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2969A" w14:textId="77777777" w:rsidR="00377C8E" w:rsidRPr="00377C8E" w:rsidRDefault="00377C8E" w:rsidP="00377C8E">
      <w:pPr>
        <w:spacing w:after="0" w:line="240" w:lineRule="auto"/>
        <w:ind w:left="-127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7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СУДАРСТВЕННОЕ КАЗЕННОЕ ОБЩЕОБРАЗОВАТЕЛЬНОЕ УЧРЕЖДЕНИЕ </w:t>
      </w:r>
    </w:p>
    <w:p w14:paraId="3C3847E5" w14:textId="77777777" w:rsidR="00377C8E" w:rsidRPr="00377C8E" w:rsidRDefault="00377C8E" w:rsidP="00377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7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ОЛГОГРАДСКАЯ ШКОЛА – ИНТЕРНАТ №1»</w:t>
      </w:r>
    </w:p>
    <w:p w14:paraId="562AEDA3" w14:textId="77777777" w:rsidR="00377C8E" w:rsidRPr="00377C8E" w:rsidRDefault="00377C8E" w:rsidP="00377C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998"/>
        <w:gridCol w:w="4999"/>
      </w:tblGrid>
      <w:tr w:rsidR="00377C8E" w:rsidRPr="00377C8E" w14:paraId="36C9B61A" w14:textId="77777777" w:rsidTr="00A9478B">
        <w:trPr>
          <w:trHeight w:val="1866"/>
        </w:trPr>
        <w:tc>
          <w:tcPr>
            <w:tcW w:w="2500" w:type="pct"/>
          </w:tcPr>
          <w:p w14:paraId="47EB7110" w14:textId="77777777" w:rsidR="00377C8E" w:rsidRPr="00377C8E" w:rsidRDefault="00377C8E" w:rsidP="00377C8E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14:paraId="2E5D4D67" w14:textId="77777777" w:rsidR="00377C8E" w:rsidRPr="00377C8E" w:rsidRDefault="00377C8E" w:rsidP="00377C8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7C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УТВЕРЖДЕНА»</w:t>
            </w:r>
          </w:p>
          <w:p w14:paraId="4C6F330C" w14:textId="77777777" w:rsidR="00377C8E" w:rsidRPr="00377C8E" w:rsidRDefault="00377C8E" w:rsidP="00377C8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C8E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  <w:p w14:paraId="610629E6" w14:textId="77777777" w:rsidR="00377C8E" w:rsidRPr="00377C8E" w:rsidRDefault="00377C8E" w:rsidP="00377C8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7C8E">
              <w:rPr>
                <w:rFonts w:ascii="Times New Roman" w:eastAsia="Calibri" w:hAnsi="Times New Roman" w:cs="Times New Roman"/>
                <w:sz w:val="24"/>
                <w:szCs w:val="24"/>
              </w:rPr>
              <w:t>ГКОУ«Волгоградская</w:t>
            </w:r>
            <w:proofErr w:type="spellEnd"/>
            <w:r w:rsidRPr="00377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-интернат №1»</w:t>
            </w:r>
          </w:p>
          <w:p w14:paraId="448254E4" w14:textId="77777777" w:rsidR="00377C8E" w:rsidRPr="00377C8E" w:rsidRDefault="00377C8E" w:rsidP="00377C8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C8E">
              <w:rPr>
                <w:rFonts w:ascii="Times New Roman" w:eastAsia="Calibri" w:hAnsi="Times New Roman" w:cs="Times New Roman"/>
                <w:sz w:val="28"/>
                <w:szCs w:val="28"/>
              </w:rPr>
              <w:t>____________/</w:t>
            </w:r>
            <w:proofErr w:type="spellStart"/>
            <w:r w:rsidRPr="00377C8E">
              <w:rPr>
                <w:rFonts w:ascii="Times New Roman" w:eastAsia="Calibri" w:hAnsi="Times New Roman" w:cs="Times New Roman"/>
                <w:sz w:val="28"/>
                <w:szCs w:val="28"/>
              </w:rPr>
              <w:t>И.Ю.Гайтукаева</w:t>
            </w:r>
            <w:proofErr w:type="spellEnd"/>
            <w:r w:rsidRPr="00377C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</w:t>
            </w:r>
          </w:p>
          <w:p w14:paraId="56FF7DBA" w14:textId="165CC405" w:rsidR="00377C8E" w:rsidRPr="00377C8E" w:rsidRDefault="00377C8E" w:rsidP="00377C8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C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каз № </w:t>
            </w:r>
            <w:r w:rsidR="008E66C4">
              <w:rPr>
                <w:rFonts w:ascii="Times New Roman" w:eastAsia="Calibri" w:hAnsi="Times New Roman" w:cs="Times New Roman"/>
                <w:sz w:val="28"/>
                <w:szCs w:val="28"/>
              </w:rPr>
              <w:t>222  от «29» августа 2025</w:t>
            </w:r>
            <w:r w:rsidRPr="00377C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        </w:t>
            </w:r>
          </w:p>
          <w:p w14:paraId="22872CAD" w14:textId="77777777" w:rsidR="00377C8E" w:rsidRPr="00377C8E" w:rsidRDefault="00377C8E" w:rsidP="00377C8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35BC155" w14:textId="77777777" w:rsidR="00377C8E" w:rsidRPr="00377C8E" w:rsidRDefault="00377C8E" w:rsidP="00377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14:paraId="2214DB6F" w14:textId="77777777" w:rsidR="00377C8E" w:rsidRPr="00377C8E" w:rsidRDefault="00377C8E" w:rsidP="00377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14:paraId="1532E70D" w14:textId="77777777" w:rsidR="00377C8E" w:rsidRPr="00377C8E" w:rsidRDefault="00377C8E" w:rsidP="00377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14:paraId="5CD69A43" w14:textId="77777777" w:rsidR="00377C8E" w:rsidRPr="00377C8E" w:rsidRDefault="00377C8E" w:rsidP="00377C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14:paraId="2FE8F38D" w14:textId="77777777" w:rsidR="00377C8E" w:rsidRPr="00377C8E" w:rsidRDefault="00377C8E" w:rsidP="00377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377C8E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РАБОЧАЯ ПРОГРАММА</w:t>
      </w:r>
    </w:p>
    <w:p w14:paraId="16D441B1" w14:textId="77777777" w:rsidR="00377C8E" w:rsidRPr="00377C8E" w:rsidRDefault="00377C8E" w:rsidP="00377C8E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77C8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ЕБНОГО ПРЕДМЕТА</w:t>
      </w:r>
    </w:p>
    <w:p w14:paraId="67E8D221" w14:textId="77777777" w:rsidR="00377C8E" w:rsidRPr="00377C8E" w:rsidRDefault="00377C8E" w:rsidP="00377C8E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77C8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« АДАПТИВНАЯ ФИЗИЧЕСКАЯ КУЛЬТУРА »</w:t>
      </w:r>
    </w:p>
    <w:p w14:paraId="69D229FB" w14:textId="307ED142" w:rsidR="00377C8E" w:rsidRPr="00377C8E" w:rsidRDefault="00377C8E" w:rsidP="00377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77C8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ЛЯ ОБУЧАЮЩИХСЯ </w:t>
      </w:r>
      <w:r w:rsidR="00407DB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-9</w:t>
      </w:r>
      <w:r w:rsidRPr="00377C8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ЛАССОВ</w:t>
      </w:r>
    </w:p>
    <w:p w14:paraId="3EA174E6" w14:textId="3E97FB61" w:rsidR="00377C8E" w:rsidRPr="00377C8E" w:rsidRDefault="008E66C4" w:rsidP="00377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25-2026</w:t>
      </w:r>
      <w:r w:rsidR="00377C8E" w:rsidRPr="00377C8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учебный год</w:t>
      </w:r>
    </w:p>
    <w:p w14:paraId="530E78EA" w14:textId="220F243E" w:rsidR="00377C8E" w:rsidRPr="00377C8E" w:rsidRDefault="00377C8E" w:rsidP="00377C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77C8E">
        <w:rPr>
          <w:rFonts w:ascii="Times New Roman" w:eastAsia="Calibri" w:hAnsi="Times New Roman" w:cs="Times New Roman"/>
          <w:b/>
          <w:sz w:val="36"/>
          <w:szCs w:val="36"/>
        </w:rPr>
        <w:t xml:space="preserve">Учитель: </w:t>
      </w:r>
      <w:r w:rsidR="00367E26">
        <w:rPr>
          <w:rFonts w:ascii="Times New Roman" w:eastAsia="Calibri" w:hAnsi="Times New Roman" w:cs="Times New Roman"/>
          <w:b/>
          <w:sz w:val="36"/>
          <w:szCs w:val="36"/>
        </w:rPr>
        <w:t>А</w:t>
      </w:r>
      <w:r w:rsidRPr="00377C8E">
        <w:rPr>
          <w:rFonts w:ascii="Times New Roman" w:eastAsia="Calibri" w:hAnsi="Times New Roman" w:cs="Times New Roman"/>
          <w:b/>
          <w:sz w:val="36"/>
          <w:szCs w:val="36"/>
        </w:rPr>
        <w:t>.</w:t>
      </w:r>
      <w:r w:rsidR="00367E26">
        <w:rPr>
          <w:rFonts w:ascii="Times New Roman" w:eastAsia="Calibri" w:hAnsi="Times New Roman" w:cs="Times New Roman"/>
          <w:b/>
          <w:sz w:val="36"/>
          <w:szCs w:val="36"/>
        </w:rPr>
        <w:t>А</w:t>
      </w:r>
      <w:r w:rsidRPr="00377C8E">
        <w:rPr>
          <w:rFonts w:ascii="Times New Roman" w:eastAsia="Calibri" w:hAnsi="Times New Roman" w:cs="Times New Roman"/>
          <w:b/>
          <w:sz w:val="36"/>
          <w:szCs w:val="36"/>
        </w:rPr>
        <w:t xml:space="preserve">. </w:t>
      </w:r>
      <w:r w:rsidR="00367E26">
        <w:rPr>
          <w:rFonts w:ascii="Times New Roman" w:eastAsia="Calibri" w:hAnsi="Times New Roman" w:cs="Times New Roman"/>
          <w:b/>
          <w:sz w:val="36"/>
          <w:szCs w:val="36"/>
        </w:rPr>
        <w:t>Ероф</w:t>
      </w:r>
      <w:r w:rsidRPr="00377C8E">
        <w:rPr>
          <w:rFonts w:ascii="Times New Roman" w:eastAsia="Calibri" w:hAnsi="Times New Roman" w:cs="Times New Roman"/>
          <w:b/>
          <w:sz w:val="36"/>
          <w:szCs w:val="36"/>
        </w:rPr>
        <w:t xml:space="preserve">еева </w:t>
      </w:r>
    </w:p>
    <w:p w14:paraId="6D418F48" w14:textId="77777777" w:rsidR="00377C8E" w:rsidRPr="00377C8E" w:rsidRDefault="00377C8E" w:rsidP="00377C8E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722BB0A" w14:textId="77777777" w:rsidR="00377C8E" w:rsidRPr="00377C8E" w:rsidRDefault="00377C8E" w:rsidP="00377C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A6E281A" w14:textId="77777777" w:rsidR="00377C8E" w:rsidRPr="00377C8E" w:rsidRDefault="00377C8E" w:rsidP="00377C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F05537F" w14:textId="77777777" w:rsidR="00377C8E" w:rsidRPr="00377C8E" w:rsidRDefault="00377C8E" w:rsidP="00377C8E">
      <w:pPr>
        <w:tabs>
          <w:tab w:val="left" w:pos="9288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77C8E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36DE2" wp14:editId="1F2B5C2F">
                <wp:simplePos x="0" y="0"/>
                <wp:positionH relativeFrom="column">
                  <wp:posOffset>3260306</wp:posOffset>
                </wp:positionH>
                <wp:positionV relativeFrom="paragraph">
                  <wp:posOffset>53975</wp:posOffset>
                </wp:positionV>
                <wp:extent cx="3214565" cy="1483200"/>
                <wp:effectExtent l="0" t="0" r="24130" b="2222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4565" cy="148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F70E3" w14:textId="77777777" w:rsidR="00377C8E" w:rsidRPr="008B4601" w:rsidRDefault="00377C8E" w:rsidP="00377C8E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/>
                                <w:szCs w:val="28"/>
                              </w:rPr>
                              <w:t xml:space="preserve">             </w:t>
                            </w:r>
                            <w:r w:rsidRPr="008B460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СОГЛАСОВАНА</w:t>
                            </w:r>
                          </w:p>
                          <w:p w14:paraId="167A6C5D" w14:textId="77777777" w:rsidR="00377C8E" w:rsidRPr="008B4601" w:rsidRDefault="00377C8E" w:rsidP="00377C8E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B460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  Заместитель директора</w:t>
                            </w:r>
                          </w:p>
                          <w:p w14:paraId="719BF297" w14:textId="77777777" w:rsidR="00377C8E" w:rsidRPr="008B4601" w:rsidRDefault="00377C8E" w:rsidP="00377C8E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460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___________/ </w:t>
                            </w:r>
                            <w:proofErr w:type="spellStart"/>
                            <w:r w:rsidRPr="008B460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Г.Н.Штодина</w:t>
                            </w:r>
                            <w:proofErr w:type="spellEnd"/>
                            <w:r w:rsidRPr="008B460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/</w:t>
                            </w:r>
                          </w:p>
                          <w:p w14:paraId="06B67DA6" w14:textId="47FB74F7" w:rsidR="00377C8E" w:rsidRPr="00377C8E" w:rsidRDefault="008E66C4" w:rsidP="00377C8E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   «28» августа 2025</w:t>
                            </w:r>
                            <w:r w:rsidR="00377C8E" w:rsidRPr="008B460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21FF0746" w14:textId="77777777" w:rsidR="00377C8E" w:rsidRPr="00680DC5" w:rsidRDefault="00377C8E" w:rsidP="00377C8E">
                            <w:pPr>
                              <w:shd w:val="clear" w:color="auto" w:fill="FFFFFF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256.7pt;margin-top:4.25pt;width:253.1pt;height:1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" strokecolor="white">
                <v:textbox>
                  <w:txbxContent>
                    <w:p w14:paraId="065F70E3" w14:textId="77777777" w:rsidR="00377C8E" w:rsidRPr="008B4601" w:rsidRDefault="00377C8E" w:rsidP="00377C8E">
                      <w:pPr>
                        <w:shd w:val="clear" w:color="auto" w:fill="FFFFFF"/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color w:val="000000"/>
                          <w:szCs w:val="28"/>
                        </w:rPr>
                        <w:t xml:space="preserve">             </w:t>
                      </w:r>
                      <w:r w:rsidRPr="008B4601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СОГЛАСОВАНА</w:t>
                      </w:r>
                    </w:p>
                    <w:p w14:paraId="167A6C5D" w14:textId="77777777" w:rsidR="00377C8E" w:rsidRPr="008B4601" w:rsidRDefault="00377C8E" w:rsidP="00377C8E">
                      <w:pPr>
                        <w:shd w:val="clear" w:color="auto" w:fill="FFFFFF"/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8B460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  Заместитель директора</w:t>
                      </w:r>
                    </w:p>
                    <w:p w14:paraId="719BF297" w14:textId="77777777" w:rsidR="00377C8E" w:rsidRPr="008B4601" w:rsidRDefault="00377C8E" w:rsidP="00377C8E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8B460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___________/ </w:t>
                      </w:r>
                      <w:proofErr w:type="spellStart"/>
                      <w:r w:rsidRPr="008B460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Г.Н.Штодина</w:t>
                      </w:r>
                      <w:proofErr w:type="spellEnd"/>
                      <w:r w:rsidRPr="008B460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/</w:t>
                      </w:r>
                    </w:p>
                    <w:p w14:paraId="06B67DA6" w14:textId="47FB74F7" w:rsidR="00377C8E" w:rsidRPr="00377C8E" w:rsidRDefault="008E66C4" w:rsidP="00377C8E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   «28» августа 2025</w:t>
                      </w:r>
                      <w:r w:rsidR="00377C8E" w:rsidRPr="008B460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г.</w:t>
                      </w:r>
                    </w:p>
                    <w:p w14:paraId="21FF0746" w14:textId="77777777" w:rsidR="00377C8E" w:rsidRPr="00680DC5" w:rsidRDefault="00377C8E" w:rsidP="00377C8E">
                      <w:pPr>
                        <w:shd w:val="clear" w:color="auto" w:fill="FFFFFF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77C8E">
        <w:rPr>
          <w:rFonts w:ascii="Times New Roman" w:eastAsia="Calibri" w:hAnsi="Times New Roman" w:cs="Times New Roman"/>
          <w:b/>
          <w:sz w:val="28"/>
          <w:szCs w:val="28"/>
        </w:rPr>
        <w:t>РАССМОТРЕНА</w:t>
      </w:r>
      <w:r w:rsidRPr="00377C8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1A61181D" w14:textId="77777777" w:rsidR="00377C8E" w:rsidRPr="00377C8E" w:rsidRDefault="00377C8E" w:rsidP="00377C8E">
      <w:pPr>
        <w:tabs>
          <w:tab w:val="left" w:pos="928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77C8E">
        <w:rPr>
          <w:rFonts w:ascii="Times New Roman" w:eastAsia="Calibri" w:hAnsi="Times New Roman" w:cs="Times New Roman"/>
          <w:sz w:val="28"/>
          <w:szCs w:val="28"/>
        </w:rPr>
        <w:t xml:space="preserve">на заседании школьного                                                                                                        </w:t>
      </w:r>
    </w:p>
    <w:p w14:paraId="19E6D65F" w14:textId="77777777" w:rsidR="00377C8E" w:rsidRPr="00377C8E" w:rsidRDefault="00377C8E" w:rsidP="00377C8E">
      <w:pPr>
        <w:tabs>
          <w:tab w:val="left" w:pos="928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7C8E">
        <w:rPr>
          <w:rFonts w:ascii="Times New Roman" w:eastAsia="Calibri" w:hAnsi="Times New Roman" w:cs="Times New Roman"/>
          <w:sz w:val="28"/>
          <w:szCs w:val="28"/>
        </w:rPr>
        <w:t xml:space="preserve">методического  объединения (комиссии)                                                                                                </w:t>
      </w:r>
    </w:p>
    <w:p w14:paraId="47BAB914" w14:textId="77777777" w:rsidR="00377C8E" w:rsidRPr="00377C8E" w:rsidRDefault="00377C8E" w:rsidP="00377C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77C8E">
        <w:rPr>
          <w:rFonts w:ascii="Times New Roman" w:eastAsia="Calibri" w:hAnsi="Times New Roman" w:cs="Times New Roman"/>
          <w:sz w:val="28"/>
          <w:szCs w:val="28"/>
        </w:rPr>
        <w:t xml:space="preserve">учителей-предметников                                                                      </w:t>
      </w:r>
      <w:r w:rsidRPr="00377C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</w:p>
    <w:p w14:paraId="615B0171" w14:textId="77777777" w:rsidR="00377C8E" w:rsidRPr="00377C8E" w:rsidRDefault="00377C8E" w:rsidP="00377C8E">
      <w:pPr>
        <w:tabs>
          <w:tab w:val="left" w:pos="928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77C8E">
        <w:rPr>
          <w:rFonts w:ascii="Times New Roman" w:eastAsia="Calibri" w:hAnsi="Times New Roman" w:cs="Times New Roman"/>
          <w:sz w:val="28"/>
          <w:szCs w:val="28"/>
        </w:rPr>
        <w:t>Руководитель МО</w:t>
      </w:r>
    </w:p>
    <w:p w14:paraId="7B532955" w14:textId="77777777" w:rsidR="00377C8E" w:rsidRPr="00377C8E" w:rsidRDefault="00377C8E" w:rsidP="00377C8E">
      <w:pPr>
        <w:tabs>
          <w:tab w:val="left" w:pos="928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77C8E">
        <w:rPr>
          <w:rFonts w:ascii="Times New Roman" w:eastAsia="Calibri" w:hAnsi="Times New Roman" w:cs="Times New Roman"/>
          <w:sz w:val="28"/>
          <w:szCs w:val="28"/>
        </w:rPr>
        <w:t>_____________/</w:t>
      </w:r>
      <w:proofErr w:type="spellStart"/>
      <w:r w:rsidRPr="00377C8E">
        <w:rPr>
          <w:rFonts w:ascii="Times New Roman" w:eastAsia="Calibri" w:hAnsi="Times New Roman" w:cs="Times New Roman"/>
          <w:sz w:val="28"/>
          <w:szCs w:val="28"/>
        </w:rPr>
        <w:t>Н.С.Кайзер</w:t>
      </w:r>
      <w:proofErr w:type="spellEnd"/>
      <w:r w:rsidRPr="00377C8E">
        <w:rPr>
          <w:rFonts w:ascii="Times New Roman" w:eastAsia="Calibri" w:hAnsi="Times New Roman" w:cs="Times New Roman"/>
          <w:sz w:val="28"/>
          <w:szCs w:val="28"/>
        </w:rPr>
        <w:t>-Симон /</w:t>
      </w:r>
    </w:p>
    <w:p w14:paraId="4065A78D" w14:textId="14C2F5CF" w:rsidR="00377C8E" w:rsidRPr="00377C8E" w:rsidRDefault="008E66C4" w:rsidP="00377C8E">
      <w:pPr>
        <w:tabs>
          <w:tab w:val="left" w:pos="9288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1 от «25» августа 2025</w:t>
      </w:r>
      <w:r w:rsidR="00377C8E" w:rsidRPr="00377C8E">
        <w:rPr>
          <w:rFonts w:ascii="Times New Roman" w:eastAsia="Calibri" w:hAnsi="Times New Roman" w:cs="Times New Roman"/>
          <w:sz w:val="28"/>
          <w:szCs w:val="28"/>
        </w:rPr>
        <w:t xml:space="preserve">г.  </w:t>
      </w:r>
      <w:r w:rsidR="00377C8E" w:rsidRPr="00377C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6D9A7DD" w14:textId="77777777" w:rsidR="00377C8E" w:rsidRPr="00377C8E" w:rsidRDefault="00377C8E" w:rsidP="00377C8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098262" w14:textId="77777777" w:rsidR="00377C8E" w:rsidRPr="00377C8E" w:rsidRDefault="00377C8E" w:rsidP="00377C8E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DBACD1" w14:textId="77777777" w:rsidR="00377C8E" w:rsidRPr="00377C8E" w:rsidRDefault="00377C8E" w:rsidP="00377C8E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0817EC8" w14:textId="77777777" w:rsidR="00377C8E" w:rsidRPr="00377C8E" w:rsidRDefault="00377C8E" w:rsidP="00377C8E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E9829E" w14:textId="77777777" w:rsidR="00377C8E" w:rsidRPr="00377C8E" w:rsidRDefault="00377C8E" w:rsidP="00377C8E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344CE94" w14:textId="77777777" w:rsidR="00377C8E" w:rsidRPr="00377C8E" w:rsidRDefault="00377C8E" w:rsidP="00377C8E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1B5BBD0" w14:textId="23C6400A" w:rsidR="00377C8E" w:rsidRPr="00377C8E" w:rsidRDefault="008E66C4" w:rsidP="00377C8E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лгоград 2025</w:t>
      </w:r>
      <w:bookmarkStart w:id="0" w:name="_GoBack"/>
      <w:bookmarkEnd w:id="0"/>
      <w:r w:rsidR="00377C8E" w:rsidRPr="00377C8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3F2EF4E" w14:textId="77777777" w:rsidR="00377C8E" w:rsidRPr="00377C8E" w:rsidRDefault="00377C8E" w:rsidP="00377C8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BD48AB8" w14:textId="0C265211" w:rsidR="00574D8D" w:rsidRDefault="00367E26" w:rsidP="00574D8D">
      <w:pPr>
        <w:pStyle w:val="a3"/>
        <w:numPr>
          <w:ilvl w:val="0"/>
          <w:numId w:val="1"/>
        </w:numPr>
        <w:jc w:val="center"/>
        <w:rPr>
          <w:b/>
          <w:color w:val="000000"/>
          <w:sz w:val="32"/>
          <w:szCs w:val="32"/>
          <w:lang w:eastAsia="ru-RU"/>
        </w:rPr>
      </w:pPr>
      <w:r w:rsidRPr="00574D8D">
        <w:rPr>
          <w:b/>
          <w:color w:val="000000"/>
          <w:sz w:val="32"/>
          <w:szCs w:val="32"/>
          <w:lang w:eastAsia="ru-RU"/>
        </w:rPr>
        <w:lastRenderedPageBreak/>
        <w:t>Пояснительная записка.</w:t>
      </w:r>
    </w:p>
    <w:p w14:paraId="35271605" w14:textId="77777777" w:rsidR="00574D8D" w:rsidRPr="00574D8D" w:rsidRDefault="00574D8D" w:rsidP="00574D8D">
      <w:pPr>
        <w:pStyle w:val="a3"/>
        <w:ind w:left="1429"/>
        <w:rPr>
          <w:b/>
          <w:color w:val="000000"/>
          <w:sz w:val="32"/>
          <w:szCs w:val="32"/>
          <w:lang w:eastAsia="ru-RU"/>
        </w:rPr>
      </w:pPr>
    </w:p>
    <w:p w14:paraId="7388A122" w14:textId="77777777" w:rsidR="00367E26" w:rsidRPr="00367E26" w:rsidRDefault="00367E26" w:rsidP="00367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E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в соответствии:</w:t>
      </w:r>
    </w:p>
    <w:p w14:paraId="5B9A7ED9" w14:textId="140D617F" w:rsidR="00367E26" w:rsidRPr="00367E26" w:rsidRDefault="00367E26" w:rsidP="00367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E2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ООП ГКОУ «Волгоградская школа-инт</w:t>
      </w:r>
      <w:r w:rsidR="003B6FD0">
        <w:rPr>
          <w:rFonts w:ascii="Times New Roman" w:eastAsia="Times New Roman" w:hAnsi="Times New Roman" w:cs="Times New Roman"/>
          <w:sz w:val="24"/>
          <w:szCs w:val="24"/>
          <w:lang w:eastAsia="ru-RU"/>
        </w:rPr>
        <w:t>ер</w:t>
      </w:r>
      <w:r w:rsidRPr="00367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 №1»;</w:t>
      </w:r>
    </w:p>
    <w:p w14:paraId="51014171" w14:textId="77777777" w:rsidR="00367E26" w:rsidRPr="00367E26" w:rsidRDefault="00367E26" w:rsidP="00367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E2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м о структуре, порядке разработки и утверждения рабочих программ учебных предметов, коррекционных курсов, факультативов ГКОУ «Волгоградская школа-интернат №1»,</w:t>
      </w:r>
    </w:p>
    <w:p w14:paraId="38387A7F" w14:textId="77777777" w:rsidR="00367E26" w:rsidRPr="00367E26" w:rsidRDefault="00367E26" w:rsidP="00367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E2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м о формах, периодичности и порядке текущего контроля успеваемости и промежуточной аттестации;</w:t>
      </w:r>
    </w:p>
    <w:p w14:paraId="69C029EF" w14:textId="4508A922" w:rsidR="00367E26" w:rsidRPr="00367E26" w:rsidRDefault="003B6FD0" w:rsidP="00367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чебным планом на текущий</w:t>
      </w:r>
      <w:r w:rsidR="00367E26" w:rsidRPr="00367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14:paraId="0C15A0D3" w14:textId="77777777" w:rsidR="00367E26" w:rsidRPr="00367E26" w:rsidRDefault="00367E26" w:rsidP="00367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ая цель изучения адаптивной физической культуры </w:t>
      </w:r>
      <w:r w:rsidRPr="00367E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во всестороннем развитии личности обучающихся с умственной отсталостью (интеллектуальными нарушениями) в процессе приобщения их к физической культуре, повышении уровня их психофизического развития, расширении индивидуальных двигательных возможностей, комплексной коррекции нарушений развития, социальной адаптации</w:t>
      </w:r>
      <w:r w:rsidRPr="00367E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C780D1" w14:textId="77777777" w:rsidR="00367E26" w:rsidRPr="00367E26" w:rsidRDefault="00367E26" w:rsidP="00367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, реализуемые в ходе уроков адаптивной физической культуры:</w:t>
      </w:r>
    </w:p>
    <w:p w14:paraId="64A5944F" w14:textId="77777777" w:rsidR="00367E26" w:rsidRPr="00367E26" w:rsidRDefault="00367E26" w:rsidP="00367E26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367E2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― воспитание ин</w:t>
      </w:r>
      <w:r w:rsidRPr="00367E2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softHyphen/>
        <w:t>тереса к физической культуре и спо</w:t>
      </w:r>
      <w:r w:rsidRPr="00367E2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softHyphen/>
        <w:t xml:space="preserve">рту; </w:t>
      </w:r>
    </w:p>
    <w:p w14:paraId="3F37985B" w14:textId="77777777" w:rsidR="00367E26" w:rsidRPr="00367E26" w:rsidRDefault="00367E26" w:rsidP="00367E26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367E2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― овладение основами доступных видов спор</w:t>
      </w:r>
      <w:r w:rsidRPr="00367E2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softHyphen/>
        <w:t>та (легкой атлетикой, гим</w:t>
      </w:r>
      <w:r w:rsidRPr="00367E2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softHyphen/>
        <w:t>на</w:t>
      </w:r>
      <w:r w:rsidRPr="00367E2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softHyphen/>
        <w:t>с</w:t>
      </w:r>
      <w:r w:rsidRPr="00367E2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softHyphen/>
        <w:t>ти</w:t>
      </w:r>
      <w:r w:rsidRPr="00367E2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softHyphen/>
        <w:t>кой, лы</w:t>
      </w:r>
      <w:r w:rsidRPr="00367E2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softHyphen/>
        <w:t>жной подготовкой и др.) в со</w:t>
      </w:r>
      <w:r w:rsidRPr="00367E2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softHyphen/>
        <w:t>от</w:t>
      </w:r>
      <w:r w:rsidRPr="00367E2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softHyphen/>
        <w:t>ве</w:t>
      </w:r>
      <w:r w:rsidRPr="00367E2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softHyphen/>
        <w:t>т</w:t>
      </w:r>
      <w:r w:rsidRPr="00367E2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softHyphen/>
        <w:t>ствии с возрастными и психофи</w:t>
      </w:r>
      <w:r w:rsidRPr="00367E2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softHyphen/>
        <w:t>зи</w:t>
      </w:r>
      <w:r w:rsidRPr="00367E2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softHyphen/>
        <w:t>че</w:t>
      </w:r>
      <w:r w:rsidRPr="00367E2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softHyphen/>
        <w:t>с</w:t>
      </w:r>
      <w:r w:rsidRPr="00367E2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softHyphen/>
        <w:t>ки</w:t>
      </w:r>
      <w:r w:rsidRPr="00367E2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softHyphen/>
        <w:t>ми особенностями обу</w:t>
      </w:r>
      <w:r w:rsidRPr="00367E2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softHyphen/>
        <w:t>ча</w:t>
      </w:r>
      <w:r w:rsidRPr="00367E2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softHyphen/>
        <w:t>ю</w:t>
      </w:r>
      <w:r w:rsidRPr="00367E2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softHyphen/>
        <w:t>щих</w:t>
      </w:r>
      <w:r w:rsidRPr="00367E2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softHyphen/>
        <w:t>ся;</w:t>
      </w:r>
    </w:p>
    <w:p w14:paraId="52DCA5FC" w14:textId="77777777" w:rsidR="00367E26" w:rsidRPr="00367E26" w:rsidRDefault="00367E26" w:rsidP="00367E26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367E2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― коррекция недостатков познава</w:t>
      </w:r>
      <w:r w:rsidRPr="00367E2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softHyphen/>
        <w:t>тель</w:t>
      </w:r>
      <w:r w:rsidRPr="00367E2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softHyphen/>
        <w:t>ной сферы и пси</w:t>
      </w:r>
      <w:r w:rsidRPr="00367E2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softHyphen/>
        <w:t>хо</w:t>
      </w:r>
      <w:r w:rsidRPr="00367E2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softHyphen/>
        <w:t>мо</w:t>
      </w:r>
      <w:r w:rsidRPr="00367E2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softHyphen/>
        <w:t>тор</w:t>
      </w:r>
      <w:r w:rsidRPr="00367E2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softHyphen/>
        <w:t>ного раз</w:t>
      </w:r>
      <w:r w:rsidRPr="00367E2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softHyphen/>
        <w:t>ви</w:t>
      </w:r>
      <w:r w:rsidRPr="00367E2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softHyphen/>
        <w:t>тия; развитие и совер</w:t>
      </w:r>
      <w:r w:rsidRPr="00367E2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softHyphen/>
        <w:t>ше</w:t>
      </w:r>
      <w:r w:rsidRPr="00367E2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softHyphen/>
        <w:t>н</w:t>
      </w:r>
      <w:r w:rsidRPr="00367E2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softHyphen/>
        <w:t>с</w:t>
      </w:r>
      <w:r w:rsidRPr="00367E2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softHyphen/>
        <w:t>твование волевой сферы</w:t>
      </w:r>
      <w:r w:rsidRPr="00367E26">
        <w:rPr>
          <w:rFonts w:ascii="Times New Roman" w:eastAsia="Times New Roman" w:hAnsi="Times New Roman" w:cs="Times New Roman"/>
          <w:bCs/>
          <w:kern w:val="32"/>
          <w:sz w:val="24"/>
          <w:szCs w:val="24"/>
          <w:shd w:val="clear" w:color="auto" w:fill="FFFFFF"/>
          <w:lang w:eastAsia="ru-RU"/>
        </w:rPr>
        <w:t>; формирование социально приемлемых форм поведения, предупреждение проявлений деструктивного поведения (крик, агрессия, самоагрессия, стереотипии и др.) в процессе уроков и во внеучебной деятельности;</w:t>
      </w:r>
    </w:p>
    <w:p w14:paraId="75D8A6F6" w14:textId="77777777" w:rsidR="00367E26" w:rsidRPr="00367E26" w:rsidRDefault="00367E26" w:rsidP="00367E26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367E2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― воспитание нра</w:t>
      </w:r>
      <w:r w:rsidRPr="00367E2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softHyphen/>
        <w:t>в</w:t>
      </w:r>
      <w:r w:rsidRPr="00367E2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softHyphen/>
        <w:t>с</w:t>
      </w:r>
      <w:r w:rsidRPr="00367E2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softHyphen/>
        <w:t>т</w:t>
      </w:r>
      <w:r w:rsidRPr="00367E2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softHyphen/>
        <w:t>ве</w:t>
      </w:r>
      <w:r w:rsidRPr="00367E2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softHyphen/>
        <w:t>нных качеств и свойств личности; содействие военно-патриотической подготовке.</w:t>
      </w:r>
    </w:p>
    <w:p w14:paraId="138A1339" w14:textId="77777777" w:rsidR="00367E26" w:rsidRPr="00367E26" w:rsidRDefault="00367E26" w:rsidP="00367E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3101BE5" w14:textId="77777777" w:rsidR="00367E26" w:rsidRPr="00367E26" w:rsidRDefault="00367E26" w:rsidP="00367E2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67E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  <w:t>Воспитательный потенциал предмета</w:t>
      </w:r>
      <w:r w:rsidRPr="00367E2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Адаптивная физическая культура» реализуется через:</w:t>
      </w:r>
    </w:p>
    <w:p w14:paraId="0C0ADDC9" w14:textId="77777777" w:rsidR="00367E26" w:rsidRPr="00367E26" w:rsidRDefault="00367E26" w:rsidP="00367E26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67E26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рез демонстрацию обучающимся примеров ответственного, гражданского поведения, проявления человеколюбия и добросердечности, через подбор соответствующих подвижных игр и прикладных упражнений, проблемных ситуаций для обсуждения в классе;</w:t>
      </w:r>
    </w:p>
    <w:p w14:paraId="17EB2756" w14:textId="77777777" w:rsidR="00367E26" w:rsidRPr="00367E26" w:rsidRDefault="00367E26" w:rsidP="00367E26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67E2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енение на уроке адекватных особым потребностям обучающихся и их реальным возможностям форм организации: дидактических материалов, стимулирующих познавательную мотивацию обучающихся; работы в парах, которая помогает обучающимся получить опыт взаимодействия с другими обучающимися;</w:t>
      </w:r>
    </w:p>
    <w:p w14:paraId="3350D460" w14:textId="77777777" w:rsidR="00367E26" w:rsidRPr="00367E26" w:rsidRDefault="00367E26" w:rsidP="00367E26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67E2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обучающимися своего мнения по ее поводу, выработки своего к ней отношения;</w:t>
      </w:r>
    </w:p>
    <w:p w14:paraId="3EF04150" w14:textId="77777777" w:rsidR="00367E26" w:rsidRPr="00367E26" w:rsidRDefault="00367E26" w:rsidP="00367E26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67E26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ние на уроке адекватных коммуникативных и коммуникационных (цифровых) технологий, отвечающих особым потребностям и возможностям обучающихся с умственной отсталостью;</w:t>
      </w:r>
    </w:p>
    <w:p w14:paraId="22067D1F" w14:textId="77777777" w:rsidR="00367E26" w:rsidRPr="00367E26" w:rsidRDefault="00367E26" w:rsidP="00367E2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E26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взаимопомощи обучающихся друг другу в рамках урочной деятельности.</w:t>
      </w:r>
    </w:p>
    <w:p w14:paraId="6DFAC6AE" w14:textId="77777777" w:rsidR="00367E26" w:rsidRPr="00367E26" w:rsidRDefault="00367E26" w:rsidP="00367E26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13841A19" w14:textId="697230CA" w:rsidR="0001095B" w:rsidRDefault="00367E26" w:rsidP="00010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</w:pPr>
      <w:r w:rsidRPr="00367E2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Место учебного предмета в учебном плане.</w:t>
      </w:r>
    </w:p>
    <w:p w14:paraId="5CC6A314" w14:textId="77777777" w:rsidR="0001095B" w:rsidRPr="00367E26" w:rsidRDefault="0001095B" w:rsidP="00010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</w:pPr>
    </w:p>
    <w:p w14:paraId="7BE9800C" w14:textId="4B6B0D1B" w:rsidR="00367E26" w:rsidRDefault="00367E26" w:rsidP="00367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367E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  <w:t xml:space="preserve">В соответствии с учебным планом  «Адаптивная физическая культура» изучается с 5 по 9 класс по 2 часа в неделю. Общий объём учебного времени за год составляет 68 часов. 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2538"/>
        <w:gridCol w:w="2497"/>
        <w:gridCol w:w="1790"/>
      </w:tblGrid>
      <w:tr w:rsidR="0001095B" w:rsidRPr="0001095B" w14:paraId="452215B2" w14:textId="77777777" w:rsidTr="007550A8">
        <w:trPr>
          <w:trHeight w:val="54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AAFB" w14:textId="77777777" w:rsidR="0001095B" w:rsidRPr="0001095B" w:rsidRDefault="0001095B" w:rsidP="000109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9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3DD1" w14:textId="77777777" w:rsidR="0001095B" w:rsidRPr="0001095B" w:rsidRDefault="0001095B" w:rsidP="000109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95B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ебных недель в году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6493" w14:textId="77777777" w:rsidR="0001095B" w:rsidRPr="0001095B" w:rsidRDefault="0001095B" w:rsidP="000109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95B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3997" w14:textId="77777777" w:rsidR="0001095B" w:rsidRPr="0001095B" w:rsidRDefault="0001095B" w:rsidP="000109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95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01095B" w:rsidRPr="0001095B" w14:paraId="6FB6AC21" w14:textId="77777777" w:rsidTr="007550A8">
        <w:trPr>
          <w:trHeight w:val="54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A97A" w14:textId="6408343C" w:rsidR="0001095B" w:rsidRPr="0001095B" w:rsidRDefault="00035FD2" w:rsidP="000109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A8BB" w14:textId="743021EA" w:rsidR="0001095B" w:rsidRPr="0001095B" w:rsidRDefault="00173481" w:rsidP="000109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A027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C7B4" w14:textId="3C75639A" w:rsidR="0001095B" w:rsidRPr="0001095B" w:rsidRDefault="00A97B04" w:rsidP="000109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1FF4" w14:textId="2CD718DC" w:rsidR="0001095B" w:rsidRPr="0001095B" w:rsidRDefault="006A0271" w:rsidP="000109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01095B" w:rsidRPr="0001095B" w14:paraId="7E4FEF4C" w14:textId="77777777" w:rsidTr="007550A8">
        <w:trPr>
          <w:trHeight w:val="54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5BAF" w14:textId="055D36B3" w:rsidR="0001095B" w:rsidRPr="0001095B" w:rsidRDefault="00035FD2" w:rsidP="000109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1F6A" w14:textId="19A90D6E" w:rsidR="0001095B" w:rsidRPr="0001095B" w:rsidRDefault="00173481" w:rsidP="000109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A027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135A" w14:textId="4ABC0F4C" w:rsidR="0001095B" w:rsidRPr="0001095B" w:rsidRDefault="00A97B04" w:rsidP="000109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489F" w14:textId="478E2D4D" w:rsidR="0001095B" w:rsidRPr="0001095B" w:rsidRDefault="006A0271" w:rsidP="000109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01095B" w:rsidRPr="0001095B" w14:paraId="3B1DC1B0" w14:textId="77777777" w:rsidTr="007550A8">
        <w:trPr>
          <w:trHeight w:val="54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3A42" w14:textId="0DD02662" w:rsidR="0001095B" w:rsidRPr="0001095B" w:rsidRDefault="00035FD2" w:rsidP="000109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95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D55D" w14:textId="01D294B1" w:rsidR="0001095B" w:rsidRPr="0001095B" w:rsidRDefault="00173481" w:rsidP="000109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A027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0D07" w14:textId="408A0AE6" w:rsidR="0001095B" w:rsidRPr="0001095B" w:rsidRDefault="00A97B04" w:rsidP="000109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A0E2" w14:textId="291BCA81" w:rsidR="0001095B" w:rsidRPr="0001095B" w:rsidRDefault="006A0271" w:rsidP="000109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035FD2" w:rsidRPr="0001095B" w14:paraId="027362F6" w14:textId="77777777" w:rsidTr="007550A8">
        <w:trPr>
          <w:trHeight w:val="54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A355" w14:textId="5CBFC812" w:rsidR="00035FD2" w:rsidRPr="0001095B" w:rsidRDefault="00035FD2" w:rsidP="000109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95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B717" w14:textId="4BFF6625" w:rsidR="00035FD2" w:rsidRPr="0001095B" w:rsidRDefault="00173481" w:rsidP="000109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A027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C493" w14:textId="0E01F0C3" w:rsidR="00035FD2" w:rsidRPr="0001095B" w:rsidRDefault="00A97B04" w:rsidP="000109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FF5D" w14:textId="2844E3B5" w:rsidR="00035FD2" w:rsidRPr="0001095B" w:rsidRDefault="006A0271" w:rsidP="000109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035FD2" w:rsidRPr="0001095B" w14:paraId="1DA64AB6" w14:textId="77777777" w:rsidTr="007550A8">
        <w:trPr>
          <w:trHeight w:val="54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387B" w14:textId="77595CD0" w:rsidR="00035FD2" w:rsidRPr="0001095B" w:rsidRDefault="00035FD2" w:rsidP="000109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95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9A9C" w14:textId="2FD45DA7" w:rsidR="00035FD2" w:rsidRPr="0001095B" w:rsidRDefault="00173481" w:rsidP="000109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A027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0792" w14:textId="31199533" w:rsidR="00035FD2" w:rsidRPr="0001095B" w:rsidRDefault="00A97B04" w:rsidP="000109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4F06" w14:textId="4DF98D93" w:rsidR="00035FD2" w:rsidRPr="0001095B" w:rsidRDefault="006A0271" w:rsidP="000109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</w:tbl>
    <w:p w14:paraId="64E2B2A7" w14:textId="77777777" w:rsidR="0001095B" w:rsidRPr="00367E26" w:rsidRDefault="0001095B" w:rsidP="00367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47E259AD" w14:textId="0D1D0134" w:rsidR="00367E26" w:rsidRPr="00367E26" w:rsidRDefault="00367E26" w:rsidP="005265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E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ой промежуточной (годовой) аттестации</w:t>
      </w:r>
    </w:p>
    <w:p w14:paraId="5D4DD854" w14:textId="55F79D9F" w:rsidR="00526555" w:rsidRPr="006D6914" w:rsidRDefault="00526555" w:rsidP="00526555">
      <w:pPr>
        <w:keepNext/>
        <w:keepLines/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6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(годовая) аттестация по учебному предмету </w:t>
      </w:r>
      <w:r w:rsidRPr="006D6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Адаптивная физическая культура» </w:t>
      </w:r>
      <w:r w:rsidRPr="006D691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проводится в соответствии с учебным планом ГКОУ «Волгоградская школа-интернат №1» и Положением о формах, периодичности и порядке текущего контроля успеваемости и промежуточной аттестации.</w:t>
      </w:r>
      <w:proofErr w:type="gramEnd"/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86"/>
      </w:tblGrid>
      <w:tr w:rsidR="00526555" w:rsidRPr="00526555" w14:paraId="4CD76002" w14:textId="77777777" w:rsidTr="007550A8">
        <w:trPr>
          <w:trHeight w:val="280"/>
        </w:trPr>
        <w:tc>
          <w:tcPr>
            <w:tcW w:w="2518" w:type="dxa"/>
            <w:shd w:val="clear" w:color="auto" w:fill="auto"/>
          </w:tcPr>
          <w:p w14:paraId="7416C091" w14:textId="77777777" w:rsidR="00526555" w:rsidRPr="00526555" w:rsidRDefault="00526555" w:rsidP="00526555">
            <w:pPr>
              <w:keepNext/>
              <w:keepLines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55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786" w:type="dxa"/>
            <w:shd w:val="clear" w:color="auto" w:fill="auto"/>
          </w:tcPr>
          <w:p w14:paraId="27E665AD" w14:textId="77777777" w:rsidR="00526555" w:rsidRPr="00526555" w:rsidRDefault="00526555" w:rsidP="005265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55">
              <w:rPr>
                <w:rFonts w:ascii="Times New Roman" w:eastAsia="Calibri" w:hAnsi="Times New Roman" w:cs="Times New Roman"/>
                <w:sz w:val="24"/>
                <w:szCs w:val="24"/>
              </w:rPr>
              <w:t>Форма промежуточной (годовой) аттестации</w:t>
            </w:r>
          </w:p>
        </w:tc>
      </w:tr>
      <w:tr w:rsidR="00526555" w:rsidRPr="00526555" w14:paraId="72B89F89" w14:textId="77777777" w:rsidTr="007550A8">
        <w:trPr>
          <w:trHeight w:val="280"/>
        </w:trPr>
        <w:tc>
          <w:tcPr>
            <w:tcW w:w="2518" w:type="dxa"/>
            <w:shd w:val="clear" w:color="auto" w:fill="auto"/>
          </w:tcPr>
          <w:p w14:paraId="0CD3B284" w14:textId="67289ABE" w:rsidR="00526555" w:rsidRPr="00526555" w:rsidRDefault="00035FD2" w:rsidP="00035FD2">
            <w:pPr>
              <w:keepNext/>
              <w:keepLines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6" w:type="dxa"/>
            <w:shd w:val="clear" w:color="auto" w:fill="auto"/>
          </w:tcPr>
          <w:p w14:paraId="307424E8" w14:textId="50EEA3C8" w:rsidR="00526555" w:rsidRPr="00526555" w:rsidRDefault="00526555" w:rsidP="005265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55">
              <w:rPr>
                <w:rFonts w:ascii="Times New Roman" w:eastAsia="Calibri" w:hAnsi="Times New Roman" w:cs="Times New Roman"/>
                <w:sz w:val="24"/>
                <w:szCs w:val="24"/>
              </w:rPr>
              <w:t>За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</w:tr>
      <w:tr w:rsidR="00526555" w:rsidRPr="00526555" w14:paraId="7095FBA9" w14:textId="77777777" w:rsidTr="007550A8">
        <w:trPr>
          <w:trHeight w:val="280"/>
        </w:trPr>
        <w:tc>
          <w:tcPr>
            <w:tcW w:w="2518" w:type="dxa"/>
            <w:shd w:val="clear" w:color="auto" w:fill="auto"/>
          </w:tcPr>
          <w:p w14:paraId="2FCD4102" w14:textId="105D523D" w:rsidR="00526555" w:rsidRPr="00526555" w:rsidRDefault="00035FD2" w:rsidP="00035FD2">
            <w:pPr>
              <w:keepNext/>
              <w:keepLines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86" w:type="dxa"/>
            <w:shd w:val="clear" w:color="auto" w:fill="auto"/>
          </w:tcPr>
          <w:p w14:paraId="7043B57A" w14:textId="63DDC565" w:rsidR="00526555" w:rsidRPr="00526555" w:rsidRDefault="00526555" w:rsidP="00526555">
            <w:pPr>
              <w:tabs>
                <w:tab w:val="left" w:pos="136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91A"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</w:tr>
      <w:tr w:rsidR="00526555" w:rsidRPr="00526555" w14:paraId="5C67D95B" w14:textId="77777777" w:rsidTr="007550A8">
        <w:trPr>
          <w:trHeight w:val="280"/>
        </w:trPr>
        <w:tc>
          <w:tcPr>
            <w:tcW w:w="2518" w:type="dxa"/>
            <w:shd w:val="clear" w:color="auto" w:fill="auto"/>
          </w:tcPr>
          <w:p w14:paraId="44E4636D" w14:textId="23806988" w:rsidR="00526555" w:rsidRPr="00526555" w:rsidRDefault="00035FD2" w:rsidP="00035FD2">
            <w:pPr>
              <w:keepNext/>
              <w:keepLines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5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86" w:type="dxa"/>
            <w:shd w:val="clear" w:color="auto" w:fill="auto"/>
          </w:tcPr>
          <w:p w14:paraId="08C72F22" w14:textId="28BB7A99" w:rsidR="00526555" w:rsidRPr="00526555" w:rsidRDefault="00526555" w:rsidP="005265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91A"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</w:tr>
      <w:tr w:rsidR="00035FD2" w:rsidRPr="00526555" w14:paraId="4E861BBF" w14:textId="77777777" w:rsidTr="007550A8">
        <w:trPr>
          <w:trHeight w:val="280"/>
        </w:trPr>
        <w:tc>
          <w:tcPr>
            <w:tcW w:w="2518" w:type="dxa"/>
            <w:shd w:val="clear" w:color="auto" w:fill="auto"/>
          </w:tcPr>
          <w:p w14:paraId="5500B533" w14:textId="15033FAF" w:rsidR="00035FD2" w:rsidRPr="00526555" w:rsidRDefault="00035FD2" w:rsidP="00035FD2">
            <w:pPr>
              <w:keepNext/>
              <w:keepLines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5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6" w:type="dxa"/>
            <w:shd w:val="clear" w:color="auto" w:fill="auto"/>
          </w:tcPr>
          <w:p w14:paraId="17345AA5" w14:textId="1D9B73D4" w:rsidR="00035FD2" w:rsidRPr="002F191A" w:rsidRDefault="00035FD2" w:rsidP="005265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91A"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</w:tr>
      <w:tr w:rsidR="00035FD2" w:rsidRPr="00526555" w14:paraId="6EED16C0" w14:textId="77777777" w:rsidTr="007550A8">
        <w:trPr>
          <w:trHeight w:val="280"/>
        </w:trPr>
        <w:tc>
          <w:tcPr>
            <w:tcW w:w="2518" w:type="dxa"/>
            <w:shd w:val="clear" w:color="auto" w:fill="auto"/>
          </w:tcPr>
          <w:p w14:paraId="09E343E2" w14:textId="5AF3B99C" w:rsidR="00035FD2" w:rsidRPr="00526555" w:rsidRDefault="00035FD2" w:rsidP="00035FD2">
            <w:pPr>
              <w:keepNext/>
              <w:keepLines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5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86" w:type="dxa"/>
            <w:shd w:val="clear" w:color="auto" w:fill="auto"/>
          </w:tcPr>
          <w:p w14:paraId="6EAFF23E" w14:textId="6FB74183" w:rsidR="00035FD2" w:rsidRPr="002F191A" w:rsidRDefault="00035FD2" w:rsidP="005265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91A"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77F21C50" w14:textId="51970B80" w:rsidR="00B440E4" w:rsidRDefault="00B440E4"/>
    <w:p w14:paraId="42B4D8FA" w14:textId="77777777" w:rsidR="00EC3673" w:rsidRDefault="00EC3673" w:rsidP="00EC3673">
      <w:pPr>
        <w:pStyle w:val="a3"/>
        <w:suppressAutoHyphens/>
        <w:ind w:left="709"/>
        <w:jc w:val="center"/>
        <w:rPr>
          <w:b/>
          <w:color w:val="000000"/>
          <w:sz w:val="32"/>
          <w:szCs w:val="32"/>
          <w:shd w:val="clear" w:color="auto" w:fill="FFFFFF"/>
          <w:lang w:eastAsia="ar-SA"/>
        </w:rPr>
      </w:pPr>
      <w:r w:rsidRPr="00E9244F">
        <w:rPr>
          <w:b/>
          <w:sz w:val="32"/>
          <w:szCs w:val="32"/>
          <w:shd w:val="clear" w:color="auto" w:fill="FFFFFF"/>
        </w:rPr>
        <w:t xml:space="preserve">II. </w:t>
      </w:r>
      <w:r w:rsidRPr="00E9244F">
        <w:rPr>
          <w:b/>
          <w:color w:val="000000"/>
          <w:sz w:val="32"/>
          <w:szCs w:val="32"/>
          <w:shd w:val="clear" w:color="auto" w:fill="FFFFFF"/>
          <w:lang w:eastAsia="ar-SA"/>
        </w:rPr>
        <w:t xml:space="preserve"> Планируемые </w:t>
      </w:r>
      <w:r>
        <w:rPr>
          <w:b/>
          <w:color w:val="000000"/>
          <w:sz w:val="32"/>
          <w:szCs w:val="32"/>
          <w:shd w:val="clear" w:color="auto" w:fill="FFFFFF"/>
          <w:lang w:eastAsia="ar-SA"/>
        </w:rPr>
        <w:t xml:space="preserve">предметные </w:t>
      </w:r>
      <w:r w:rsidRPr="00E9244F">
        <w:rPr>
          <w:b/>
          <w:color w:val="000000"/>
          <w:sz w:val="32"/>
          <w:szCs w:val="32"/>
          <w:shd w:val="clear" w:color="auto" w:fill="FFFFFF"/>
          <w:lang w:eastAsia="ar-SA"/>
        </w:rPr>
        <w:t>результаты освоения учебного предмета</w:t>
      </w:r>
      <w:r>
        <w:rPr>
          <w:b/>
          <w:color w:val="000000"/>
          <w:sz w:val="32"/>
          <w:szCs w:val="32"/>
          <w:shd w:val="clear" w:color="auto" w:fill="FFFFFF"/>
          <w:lang w:eastAsia="ar-SA"/>
        </w:rPr>
        <w:t xml:space="preserve"> « Адаптивная физическая культура»</w:t>
      </w:r>
      <w:r w:rsidRPr="00E9244F">
        <w:rPr>
          <w:b/>
          <w:color w:val="000000"/>
          <w:sz w:val="32"/>
          <w:szCs w:val="32"/>
          <w:shd w:val="clear" w:color="auto" w:fill="FFFFFF"/>
          <w:lang w:eastAsia="ar-SA"/>
        </w:rPr>
        <w:t>.</w:t>
      </w:r>
    </w:p>
    <w:p w14:paraId="2AA11C8C" w14:textId="0D3E98CF" w:rsidR="00367E26" w:rsidRDefault="00367E26"/>
    <w:p w14:paraId="7EA21921" w14:textId="77777777" w:rsidR="00EC3673" w:rsidRPr="006D6914" w:rsidRDefault="00EC3673" w:rsidP="00EC3673">
      <w:pPr>
        <w:keepNext/>
        <w:keepLines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D6914">
        <w:rPr>
          <w:rFonts w:ascii="Times New Roman" w:eastAsia="Calibri" w:hAnsi="Times New Roman" w:cs="Times New Roman"/>
          <w:sz w:val="24"/>
          <w:szCs w:val="24"/>
          <w:lang w:bidi="en-US"/>
        </w:rPr>
        <w:t>АООП (вариант 1) определяет два уровня овладения предметными результатами: минимальный и достаточный.</w:t>
      </w:r>
    </w:p>
    <w:p w14:paraId="2BAB0DDC" w14:textId="77777777" w:rsidR="00EC3673" w:rsidRPr="006D6914" w:rsidRDefault="00EC3673" w:rsidP="00EC3673">
      <w:pPr>
        <w:keepNext/>
        <w:keepLines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D691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Минимальный уровень является обязательным для большинства </w:t>
      </w:r>
      <w:proofErr w:type="gramStart"/>
      <w:r w:rsidRPr="006D6914">
        <w:rPr>
          <w:rFonts w:ascii="Times New Roman" w:eastAsia="Calibri" w:hAnsi="Times New Roman" w:cs="Times New Roman"/>
          <w:sz w:val="24"/>
          <w:szCs w:val="24"/>
          <w:lang w:bidi="en-US"/>
        </w:rPr>
        <w:t>обучающихся</w:t>
      </w:r>
      <w:proofErr w:type="gramEnd"/>
      <w:r w:rsidRPr="006D691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с умственной отсталостью. Вместе с тем,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.</w:t>
      </w:r>
    </w:p>
    <w:p w14:paraId="5C3F88F6" w14:textId="77777777" w:rsidR="00EC3673" w:rsidRPr="006D6914" w:rsidRDefault="00EC3673" w:rsidP="00EC3673">
      <w:pPr>
        <w:keepNext/>
        <w:keepLines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D6914">
        <w:rPr>
          <w:rFonts w:ascii="Times New Roman" w:eastAsia="Calibri" w:hAnsi="Times New Roman" w:cs="Times New Roman"/>
          <w:sz w:val="24"/>
          <w:szCs w:val="24"/>
          <w:lang w:bidi="en-US"/>
        </w:rPr>
        <w:t>Достаточный уровень предлагается для возможного усвоения содержания образования в соответствии с психофизиологическими способностями обучающегося.</w:t>
      </w:r>
    </w:p>
    <w:p w14:paraId="3578FE50" w14:textId="2F7D0416" w:rsidR="00EC3673" w:rsidRDefault="00EC3673"/>
    <w:p w14:paraId="6A1284A0" w14:textId="77777777" w:rsidR="00100BAD" w:rsidRDefault="00100BA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EC3673" w14:paraId="62130B3A" w14:textId="77777777" w:rsidTr="00EC3673">
        <w:tc>
          <w:tcPr>
            <w:tcW w:w="4885" w:type="dxa"/>
          </w:tcPr>
          <w:p w14:paraId="536E60C5" w14:textId="43D0AD26" w:rsidR="00EC3673" w:rsidRPr="006823D7" w:rsidRDefault="00EC3673" w:rsidP="006823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ьный уровень</w:t>
            </w:r>
          </w:p>
        </w:tc>
        <w:tc>
          <w:tcPr>
            <w:tcW w:w="4886" w:type="dxa"/>
          </w:tcPr>
          <w:p w14:paraId="4C833EF5" w14:textId="6AAACE6E" w:rsidR="00EC3673" w:rsidRPr="006823D7" w:rsidRDefault="006823D7" w:rsidP="006823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аточный уровень</w:t>
            </w:r>
          </w:p>
        </w:tc>
      </w:tr>
      <w:tr w:rsidR="00EC3673" w14:paraId="1F38DE64" w14:textId="77777777" w:rsidTr="00EC3673">
        <w:tc>
          <w:tcPr>
            <w:tcW w:w="4885" w:type="dxa"/>
          </w:tcPr>
          <w:p w14:paraId="5D5392BE" w14:textId="3C2627FF" w:rsidR="00790CB4" w:rsidRDefault="00790CB4" w:rsidP="00790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B4">
              <w:rPr>
                <w:rFonts w:ascii="Times New Roman" w:hAnsi="Times New Roman" w:cs="Times New Roman"/>
                <w:sz w:val="24"/>
                <w:szCs w:val="24"/>
              </w:rPr>
              <w:t>- знания о физической культуре как системе разнообразных форм занятий физическими упражнениями по укреплению здоровья;</w:t>
            </w:r>
          </w:p>
          <w:p w14:paraId="1ED93961" w14:textId="77777777" w:rsidR="001B4F1C" w:rsidRPr="00790CB4" w:rsidRDefault="001B4F1C" w:rsidP="00790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7F572" w14:textId="70D792BD" w:rsidR="008A26CA" w:rsidRDefault="00790CB4" w:rsidP="00790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B4">
              <w:rPr>
                <w:rFonts w:ascii="Times New Roman" w:hAnsi="Times New Roman" w:cs="Times New Roman"/>
                <w:sz w:val="24"/>
                <w:szCs w:val="24"/>
              </w:rPr>
              <w:t>- демонстрация правильной осанки; видов стилизованной ходьбы под музыку;</w:t>
            </w:r>
          </w:p>
          <w:p w14:paraId="19254C4E" w14:textId="77777777" w:rsidR="008A26CA" w:rsidRDefault="008A26CA" w:rsidP="00790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52604" w14:textId="77777777" w:rsidR="008A26CA" w:rsidRDefault="008A26CA" w:rsidP="00790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0CB4" w:rsidRPr="00790CB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в корригирующих упражнений на контроль ощущений (в постановке головы, плеч, позвоночного столба), осанки в движении, положений тела и его частей (в положении стоя);</w:t>
            </w:r>
          </w:p>
          <w:p w14:paraId="10D8F54D" w14:textId="4010BDFB" w:rsidR="008A26CA" w:rsidRDefault="00790CB4" w:rsidP="00790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317A9B" w14:textId="6E474AE2" w:rsidR="00790CB4" w:rsidRDefault="008A26CA" w:rsidP="00790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0CB4" w:rsidRPr="00790CB4">
              <w:rPr>
                <w:rFonts w:ascii="Times New Roman" w:hAnsi="Times New Roman" w:cs="Times New Roman"/>
                <w:sz w:val="24"/>
                <w:szCs w:val="24"/>
              </w:rPr>
              <w:t>комплексов упражнений для укрепления мышечного корсета;</w:t>
            </w:r>
          </w:p>
          <w:p w14:paraId="219FBCBA" w14:textId="77777777" w:rsidR="001B4F1C" w:rsidRPr="00790CB4" w:rsidRDefault="001B4F1C" w:rsidP="00790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9889E" w14:textId="0817EF4F" w:rsidR="00790CB4" w:rsidRDefault="00790CB4" w:rsidP="00790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B4">
              <w:rPr>
                <w:rFonts w:ascii="Times New Roman" w:hAnsi="Times New Roman" w:cs="Times New Roman"/>
                <w:sz w:val="24"/>
                <w:szCs w:val="24"/>
              </w:rPr>
              <w:t>- понимание влияния физических упражнений на физическое развитие и развитие физических качеств человека;</w:t>
            </w:r>
          </w:p>
          <w:p w14:paraId="194464F8" w14:textId="77777777" w:rsidR="001B4F1C" w:rsidRPr="00790CB4" w:rsidRDefault="001B4F1C" w:rsidP="00790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AD5FD" w14:textId="6FE24B91" w:rsidR="00790CB4" w:rsidRDefault="00790CB4" w:rsidP="00790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B4">
              <w:rPr>
                <w:rFonts w:ascii="Times New Roman" w:hAnsi="Times New Roman" w:cs="Times New Roman"/>
                <w:sz w:val="24"/>
                <w:szCs w:val="24"/>
              </w:rPr>
              <w:t>- планирование занятий физическими упражнениями в режиме дня (под руководством педагогического работника);</w:t>
            </w:r>
          </w:p>
          <w:p w14:paraId="5779F2D5" w14:textId="77777777" w:rsidR="001B4F1C" w:rsidRPr="00790CB4" w:rsidRDefault="001B4F1C" w:rsidP="00790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01469" w14:textId="7C65CAA3" w:rsidR="00790CB4" w:rsidRDefault="00790CB4" w:rsidP="00790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B4">
              <w:rPr>
                <w:rFonts w:ascii="Times New Roman" w:hAnsi="Times New Roman" w:cs="Times New Roman"/>
                <w:sz w:val="24"/>
                <w:szCs w:val="24"/>
              </w:rPr>
              <w:t>- выбор (под руководством педагогического работника) спортивной одежды и обуви в зависимости от погодных условий и времени года;</w:t>
            </w:r>
          </w:p>
          <w:p w14:paraId="681BD9AE" w14:textId="77777777" w:rsidR="001B4F1C" w:rsidRPr="00790CB4" w:rsidRDefault="001B4F1C" w:rsidP="00790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CFB75" w14:textId="1EA8B802" w:rsidR="00790CB4" w:rsidRDefault="00790CB4" w:rsidP="00790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B4">
              <w:rPr>
                <w:rFonts w:ascii="Times New Roman" w:hAnsi="Times New Roman" w:cs="Times New Roman"/>
                <w:sz w:val="24"/>
                <w:szCs w:val="24"/>
              </w:rPr>
              <w:t>- знания об основных физических качествах человека: сила, быстрота, выносливость, гибкость, координация;</w:t>
            </w:r>
          </w:p>
          <w:p w14:paraId="066FF3AF" w14:textId="77777777" w:rsidR="001B4F1C" w:rsidRPr="00790CB4" w:rsidRDefault="001B4F1C" w:rsidP="00790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7A725" w14:textId="0FE43D1F" w:rsidR="00790CB4" w:rsidRDefault="00790CB4" w:rsidP="00790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B4">
              <w:rPr>
                <w:rFonts w:ascii="Times New Roman" w:hAnsi="Times New Roman" w:cs="Times New Roman"/>
                <w:sz w:val="24"/>
                <w:szCs w:val="24"/>
              </w:rPr>
              <w:t>- определение индивидуальных показателей физического развития (длина и масса тела) (под руководством педагогического работника);</w:t>
            </w:r>
          </w:p>
          <w:p w14:paraId="420978BF" w14:textId="77777777" w:rsidR="001B4F1C" w:rsidRPr="00790CB4" w:rsidRDefault="001B4F1C" w:rsidP="00790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42929" w14:textId="006A10DB" w:rsidR="00790CB4" w:rsidRDefault="00790CB4" w:rsidP="00790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B4">
              <w:rPr>
                <w:rFonts w:ascii="Times New Roman" w:hAnsi="Times New Roman" w:cs="Times New Roman"/>
                <w:sz w:val="24"/>
                <w:szCs w:val="24"/>
              </w:rPr>
              <w:t>- выполнение технических действий из базовых видов спорта, применение их в игровой и учебной деятельности;</w:t>
            </w:r>
          </w:p>
          <w:p w14:paraId="00155065" w14:textId="77777777" w:rsidR="001B4F1C" w:rsidRPr="00790CB4" w:rsidRDefault="001B4F1C" w:rsidP="00790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BC0E5" w14:textId="4CB9D3F6" w:rsidR="00790CB4" w:rsidRDefault="00790CB4" w:rsidP="00790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B4">
              <w:rPr>
                <w:rFonts w:ascii="Times New Roman" w:hAnsi="Times New Roman" w:cs="Times New Roman"/>
                <w:sz w:val="24"/>
                <w:szCs w:val="24"/>
              </w:rPr>
              <w:t>- выполнение акробатических и гимнастических комбинаций из числа усвоенных (под руководством педагогического работника);</w:t>
            </w:r>
          </w:p>
          <w:p w14:paraId="10055C39" w14:textId="77777777" w:rsidR="001B4F1C" w:rsidRPr="00790CB4" w:rsidRDefault="001B4F1C" w:rsidP="00790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3D11B" w14:textId="38AFA77C" w:rsidR="00790CB4" w:rsidRDefault="00790CB4" w:rsidP="00790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B4">
              <w:rPr>
                <w:rFonts w:ascii="Times New Roman" w:hAnsi="Times New Roman" w:cs="Times New Roman"/>
                <w:sz w:val="24"/>
                <w:szCs w:val="24"/>
              </w:rPr>
              <w:t>- участие со сверстниками в подвижных и спортивных играх;</w:t>
            </w:r>
          </w:p>
          <w:p w14:paraId="45B92367" w14:textId="77777777" w:rsidR="001B4F1C" w:rsidRPr="00790CB4" w:rsidRDefault="001B4F1C" w:rsidP="00790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9D053" w14:textId="6A8FFAB6" w:rsidR="00790CB4" w:rsidRDefault="00790CB4" w:rsidP="00790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B4">
              <w:rPr>
                <w:rFonts w:ascii="Times New Roman" w:hAnsi="Times New Roman" w:cs="Times New Roman"/>
                <w:sz w:val="24"/>
                <w:szCs w:val="24"/>
              </w:rPr>
              <w:t>- взаимодействие со сверстниками по правилам проведения подвижных игр и соревнований;</w:t>
            </w:r>
          </w:p>
          <w:p w14:paraId="3091FF38" w14:textId="77777777" w:rsidR="001B4F1C" w:rsidRPr="00790CB4" w:rsidRDefault="001B4F1C" w:rsidP="00790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9DFFD" w14:textId="6BF8DEC8" w:rsidR="00790CB4" w:rsidRDefault="00790CB4" w:rsidP="00790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B4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ения об особенностях физической </w:t>
            </w:r>
            <w:r w:rsidRPr="0079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разных народов, связи физической культуры с природными, географическими особенностями, традициями и обычаями народа;</w:t>
            </w:r>
          </w:p>
          <w:p w14:paraId="45879DE2" w14:textId="77777777" w:rsidR="001B4F1C" w:rsidRPr="00790CB4" w:rsidRDefault="001B4F1C" w:rsidP="00790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2AC99" w14:textId="7EC0D16C" w:rsidR="00790CB4" w:rsidRDefault="00790CB4" w:rsidP="00790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B4">
              <w:rPr>
                <w:rFonts w:ascii="Times New Roman" w:hAnsi="Times New Roman" w:cs="Times New Roman"/>
                <w:sz w:val="24"/>
                <w:szCs w:val="24"/>
              </w:rPr>
              <w:t>- оказание посильной помощи сверстникам при выполнении учебных заданий;</w:t>
            </w:r>
          </w:p>
          <w:p w14:paraId="462F12C5" w14:textId="77777777" w:rsidR="001B4F1C" w:rsidRPr="00790CB4" w:rsidRDefault="001B4F1C" w:rsidP="00790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2A230" w14:textId="568EB51D" w:rsidR="00EC3673" w:rsidRPr="006823D7" w:rsidRDefault="00790CB4" w:rsidP="00790CB4">
            <w:pPr>
              <w:jc w:val="both"/>
              <w:rPr>
                <w:sz w:val="24"/>
                <w:szCs w:val="24"/>
              </w:rPr>
            </w:pPr>
            <w:r w:rsidRPr="00790CB4">
              <w:rPr>
                <w:rFonts w:ascii="Times New Roman" w:hAnsi="Times New Roman" w:cs="Times New Roman"/>
                <w:sz w:val="24"/>
                <w:szCs w:val="24"/>
              </w:rPr>
              <w:t>- применение спортивного инвентаря, тренажерных устройств на уроке физической культуры.</w:t>
            </w:r>
          </w:p>
        </w:tc>
        <w:tc>
          <w:tcPr>
            <w:tcW w:w="4886" w:type="dxa"/>
          </w:tcPr>
          <w:p w14:paraId="2815B7F0" w14:textId="021DC9A1" w:rsidR="001B4F1C" w:rsidRDefault="001B4F1C" w:rsidP="001B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1B4F1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состоянии и организации физической культуры и спорта в России, в том числе об Олимпийском, </w:t>
            </w:r>
            <w:r w:rsidRPr="001B4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импийском движениях, Специальных олимпийских играх;</w:t>
            </w:r>
          </w:p>
          <w:p w14:paraId="4BCCCB67" w14:textId="77777777" w:rsidR="001B4F1C" w:rsidRPr="001B4F1C" w:rsidRDefault="001B4F1C" w:rsidP="001B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A645A" w14:textId="06655EC9" w:rsidR="001B4F1C" w:rsidRDefault="001B4F1C" w:rsidP="001B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4F1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щеразвивающих и корригирующих упражнений без предметов: упражнения на осанку, на контроль осанки в движении, положений тела и его частей стоя, сидя, лёжа; </w:t>
            </w:r>
          </w:p>
          <w:p w14:paraId="79F20980" w14:textId="77777777" w:rsidR="001B4F1C" w:rsidRDefault="001B4F1C" w:rsidP="001B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E2D88" w14:textId="4858814E" w:rsidR="001B4F1C" w:rsidRDefault="001B4F1C" w:rsidP="001B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4F1C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укрепления мышечного корсета;</w:t>
            </w:r>
          </w:p>
          <w:p w14:paraId="2B4EE60E" w14:textId="77777777" w:rsidR="001B4F1C" w:rsidRPr="001B4F1C" w:rsidRDefault="001B4F1C" w:rsidP="001B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BDB1A" w14:textId="23FB8DD7" w:rsidR="001B4F1C" w:rsidRDefault="001B4F1C" w:rsidP="001B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4F1C">
              <w:rPr>
                <w:rFonts w:ascii="Times New Roman" w:hAnsi="Times New Roman" w:cs="Times New Roman"/>
                <w:sz w:val="24"/>
                <w:szCs w:val="24"/>
              </w:rPr>
              <w:t>выполнение строевых действий в шеренге и колонне;</w:t>
            </w:r>
          </w:p>
          <w:p w14:paraId="209EE6E8" w14:textId="77777777" w:rsidR="001B4F1C" w:rsidRDefault="001B4F1C" w:rsidP="001B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C4D86" w14:textId="55637473" w:rsidR="001B4F1C" w:rsidRDefault="001B4F1C" w:rsidP="001B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4F1C">
              <w:rPr>
                <w:rFonts w:ascii="Times New Roman" w:hAnsi="Times New Roman" w:cs="Times New Roman"/>
                <w:sz w:val="24"/>
                <w:szCs w:val="24"/>
              </w:rPr>
              <w:t>знание температурных норм для занятий;</w:t>
            </w:r>
          </w:p>
          <w:p w14:paraId="14DF4C0F" w14:textId="0B0D0A2E" w:rsidR="001B4F1C" w:rsidRPr="001B4F1C" w:rsidRDefault="001B4F1C" w:rsidP="001B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759B5D" w14:textId="0829D0CB" w:rsidR="001B4F1C" w:rsidRDefault="008A26CA" w:rsidP="001B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4F1C" w:rsidRPr="001B4F1C">
              <w:rPr>
                <w:rFonts w:ascii="Times New Roman" w:hAnsi="Times New Roman" w:cs="Times New Roman"/>
                <w:sz w:val="24"/>
                <w:szCs w:val="24"/>
              </w:rPr>
              <w:t>планирование занятий физическими упражнениями в режиме дня, организация отдыха и досуга с использованием средств физической культуры;</w:t>
            </w:r>
          </w:p>
          <w:p w14:paraId="473BBA76" w14:textId="77777777" w:rsidR="008A26CA" w:rsidRPr="001B4F1C" w:rsidRDefault="008A26CA" w:rsidP="001B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6164E" w14:textId="1F23F600" w:rsidR="001B4F1C" w:rsidRDefault="008A26CA" w:rsidP="001B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4F1C" w:rsidRPr="001B4F1C">
              <w:rPr>
                <w:rFonts w:ascii="Times New Roman" w:hAnsi="Times New Roman" w:cs="Times New Roman"/>
                <w:sz w:val="24"/>
                <w:szCs w:val="24"/>
              </w:rPr>
              <w:t>знание и измерение индивидуальных показателей физического развития (длина и масса те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A12D47" w14:textId="77777777" w:rsidR="008A26CA" w:rsidRPr="001B4F1C" w:rsidRDefault="008A26CA" w:rsidP="001B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267CD" w14:textId="5F52CE03" w:rsidR="001B4F1C" w:rsidRDefault="008A26CA" w:rsidP="001B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4F1C" w:rsidRPr="001B4F1C">
              <w:rPr>
                <w:rFonts w:ascii="Times New Roman" w:hAnsi="Times New Roman" w:cs="Times New Roman"/>
                <w:sz w:val="24"/>
                <w:szCs w:val="24"/>
              </w:rPr>
              <w:t>подача строевых команд, ведение подсчёта при выполнении общеразвивающих упражнений (под руководством педагогического работника);</w:t>
            </w:r>
          </w:p>
          <w:p w14:paraId="06B64566" w14:textId="77777777" w:rsidR="008A26CA" w:rsidRDefault="008A26CA" w:rsidP="001B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52FE3" w14:textId="295BEFD7" w:rsidR="001B4F1C" w:rsidRDefault="008A26CA" w:rsidP="001B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4F1C" w:rsidRPr="001B4F1C">
              <w:rPr>
                <w:rFonts w:ascii="Times New Roman" w:hAnsi="Times New Roman" w:cs="Times New Roman"/>
                <w:sz w:val="24"/>
                <w:szCs w:val="24"/>
              </w:rPr>
              <w:t>выполнение акробатических и гимнастических комбинаций на доступном техническом уровне;</w:t>
            </w:r>
          </w:p>
          <w:p w14:paraId="23D47A13" w14:textId="77777777" w:rsidR="008A26CA" w:rsidRPr="001B4F1C" w:rsidRDefault="008A26CA" w:rsidP="001B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C6D6D" w14:textId="77777777" w:rsidR="008A26CA" w:rsidRDefault="008A26CA" w:rsidP="001B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4F1C" w:rsidRPr="001B4F1C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 со сверстниками, осуществление их объективного судейства;</w:t>
            </w:r>
          </w:p>
          <w:p w14:paraId="22E09D52" w14:textId="0247ED04" w:rsidR="008A26CA" w:rsidRDefault="001B4F1C" w:rsidP="001B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3B0098" w14:textId="20DEA034" w:rsidR="001B4F1C" w:rsidRDefault="008A26CA" w:rsidP="001B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4F1C" w:rsidRPr="001B4F1C">
              <w:rPr>
                <w:rFonts w:ascii="Times New Roman" w:hAnsi="Times New Roman" w:cs="Times New Roman"/>
                <w:sz w:val="24"/>
                <w:szCs w:val="24"/>
              </w:rPr>
              <w:t>взаимодействие со сверстниками по правилам проведения подвижных игр и соревнований;</w:t>
            </w:r>
          </w:p>
          <w:p w14:paraId="17B4BED0" w14:textId="77777777" w:rsidR="008A26CA" w:rsidRPr="001B4F1C" w:rsidRDefault="008A26CA" w:rsidP="001B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274A1" w14:textId="274DB238" w:rsidR="001B4F1C" w:rsidRDefault="008A26CA" w:rsidP="001B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4F1C" w:rsidRPr="001B4F1C">
              <w:rPr>
                <w:rFonts w:ascii="Times New Roman" w:hAnsi="Times New Roman" w:cs="Times New Roman"/>
                <w:sz w:val="24"/>
                <w:szCs w:val="24"/>
              </w:rPr>
              <w:t>знание особенностей физической культуры разных народов, связи физической культуры с природными, географическими особенностями, традициями и обычаями народа;</w:t>
            </w:r>
          </w:p>
          <w:p w14:paraId="6ABAC484" w14:textId="77777777" w:rsidR="008A26CA" w:rsidRPr="001B4F1C" w:rsidRDefault="008A26CA" w:rsidP="001B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0FAD0" w14:textId="2E8F9B51" w:rsidR="001B4F1C" w:rsidRDefault="008A26CA" w:rsidP="001B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4F1C" w:rsidRPr="001B4F1C">
              <w:rPr>
                <w:rFonts w:ascii="Times New Roman" w:hAnsi="Times New Roman" w:cs="Times New Roman"/>
                <w:sz w:val="24"/>
                <w:szCs w:val="24"/>
              </w:rPr>
              <w:t>доброжелательное и уважительное объяснение ошибок при выполнении заданий и предложение способов их устранения;</w:t>
            </w:r>
          </w:p>
          <w:p w14:paraId="564632DD" w14:textId="77777777" w:rsidR="008A26CA" w:rsidRPr="001B4F1C" w:rsidRDefault="008A26CA" w:rsidP="001B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7EB13" w14:textId="77777777" w:rsidR="008A26CA" w:rsidRDefault="008A26CA" w:rsidP="001B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4F1C" w:rsidRPr="001B4F1C">
              <w:rPr>
                <w:rFonts w:ascii="Times New Roman" w:hAnsi="Times New Roman" w:cs="Times New Roman"/>
                <w:sz w:val="24"/>
                <w:szCs w:val="24"/>
              </w:rPr>
              <w:t>объяснение правил, техники выполнения двигательных действий, анализ и нахождение ошибок (с помощью педагогического работника );</w:t>
            </w:r>
          </w:p>
          <w:p w14:paraId="6ECA36D6" w14:textId="38B92B1E" w:rsidR="008A26CA" w:rsidRDefault="001B4F1C" w:rsidP="001B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F2CB7D" w14:textId="5EA69BF0" w:rsidR="001B4F1C" w:rsidRDefault="008A26CA" w:rsidP="001B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4F1C" w:rsidRPr="001B4F1C">
              <w:rPr>
                <w:rFonts w:ascii="Times New Roman" w:hAnsi="Times New Roman" w:cs="Times New Roman"/>
                <w:sz w:val="24"/>
                <w:szCs w:val="24"/>
              </w:rPr>
              <w:t>ведение подсчета при выполнении общеразвивающих упражнений;</w:t>
            </w:r>
          </w:p>
          <w:p w14:paraId="09814687" w14:textId="77777777" w:rsidR="008A26CA" w:rsidRPr="001B4F1C" w:rsidRDefault="008A26CA" w:rsidP="001B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550A8" w14:textId="7DA7DA47" w:rsidR="001B4F1C" w:rsidRDefault="008A26CA" w:rsidP="001B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4F1C" w:rsidRPr="001B4F1C">
              <w:rPr>
                <w:rFonts w:ascii="Times New Roman" w:hAnsi="Times New Roman" w:cs="Times New Roman"/>
                <w:sz w:val="24"/>
                <w:szCs w:val="24"/>
              </w:rPr>
              <w:t>использование разметки спортивной площадки при выполнении физических упражнений;</w:t>
            </w:r>
          </w:p>
          <w:p w14:paraId="2B6DD566" w14:textId="77777777" w:rsidR="008A26CA" w:rsidRPr="001B4F1C" w:rsidRDefault="008A26CA" w:rsidP="001B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3F322" w14:textId="3BBF3222" w:rsidR="001B4F1C" w:rsidRDefault="008A26CA" w:rsidP="001B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4F1C" w:rsidRPr="001B4F1C">
              <w:rPr>
                <w:rFonts w:ascii="Times New Roman" w:hAnsi="Times New Roman" w:cs="Times New Roman"/>
                <w:sz w:val="24"/>
                <w:szCs w:val="24"/>
              </w:rPr>
              <w:t>пользование спортивным инвентарем и тренажерным оборудованием;</w:t>
            </w:r>
          </w:p>
          <w:p w14:paraId="30F31633" w14:textId="77777777" w:rsidR="008A26CA" w:rsidRPr="001B4F1C" w:rsidRDefault="008A26CA" w:rsidP="001B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31860" w14:textId="0B859C0E" w:rsidR="001B4F1C" w:rsidRDefault="008A26CA" w:rsidP="001B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4F1C" w:rsidRPr="001B4F1C">
              <w:rPr>
                <w:rFonts w:ascii="Times New Roman" w:hAnsi="Times New Roman" w:cs="Times New Roman"/>
                <w:sz w:val="24"/>
                <w:szCs w:val="24"/>
              </w:rPr>
              <w:t>правильная ориентировка в пространстве спортивного зала и на стадионе;</w:t>
            </w:r>
          </w:p>
          <w:p w14:paraId="1FC08BBF" w14:textId="77777777" w:rsidR="008A26CA" w:rsidRPr="001B4F1C" w:rsidRDefault="008A26CA" w:rsidP="001B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4D76A" w14:textId="03383A5F" w:rsidR="00EC3673" w:rsidRPr="001B4F1C" w:rsidRDefault="008A26CA" w:rsidP="001B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4F1C" w:rsidRPr="001B4F1C">
              <w:rPr>
                <w:rFonts w:ascii="Times New Roman" w:hAnsi="Times New Roman" w:cs="Times New Roman"/>
                <w:sz w:val="24"/>
                <w:szCs w:val="24"/>
              </w:rPr>
              <w:t>правильное размещение спортивных снарядов при организации и проведении подвижных и спортивны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B8A90EF" w14:textId="0DE7084E" w:rsidR="00993D97" w:rsidRDefault="00993D97"/>
    <w:p w14:paraId="733645F7" w14:textId="77777777" w:rsidR="00993D97" w:rsidRDefault="00993D97"/>
    <w:p w14:paraId="7F8EEFEF" w14:textId="5ABC66E0" w:rsidR="008A26CA" w:rsidRDefault="008A26CA" w:rsidP="008A26C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93D97">
        <w:rPr>
          <w:rFonts w:ascii="Times New Roman" w:eastAsia="Calibri" w:hAnsi="Times New Roman" w:cs="Times New Roman"/>
          <w:b/>
          <w:sz w:val="32"/>
          <w:szCs w:val="32"/>
        </w:rPr>
        <w:t>III. Контрольно-оценочные материалы</w:t>
      </w:r>
    </w:p>
    <w:p w14:paraId="08C3743C" w14:textId="2F42DB59" w:rsidR="0047207C" w:rsidRDefault="0047207C" w:rsidP="008A26C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207C">
        <w:rPr>
          <w:rFonts w:ascii="Times New Roman" w:eastAsia="Calibri" w:hAnsi="Times New Roman" w:cs="Times New Roman"/>
          <w:b/>
          <w:sz w:val="28"/>
          <w:szCs w:val="28"/>
        </w:rPr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344"/>
        <w:gridCol w:w="1344"/>
        <w:gridCol w:w="1344"/>
        <w:gridCol w:w="1341"/>
        <w:gridCol w:w="1342"/>
        <w:gridCol w:w="1342"/>
      </w:tblGrid>
      <w:tr w:rsidR="0047207C" w:rsidRPr="0047207C" w14:paraId="33A83B24" w14:textId="77777777" w:rsidTr="0047207C">
        <w:trPr>
          <w:trHeight w:val="278"/>
        </w:trPr>
        <w:tc>
          <w:tcPr>
            <w:tcW w:w="1714" w:type="dxa"/>
            <w:vMerge w:val="restart"/>
          </w:tcPr>
          <w:p w14:paraId="1B1A8282" w14:textId="77777777" w:rsidR="0047207C" w:rsidRPr="0047207C" w:rsidRDefault="0047207C" w:rsidP="00472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1" w:name="_Hlk180338826"/>
            <w:r w:rsidRPr="004720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е нормативы</w:t>
            </w:r>
          </w:p>
        </w:tc>
        <w:tc>
          <w:tcPr>
            <w:tcW w:w="4032" w:type="dxa"/>
            <w:gridSpan w:val="3"/>
          </w:tcPr>
          <w:p w14:paraId="630D6ACC" w14:textId="77777777" w:rsidR="0047207C" w:rsidRPr="0047207C" w:rsidRDefault="0047207C" w:rsidP="0047207C">
            <w:pPr>
              <w:tabs>
                <w:tab w:val="left" w:pos="840"/>
                <w:tab w:val="center" w:pos="19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472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Мальчики</w:t>
            </w:r>
          </w:p>
        </w:tc>
        <w:tc>
          <w:tcPr>
            <w:tcW w:w="4025" w:type="dxa"/>
            <w:gridSpan w:val="3"/>
          </w:tcPr>
          <w:p w14:paraId="14C70F72" w14:textId="77777777" w:rsidR="0047207C" w:rsidRPr="0047207C" w:rsidRDefault="0047207C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47207C" w:rsidRPr="0047207C" w14:paraId="65458F09" w14:textId="77777777" w:rsidTr="0047207C">
        <w:trPr>
          <w:trHeight w:val="277"/>
        </w:trPr>
        <w:tc>
          <w:tcPr>
            <w:tcW w:w="1714" w:type="dxa"/>
            <w:vMerge/>
          </w:tcPr>
          <w:p w14:paraId="57F1ACCB" w14:textId="77777777" w:rsidR="0047207C" w:rsidRPr="0047207C" w:rsidRDefault="0047207C" w:rsidP="00472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14:paraId="6D7EC3FB" w14:textId="77777777" w:rsidR="0047207C" w:rsidRPr="0047207C" w:rsidRDefault="0047207C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44" w:type="dxa"/>
          </w:tcPr>
          <w:p w14:paraId="33316507" w14:textId="77777777" w:rsidR="0047207C" w:rsidRPr="0047207C" w:rsidRDefault="0047207C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44" w:type="dxa"/>
          </w:tcPr>
          <w:p w14:paraId="08FD864D" w14:textId="77777777" w:rsidR="0047207C" w:rsidRPr="0047207C" w:rsidRDefault="0047207C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41" w:type="dxa"/>
          </w:tcPr>
          <w:p w14:paraId="0115F9C4" w14:textId="77777777" w:rsidR="0047207C" w:rsidRPr="0047207C" w:rsidRDefault="0047207C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42" w:type="dxa"/>
          </w:tcPr>
          <w:p w14:paraId="431B73C0" w14:textId="77777777" w:rsidR="0047207C" w:rsidRPr="0047207C" w:rsidRDefault="0047207C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42" w:type="dxa"/>
          </w:tcPr>
          <w:p w14:paraId="0F34524A" w14:textId="77777777" w:rsidR="0047207C" w:rsidRPr="0047207C" w:rsidRDefault="0047207C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3»</w:t>
            </w:r>
          </w:p>
        </w:tc>
      </w:tr>
      <w:tr w:rsidR="0047207C" w:rsidRPr="0047207C" w14:paraId="4A32F6A3" w14:textId="77777777" w:rsidTr="0047207C">
        <w:trPr>
          <w:trHeight w:val="120"/>
        </w:trPr>
        <w:tc>
          <w:tcPr>
            <w:tcW w:w="1714" w:type="dxa"/>
          </w:tcPr>
          <w:p w14:paraId="388D4847" w14:textId="77777777" w:rsidR="0047207C" w:rsidRPr="0047207C" w:rsidRDefault="0047207C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Бег 60м (с)</w:t>
            </w:r>
          </w:p>
        </w:tc>
        <w:tc>
          <w:tcPr>
            <w:tcW w:w="1344" w:type="dxa"/>
            <w:vAlign w:val="center"/>
          </w:tcPr>
          <w:p w14:paraId="1F1A96E0" w14:textId="77777777" w:rsidR="0047207C" w:rsidRPr="0047207C" w:rsidRDefault="0047207C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344" w:type="dxa"/>
            <w:vAlign w:val="center"/>
          </w:tcPr>
          <w:p w14:paraId="5A1AC300" w14:textId="77777777" w:rsidR="0047207C" w:rsidRPr="0047207C" w:rsidRDefault="0047207C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344" w:type="dxa"/>
            <w:vAlign w:val="center"/>
          </w:tcPr>
          <w:p w14:paraId="4FB7B69C" w14:textId="77777777" w:rsidR="0047207C" w:rsidRPr="0047207C" w:rsidRDefault="0047207C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341" w:type="dxa"/>
            <w:vAlign w:val="center"/>
          </w:tcPr>
          <w:p w14:paraId="55E54FD1" w14:textId="77777777" w:rsidR="0047207C" w:rsidRPr="0047207C" w:rsidRDefault="0047207C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342" w:type="dxa"/>
            <w:vAlign w:val="center"/>
          </w:tcPr>
          <w:p w14:paraId="5933FA43" w14:textId="77777777" w:rsidR="0047207C" w:rsidRPr="0047207C" w:rsidRDefault="0047207C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342" w:type="dxa"/>
            <w:vAlign w:val="center"/>
          </w:tcPr>
          <w:p w14:paraId="3A14C76A" w14:textId="77777777" w:rsidR="0047207C" w:rsidRPr="0047207C" w:rsidRDefault="0047207C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47207C" w:rsidRPr="0047207C" w14:paraId="076C224A" w14:textId="77777777" w:rsidTr="0047207C">
        <w:trPr>
          <w:trHeight w:val="232"/>
        </w:trPr>
        <w:tc>
          <w:tcPr>
            <w:tcW w:w="1714" w:type="dxa"/>
          </w:tcPr>
          <w:p w14:paraId="202CAFD9" w14:textId="77777777" w:rsidR="0047207C" w:rsidRPr="0047207C" w:rsidRDefault="0047207C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елночный бег 3х10м (с)</w:t>
            </w:r>
          </w:p>
        </w:tc>
        <w:tc>
          <w:tcPr>
            <w:tcW w:w="1344" w:type="dxa"/>
            <w:vAlign w:val="center"/>
          </w:tcPr>
          <w:p w14:paraId="6D62C922" w14:textId="77777777" w:rsidR="0047207C" w:rsidRPr="0047207C" w:rsidRDefault="0047207C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344" w:type="dxa"/>
            <w:vAlign w:val="center"/>
          </w:tcPr>
          <w:p w14:paraId="01CB0B20" w14:textId="77777777" w:rsidR="0047207C" w:rsidRPr="0047207C" w:rsidRDefault="0047207C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344" w:type="dxa"/>
            <w:vAlign w:val="center"/>
          </w:tcPr>
          <w:p w14:paraId="65768225" w14:textId="77777777" w:rsidR="0047207C" w:rsidRPr="0047207C" w:rsidRDefault="0047207C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1" w:type="dxa"/>
            <w:vAlign w:val="center"/>
          </w:tcPr>
          <w:p w14:paraId="0E6BB624" w14:textId="77777777" w:rsidR="0047207C" w:rsidRPr="0047207C" w:rsidRDefault="0047207C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342" w:type="dxa"/>
            <w:vAlign w:val="center"/>
          </w:tcPr>
          <w:p w14:paraId="55372E63" w14:textId="77777777" w:rsidR="0047207C" w:rsidRPr="0047207C" w:rsidRDefault="0047207C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2" w:type="dxa"/>
            <w:vAlign w:val="center"/>
          </w:tcPr>
          <w:p w14:paraId="40FB655B" w14:textId="77777777" w:rsidR="0047207C" w:rsidRPr="0047207C" w:rsidRDefault="0047207C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47207C" w:rsidRPr="0047207C" w14:paraId="752846A5" w14:textId="77777777" w:rsidTr="0047207C">
        <w:trPr>
          <w:trHeight w:val="233"/>
        </w:trPr>
        <w:tc>
          <w:tcPr>
            <w:tcW w:w="1714" w:type="dxa"/>
          </w:tcPr>
          <w:p w14:paraId="5A6C1645" w14:textId="77777777" w:rsidR="0047207C" w:rsidRPr="0047207C" w:rsidRDefault="0047207C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ыжок в длину с места (см)</w:t>
            </w:r>
          </w:p>
        </w:tc>
        <w:tc>
          <w:tcPr>
            <w:tcW w:w="1344" w:type="dxa"/>
            <w:vAlign w:val="center"/>
          </w:tcPr>
          <w:p w14:paraId="7F9F4767" w14:textId="77777777" w:rsidR="0047207C" w:rsidRPr="0047207C" w:rsidRDefault="0047207C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344" w:type="dxa"/>
            <w:vAlign w:val="center"/>
          </w:tcPr>
          <w:p w14:paraId="1C8341AB" w14:textId="77777777" w:rsidR="0047207C" w:rsidRPr="0047207C" w:rsidRDefault="0047207C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344" w:type="dxa"/>
            <w:vAlign w:val="center"/>
          </w:tcPr>
          <w:p w14:paraId="727AEB59" w14:textId="77777777" w:rsidR="0047207C" w:rsidRPr="0047207C" w:rsidRDefault="0047207C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341" w:type="dxa"/>
            <w:vAlign w:val="center"/>
          </w:tcPr>
          <w:p w14:paraId="70A3B84E" w14:textId="77777777" w:rsidR="0047207C" w:rsidRPr="0047207C" w:rsidRDefault="0047207C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342" w:type="dxa"/>
            <w:vAlign w:val="center"/>
          </w:tcPr>
          <w:p w14:paraId="53E275A8" w14:textId="77777777" w:rsidR="0047207C" w:rsidRPr="0047207C" w:rsidRDefault="0047207C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42" w:type="dxa"/>
            <w:vAlign w:val="center"/>
          </w:tcPr>
          <w:p w14:paraId="31C88879" w14:textId="77777777" w:rsidR="0047207C" w:rsidRPr="0047207C" w:rsidRDefault="0047207C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</w:tr>
      <w:tr w:rsidR="0047207C" w:rsidRPr="0047207C" w14:paraId="0FC988BA" w14:textId="77777777" w:rsidTr="0047207C">
        <w:trPr>
          <w:trHeight w:val="232"/>
        </w:trPr>
        <w:tc>
          <w:tcPr>
            <w:tcW w:w="1714" w:type="dxa"/>
          </w:tcPr>
          <w:p w14:paraId="252B2D17" w14:textId="77777777" w:rsidR="0047207C" w:rsidRPr="0047207C" w:rsidRDefault="0047207C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етание малого мяча(м)</w:t>
            </w:r>
          </w:p>
        </w:tc>
        <w:tc>
          <w:tcPr>
            <w:tcW w:w="1344" w:type="dxa"/>
            <w:vAlign w:val="center"/>
          </w:tcPr>
          <w:p w14:paraId="046D9CA8" w14:textId="77777777" w:rsidR="0047207C" w:rsidRPr="0047207C" w:rsidRDefault="0047207C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44" w:type="dxa"/>
            <w:vAlign w:val="center"/>
          </w:tcPr>
          <w:p w14:paraId="7C1F8F93" w14:textId="77777777" w:rsidR="0047207C" w:rsidRPr="0047207C" w:rsidRDefault="0047207C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44" w:type="dxa"/>
            <w:vAlign w:val="center"/>
          </w:tcPr>
          <w:p w14:paraId="61D40398" w14:textId="77777777" w:rsidR="0047207C" w:rsidRPr="0047207C" w:rsidRDefault="0047207C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41" w:type="dxa"/>
            <w:vAlign w:val="center"/>
          </w:tcPr>
          <w:p w14:paraId="1D9ACE8A" w14:textId="77777777" w:rsidR="0047207C" w:rsidRPr="0047207C" w:rsidRDefault="0047207C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42" w:type="dxa"/>
            <w:vAlign w:val="center"/>
          </w:tcPr>
          <w:p w14:paraId="56F24252" w14:textId="77777777" w:rsidR="0047207C" w:rsidRPr="0047207C" w:rsidRDefault="0047207C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42" w:type="dxa"/>
            <w:vAlign w:val="center"/>
          </w:tcPr>
          <w:p w14:paraId="26E73ADA" w14:textId="77777777" w:rsidR="0047207C" w:rsidRPr="0047207C" w:rsidRDefault="0047207C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47207C" w:rsidRPr="0047207C" w14:paraId="4D5D2F76" w14:textId="77777777" w:rsidTr="0047207C">
        <w:tc>
          <w:tcPr>
            <w:tcW w:w="1714" w:type="dxa"/>
          </w:tcPr>
          <w:p w14:paraId="418EFEA5" w14:textId="77777777" w:rsidR="0047207C" w:rsidRPr="0047207C" w:rsidRDefault="0047207C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аклон вперед из положения стоя на гимнастической скамье (см)</w:t>
            </w:r>
          </w:p>
        </w:tc>
        <w:tc>
          <w:tcPr>
            <w:tcW w:w="1344" w:type="dxa"/>
            <w:vAlign w:val="center"/>
          </w:tcPr>
          <w:p w14:paraId="25CBC6D3" w14:textId="77777777" w:rsidR="0047207C" w:rsidRPr="0047207C" w:rsidRDefault="0047207C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4" w:type="dxa"/>
            <w:vAlign w:val="center"/>
          </w:tcPr>
          <w:p w14:paraId="1597600D" w14:textId="77777777" w:rsidR="0047207C" w:rsidRPr="0047207C" w:rsidRDefault="0047207C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4" w:type="dxa"/>
            <w:vAlign w:val="center"/>
          </w:tcPr>
          <w:p w14:paraId="6B4C8C91" w14:textId="77777777" w:rsidR="0047207C" w:rsidRPr="0047207C" w:rsidRDefault="0047207C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1" w:type="dxa"/>
            <w:vAlign w:val="center"/>
          </w:tcPr>
          <w:p w14:paraId="72B97934" w14:textId="77777777" w:rsidR="0047207C" w:rsidRPr="0047207C" w:rsidRDefault="0047207C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2" w:type="dxa"/>
            <w:vAlign w:val="center"/>
          </w:tcPr>
          <w:p w14:paraId="506BBAB3" w14:textId="77777777" w:rsidR="0047207C" w:rsidRPr="0047207C" w:rsidRDefault="0047207C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2" w:type="dxa"/>
            <w:vAlign w:val="center"/>
          </w:tcPr>
          <w:p w14:paraId="4FE633C7" w14:textId="77777777" w:rsidR="0047207C" w:rsidRPr="0047207C" w:rsidRDefault="0047207C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7207C" w:rsidRPr="0047207C" w14:paraId="5C724DAA" w14:textId="77777777" w:rsidTr="0047207C">
        <w:tc>
          <w:tcPr>
            <w:tcW w:w="1714" w:type="dxa"/>
          </w:tcPr>
          <w:p w14:paraId="73D6A0B6" w14:textId="19BE3838" w:rsidR="0047207C" w:rsidRPr="0047207C" w:rsidRDefault="0047207C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*Отжимания на прямых ногах (мальчики), на коленях (девочки)</w:t>
            </w:r>
          </w:p>
        </w:tc>
        <w:tc>
          <w:tcPr>
            <w:tcW w:w="1344" w:type="dxa"/>
            <w:vAlign w:val="center"/>
          </w:tcPr>
          <w:p w14:paraId="0BE058FC" w14:textId="0D235349" w:rsidR="0047207C" w:rsidRPr="0047207C" w:rsidRDefault="00CE7B06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4" w:type="dxa"/>
            <w:vAlign w:val="center"/>
          </w:tcPr>
          <w:p w14:paraId="38C2808E" w14:textId="1F3EDDBB" w:rsidR="0047207C" w:rsidRPr="0047207C" w:rsidRDefault="00CE7B06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4" w:type="dxa"/>
            <w:vAlign w:val="center"/>
          </w:tcPr>
          <w:p w14:paraId="18CAAC98" w14:textId="49CD09FA" w:rsidR="0047207C" w:rsidRPr="0047207C" w:rsidRDefault="00CE7B06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1" w:type="dxa"/>
            <w:vAlign w:val="center"/>
          </w:tcPr>
          <w:p w14:paraId="324BF100" w14:textId="5A049AC1" w:rsidR="0047207C" w:rsidRPr="0047207C" w:rsidRDefault="00CE7B06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2" w:type="dxa"/>
            <w:vAlign w:val="center"/>
          </w:tcPr>
          <w:p w14:paraId="2669662B" w14:textId="7DB1BD45" w:rsidR="0047207C" w:rsidRPr="0047207C" w:rsidRDefault="00CE7B06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2" w:type="dxa"/>
            <w:vAlign w:val="center"/>
          </w:tcPr>
          <w:p w14:paraId="348138F1" w14:textId="1AA591A3" w:rsidR="0047207C" w:rsidRPr="0047207C" w:rsidRDefault="00CE7B06" w:rsidP="0047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bookmarkEnd w:id="1"/>
    <w:p w14:paraId="32E5AFBD" w14:textId="5598AD1C" w:rsidR="0047207C" w:rsidRDefault="00CE7B06" w:rsidP="008A26C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344"/>
        <w:gridCol w:w="1344"/>
        <w:gridCol w:w="1344"/>
        <w:gridCol w:w="1341"/>
        <w:gridCol w:w="1342"/>
        <w:gridCol w:w="1342"/>
      </w:tblGrid>
      <w:tr w:rsidR="00CE7B06" w:rsidRPr="0047207C" w14:paraId="24EF17DB" w14:textId="77777777" w:rsidTr="00F83597">
        <w:trPr>
          <w:trHeight w:val="278"/>
        </w:trPr>
        <w:tc>
          <w:tcPr>
            <w:tcW w:w="1714" w:type="dxa"/>
            <w:vMerge w:val="restart"/>
          </w:tcPr>
          <w:p w14:paraId="5A16BFB3" w14:textId="77777777" w:rsidR="00CE7B06" w:rsidRPr="0047207C" w:rsidRDefault="00CE7B06" w:rsidP="00F8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е нормативы</w:t>
            </w:r>
          </w:p>
        </w:tc>
        <w:tc>
          <w:tcPr>
            <w:tcW w:w="4032" w:type="dxa"/>
            <w:gridSpan w:val="3"/>
          </w:tcPr>
          <w:p w14:paraId="35C519AF" w14:textId="77777777" w:rsidR="00CE7B06" w:rsidRPr="0047207C" w:rsidRDefault="00CE7B06" w:rsidP="00F83597">
            <w:pPr>
              <w:tabs>
                <w:tab w:val="left" w:pos="840"/>
                <w:tab w:val="center" w:pos="19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472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Мальчики</w:t>
            </w:r>
          </w:p>
        </w:tc>
        <w:tc>
          <w:tcPr>
            <w:tcW w:w="4025" w:type="dxa"/>
            <w:gridSpan w:val="3"/>
          </w:tcPr>
          <w:p w14:paraId="65771860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CE7B06" w:rsidRPr="0047207C" w14:paraId="2C40C9F0" w14:textId="77777777" w:rsidTr="00F83597">
        <w:trPr>
          <w:trHeight w:val="277"/>
        </w:trPr>
        <w:tc>
          <w:tcPr>
            <w:tcW w:w="1714" w:type="dxa"/>
            <w:vMerge/>
          </w:tcPr>
          <w:p w14:paraId="03730581" w14:textId="77777777" w:rsidR="00CE7B06" w:rsidRPr="0047207C" w:rsidRDefault="00CE7B06" w:rsidP="00F8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14:paraId="6EA6CA47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44" w:type="dxa"/>
          </w:tcPr>
          <w:p w14:paraId="0FAAEA46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44" w:type="dxa"/>
          </w:tcPr>
          <w:p w14:paraId="2AEA493C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41" w:type="dxa"/>
          </w:tcPr>
          <w:p w14:paraId="79085969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42" w:type="dxa"/>
          </w:tcPr>
          <w:p w14:paraId="505B1072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42" w:type="dxa"/>
          </w:tcPr>
          <w:p w14:paraId="5092D6A1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3»</w:t>
            </w:r>
          </w:p>
        </w:tc>
      </w:tr>
      <w:tr w:rsidR="00CE7B06" w:rsidRPr="0047207C" w14:paraId="6B09CD80" w14:textId="77777777" w:rsidTr="00F83597">
        <w:trPr>
          <w:trHeight w:val="120"/>
        </w:trPr>
        <w:tc>
          <w:tcPr>
            <w:tcW w:w="1714" w:type="dxa"/>
          </w:tcPr>
          <w:p w14:paraId="4C8FC1CC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Бег 60м (с)</w:t>
            </w:r>
          </w:p>
        </w:tc>
        <w:tc>
          <w:tcPr>
            <w:tcW w:w="1344" w:type="dxa"/>
            <w:vAlign w:val="center"/>
          </w:tcPr>
          <w:p w14:paraId="420A7F22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344" w:type="dxa"/>
            <w:vAlign w:val="center"/>
          </w:tcPr>
          <w:p w14:paraId="27BC14E5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344" w:type="dxa"/>
            <w:vAlign w:val="center"/>
          </w:tcPr>
          <w:p w14:paraId="757A4AFD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341" w:type="dxa"/>
            <w:vAlign w:val="center"/>
          </w:tcPr>
          <w:p w14:paraId="6F9BB5C8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342" w:type="dxa"/>
            <w:vAlign w:val="center"/>
          </w:tcPr>
          <w:p w14:paraId="4399ACD2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342" w:type="dxa"/>
            <w:vAlign w:val="center"/>
          </w:tcPr>
          <w:p w14:paraId="7987D52B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CE7B06" w:rsidRPr="0047207C" w14:paraId="69CD81E8" w14:textId="77777777" w:rsidTr="00F83597">
        <w:trPr>
          <w:trHeight w:val="232"/>
        </w:trPr>
        <w:tc>
          <w:tcPr>
            <w:tcW w:w="1714" w:type="dxa"/>
          </w:tcPr>
          <w:p w14:paraId="721DA381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елночный бег 3х10м (с)</w:t>
            </w:r>
          </w:p>
        </w:tc>
        <w:tc>
          <w:tcPr>
            <w:tcW w:w="1344" w:type="dxa"/>
            <w:vAlign w:val="center"/>
          </w:tcPr>
          <w:p w14:paraId="76167D60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344" w:type="dxa"/>
            <w:vAlign w:val="center"/>
          </w:tcPr>
          <w:p w14:paraId="57D4D345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344" w:type="dxa"/>
            <w:vAlign w:val="center"/>
          </w:tcPr>
          <w:p w14:paraId="1AB9E09A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1" w:type="dxa"/>
            <w:vAlign w:val="center"/>
          </w:tcPr>
          <w:p w14:paraId="67EA21F3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342" w:type="dxa"/>
            <w:vAlign w:val="center"/>
          </w:tcPr>
          <w:p w14:paraId="1C255559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2" w:type="dxa"/>
            <w:vAlign w:val="center"/>
          </w:tcPr>
          <w:p w14:paraId="5F480AA7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CE7B06" w:rsidRPr="0047207C" w14:paraId="38B259CD" w14:textId="77777777" w:rsidTr="00F83597">
        <w:trPr>
          <w:trHeight w:val="233"/>
        </w:trPr>
        <w:tc>
          <w:tcPr>
            <w:tcW w:w="1714" w:type="dxa"/>
          </w:tcPr>
          <w:p w14:paraId="0BFD87F0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>Прыжок в длину с места (см)</w:t>
            </w:r>
          </w:p>
        </w:tc>
        <w:tc>
          <w:tcPr>
            <w:tcW w:w="1344" w:type="dxa"/>
            <w:vAlign w:val="center"/>
          </w:tcPr>
          <w:p w14:paraId="1854AFD2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344" w:type="dxa"/>
            <w:vAlign w:val="center"/>
          </w:tcPr>
          <w:p w14:paraId="03E9D685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344" w:type="dxa"/>
            <w:vAlign w:val="center"/>
          </w:tcPr>
          <w:p w14:paraId="3CD76DE1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341" w:type="dxa"/>
            <w:vAlign w:val="center"/>
          </w:tcPr>
          <w:p w14:paraId="2F9F281B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342" w:type="dxa"/>
            <w:vAlign w:val="center"/>
          </w:tcPr>
          <w:p w14:paraId="07D265B5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42" w:type="dxa"/>
            <w:vAlign w:val="center"/>
          </w:tcPr>
          <w:p w14:paraId="2D9498B0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</w:tr>
      <w:tr w:rsidR="00CE7B06" w:rsidRPr="0047207C" w14:paraId="5953FB45" w14:textId="77777777" w:rsidTr="00F83597">
        <w:trPr>
          <w:trHeight w:val="232"/>
        </w:trPr>
        <w:tc>
          <w:tcPr>
            <w:tcW w:w="1714" w:type="dxa"/>
          </w:tcPr>
          <w:p w14:paraId="2D2BDA5A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етание малого мяча(м)</w:t>
            </w:r>
          </w:p>
        </w:tc>
        <w:tc>
          <w:tcPr>
            <w:tcW w:w="1344" w:type="dxa"/>
            <w:vAlign w:val="center"/>
          </w:tcPr>
          <w:p w14:paraId="0664701D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44" w:type="dxa"/>
            <w:vAlign w:val="center"/>
          </w:tcPr>
          <w:p w14:paraId="562DAB9A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44" w:type="dxa"/>
            <w:vAlign w:val="center"/>
          </w:tcPr>
          <w:p w14:paraId="311D0D16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41" w:type="dxa"/>
            <w:vAlign w:val="center"/>
          </w:tcPr>
          <w:p w14:paraId="428BCC2D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42" w:type="dxa"/>
            <w:vAlign w:val="center"/>
          </w:tcPr>
          <w:p w14:paraId="0824A342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42" w:type="dxa"/>
            <w:vAlign w:val="center"/>
          </w:tcPr>
          <w:p w14:paraId="0097C457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E7B06" w:rsidRPr="0047207C" w14:paraId="4B4D06D8" w14:textId="77777777" w:rsidTr="00F83597">
        <w:tc>
          <w:tcPr>
            <w:tcW w:w="1714" w:type="dxa"/>
          </w:tcPr>
          <w:p w14:paraId="05DB72B8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аклон вперед из положения стоя на гимнастической скамье (см)</w:t>
            </w:r>
          </w:p>
        </w:tc>
        <w:tc>
          <w:tcPr>
            <w:tcW w:w="1344" w:type="dxa"/>
            <w:vAlign w:val="center"/>
          </w:tcPr>
          <w:p w14:paraId="4ECCA3F5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4" w:type="dxa"/>
            <w:vAlign w:val="center"/>
          </w:tcPr>
          <w:p w14:paraId="1BBAC0CD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4" w:type="dxa"/>
            <w:vAlign w:val="center"/>
          </w:tcPr>
          <w:p w14:paraId="6683474C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1" w:type="dxa"/>
            <w:vAlign w:val="center"/>
          </w:tcPr>
          <w:p w14:paraId="55530BBF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2" w:type="dxa"/>
            <w:vAlign w:val="center"/>
          </w:tcPr>
          <w:p w14:paraId="6DF66FC2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2" w:type="dxa"/>
            <w:vAlign w:val="center"/>
          </w:tcPr>
          <w:p w14:paraId="222A495C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7B06" w:rsidRPr="0047207C" w14:paraId="0DFF249A" w14:textId="77777777" w:rsidTr="00F83597">
        <w:tc>
          <w:tcPr>
            <w:tcW w:w="1714" w:type="dxa"/>
          </w:tcPr>
          <w:p w14:paraId="650C5DB0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*Отжимания на прямых ногах (мальчики), на коленях (девочки)</w:t>
            </w:r>
          </w:p>
        </w:tc>
        <w:tc>
          <w:tcPr>
            <w:tcW w:w="1344" w:type="dxa"/>
            <w:vAlign w:val="center"/>
          </w:tcPr>
          <w:p w14:paraId="2673253F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4" w:type="dxa"/>
            <w:vAlign w:val="center"/>
          </w:tcPr>
          <w:p w14:paraId="2A68A27A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4" w:type="dxa"/>
            <w:vAlign w:val="center"/>
          </w:tcPr>
          <w:p w14:paraId="0B2DEBD4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1" w:type="dxa"/>
            <w:vAlign w:val="center"/>
          </w:tcPr>
          <w:p w14:paraId="7BBCDEC2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2" w:type="dxa"/>
            <w:vAlign w:val="center"/>
          </w:tcPr>
          <w:p w14:paraId="17BAA1E7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2" w:type="dxa"/>
            <w:vAlign w:val="center"/>
          </w:tcPr>
          <w:p w14:paraId="6DE1E445" w14:textId="77777777" w:rsidR="00CE7B06" w:rsidRPr="0047207C" w:rsidRDefault="00CE7B06" w:rsidP="00F8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14:paraId="322C2A2E" w14:textId="77777777" w:rsidR="0047207C" w:rsidRDefault="0047207C" w:rsidP="00CE7B06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14:paraId="207E73C4" w14:textId="76A8FF59" w:rsidR="00993D97" w:rsidRPr="00993D97" w:rsidRDefault="00993D97" w:rsidP="008A26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D97"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1232"/>
        <w:gridCol w:w="1244"/>
        <w:gridCol w:w="1245"/>
        <w:gridCol w:w="1242"/>
        <w:gridCol w:w="1243"/>
        <w:gridCol w:w="1244"/>
      </w:tblGrid>
      <w:tr w:rsidR="00993D97" w:rsidRPr="00993D97" w14:paraId="45A6FC00" w14:textId="77777777" w:rsidTr="00D7092D">
        <w:trPr>
          <w:trHeight w:val="37"/>
          <w:jc w:val="center"/>
        </w:trPr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87C0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2" w:name="_Hlk176372123"/>
            <w:r w:rsidRPr="00993D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трольные нормативы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9397" w14:textId="77777777" w:rsidR="00993D97" w:rsidRPr="00993D97" w:rsidRDefault="00993D97" w:rsidP="00993D97">
            <w:pPr>
              <w:tabs>
                <w:tab w:val="left" w:pos="840"/>
                <w:tab w:val="center" w:pos="19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альчики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BC3A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вочки</w:t>
            </w:r>
          </w:p>
        </w:tc>
      </w:tr>
      <w:tr w:rsidR="00993D97" w:rsidRPr="00993D97" w14:paraId="210D34BC" w14:textId="77777777" w:rsidTr="007550A8">
        <w:trPr>
          <w:trHeight w:val="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5A73" w14:textId="77777777" w:rsidR="00993D97" w:rsidRPr="00993D97" w:rsidRDefault="00993D97" w:rsidP="00993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CE6F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5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5E4D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4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91FB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3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1424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5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6744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4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92C3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3»</w:t>
            </w:r>
          </w:p>
        </w:tc>
      </w:tr>
      <w:tr w:rsidR="00993D97" w:rsidRPr="00993D97" w14:paraId="4CBD2CFF" w14:textId="77777777" w:rsidTr="007550A8">
        <w:trPr>
          <w:trHeight w:val="395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C75F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Бег 60м (с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4E66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4C17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C833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2F10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26E4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EDDD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</w:tr>
      <w:tr w:rsidR="00993D97" w:rsidRPr="00993D97" w14:paraId="3D932344" w14:textId="77777777" w:rsidTr="007550A8">
        <w:trPr>
          <w:trHeight w:val="414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1A44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Челночный бег 3х10м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05E32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CA868B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986F4B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F26032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130BC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77C95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93D97" w:rsidRPr="00993D97" w14:paraId="40705405" w14:textId="77777777" w:rsidTr="007550A8">
        <w:trPr>
          <w:trHeight w:val="29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B7F3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Бег 6-минутный (без учета дистанции)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D3B8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3002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8170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6ED2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2C8E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1B41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93D97" w:rsidRPr="00993D97" w14:paraId="0C3C411D" w14:textId="77777777" w:rsidTr="007550A8">
        <w:trPr>
          <w:trHeight w:val="29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21A1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ыжок в длину с места (см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E0DA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C9FD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AAA0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B36A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A394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35D6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</w:tr>
      <w:tr w:rsidR="00993D97" w:rsidRPr="00993D97" w14:paraId="4ECB27A9" w14:textId="77777777" w:rsidTr="007550A8">
        <w:trPr>
          <w:trHeight w:val="449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BE70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етание малого мяча(м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C4C7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C3F5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7AA6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1AAF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6007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A5B6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993D97" w:rsidRPr="00993D97" w14:paraId="38302340" w14:textId="77777777" w:rsidTr="007550A8">
        <w:trPr>
          <w:trHeight w:val="776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517D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аклон вперед из положения стоя на гимнастической скамье (см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EC131C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A5E5D2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6EA287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DC479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472EFA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E1D835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93D97" w:rsidRPr="00993D97" w14:paraId="461FB671" w14:textId="77777777" w:rsidTr="007550A8">
        <w:trPr>
          <w:trHeight w:val="102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185B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дъем туловища из положения лежа за 30 с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442730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024E5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B43179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DA9EFC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213F3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4020F" w14:textId="77777777" w:rsidR="00993D97" w:rsidRPr="00993D97" w:rsidRDefault="00993D97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7092D" w:rsidRPr="00993D97" w14:paraId="795CB9A4" w14:textId="77777777" w:rsidTr="007550A8">
        <w:trPr>
          <w:trHeight w:val="102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F518" w14:textId="024FF336" w:rsidR="00D7092D" w:rsidRPr="00993D97" w:rsidRDefault="00D7092D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*Отжимания на прямых ногах (мальчики), на коленях (девочки)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86FE4" w14:textId="7B91C9CB" w:rsidR="00D7092D" w:rsidRPr="00993D97" w:rsidRDefault="00CE7B06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92CF5" w14:textId="391AFA6B" w:rsidR="00D7092D" w:rsidRPr="00993D97" w:rsidRDefault="00D7092D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E9683" w14:textId="552E5700" w:rsidR="00D7092D" w:rsidRPr="00993D97" w:rsidRDefault="00CE7B06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0DB76" w14:textId="57327335" w:rsidR="00D7092D" w:rsidRPr="00993D97" w:rsidRDefault="00D7092D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E7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FF65D" w14:textId="0F6BA3AE" w:rsidR="00D7092D" w:rsidRPr="00993D97" w:rsidRDefault="00D7092D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B25FB" w14:textId="69783ABD" w:rsidR="00D7092D" w:rsidRPr="00993D97" w:rsidRDefault="00D7092D" w:rsidP="0099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bookmarkEnd w:id="2"/>
    </w:tbl>
    <w:p w14:paraId="688B3832" w14:textId="77777777" w:rsidR="00E65F58" w:rsidRDefault="00E65F58" w:rsidP="00CE7B06">
      <w:pPr>
        <w:rPr>
          <w:rFonts w:ascii="Times New Roman" w:hAnsi="Times New Roman" w:cs="Times New Roman"/>
          <w:sz w:val="28"/>
          <w:szCs w:val="28"/>
        </w:rPr>
      </w:pPr>
    </w:p>
    <w:p w14:paraId="38009C91" w14:textId="71B7C273" w:rsidR="00130DB5" w:rsidRDefault="00130DB5" w:rsidP="008A26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0DB5">
        <w:rPr>
          <w:rFonts w:ascii="Times New Roman" w:hAnsi="Times New Roman" w:cs="Times New Roman"/>
          <w:b/>
          <w:bCs/>
          <w:sz w:val="28"/>
          <w:szCs w:val="28"/>
        </w:rPr>
        <w:t>8 класс</w:t>
      </w: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1232"/>
        <w:gridCol w:w="1244"/>
        <w:gridCol w:w="1245"/>
        <w:gridCol w:w="1242"/>
        <w:gridCol w:w="1243"/>
        <w:gridCol w:w="1244"/>
      </w:tblGrid>
      <w:tr w:rsidR="00130DB5" w:rsidRPr="00993D97" w14:paraId="6B4E8862" w14:textId="77777777" w:rsidTr="007F517E">
        <w:trPr>
          <w:trHeight w:val="37"/>
          <w:jc w:val="center"/>
        </w:trPr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F588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трольные нормативы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3E44" w14:textId="77777777" w:rsidR="00130DB5" w:rsidRPr="00993D97" w:rsidRDefault="00130DB5" w:rsidP="007F517E">
            <w:pPr>
              <w:tabs>
                <w:tab w:val="left" w:pos="840"/>
                <w:tab w:val="center" w:pos="19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альчики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AB12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вочки</w:t>
            </w:r>
          </w:p>
        </w:tc>
      </w:tr>
      <w:tr w:rsidR="00130DB5" w:rsidRPr="00993D97" w14:paraId="2874F100" w14:textId="77777777" w:rsidTr="007F517E">
        <w:trPr>
          <w:trHeight w:val="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164E" w14:textId="77777777" w:rsidR="00130DB5" w:rsidRPr="00993D97" w:rsidRDefault="00130DB5" w:rsidP="007F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8E2B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5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EDAD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4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C875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3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1CB4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5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E3F4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4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FB2F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3»</w:t>
            </w:r>
          </w:p>
        </w:tc>
      </w:tr>
      <w:tr w:rsidR="00130DB5" w:rsidRPr="00993D97" w14:paraId="2B9BDC4C" w14:textId="77777777" w:rsidTr="007F517E">
        <w:trPr>
          <w:trHeight w:val="395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45F3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Бег 60м (с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478E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E8FA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A938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A07C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9866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7BB6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</w:tr>
      <w:tr w:rsidR="00130DB5" w:rsidRPr="00993D97" w14:paraId="321BF0D0" w14:textId="77777777" w:rsidTr="007F517E">
        <w:trPr>
          <w:trHeight w:val="414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07BC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Челночный бег 3х10м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B86CA5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CDC5F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0EE7AD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DAB668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49677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5D0F2C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30DB5" w:rsidRPr="00993D97" w14:paraId="177897AF" w14:textId="77777777" w:rsidTr="007F517E">
        <w:trPr>
          <w:trHeight w:val="29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2FA1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Бег 6-минутный (без учета дистанции)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2C0D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AC3E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7EDF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FB45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39C5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FAC8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130DB5" w:rsidRPr="00993D97" w14:paraId="46CEE0F1" w14:textId="77777777" w:rsidTr="007F517E">
        <w:trPr>
          <w:trHeight w:val="29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E3ED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ыжок в длину с места (см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BC49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1768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D749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D193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EE3C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5AF8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</w:tr>
      <w:tr w:rsidR="00130DB5" w:rsidRPr="00993D97" w14:paraId="7BFEC49B" w14:textId="77777777" w:rsidTr="007F517E">
        <w:trPr>
          <w:trHeight w:val="449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5957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етание малого мяча(м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25A3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BF8C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35D4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C2EE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1826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5506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130DB5" w:rsidRPr="00993D97" w14:paraId="64BFFF71" w14:textId="77777777" w:rsidTr="007F517E">
        <w:trPr>
          <w:trHeight w:val="776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7135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аклон вперед из положения стоя на гимнастической скамье (см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8E4AF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9CCBE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04D39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F4007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58087C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4A62DF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30DB5" w:rsidRPr="00993D97" w14:paraId="62EB7A46" w14:textId="77777777" w:rsidTr="007F517E">
        <w:trPr>
          <w:trHeight w:val="102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8AC3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>Подъем туловища из положения лежа за 30 с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532639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EE01D9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98A99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6CA3B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923BE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7CE1B3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130DB5" w:rsidRPr="00993D97" w14:paraId="53B31622" w14:textId="77777777" w:rsidTr="007F517E">
        <w:trPr>
          <w:trHeight w:val="102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BEFF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*Отжимания на прямых ногах (мальчики), на коленях (девочки)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2283B" w14:textId="2A8B7AD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E7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E5958" w14:textId="77777777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64CD3" w14:textId="27CFEB52" w:rsidR="00130DB5" w:rsidRPr="00993D97" w:rsidRDefault="00CE7B06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E1BEA" w14:textId="46316C6B" w:rsidR="00130DB5" w:rsidRPr="00993D97" w:rsidRDefault="00130DB5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E7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18AA4" w14:textId="6CE6F056" w:rsidR="00130DB5" w:rsidRPr="00993D97" w:rsidRDefault="00CE7B06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09CFA" w14:textId="5AB15A0F" w:rsidR="00130DB5" w:rsidRPr="00993D97" w:rsidRDefault="00CE7B06" w:rsidP="007F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14:paraId="31ABB9BA" w14:textId="76815563" w:rsidR="00130DB5" w:rsidRDefault="00130DB5" w:rsidP="008A26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B5B7D7" w14:textId="0B1652BA" w:rsidR="00130DB5" w:rsidRDefault="00130DB5" w:rsidP="008A26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 класс</w:t>
      </w: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1232"/>
        <w:gridCol w:w="1244"/>
        <w:gridCol w:w="1245"/>
        <w:gridCol w:w="1242"/>
        <w:gridCol w:w="1243"/>
        <w:gridCol w:w="1244"/>
      </w:tblGrid>
      <w:tr w:rsidR="00130DB5" w:rsidRPr="007F27B7" w14:paraId="69E2D329" w14:textId="77777777" w:rsidTr="00130DB5">
        <w:trPr>
          <w:trHeight w:val="37"/>
          <w:jc w:val="center"/>
        </w:trPr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E65D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ые нормативы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44AB" w14:textId="77777777" w:rsidR="00130DB5" w:rsidRPr="00AA563B" w:rsidRDefault="00130DB5" w:rsidP="007F517E">
            <w:pPr>
              <w:tabs>
                <w:tab w:val="left" w:pos="840"/>
                <w:tab w:val="center" w:pos="199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AA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Мальчики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2784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очки</w:t>
            </w:r>
          </w:p>
        </w:tc>
      </w:tr>
      <w:tr w:rsidR="00130DB5" w:rsidRPr="007F27B7" w14:paraId="40E424E8" w14:textId="77777777" w:rsidTr="007F517E">
        <w:trPr>
          <w:trHeight w:val="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AE6D" w14:textId="77777777" w:rsidR="00130DB5" w:rsidRPr="00AA563B" w:rsidRDefault="00130DB5" w:rsidP="007F51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5FF7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74CC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AFCC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D7FD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C533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0985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3»</w:t>
            </w:r>
          </w:p>
        </w:tc>
      </w:tr>
      <w:tr w:rsidR="00130DB5" w:rsidRPr="007F27B7" w14:paraId="3E815891" w14:textId="77777777" w:rsidTr="007F517E">
        <w:trPr>
          <w:trHeight w:val="395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C036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Бег 60м (с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889F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0DA9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D454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AA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5C61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C21D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BA4F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30DB5" w:rsidRPr="007F27B7" w14:paraId="5E15E8FA" w14:textId="77777777" w:rsidTr="007F517E">
        <w:trPr>
          <w:trHeight w:val="414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93DD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Челночный бег 3х10м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828F3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57DDCE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4E50D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340CED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09479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ACBE85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130DB5" w:rsidRPr="007F27B7" w14:paraId="158492B5" w14:textId="77777777" w:rsidTr="007F517E">
        <w:trPr>
          <w:trHeight w:val="29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B7E8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Бег 6-минутный (без учета дистанции)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0724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AAF9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E375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C08C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6173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4129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130DB5" w:rsidRPr="007F27B7" w14:paraId="334D51C3" w14:textId="77777777" w:rsidTr="007F517E">
        <w:trPr>
          <w:trHeight w:val="29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EC98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ыжок в длину с места (см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3799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9AC8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DF52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1F96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AA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8C50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DC90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</w:tr>
      <w:tr w:rsidR="00130DB5" w:rsidRPr="007F27B7" w14:paraId="5A344CBA" w14:textId="77777777" w:rsidTr="007F517E">
        <w:trPr>
          <w:trHeight w:val="449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6A53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етание малого мяча(м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CCBF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5FA6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6036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D80D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3BCC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C91E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130DB5" w:rsidRPr="007F27B7" w14:paraId="37666C2E" w14:textId="77777777" w:rsidTr="007F517E">
        <w:trPr>
          <w:trHeight w:val="776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6AB1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Наклон вперед из положения стоя на гимнастической скамье (см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B9CA17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A9A44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CE83D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763537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E45CA4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C2DB5D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30DB5" w:rsidRPr="007F27B7" w14:paraId="37525019" w14:textId="77777777" w:rsidTr="007F517E">
        <w:trPr>
          <w:trHeight w:val="102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020A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одъем туловища из положения лежа за 30 с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C837F7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17BBCC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8C5C60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C08B7E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B43897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BCE32" w14:textId="77777777" w:rsidR="00130DB5" w:rsidRPr="00AA563B" w:rsidRDefault="00130DB5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130DB5" w:rsidRPr="007F27B7" w14:paraId="32619474" w14:textId="77777777" w:rsidTr="007F517E">
        <w:trPr>
          <w:trHeight w:val="102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503" w14:textId="3D7A39A5" w:rsidR="00130DB5" w:rsidRPr="00AA563B" w:rsidRDefault="004D1DBC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*Отжимания на прямых ногах (мальчики), на коленях (девочки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D36A0" w14:textId="5E25D177" w:rsidR="00130DB5" w:rsidRDefault="0047207C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57D5B" w14:textId="1C47C5AB" w:rsidR="00130DB5" w:rsidRDefault="0047207C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6CEC0" w14:textId="5734B056" w:rsidR="00130DB5" w:rsidRDefault="004D1DBC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72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64230" w14:textId="795D6B79" w:rsidR="00130DB5" w:rsidRPr="00AA563B" w:rsidRDefault="004D1DBC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E7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60C3F" w14:textId="228AF016" w:rsidR="00130DB5" w:rsidRPr="00AA563B" w:rsidRDefault="0047207C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09A71" w14:textId="7ADFED8D" w:rsidR="00130DB5" w:rsidRPr="00AA563B" w:rsidRDefault="004D1DBC" w:rsidP="007F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</w:tbl>
    <w:p w14:paraId="01F6C391" w14:textId="77777777" w:rsidR="00CE7B06" w:rsidRPr="006D6914" w:rsidRDefault="00CE7B06" w:rsidP="006D6914"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279A891B" w14:textId="2A3D44C1" w:rsidR="004D1DBC" w:rsidRDefault="004D1DBC" w:rsidP="008A26CA">
      <w:pPr>
        <w:jc w:val="center"/>
        <w:rPr>
          <w:rFonts w:ascii="Times New Roman" w:hAnsi="Times New Roman" w:cs="Times New Roman"/>
          <w:b/>
          <w:bCs/>
          <w:color w:val="000000"/>
          <w:w w:val="107"/>
          <w:sz w:val="32"/>
          <w:szCs w:val="32"/>
          <w:lang w:bidi="pa-IN"/>
        </w:rPr>
      </w:pPr>
      <w:r w:rsidRPr="00350685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I</w:t>
      </w:r>
      <w:r w:rsidRPr="0035068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V</w:t>
      </w:r>
      <w:proofErr w:type="gramStart"/>
      <w:r w:rsidRPr="0035068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.</w:t>
      </w:r>
      <w:r w:rsidRPr="0035068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</w:t>
      </w:r>
      <w:proofErr w:type="spellStart"/>
      <w:r w:rsidRPr="00350685">
        <w:rPr>
          <w:rFonts w:ascii="Times New Roman" w:hAnsi="Times New Roman" w:cs="Times New Roman"/>
          <w:b/>
          <w:color w:val="000000"/>
          <w:sz w:val="32"/>
          <w:szCs w:val="32"/>
        </w:rPr>
        <w:t>Учебно</w:t>
      </w:r>
      <w:proofErr w:type="spellEnd"/>
      <w:proofErr w:type="gramEnd"/>
      <w:r w:rsidRPr="0035068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- методическое и</w:t>
      </w:r>
      <w:r w:rsidRPr="003506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50685">
        <w:rPr>
          <w:rFonts w:ascii="Times New Roman" w:hAnsi="Times New Roman" w:cs="Times New Roman"/>
          <w:b/>
          <w:bCs/>
          <w:color w:val="000000"/>
          <w:w w:val="107"/>
          <w:sz w:val="32"/>
          <w:szCs w:val="32"/>
          <w:lang w:bidi="pa-IN"/>
        </w:rPr>
        <w:t>материально – техническое</w:t>
      </w:r>
      <w:r w:rsidRPr="00350685">
        <w:rPr>
          <w:rFonts w:ascii="Times New Roman" w:hAnsi="Times New Roman" w:cs="Times New Roman"/>
          <w:b/>
          <w:bCs/>
          <w:color w:val="000000"/>
          <w:spacing w:val="-3"/>
          <w:w w:val="107"/>
          <w:sz w:val="32"/>
          <w:szCs w:val="32"/>
          <w:lang w:bidi="pa-IN"/>
        </w:rPr>
        <w:t xml:space="preserve"> </w:t>
      </w:r>
      <w:r w:rsidRPr="00350685">
        <w:rPr>
          <w:rFonts w:ascii="Times New Roman" w:hAnsi="Times New Roman" w:cs="Times New Roman"/>
          <w:b/>
          <w:bCs/>
          <w:color w:val="000000"/>
          <w:w w:val="108"/>
          <w:sz w:val="32"/>
          <w:szCs w:val="32"/>
          <w:lang w:bidi="pa-IN"/>
        </w:rPr>
        <w:t xml:space="preserve">обеспечение </w:t>
      </w:r>
      <w:r w:rsidRPr="00350685">
        <w:rPr>
          <w:rFonts w:ascii="Times New Roman" w:hAnsi="Times New Roman" w:cs="Times New Roman"/>
          <w:b/>
          <w:bCs/>
          <w:color w:val="000000"/>
          <w:w w:val="107"/>
          <w:sz w:val="32"/>
          <w:szCs w:val="32"/>
          <w:lang w:bidi="pa-IN"/>
        </w:rPr>
        <w:t>рабочей программы</w:t>
      </w:r>
      <w:r>
        <w:rPr>
          <w:rFonts w:ascii="Times New Roman" w:hAnsi="Times New Roman" w:cs="Times New Roman"/>
          <w:b/>
          <w:bCs/>
          <w:color w:val="000000"/>
          <w:w w:val="107"/>
          <w:sz w:val="32"/>
          <w:szCs w:val="32"/>
          <w:lang w:bidi="pa-IN"/>
        </w:rPr>
        <w:t xml:space="preserve"> для </w:t>
      </w:r>
      <w:r w:rsidR="00042D71">
        <w:rPr>
          <w:rFonts w:ascii="Times New Roman" w:hAnsi="Times New Roman" w:cs="Times New Roman"/>
          <w:b/>
          <w:bCs/>
          <w:color w:val="000000"/>
          <w:w w:val="107"/>
          <w:sz w:val="32"/>
          <w:szCs w:val="32"/>
          <w:lang w:bidi="pa-IN"/>
        </w:rPr>
        <w:t>5-9</w:t>
      </w:r>
      <w:r>
        <w:rPr>
          <w:rFonts w:ascii="Times New Roman" w:hAnsi="Times New Roman" w:cs="Times New Roman"/>
          <w:b/>
          <w:bCs/>
          <w:color w:val="000000"/>
          <w:w w:val="107"/>
          <w:sz w:val="32"/>
          <w:szCs w:val="32"/>
          <w:lang w:bidi="pa-IN"/>
        </w:rPr>
        <w:t xml:space="preserve"> классов</w:t>
      </w:r>
    </w:p>
    <w:p w14:paraId="3D16E4D2" w14:textId="5E291998" w:rsidR="00E65F58" w:rsidRPr="00E65F58" w:rsidRDefault="00E65F58" w:rsidP="001C5AE8">
      <w:pPr>
        <w:pStyle w:val="a3"/>
        <w:numPr>
          <w:ilvl w:val="0"/>
          <w:numId w:val="2"/>
        </w:numPr>
        <w:ind w:left="714" w:hanging="357"/>
        <w:jc w:val="both"/>
        <w:rPr>
          <w:b/>
          <w:bCs/>
          <w:w w:val="114"/>
          <w:lang w:bidi="pa-IN"/>
        </w:rPr>
      </w:pPr>
      <w:r w:rsidRPr="00E65F58">
        <w:rPr>
          <w:b/>
          <w:bCs/>
          <w:spacing w:val="4"/>
          <w:lang w:bidi="pa-IN"/>
        </w:rPr>
        <w:t>Дл</w:t>
      </w:r>
      <w:r w:rsidRPr="00E65F58">
        <w:rPr>
          <w:b/>
          <w:bCs/>
          <w:lang w:bidi="pa-IN"/>
        </w:rPr>
        <w:t xml:space="preserve">я </w:t>
      </w:r>
      <w:r w:rsidRPr="00E65F58">
        <w:rPr>
          <w:b/>
          <w:bCs/>
          <w:w w:val="114"/>
          <w:lang w:bidi="pa-IN"/>
        </w:rPr>
        <w:t>реализации</w:t>
      </w:r>
      <w:r w:rsidRPr="00E65F58">
        <w:rPr>
          <w:b/>
          <w:bCs/>
          <w:spacing w:val="28"/>
          <w:w w:val="114"/>
          <w:lang w:bidi="pa-IN"/>
        </w:rPr>
        <w:t xml:space="preserve"> </w:t>
      </w:r>
      <w:r w:rsidRPr="00E65F58">
        <w:rPr>
          <w:b/>
          <w:bCs/>
          <w:w w:val="114"/>
          <w:lang w:bidi="pa-IN"/>
        </w:rPr>
        <w:t>цели</w:t>
      </w:r>
      <w:r w:rsidRPr="00E65F58">
        <w:rPr>
          <w:b/>
          <w:bCs/>
          <w:spacing w:val="14"/>
          <w:w w:val="114"/>
          <w:lang w:bidi="pa-IN"/>
        </w:rPr>
        <w:t xml:space="preserve"> </w:t>
      </w:r>
      <w:r w:rsidRPr="00E65F58">
        <w:rPr>
          <w:b/>
          <w:bCs/>
          <w:lang w:bidi="pa-IN"/>
        </w:rPr>
        <w:t>и</w:t>
      </w:r>
      <w:r w:rsidRPr="00E65F58">
        <w:rPr>
          <w:b/>
          <w:bCs/>
          <w:spacing w:val="38"/>
          <w:lang w:bidi="pa-IN"/>
        </w:rPr>
        <w:t xml:space="preserve"> </w:t>
      </w:r>
      <w:r w:rsidRPr="00E65F58">
        <w:rPr>
          <w:b/>
          <w:bCs/>
          <w:spacing w:val="4"/>
          <w:w w:val="113"/>
          <w:lang w:bidi="pa-IN"/>
        </w:rPr>
        <w:t>зада</w:t>
      </w:r>
      <w:r w:rsidRPr="00E65F58">
        <w:rPr>
          <w:b/>
          <w:bCs/>
          <w:w w:val="113"/>
          <w:lang w:bidi="pa-IN"/>
        </w:rPr>
        <w:t>ч</w:t>
      </w:r>
      <w:r w:rsidRPr="00E65F58">
        <w:rPr>
          <w:b/>
          <w:bCs/>
          <w:spacing w:val="20"/>
          <w:w w:val="113"/>
          <w:lang w:bidi="pa-IN"/>
        </w:rPr>
        <w:t xml:space="preserve"> </w:t>
      </w:r>
      <w:r w:rsidRPr="00E65F58">
        <w:rPr>
          <w:b/>
          <w:bCs/>
          <w:spacing w:val="4"/>
          <w:w w:val="113"/>
          <w:lang w:bidi="pa-IN"/>
        </w:rPr>
        <w:t>обучени</w:t>
      </w:r>
      <w:r w:rsidRPr="00E65F58">
        <w:rPr>
          <w:b/>
          <w:bCs/>
          <w:w w:val="113"/>
          <w:lang w:bidi="pa-IN"/>
        </w:rPr>
        <w:t>я</w:t>
      </w:r>
      <w:r w:rsidRPr="00E65F58">
        <w:rPr>
          <w:b/>
          <w:bCs/>
          <w:spacing w:val="-1"/>
          <w:w w:val="113"/>
          <w:lang w:bidi="pa-IN"/>
        </w:rPr>
        <w:t xml:space="preserve"> физической культурой</w:t>
      </w:r>
      <w:r w:rsidRPr="00E65F58">
        <w:rPr>
          <w:b/>
          <w:bCs/>
          <w:spacing w:val="-9"/>
          <w:w w:val="112"/>
          <w:lang w:bidi="pa-IN"/>
        </w:rPr>
        <w:t xml:space="preserve"> </w:t>
      </w:r>
      <w:r w:rsidRPr="00E65F58">
        <w:rPr>
          <w:b/>
          <w:bCs/>
          <w:spacing w:val="4"/>
          <w:w w:val="112"/>
          <w:lang w:bidi="pa-IN"/>
        </w:rPr>
        <w:t>используетс</w:t>
      </w:r>
      <w:r w:rsidRPr="00E65F58">
        <w:rPr>
          <w:b/>
          <w:bCs/>
          <w:w w:val="112"/>
          <w:lang w:bidi="pa-IN"/>
        </w:rPr>
        <w:t xml:space="preserve">я </w:t>
      </w:r>
      <w:r w:rsidRPr="00E65F58">
        <w:rPr>
          <w:b/>
          <w:bCs/>
          <w:spacing w:val="4"/>
          <w:lang w:bidi="pa-IN"/>
        </w:rPr>
        <w:t>УМ</w:t>
      </w:r>
      <w:r w:rsidRPr="00E65F58">
        <w:rPr>
          <w:b/>
          <w:bCs/>
          <w:lang w:bidi="pa-IN"/>
        </w:rPr>
        <w:t>К</w:t>
      </w:r>
      <w:r w:rsidRPr="00E65F58">
        <w:rPr>
          <w:b/>
          <w:bCs/>
          <w:spacing w:val="36"/>
          <w:lang w:bidi="pa-IN"/>
        </w:rPr>
        <w:t xml:space="preserve"> </w:t>
      </w:r>
      <w:r w:rsidRPr="00E65F58">
        <w:rPr>
          <w:b/>
          <w:bCs/>
          <w:spacing w:val="4"/>
          <w:lang w:bidi="pa-IN"/>
        </w:rPr>
        <w:t>п</w:t>
      </w:r>
      <w:r w:rsidRPr="00E65F58">
        <w:rPr>
          <w:b/>
          <w:bCs/>
          <w:lang w:bidi="pa-IN"/>
        </w:rPr>
        <w:t>о</w:t>
      </w:r>
      <w:r w:rsidRPr="00E65F58">
        <w:rPr>
          <w:b/>
          <w:bCs/>
          <w:spacing w:val="21"/>
          <w:lang w:bidi="pa-IN"/>
        </w:rPr>
        <w:t xml:space="preserve"> </w:t>
      </w:r>
      <w:r w:rsidRPr="00E65F58">
        <w:rPr>
          <w:b/>
          <w:bCs/>
          <w:w w:val="114"/>
          <w:lang w:bidi="pa-IN"/>
        </w:rPr>
        <w:t>физической культур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9493"/>
      </w:tblGrid>
      <w:tr w:rsidR="00E65F58" w:rsidRPr="00E65F58" w14:paraId="539FF93B" w14:textId="77777777" w:rsidTr="007F517E">
        <w:tc>
          <w:tcPr>
            <w:tcW w:w="396" w:type="dxa"/>
            <w:shd w:val="clear" w:color="auto" w:fill="F2F2F2"/>
            <w:vAlign w:val="center"/>
          </w:tcPr>
          <w:p w14:paraId="32551CEA" w14:textId="77777777" w:rsidR="00E65F58" w:rsidRPr="00E65F58" w:rsidRDefault="00E65F58" w:rsidP="00E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98" w:type="dxa"/>
          </w:tcPr>
          <w:p w14:paraId="06430192" w14:textId="77777777" w:rsidR="00E65F58" w:rsidRPr="00E65F58" w:rsidRDefault="00E65F58" w:rsidP="00E6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VIII вида: 5 – 9 </w:t>
            </w:r>
            <w:proofErr w:type="spellStart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 2 сб./Под. Ред. В. В. Воронковой. – М.: Просвещение, 2011</w:t>
            </w:r>
          </w:p>
        </w:tc>
      </w:tr>
      <w:tr w:rsidR="00E65F58" w:rsidRPr="00E65F58" w14:paraId="007C5811" w14:textId="77777777" w:rsidTr="007F517E">
        <w:tc>
          <w:tcPr>
            <w:tcW w:w="396" w:type="dxa"/>
            <w:shd w:val="clear" w:color="auto" w:fill="F2F2F2"/>
            <w:vAlign w:val="center"/>
          </w:tcPr>
          <w:p w14:paraId="3B29394E" w14:textId="77777777" w:rsidR="00E65F58" w:rsidRPr="00E65F58" w:rsidRDefault="00E65F58" w:rsidP="00E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98" w:type="dxa"/>
          </w:tcPr>
          <w:p w14:paraId="37883C41" w14:textId="77777777" w:rsidR="00E65F58" w:rsidRPr="00E65F58" w:rsidRDefault="00E65F58" w:rsidP="00E6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шай</w:t>
            </w:r>
            <w:proofErr w:type="spellEnd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. //Физкультура в школе и дома. – Ростов н/Д: </w:t>
            </w:r>
            <w:proofErr w:type="spellStart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</w:t>
            </w:r>
            <w:proofErr w:type="spellEnd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о «Феникс», 2001. – 256с. серия мир вашего ребёнка).</w:t>
            </w:r>
          </w:p>
        </w:tc>
      </w:tr>
      <w:tr w:rsidR="00E65F58" w:rsidRPr="00E65F58" w14:paraId="799A3982" w14:textId="77777777" w:rsidTr="007F517E">
        <w:tc>
          <w:tcPr>
            <w:tcW w:w="396" w:type="dxa"/>
            <w:shd w:val="clear" w:color="auto" w:fill="F2F2F2"/>
            <w:vAlign w:val="center"/>
          </w:tcPr>
          <w:p w14:paraId="3D4B3E78" w14:textId="77777777" w:rsidR="00E65F58" w:rsidRPr="00E65F58" w:rsidRDefault="00E65F58" w:rsidP="00E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98" w:type="dxa"/>
          </w:tcPr>
          <w:p w14:paraId="0AA86793" w14:textId="77777777" w:rsidR="00E65F58" w:rsidRPr="00E65F58" w:rsidRDefault="00E65F58" w:rsidP="00E6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нов</w:t>
            </w:r>
            <w:proofErr w:type="spellEnd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П. // Физическое воспитание в системе коррекционно – развивающего обучения: Программа закаливания, оздоровления, организации игр, секций, досуга. — М.: ТЦ Сфера, 2003. – 160с</w:t>
            </w:r>
          </w:p>
        </w:tc>
      </w:tr>
      <w:tr w:rsidR="00E65F58" w:rsidRPr="00E65F58" w14:paraId="4854D61F" w14:textId="77777777" w:rsidTr="007F517E">
        <w:tc>
          <w:tcPr>
            <w:tcW w:w="396" w:type="dxa"/>
            <w:shd w:val="clear" w:color="auto" w:fill="F2F2F2"/>
            <w:vAlign w:val="center"/>
          </w:tcPr>
          <w:p w14:paraId="2C9D1887" w14:textId="77777777" w:rsidR="00E65F58" w:rsidRPr="00E65F58" w:rsidRDefault="00E65F58" w:rsidP="00E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498" w:type="dxa"/>
          </w:tcPr>
          <w:p w14:paraId="21C2C6E4" w14:textId="77777777" w:rsidR="00E65F58" w:rsidRPr="00E65F58" w:rsidRDefault="00E65F58" w:rsidP="00E6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говой, В. М. // Уроки физической культуры в начальных классах: пособие для учителя спец. (</w:t>
            </w:r>
            <w:proofErr w:type="spellStart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</w:t>
            </w:r>
            <w:proofErr w:type="spellEnd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 </w:t>
            </w:r>
            <w:proofErr w:type="spellStart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</w:t>
            </w:r>
            <w:proofErr w:type="spellEnd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реждений VIII вида. – М.: Просвещение, 2009. – 256c.</w:t>
            </w:r>
          </w:p>
        </w:tc>
      </w:tr>
      <w:tr w:rsidR="00E65F58" w:rsidRPr="00E65F58" w14:paraId="3BC933B0" w14:textId="77777777" w:rsidTr="007F517E">
        <w:tc>
          <w:tcPr>
            <w:tcW w:w="396" w:type="dxa"/>
            <w:shd w:val="clear" w:color="auto" w:fill="F2F2F2"/>
            <w:vAlign w:val="center"/>
          </w:tcPr>
          <w:p w14:paraId="79A72D10" w14:textId="77777777" w:rsidR="00E65F58" w:rsidRPr="00E65F58" w:rsidRDefault="00E65F58" w:rsidP="00E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498" w:type="dxa"/>
          </w:tcPr>
          <w:p w14:paraId="1D78BBCC" w14:textId="77777777" w:rsidR="00E65F58" w:rsidRPr="00E65F58" w:rsidRDefault="00E65F58" w:rsidP="00E6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 для детей с нарушениями в развитии. / Под ред. </w:t>
            </w:r>
            <w:proofErr w:type="spellStart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ковой</w:t>
            </w:r>
            <w:proofErr w:type="spellEnd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В.—СПб, «ДЕТСТВО – ПРЕСС», 2002, – 160с. </w:t>
            </w:r>
          </w:p>
        </w:tc>
      </w:tr>
      <w:tr w:rsidR="00E65F58" w:rsidRPr="00E65F58" w14:paraId="6A3EB018" w14:textId="77777777" w:rsidTr="007F517E">
        <w:tc>
          <w:tcPr>
            <w:tcW w:w="396" w:type="dxa"/>
            <w:shd w:val="clear" w:color="auto" w:fill="F2F2F2"/>
            <w:vAlign w:val="center"/>
          </w:tcPr>
          <w:p w14:paraId="30D0B1B8" w14:textId="77777777" w:rsidR="00E65F58" w:rsidRPr="00E65F58" w:rsidRDefault="00E65F58" w:rsidP="00E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498" w:type="dxa"/>
          </w:tcPr>
          <w:p w14:paraId="513E9DF5" w14:textId="77777777" w:rsidR="00E65F58" w:rsidRPr="00E65F58" w:rsidRDefault="00E65F58" w:rsidP="00E6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, Е. С. // Физическая культура во вспомогательной школе: Учебное пособие. — М.: Учебная литература, 1997.—320с.</w:t>
            </w:r>
          </w:p>
        </w:tc>
      </w:tr>
    </w:tbl>
    <w:p w14:paraId="01F67EBC" w14:textId="537216C7" w:rsidR="00E65F58" w:rsidRPr="00E65F58" w:rsidRDefault="00E65F58" w:rsidP="001C5AE8">
      <w:pPr>
        <w:pStyle w:val="a3"/>
        <w:numPr>
          <w:ilvl w:val="0"/>
          <w:numId w:val="2"/>
        </w:numPr>
        <w:spacing w:before="240" w:after="240"/>
        <w:textAlignment w:val="baseline"/>
        <w:rPr>
          <w:rFonts w:eastAsia="NSimSun"/>
          <w:b/>
          <w:bCs/>
          <w:color w:val="000000"/>
          <w:kern w:val="3"/>
          <w:lang w:eastAsia="zh-CN" w:bidi="hi-IN"/>
        </w:rPr>
      </w:pPr>
      <w:r w:rsidRPr="00E65F58">
        <w:rPr>
          <w:rFonts w:eastAsia="NSimSun"/>
          <w:b/>
          <w:bCs/>
          <w:color w:val="000000"/>
          <w:kern w:val="3"/>
          <w:lang w:eastAsia="zh-CN" w:bidi="hi-IN"/>
        </w:rPr>
        <w:t>Информационно – коммуникационные средств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9373"/>
      </w:tblGrid>
      <w:tr w:rsidR="00E65F58" w:rsidRPr="00E65F58" w14:paraId="24EFC3A3" w14:textId="77777777" w:rsidTr="007F517E">
        <w:tc>
          <w:tcPr>
            <w:tcW w:w="425" w:type="dxa"/>
            <w:shd w:val="clear" w:color="auto" w:fill="F2F2F2"/>
            <w:vAlign w:val="center"/>
          </w:tcPr>
          <w:p w14:paraId="6868A8FE" w14:textId="77777777" w:rsidR="00E65F58" w:rsidRPr="00E65F58" w:rsidRDefault="00E65F58" w:rsidP="00E65F58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E65F58"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lastRenderedPageBreak/>
              <w:t>1.</w:t>
            </w:r>
          </w:p>
        </w:tc>
        <w:tc>
          <w:tcPr>
            <w:tcW w:w="9407" w:type="dxa"/>
          </w:tcPr>
          <w:p w14:paraId="1228090C" w14:textId="77777777" w:rsidR="00E65F58" w:rsidRPr="00E65F58" w:rsidRDefault="00E65F58" w:rsidP="00E6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ый сайт Министерства образования и науки РФ: </w:t>
            </w:r>
            <w:hyperlink r:id="rId7" w:history="1">
              <w:r w:rsidRPr="00E65F5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http://mon.gov.ru</w:t>
              </w:r>
            </w:hyperlink>
            <w:r w:rsidRPr="00E65F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5F58" w:rsidRPr="00E65F58" w14:paraId="70404088" w14:textId="77777777" w:rsidTr="007F517E">
        <w:tc>
          <w:tcPr>
            <w:tcW w:w="425" w:type="dxa"/>
            <w:shd w:val="clear" w:color="auto" w:fill="F2F2F2"/>
            <w:vAlign w:val="center"/>
          </w:tcPr>
          <w:p w14:paraId="1D31197C" w14:textId="77777777" w:rsidR="00E65F58" w:rsidRPr="00E65F58" w:rsidRDefault="00E65F58" w:rsidP="00E65F58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E65F58"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9407" w:type="dxa"/>
          </w:tcPr>
          <w:p w14:paraId="7FAB78A5" w14:textId="77777777" w:rsidR="00E65F58" w:rsidRPr="00E65F58" w:rsidRDefault="00E65F58" w:rsidP="00E6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институт педагогических измерений: </w:t>
            </w:r>
            <w:hyperlink r:id="rId8" w:history="1">
              <w:r w:rsidRPr="00E65F5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http://www.fipi.ru</w:t>
              </w:r>
            </w:hyperlink>
            <w:r w:rsidRPr="00E65F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5F58" w:rsidRPr="00E65F58" w14:paraId="310FFE9F" w14:textId="77777777" w:rsidTr="007F517E">
        <w:tc>
          <w:tcPr>
            <w:tcW w:w="425" w:type="dxa"/>
            <w:shd w:val="clear" w:color="auto" w:fill="F2F2F2"/>
            <w:vAlign w:val="center"/>
          </w:tcPr>
          <w:p w14:paraId="6BF8A581" w14:textId="77777777" w:rsidR="00E65F58" w:rsidRPr="00E65F58" w:rsidRDefault="00E65F58" w:rsidP="00E65F58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E65F58"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9407" w:type="dxa"/>
          </w:tcPr>
          <w:p w14:paraId="3CF228B2" w14:textId="77777777" w:rsidR="00E65F58" w:rsidRPr="00E65F58" w:rsidRDefault="00E65F58" w:rsidP="00E6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йт Федеральных государственных образовательных стандартов: </w:t>
            </w:r>
            <w:hyperlink r:id="rId9" w:history="1">
              <w:r w:rsidRPr="00E65F5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http://standart.edu.ru</w:t>
              </w:r>
            </w:hyperlink>
            <w:r w:rsidRPr="00E65F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5F58" w:rsidRPr="00E65F58" w14:paraId="1BF2E123" w14:textId="77777777" w:rsidTr="007F517E">
        <w:tc>
          <w:tcPr>
            <w:tcW w:w="425" w:type="dxa"/>
            <w:shd w:val="clear" w:color="auto" w:fill="F2F2F2"/>
            <w:vAlign w:val="center"/>
          </w:tcPr>
          <w:p w14:paraId="4DA7D7F4" w14:textId="77777777" w:rsidR="00E65F58" w:rsidRPr="00E65F58" w:rsidRDefault="00E65F58" w:rsidP="00E65F58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E65F58"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9407" w:type="dxa"/>
          </w:tcPr>
          <w:p w14:paraId="3B147C57" w14:textId="77777777" w:rsidR="00E65F58" w:rsidRPr="00E65F58" w:rsidRDefault="00E65F58" w:rsidP="00E6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е образование. Федеральный портал:</w:t>
            </w:r>
            <w:r w:rsidRPr="00E65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E65F5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http://www.edu.ru</w:t>
              </w:r>
            </w:hyperlink>
            <w:r w:rsidRPr="00E65F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5F58" w:rsidRPr="00E65F58" w14:paraId="6A032219" w14:textId="77777777" w:rsidTr="007F517E">
        <w:tc>
          <w:tcPr>
            <w:tcW w:w="425" w:type="dxa"/>
            <w:shd w:val="clear" w:color="auto" w:fill="F2F2F2"/>
            <w:vAlign w:val="center"/>
          </w:tcPr>
          <w:p w14:paraId="4FB3B2C9" w14:textId="77777777" w:rsidR="00E65F58" w:rsidRPr="00E65F58" w:rsidRDefault="00E65F58" w:rsidP="00E65F58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E65F58"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9407" w:type="dxa"/>
          </w:tcPr>
          <w:p w14:paraId="3BDEB644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стиваль педагогических идей «Открытый урок». – Режим доступа: </w:t>
            </w: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</w:t>
            </w: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//</w:t>
            </w: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stival</w:t>
            </w: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september</w:t>
            </w:r>
            <w:proofErr w:type="spellEnd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ticles</w:t>
            </w: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576894</w:t>
            </w:r>
          </w:p>
        </w:tc>
      </w:tr>
      <w:tr w:rsidR="00E65F58" w:rsidRPr="00E65F58" w14:paraId="32D7ACE1" w14:textId="77777777" w:rsidTr="007F517E">
        <w:tc>
          <w:tcPr>
            <w:tcW w:w="425" w:type="dxa"/>
            <w:shd w:val="clear" w:color="auto" w:fill="F2F2F2"/>
            <w:vAlign w:val="center"/>
          </w:tcPr>
          <w:p w14:paraId="153FF94B" w14:textId="77777777" w:rsidR="00E65F58" w:rsidRPr="00E65F58" w:rsidRDefault="00E65F58" w:rsidP="00E65F58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E65F58"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9407" w:type="dxa"/>
          </w:tcPr>
          <w:p w14:paraId="524B6E6A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ский портал. – Режим доступа: http://www.uchportal.ru/load/102 – l – 0 – 13511</w:t>
            </w:r>
          </w:p>
        </w:tc>
      </w:tr>
      <w:tr w:rsidR="00E65F58" w:rsidRPr="00E65F58" w14:paraId="1251608A" w14:textId="77777777" w:rsidTr="007F517E">
        <w:tc>
          <w:tcPr>
            <w:tcW w:w="425" w:type="dxa"/>
            <w:shd w:val="clear" w:color="auto" w:fill="F2F2F2"/>
            <w:vAlign w:val="center"/>
          </w:tcPr>
          <w:p w14:paraId="170FFB73" w14:textId="77777777" w:rsidR="00E65F58" w:rsidRPr="00E65F58" w:rsidRDefault="00E65F58" w:rsidP="00E65F58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E65F58"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9407" w:type="dxa"/>
          </w:tcPr>
          <w:p w14:paraId="5B2E17BC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уроку.ru. – Режим доступа: http://www.k – yroky.ru/</w:t>
            </w:r>
            <w:proofErr w:type="spellStart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</w:t>
            </w:r>
            <w:proofErr w:type="spellEnd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71 – l – 0 – 6958Сеть твор</w:t>
            </w: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х учителей. – Режим доступа: http://www.itn.ru/communities.aspx</w:t>
            </w:r>
          </w:p>
        </w:tc>
      </w:tr>
      <w:tr w:rsidR="00E65F58" w:rsidRPr="00E65F58" w14:paraId="5F1DF7A9" w14:textId="77777777" w:rsidTr="007F517E">
        <w:tc>
          <w:tcPr>
            <w:tcW w:w="425" w:type="dxa"/>
            <w:shd w:val="clear" w:color="auto" w:fill="F2F2F2"/>
            <w:vAlign w:val="center"/>
          </w:tcPr>
          <w:p w14:paraId="56F14E6C" w14:textId="77777777" w:rsidR="00E65F58" w:rsidRPr="00E65F58" w:rsidRDefault="00E65F58" w:rsidP="00E65F58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E65F58"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9407" w:type="dxa"/>
          </w:tcPr>
          <w:p w14:paraId="025A593C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dsovet.Su</w:t>
            </w:r>
            <w:proofErr w:type="spellEnd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 Режим доступа: http://pedsovet.su</w:t>
            </w:r>
          </w:p>
        </w:tc>
      </w:tr>
      <w:tr w:rsidR="00E65F58" w:rsidRPr="00E65F58" w14:paraId="1AAD6BBA" w14:textId="77777777" w:rsidTr="007F517E">
        <w:tc>
          <w:tcPr>
            <w:tcW w:w="425" w:type="dxa"/>
            <w:shd w:val="clear" w:color="auto" w:fill="F2F2F2"/>
            <w:vAlign w:val="center"/>
          </w:tcPr>
          <w:p w14:paraId="1BB2F653" w14:textId="77777777" w:rsidR="00E65F58" w:rsidRPr="00E65F58" w:rsidRDefault="00E65F58" w:rsidP="00E65F58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E65F58"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9407" w:type="dxa"/>
          </w:tcPr>
          <w:p w14:paraId="3BA09629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ошколу.Ru</w:t>
            </w:r>
            <w:proofErr w:type="spellEnd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 Режим доступа: http://www.proshkolu.ru</w:t>
            </w:r>
          </w:p>
        </w:tc>
      </w:tr>
      <w:tr w:rsidR="00E65F58" w:rsidRPr="00E65F58" w14:paraId="174C6D3F" w14:textId="77777777" w:rsidTr="007F517E">
        <w:tc>
          <w:tcPr>
            <w:tcW w:w="425" w:type="dxa"/>
            <w:shd w:val="clear" w:color="auto" w:fill="F2F2F2"/>
            <w:vAlign w:val="center"/>
          </w:tcPr>
          <w:p w14:paraId="0A0A8754" w14:textId="77777777" w:rsidR="00E65F58" w:rsidRPr="00E65F58" w:rsidRDefault="00E65F58" w:rsidP="00E65F58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E65F58"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9407" w:type="dxa"/>
          </w:tcPr>
          <w:p w14:paraId="50F6634D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совет.org. – Режим доступа: http://pedsovet.org</w:t>
            </w:r>
          </w:p>
        </w:tc>
      </w:tr>
    </w:tbl>
    <w:p w14:paraId="6A07CF6B" w14:textId="64937150" w:rsidR="00E65F58" w:rsidRPr="00E65F58" w:rsidRDefault="00E65F58" w:rsidP="001C5AE8">
      <w:pPr>
        <w:pStyle w:val="a3"/>
        <w:numPr>
          <w:ilvl w:val="0"/>
          <w:numId w:val="2"/>
        </w:numPr>
        <w:spacing w:before="240" w:after="240"/>
        <w:rPr>
          <w:b/>
          <w:bCs/>
          <w:color w:val="000000"/>
          <w:lang w:eastAsia="ru-RU" w:bidi="pa-IN"/>
        </w:rPr>
      </w:pPr>
      <w:r w:rsidRPr="00E65F58">
        <w:rPr>
          <w:b/>
          <w:color w:val="000000"/>
          <w:lang w:eastAsia="ru-RU" w:bidi="pa-IN"/>
        </w:rPr>
        <w:t>Образовательные программы и проекты</w:t>
      </w:r>
      <w:r w:rsidRPr="00E65F58">
        <w:rPr>
          <w:b/>
          <w:bCs/>
          <w:color w:val="000000"/>
          <w:lang w:eastAsia="ru-RU" w:bidi="pa-IN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498"/>
      </w:tblGrid>
      <w:tr w:rsidR="00E65F58" w:rsidRPr="00E65F58" w14:paraId="7EC31748" w14:textId="77777777" w:rsidTr="007F517E">
        <w:tc>
          <w:tcPr>
            <w:tcW w:w="425" w:type="dxa"/>
            <w:shd w:val="clear" w:color="auto" w:fill="F2F2F2"/>
            <w:vAlign w:val="center"/>
          </w:tcPr>
          <w:p w14:paraId="48AD2B4A" w14:textId="77777777" w:rsidR="00E65F58" w:rsidRPr="00E65F58" w:rsidRDefault="00E65F58" w:rsidP="00E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98" w:type="dxa"/>
          </w:tcPr>
          <w:p w14:paraId="3662938B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fgosreestr.ru/</w:t>
            </w:r>
          </w:p>
        </w:tc>
      </w:tr>
      <w:tr w:rsidR="00E65F58" w:rsidRPr="00E65F58" w14:paraId="2C49FB8E" w14:textId="77777777" w:rsidTr="007F517E">
        <w:tc>
          <w:tcPr>
            <w:tcW w:w="425" w:type="dxa"/>
            <w:shd w:val="clear" w:color="auto" w:fill="F2F2F2"/>
            <w:vAlign w:val="center"/>
          </w:tcPr>
          <w:p w14:paraId="1D61128E" w14:textId="77777777" w:rsidR="00E65F58" w:rsidRPr="00E65F58" w:rsidRDefault="00E65F58" w:rsidP="00E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98" w:type="dxa"/>
          </w:tcPr>
          <w:p w14:paraId="30118C8E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multiurok.ru/files/rabochaia-programma-po-fizkulture-dlia-8-vida.html</w:t>
            </w:r>
          </w:p>
        </w:tc>
      </w:tr>
      <w:tr w:rsidR="00E65F58" w:rsidRPr="00E65F58" w14:paraId="2BFF81A9" w14:textId="77777777" w:rsidTr="007F517E">
        <w:tc>
          <w:tcPr>
            <w:tcW w:w="425" w:type="dxa"/>
            <w:shd w:val="clear" w:color="auto" w:fill="F2F2F2"/>
            <w:vAlign w:val="center"/>
          </w:tcPr>
          <w:p w14:paraId="2D443381" w14:textId="77777777" w:rsidR="00E65F58" w:rsidRPr="00E65F58" w:rsidRDefault="00E65F58" w:rsidP="00E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98" w:type="dxa"/>
          </w:tcPr>
          <w:p w14:paraId="2C78A931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</w:t>
            </w: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//</w:t>
            </w:r>
            <w:proofErr w:type="spellStart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dportal</w:t>
            </w:r>
            <w:proofErr w:type="spellEnd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t</w:t>
            </w: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chalnye</w:t>
            </w:r>
            <w:proofErr w:type="spellEnd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lassy</w:t>
            </w:r>
            <w:proofErr w:type="spellEnd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zkultura</w:t>
            </w:r>
            <w:proofErr w:type="spellEnd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bochaya</w:t>
            </w:r>
            <w:proofErr w:type="spellEnd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gramma</w:t>
            </w:r>
            <w:proofErr w:type="spellEnd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</w:t>
            </w:r>
            <w:proofErr w:type="spellEnd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zicheskoy</w:t>
            </w:r>
            <w:proofErr w:type="spellEnd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ulture</w:t>
            </w:r>
            <w:proofErr w:type="spellEnd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lya</w:t>
            </w:r>
            <w:proofErr w:type="spellEnd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chaschihsya</w:t>
            </w:r>
            <w:proofErr w:type="spellEnd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-4-</w:t>
            </w:r>
            <w:proofErr w:type="spellStart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lassov</w:t>
            </w:r>
            <w:proofErr w:type="spellEnd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ialnoy</w:t>
            </w:r>
            <w:proofErr w:type="spellEnd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orrekcionnoy</w:t>
            </w:r>
            <w:proofErr w:type="spellEnd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koly</w:t>
            </w:r>
            <w:proofErr w:type="spellEnd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da</w:t>
            </w:r>
            <w:proofErr w:type="spellEnd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d</w:t>
            </w: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dakciey</w:t>
            </w:r>
            <w:proofErr w:type="spellEnd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gazhnokovoy</w:t>
            </w:r>
            <w:proofErr w:type="spellEnd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84428</w:t>
            </w:r>
          </w:p>
        </w:tc>
      </w:tr>
      <w:tr w:rsidR="00E65F58" w:rsidRPr="00E65F58" w14:paraId="1D8F9408" w14:textId="77777777" w:rsidTr="007F517E">
        <w:tc>
          <w:tcPr>
            <w:tcW w:w="425" w:type="dxa"/>
            <w:shd w:val="clear" w:color="auto" w:fill="F2F2F2"/>
            <w:vAlign w:val="center"/>
          </w:tcPr>
          <w:p w14:paraId="041E0777" w14:textId="77777777" w:rsidR="00E65F58" w:rsidRPr="00E65F58" w:rsidRDefault="00E65F58" w:rsidP="00E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498" w:type="dxa"/>
          </w:tcPr>
          <w:p w14:paraId="0F111642" w14:textId="77777777" w:rsidR="00E65F58" w:rsidRPr="00E65F58" w:rsidRDefault="008E66C4" w:rsidP="00E65F58">
            <w:pPr>
              <w:tabs>
                <w:tab w:val="left" w:pos="42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E65F58" w:rsidRPr="00E65F5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http://ciur.ru/izh/s92_izh/DocLib1/%D0%90%D0%9E%D0%9E%D0%9F%2092%2020152016%20%D1%83%D1%87.%D0%B3%D0%BE%D0%B4.pdf</w:t>
              </w:r>
            </w:hyperlink>
          </w:p>
        </w:tc>
      </w:tr>
      <w:tr w:rsidR="00E65F58" w:rsidRPr="00E65F58" w14:paraId="76AFD303" w14:textId="77777777" w:rsidTr="007F517E">
        <w:tc>
          <w:tcPr>
            <w:tcW w:w="425" w:type="dxa"/>
            <w:shd w:val="clear" w:color="auto" w:fill="F2F2F2"/>
            <w:vAlign w:val="center"/>
          </w:tcPr>
          <w:p w14:paraId="282EB745" w14:textId="77777777" w:rsidR="00E65F58" w:rsidRPr="00E65F58" w:rsidRDefault="00E65F58" w:rsidP="00E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498" w:type="dxa"/>
          </w:tcPr>
          <w:p w14:paraId="2339AD08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rabochaya-programma-po-fizkulture-8-vida-1-4-klass-5463850.html</w:t>
            </w:r>
            <w:hyperlink r:id="rId12" w:history="1"/>
          </w:p>
        </w:tc>
      </w:tr>
      <w:tr w:rsidR="00E65F58" w:rsidRPr="008E66C4" w14:paraId="2B009DA4" w14:textId="77777777" w:rsidTr="007F517E">
        <w:tc>
          <w:tcPr>
            <w:tcW w:w="425" w:type="dxa"/>
            <w:shd w:val="clear" w:color="auto" w:fill="F2F2F2"/>
            <w:vAlign w:val="center"/>
          </w:tcPr>
          <w:p w14:paraId="523F0264" w14:textId="77777777" w:rsidR="00E65F58" w:rsidRPr="00E65F58" w:rsidRDefault="00E65F58" w:rsidP="00E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498" w:type="dxa"/>
          </w:tcPr>
          <w:p w14:paraId="564B8A2C" w14:textId="77777777" w:rsidR="00E65F58" w:rsidRPr="00E65F58" w:rsidRDefault="008E66C4" w:rsidP="00E65F58">
            <w:pPr>
              <w:tabs>
                <w:tab w:val="left" w:pos="42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3" w:history="1">
              <w:r w:rsidR="00E65F58" w:rsidRPr="00E65F5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http://www.s_borcs.tog.edu54.ru/DswMedia/rabprogrfizk1 – 4kl8vid.pdf</w:t>
              </w:r>
            </w:hyperlink>
          </w:p>
        </w:tc>
      </w:tr>
      <w:tr w:rsidR="00E65F58" w:rsidRPr="008E66C4" w14:paraId="0BA3014A" w14:textId="77777777" w:rsidTr="007F517E">
        <w:tc>
          <w:tcPr>
            <w:tcW w:w="425" w:type="dxa"/>
            <w:shd w:val="clear" w:color="auto" w:fill="F2F2F2"/>
            <w:vAlign w:val="center"/>
          </w:tcPr>
          <w:p w14:paraId="51AC6662" w14:textId="77777777" w:rsidR="00E65F58" w:rsidRPr="00E65F58" w:rsidRDefault="00E65F58" w:rsidP="00E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498" w:type="dxa"/>
          </w:tcPr>
          <w:p w14:paraId="5DE09438" w14:textId="77777777" w:rsidR="00E65F58" w:rsidRPr="00E65F58" w:rsidRDefault="008E66C4" w:rsidP="00E65F58">
            <w:pPr>
              <w:tabs>
                <w:tab w:val="left" w:pos="42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4" w:history="1">
              <w:r w:rsidR="00E65F58" w:rsidRPr="00E65F5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 xml:space="preserve">http://kopilkaurokov.ru/fizkultura/planirovanie/rabochaia – </w:t>
              </w:r>
              <w:proofErr w:type="spellStart"/>
              <w:r w:rsidR="00E65F58" w:rsidRPr="00E65F5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proghramma</w:t>
              </w:r>
              <w:proofErr w:type="spellEnd"/>
              <w:r w:rsidR="00E65F58" w:rsidRPr="00E65F5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 xml:space="preserve"> – </w:t>
              </w:r>
              <w:proofErr w:type="spellStart"/>
              <w:r w:rsidR="00E65F58" w:rsidRPr="00E65F5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po</w:t>
              </w:r>
              <w:proofErr w:type="spellEnd"/>
              <w:r w:rsidR="00E65F58" w:rsidRPr="00E65F5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 xml:space="preserve"> – </w:t>
              </w:r>
              <w:proofErr w:type="spellStart"/>
              <w:r w:rsidR="00E65F58" w:rsidRPr="00E65F5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fizichieskoi</w:t>
              </w:r>
              <w:proofErr w:type="spellEnd"/>
              <w:r w:rsidR="00E65F58" w:rsidRPr="00E65F5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 xml:space="preserve"> – </w:t>
              </w:r>
              <w:proofErr w:type="spellStart"/>
              <w:r w:rsidR="00E65F58" w:rsidRPr="00E65F5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kul</w:t>
              </w:r>
              <w:proofErr w:type="spellEnd"/>
              <w:r w:rsidR="00E65F58" w:rsidRPr="00E65F5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 xml:space="preserve"> – </w:t>
              </w:r>
              <w:proofErr w:type="spellStart"/>
              <w:r w:rsidR="00E65F58" w:rsidRPr="00E65F5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turie</w:t>
              </w:r>
              <w:proofErr w:type="spellEnd"/>
              <w:r w:rsidR="00E65F58" w:rsidRPr="00E65F5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 xml:space="preserve"> – </w:t>
              </w:r>
              <w:proofErr w:type="spellStart"/>
              <w:r w:rsidR="00E65F58" w:rsidRPr="00E65F5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dlia</w:t>
              </w:r>
              <w:proofErr w:type="spellEnd"/>
              <w:r w:rsidR="00E65F58" w:rsidRPr="00E65F5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 xml:space="preserve"> – 4 – </w:t>
              </w:r>
              <w:proofErr w:type="spellStart"/>
              <w:r w:rsidR="00E65F58" w:rsidRPr="00E65F5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klassa</w:t>
              </w:r>
              <w:proofErr w:type="spellEnd"/>
              <w:r w:rsidR="00E65F58" w:rsidRPr="00E65F5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 xml:space="preserve"> – </w:t>
              </w:r>
              <w:proofErr w:type="spellStart"/>
              <w:r w:rsidR="00E65F58" w:rsidRPr="00E65F5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po</w:t>
              </w:r>
              <w:proofErr w:type="spellEnd"/>
              <w:r w:rsidR="00E65F58" w:rsidRPr="00E65F5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 xml:space="preserve"> – </w:t>
              </w:r>
              <w:proofErr w:type="spellStart"/>
              <w:r w:rsidR="00E65F58" w:rsidRPr="00E65F5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fgos</w:t>
              </w:r>
              <w:proofErr w:type="spellEnd"/>
              <w:r w:rsidR="00E65F58" w:rsidRPr="00E65F5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 xml:space="preserve"> – </w:t>
              </w:r>
              <w:proofErr w:type="spellStart"/>
              <w:r w:rsidR="00E65F58" w:rsidRPr="00E65F5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dlia</w:t>
              </w:r>
              <w:proofErr w:type="spellEnd"/>
              <w:r w:rsidR="00E65F58" w:rsidRPr="00E65F5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 xml:space="preserve"> – </w:t>
              </w:r>
              <w:proofErr w:type="spellStart"/>
              <w:r w:rsidR="00E65F58" w:rsidRPr="00E65F5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shkol</w:t>
              </w:r>
              <w:proofErr w:type="spellEnd"/>
              <w:r w:rsidR="00E65F58" w:rsidRPr="00E65F5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 xml:space="preserve"> – viii – </w:t>
              </w:r>
              <w:proofErr w:type="spellStart"/>
              <w:r w:rsidR="00E65F58" w:rsidRPr="00E65F5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vida</w:t>
              </w:r>
              <w:proofErr w:type="spellEnd"/>
            </w:hyperlink>
          </w:p>
        </w:tc>
      </w:tr>
    </w:tbl>
    <w:p w14:paraId="32320017" w14:textId="788BDB9F" w:rsidR="00E65F58" w:rsidRPr="00E65F58" w:rsidRDefault="00E65F58" w:rsidP="001C5AE8">
      <w:pPr>
        <w:pStyle w:val="a3"/>
        <w:numPr>
          <w:ilvl w:val="0"/>
          <w:numId w:val="2"/>
        </w:numPr>
        <w:spacing w:before="240" w:after="240"/>
        <w:jc w:val="both"/>
        <w:rPr>
          <w:b/>
          <w:color w:val="000000"/>
          <w:lang w:bidi="pa-IN"/>
        </w:rPr>
      </w:pPr>
      <w:r w:rsidRPr="00E65F58">
        <w:rPr>
          <w:b/>
          <w:color w:val="000000"/>
          <w:lang w:bidi="pa-IN"/>
        </w:rPr>
        <w:t>Технические средства обучения.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9224"/>
      </w:tblGrid>
      <w:tr w:rsidR="00E65F58" w:rsidRPr="00E65F58" w14:paraId="5F065BA3" w14:textId="77777777" w:rsidTr="007F517E">
        <w:trPr>
          <w:trHeight w:val="341"/>
        </w:trPr>
        <w:tc>
          <w:tcPr>
            <w:tcW w:w="413" w:type="dxa"/>
            <w:shd w:val="clear" w:color="auto" w:fill="F2F2F2"/>
            <w:vAlign w:val="center"/>
          </w:tcPr>
          <w:p w14:paraId="433A3C16" w14:textId="77777777" w:rsidR="00E65F58" w:rsidRPr="00E65F58" w:rsidRDefault="00E65F58" w:rsidP="00E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24" w:type="dxa"/>
          </w:tcPr>
          <w:p w14:paraId="2C1FE7A4" w14:textId="77777777" w:rsidR="00E65F58" w:rsidRPr="00E65F58" w:rsidRDefault="00E65F58" w:rsidP="00E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й центр </w:t>
            </w:r>
          </w:p>
        </w:tc>
      </w:tr>
      <w:tr w:rsidR="00E65F58" w:rsidRPr="00E65F58" w14:paraId="18630669" w14:textId="77777777" w:rsidTr="007F517E">
        <w:trPr>
          <w:trHeight w:val="343"/>
        </w:trPr>
        <w:tc>
          <w:tcPr>
            <w:tcW w:w="413" w:type="dxa"/>
            <w:shd w:val="clear" w:color="auto" w:fill="F2F2F2"/>
            <w:vAlign w:val="center"/>
          </w:tcPr>
          <w:p w14:paraId="11F66CFC" w14:textId="77777777" w:rsidR="00E65F58" w:rsidRPr="00E65F58" w:rsidRDefault="00E65F58" w:rsidP="00E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24" w:type="dxa"/>
          </w:tcPr>
          <w:p w14:paraId="35BFC12F" w14:textId="77777777" w:rsidR="00E65F58" w:rsidRPr="00E65F58" w:rsidRDefault="00E65F58" w:rsidP="00E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записи</w:t>
            </w:r>
          </w:p>
        </w:tc>
      </w:tr>
      <w:tr w:rsidR="00E65F58" w:rsidRPr="00E65F58" w14:paraId="7B5BE155" w14:textId="77777777" w:rsidTr="007F517E">
        <w:trPr>
          <w:trHeight w:val="346"/>
        </w:trPr>
        <w:tc>
          <w:tcPr>
            <w:tcW w:w="413" w:type="dxa"/>
            <w:shd w:val="clear" w:color="auto" w:fill="F2F2F2"/>
            <w:vAlign w:val="center"/>
          </w:tcPr>
          <w:p w14:paraId="29F9B7EC" w14:textId="77777777" w:rsidR="00E65F58" w:rsidRPr="00E65F58" w:rsidRDefault="00E65F58" w:rsidP="00E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24" w:type="dxa"/>
          </w:tcPr>
          <w:p w14:paraId="6C11A10A" w14:textId="77777777" w:rsidR="00E65F58" w:rsidRPr="00E65F58" w:rsidRDefault="00E65F58" w:rsidP="00E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 диски</w:t>
            </w:r>
          </w:p>
        </w:tc>
      </w:tr>
    </w:tbl>
    <w:p w14:paraId="0EE07EE1" w14:textId="2CE5895E" w:rsidR="00E65F58" w:rsidRPr="00E65F58" w:rsidRDefault="00E65F58" w:rsidP="001C5AE8">
      <w:pPr>
        <w:pStyle w:val="a3"/>
        <w:numPr>
          <w:ilvl w:val="0"/>
          <w:numId w:val="2"/>
        </w:numPr>
        <w:spacing w:before="240" w:after="240"/>
        <w:jc w:val="both"/>
        <w:rPr>
          <w:b/>
          <w:color w:val="000000"/>
          <w:lang w:eastAsia="ru-RU" w:bidi="pa-IN"/>
        </w:rPr>
      </w:pPr>
      <w:proofErr w:type="spellStart"/>
      <w:r w:rsidRPr="00E65F58">
        <w:rPr>
          <w:b/>
          <w:color w:val="000000"/>
          <w:lang w:eastAsia="ru-RU" w:bidi="pa-IN"/>
        </w:rPr>
        <w:t>Учебно</w:t>
      </w:r>
      <w:proofErr w:type="spellEnd"/>
      <w:r w:rsidRPr="00E65F58">
        <w:rPr>
          <w:b/>
          <w:color w:val="000000"/>
          <w:lang w:eastAsia="ru-RU" w:bidi="pa-IN"/>
        </w:rPr>
        <w:t xml:space="preserve"> – практическое оборудование.</w:t>
      </w:r>
    </w:p>
    <w:p w14:paraId="55704119" w14:textId="77777777" w:rsidR="00E65F58" w:rsidRPr="00E65F58" w:rsidRDefault="00E65F58" w:rsidP="00E65F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pa-IN"/>
        </w:rPr>
      </w:pPr>
      <w:r w:rsidRPr="00E65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pa-IN"/>
        </w:rPr>
        <w:t>В соответствии с требованиями ФГОС уровень материально – технического обеспечения образо</w:t>
      </w:r>
      <w:r w:rsidRPr="00E65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pa-IN"/>
        </w:rPr>
        <w:softHyphen/>
        <w:t xml:space="preserve">вательного процесса (из расчета необходимого перечня для сопровождения основных общеобразовательных программ) оптимальный. В школе созданы условия для занятий физической культурой и спортом. Для проведения уроков физической культуры организации </w:t>
      </w:r>
      <w:proofErr w:type="spellStart"/>
      <w:r w:rsidRPr="00E65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pa-IN"/>
        </w:rPr>
        <w:t>физкультурно</w:t>
      </w:r>
      <w:proofErr w:type="spellEnd"/>
      <w:r w:rsidRPr="00E65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pa-IN"/>
        </w:rPr>
        <w:t xml:space="preserve"> – оздоровительных мероприятий и работы спортивных секций школа располагает спортивным залом. Открытыми спортивными площадками (футбольной, стадионом для занятий легкой атлетикой). Данные объекты используются в соответствии с утвержденным расписанием занятий и графиком работы спортивных секций. </w:t>
      </w:r>
    </w:p>
    <w:p w14:paraId="4E7E413C" w14:textId="77777777" w:rsidR="00E65F58" w:rsidRPr="00E65F58" w:rsidRDefault="00E65F58" w:rsidP="00E65F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pa-IN"/>
        </w:rPr>
      </w:pPr>
      <w:r w:rsidRPr="00E65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pa-IN"/>
        </w:rPr>
        <w:t>Подбор оборудования определяется программными задачами физического воспитания детей. Размеры и масса инвентаря соответствуют возрастным особенностям школьников; его количество определяется из расчёта активного участия всех детей в процессе занятий. Важнейшее требование – безопасность физкультурного оборудования. Для выполнения его обеспечена прочная установка снарядов.</w:t>
      </w:r>
    </w:p>
    <w:p w14:paraId="5C997CE0" w14:textId="77777777" w:rsidR="00E65F58" w:rsidRPr="00E65F58" w:rsidRDefault="00E65F58" w:rsidP="00E65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9229"/>
      </w:tblGrid>
      <w:tr w:rsidR="00E65F58" w:rsidRPr="00E65F58" w14:paraId="396F5117" w14:textId="77777777" w:rsidTr="007F517E">
        <w:tc>
          <w:tcPr>
            <w:tcW w:w="516" w:type="dxa"/>
            <w:shd w:val="clear" w:color="auto" w:fill="F2F2F2"/>
            <w:vAlign w:val="center"/>
          </w:tcPr>
          <w:p w14:paraId="075894AA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29" w:type="dxa"/>
          </w:tcPr>
          <w:p w14:paraId="6C4BF7D3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дские стенки</w:t>
            </w:r>
          </w:p>
        </w:tc>
      </w:tr>
      <w:tr w:rsidR="00E65F58" w:rsidRPr="00E65F58" w14:paraId="21BA4116" w14:textId="77777777" w:rsidTr="007F517E">
        <w:tc>
          <w:tcPr>
            <w:tcW w:w="516" w:type="dxa"/>
            <w:shd w:val="clear" w:color="auto" w:fill="F2F2F2"/>
            <w:vAlign w:val="center"/>
          </w:tcPr>
          <w:p w14:paraId="7E86A782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29" w:type="dxa"/>
          </w:tcPr>
          <w:p w14:paraId="0ED5235C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е скамейки</w:t>
            </w:r>
          </w:p>
        </w:tc>
      </w:tr>
      <w:tr w:rsidR="00E65F58" w:rsidRPr="00E65F58" w14:paraId="4A6512C8" w14:textId="77777777" w:rsidTr="007F517E">
        <w:tc>
          <w:tcPr>
            <w:tcW w:w="516" w:type="dxa"/>
            <w:shd w:val="clear" w:color="auto" w:fill="F2F2F2"/>
            <w:vAlign w:val="center"/>
          </w:tcPr>
          <w:p w14:paraId="015FB978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9229" w:type="dxa"/>
          </w:tcPr>
          <w:p w14:paraId="505AE737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ля игры в дартс</w:t>
            </w:r>
          </w:p>
        </w:tc>
      </w:tr>
      <w:tr w:rsidR="00E65F58" w:rsidRPr="00E65F58" w14:paraId="06045E2B" w14:textId="77777777" w:rsidTr="007F517E">
        <w:tc>
          <w:tcPr>
            <w:tcW w:w="516" w:type="dxa"/>
            <w:shd w:val="clear" w:color="auto" w:fill="F2F2F2"/>
            <w:vAlign w:val="center"/>
          </w:tcPr>
          <w:p w14:paraId="228E53E1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29" w:type="dxa"/>
          </w:tcPr>
          <w:p w14:paraId="4934B4AE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ьные щиты с кольцом</w:t>
            </w:r>
          </w:p>
        </w:tc>
      </w:tr>
      <w:tr w:rsidR="00E65F58" w:rsidRPr="00E65F58" w14:paraId="7E76CC56" w14:textId="77777777" w:rsidTr="007F517E">
        <w:tc>
          <w:tcPr>
            <w:tcW w:w="516" w:type="dxa"/>
            <w:shd w:val="clear" w:color="auto" w:fill="F2F2F2"/>
            <w:vAlign w:val="center"/>
          </w:tcPr>
          <w:p w14:paraId="709D3AC3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29" w:type="dxa"/>
          </w:tcPr>
          <w:p w14:paraId="5AE42BF2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ьная сетка</w:t>
            </w:r>
          </w:p>
        </w:tc>
      </w:tr>
      <w:tr w:rsidR="00E65F58" w:rsidRPr="00E65F58" w14:paraId="5F0F9D49" w14:textId="77777777" w:rsidTr="007F517E">
        <w:trPr>
          <w:trHeight w:val="158"/>
        </w:trPr>
        <w:tc>
          <w:tcPr>
            <w:tcW w:w="516" w:type="dxa"/>
            <w:shd w:val="clear" w:color="auto" w:fill="F2F2F2"/>
            <w:vAlign w:val="center"/>
          </w:tcPr>
          <w:p w14:paraId="2E89EEE3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29" w:type="dxa"/>
          </w:tcPr>
          <w:p w14:paraId="7C9E46D0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-платформы</w:t>
            </w:r>
          </w:p>
        </w:tc>
      </w:tr>
      <w:tr w:rsidR="00E65F58" w:rsidRPr="00E65F58" w14:paraId="45B7E9E4" w14:textId="77777777" w:rsidTr="007F517E">
        <w:trPr>
          <w:trHeight w:val="157"/>
        </w:trPr>
        <w:tc>
          <w:tcPr>
            <w:tcW w:w="516" w:type="dxa"/>
            <w:shd w:val="clear" w:color="auto" w:fill="F2F2F2"/>
            <w:vAlign w:val="center"/>
          </w:tcPr>
          <w:p w14:paraId="7511DFF2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29" w:type="dxa"/>
          </w:tcPr>
          <w:p w14:paraId="49C92C5E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-тележка</w:t>
            </w:r>
          </w:p>
        </w:tc>
      </w:tr>
      <w:tr w:rsidR="00E65F58" w:rsidRPr="00E65F58" w14:paraId="6450B9DD" w14:textId="77777777" w:rsidTr="007F517E">
        <w:tc>
          <w:tcPr>
            <w:tcW w:w="516" w:type="dxa"/>
            <w:shd w:val="clear" w:color="auto" w:fill="F2F2F2"/>
            <w:vAlign w:val="center"/>
          </w:tcPr>
          <w:p w14:paraId="3B949E34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229" w:type="dxa"/>
          </w:tcPr>
          <w:p w14:paraId="4F860A94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оль для хранения спортинвентаря</w:t>
            </w:r>
          </w:p>
        </w:tc>
      </w:tr>
      <w:tr w:rsidR="00E65F58" w:rsidRPr="00E65F58" w14:paraId="2AB29FA1" w14:textId="77777777" w:rsidTr="007F517E">
        <w:tc>
          <w:tcPr>
            <w:tcW w:w="516" w:type="dxa"/>
            <w:shd w:val="clear" w:color="auto" w:fill="F2F2F2"/>
            <w:vAlign w:val="center"/>
          </w:tcPr>
          <w:p w14:paraId="07F734EC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229" w:type="dxa"/>
          </w:tcPr>
          <w:p w14:paraId="31B5E8D9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ья для наклонов с разметкой для измерения гибкости</w:t>
            </w:r>
          </w:p>
        </w:tc>
      </w:tr>
      <w:tr w:rsidR="00E65F58" w:rsidRPr="00E65F58" w14:paraId="779F69E5" w14:textId="77777777" w:rsidTr="007F517E">
        <w:tc>
          <w:tcPr>
            <w:tcW w:w="516" w:type="dxa"/>
            <w:shd w:val="clear" w:color="auto" w:fill="F2F2F2"/>
            <w:vAlign w:val="center"/>
          </w:tcPr>
          <w:p w14:paraId="21A2B251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229" w:type="dxa"/>
          </w:tcPr>
          <w:p w14:paraId="799F8432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ка-разметка для прыжков в длину с места</w:t>
            </w:r>
          </w:p>
        </w:tc>
      </w:tr>
      <w:tr w:rsidR="00E65F58" w:rsidRPr="00E65F58" w14:paraId="50FE342D" w14:textId="77777777" w:rsidTr="007F517E">
        <w:tc>
          <w:tcPr>
            <w:tcW w:w="516" w:type="dxa"/>
            <w:shd w:val="clear" w:color="auto" w:fill="F2F2F2"/>
            <w:vAlign w:val="center"/>
          </w:tcPr>
          <w:p w14:paraId="39AE8096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229" w:type="dxa"/>
          </w:tcPr>
          <w:p w14:paraId="7687C0D9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е маты</w:t>
            </w:r>
          </w:p>
        </w:tc>
      </w:tr>
      <w:tr w:rsidR="00E65F58" w:rsidRPr="00E65F58" w14:paraId="59F8F2EF" w14:textId="77777777" w:rsidTr="007F517E">
        <w:tc>
          <w:tcPr>
            <w:tcW w:w="516" w:type="dxa"/>
            <w:shd w:val="clear" w:color="auto" w:fill="F2F2F2"/>
            <w:vAlign w:val="center"/>
          </w:tcPr>
          <w:p w14:paraId="43247931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229" w:type="dxa"/>
          </w:tcPr>
          <w:p w14:paraId="694A1448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е коврики</w:t>
            </w:r>
          </w:p>
        </w:tc>
      </w:tr>
      <w:tr w:rsidR="00E65F58" w:rsidRPr="00E65F58" w14:paraId="19FBB930" w14:textId="77777777" w:rsidTr="007F517E">
        <w:tc>
          <w:tcPr>
            <w:tcW w:w="516" w:type="dxa"/>
            <w:shd w:val="clear" w:color="auto" w:fill="F2F2F2"/>
            <w:vAlign w:val="center"/>
          </w:tcPr>
          <w:p w14:paraId="3E8CA06D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229" w:type="dxa"/>
          </w:tcPr>
          <w:p w14:paraId="33F35B20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яжеляющие манжеты </w:t>
            </w:r>
          </w:p>
        </w:tc>
      </w:tr>
      <w:tr w:rsidR="00E65F58" w:rsidRPr="00E65F58" w14:paraId="1EF176B3" w14:textId="77777777" w:rsidTr="007F517E">
        <w:tc>
          <w:tcPr>
            <w:tcW w:w="516" w:type="dxa"/>
            <w:shd w:val="clear" w:color="auto" w:fill="F2F2F2"/>
            <w:vAlign w:val="center"/>
          </w:tcPr>
          <w:p w14:paraId="68FC22C1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229" w:type="dxa"/>
          </w:tcPr>
          <w:p w14:paraId="2BCE286C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калки</w:t>
            </w:r>
          </w:p>
        </w:tc>
      </w:tr>
      <w:tr w:rsidR="00E65F58" w:rsidRPr="00E65F58" w14:paraId="17F6A19A" w14:textId="77777777" w:rsidTr="007F517E">
        <w:tc>
          <w:tcPr>
            <w:tcW w:w="516" w:type="dxa"/>
            <w:shd w:val="clear" w:color="auto" w:fill="F2F2F2"/>
            <w:vAlign w:val="center"/>
          </w:tcPr>
          <w:p w14:paraId="30638519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229" w:type="dxa"/>
          </w:tcPr>
          <w:p w14:paraId="74F5E247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е палки</w:t>
            </w:r>
          </w:p>
        </w:tc>
      </w:tr>
      <w:tr w:rsidR="00E65F58" w:rsidRPr="00E65F58" w14:paraId="3DA06CE2" w14:textId="77777777" w:rsidTr="007F517E">
        <w:tc>
          <w:tcPr>
            <w:tcW w:w="516" w:type="dxa"/>
            <w:shd w:val="clear" w:color="auto" w:fill="F2F2F2"/>
            <w:vAlign w:val="center"/>
          </w:tcPr>
          <w:p w14:paraId="6BA24252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229" w:type="dxa"/>
          </w:tcPr>
          <w:p w14:paraId="4AD73887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чи: теннисные, малые (мягкие), массажные, футбольные, волейбольные, баскетбольные, </w:t>
            </w:r>
            <w:proofErr w:type="spellStart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болы</w:t>
            </w:r>
            <w:proofErr w:type="spellEnd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болы</w:t>
            </w:r>
            <w:proofErr w:type="spellEnd"/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65F58" w:rsidRPr="00E65F58" w14:paraId="35A5EC04" w14:textId="77777777" w:rsidTr="007F517E">
        <w:tc>
          <w:tcPr>
            <w:tcW w:w="516" w:type="dxa"/>
            <w:shd w:val="clear" w:color="auto" w:fill="F2F2F2"/>
            <w:vAlign w:val="center"/>
          </w:tcPr>
          <w:p w14:paraId="4E7DEBC6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229" w:type="dxa"/>
          </w:tcPr>
          <w:p w14:paraId="4FCAE452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гли</w:t>
            </w:r>
          </w:p>
        </w:tc>
      </w:tr>
      <w:tr w:rsidR="00E65F58" w:rsidRPr="00E65F58" w14:paraId="325F4A51" w14:textId="77777777" w:rsidTr="007F517E">
        <w:tc>
          <w:tcPr>
            <w:tcW w:w="516" w:type="dxa"/>
            <w:shd w:val="clear" w:color="auto" w:fill="F2F2F2"/>
            <w:vAlign w:val="center"/>
          </w:tcPr>
          <w:p w14:paraId="395C2135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229" w:type="dxa"/>
          </w:tcPr>
          <w:p w14:paraId="1E72BA3C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и</w:t>
            </w:r>
          </w:p>
        </w:tc>
      </w:tr>
      <w:tr w:rsidR="00E65F58" w:rsidRPr="00E65F58" w14:paraId="2F4FAF07" w14:textId="77777777" w:rsidTr="007F517E">
        <w:trPr>
          <w:trHeight w:val="35"/>
        </w:trPr>
        <w:tc>
          <w:tcPr>
            <w:tcW w:w="516" w:type="dxa"/>
            <w:shd w:val="clear" w:color="auto" w:fill="F2F2F2"/>
            <w:vAlign w:val="center"/>
          </w:tcPr>
          <w:p w14:paraId="0CB2D9F3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229" w:type="dxa"/>
          </w:tcPr>
          <w:p w14:paraId="445FEE8F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жки: разметочные с опорой, стартовые</w:t>
            </w:r>
          </w:p>
        </w:tc>
      </w:tr>
      <w:tr w:rsidR="00E65F58" w:rsidRPr="00E65F58" w14:paraId="6AC60899" w14:textId="77777777" w:rsidTr="007F517E">
        <w:trPr>
          <w:trHeight w:val="35"/>
        </w:trPr>
        <w:tc>
          <w:tcPr>
            <w:tcW w:w="516" w:type="dxa"/>
            <w:shd w:val="clear" w:color="auto" w:fill="F2F2F2"/>
            <w:vAlign w:val="center"/>
          </w:tcPr>
          <w:p w14:paraId="1EFA7989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229" w:type="dxa"/>
          </w:tcPr>
          <w:p w14:paraId="0A153605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и на мягких креплениях</w:t>
            </w:r>
          </w:p>
        </w:tc>
      </w:tr>
      <w:tr w:rsidR="00E65F58" w:rsidRPr="00E65F58" w14:paraId="6FD09248" w14:textId="77777777" w:rsidTr="007F517E">
        <w:trPr>
          <w:trHeight w:val="35"/>
        </w:trPr>
        <w:tc>
          <w:tcPr>
            <w:tcW w:w="516" w:type="dxa"/>
            <w:shd w:val="clear" w:color="auto" w:fill="F2F2F2"/>
            <w:vAlign w:val="center"/>
          </w:tcPr>
          <w:p w14:paraId="4A44CAEB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229" w:type="dxa"/>
          </w:tcPr>
          <w:p w14:paraId="4C298498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летка измерительная</w:t>
            </w:r>
          </w:p>
        </w:tc>
      </w:tr>
      <w:tr w:rsidR="00E65F58" w:rsidRPr="00E65F58" w14:paraId="0F0C2544" w14:textId="77777777" w:rsidTr="007F517E">
        <w:trPr>
          <w:trHeight w:val="35"/>
        </w:trPr>
        <w:tc>
          <w:tcPr>
            <w:tcW w:w="516" w:type="dxa"/>
            <w:shd w:val="clear" w:color="auto" w:fill="F2F2F2"/>
            <w:vAlign w:val="center"/>
          </w:tcPr>
          <w:p w14:paraId="2F88D6E8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229" w:type="dxa"/>
          </w:tcPr>
          <w:p w14:paraId="2FA95AC6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ка для переноса и хранения мячей</w:t>
            </w:r>
          </w:p>
        </w:tc>
      </w:tr>
      <w:tr w:rsidR="00E65F58" w:rsidRPr="00E65F58" w14:paraId="31B9D85E" w14:textId="77777777" w:rsidTr="007F517E">
        <w:trPr>
          <w:trHeight w:val="35"/>
        </w:trPr>
        <w:tc>
          <w:tcPr>
            <w:tcW w:w="516" w:type="dxa"/>
            <w:shd w:val="clear" w:color="auto" w:fill="F2F2F2"/>
            <w:vAlign w:val="center"/>
          </w:tcPr>
          <w:p w14:paraId="5FFE522E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229" w:type="dxa"/>
          </w:tcPr>
          <w:p w14:paraId="3AA39C8E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ьеры</w:t>
            </w:r>
          </w:p>
        </w:tc>
      </w:tr>
      <w:tr w:rsidR="00E65F58" w:rsidRPr="00E65F58" w14:paraId="45A82455" w14:textId="77777777" w:rsidTr="007F517E">
        <w:trPr>
          <w:trHeight w:val="35"/>
        </w:trPr>
        <w:tc>
          <w:tcPr>
            <w:tcW w:w="516" w:type="dxa"/>
            <w:shd w:val="clear" w:color="auto" w:fill="F2F2F2"/>
            <w:vAlign w:val="center"/>
          </w:tcPr>
          <w:p w14:paraId="41AE4D63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229" w:type="dxa"/>
          </w:tcPr>
          <w:p w14:paraId="56DBB47E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для игры в настольный теннис</w:t>
            </w:r>
          </w:p>
        </w:tc>
      </w:tr>
      <w:tr w:rsidR="00E65F58" w:rsidRPr="00E65F58" w14:paraId="45573E71" w14:textId="77777777" w:rsidTr="007F517E">
        <w:trPr>
          <w:trHeight w:val="36"/>
        </w:trPr>
        <w:tc>
          <w:tcPr>
            <w:tcW w:w="516" w:type="dxa"/>
            <w:shd w:val="clear" w:color="auto" w:fill="F2F2F2"/>
            <w:vAlign w:val="center"/>
          </w:tcPr>
          <w:p w14:paraId="5E86B38F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229" w:type="dxa"/>
          </w:tcPr>
          <w:p w14:paraId="70A35741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ка и ракетки для игры в настольный теннис</w:t>
            </w:r>
          </w:p>
        </w:tc>
      </w:tr>
      <w:tr w:rsidR="00E65F58" w:rsidRPr="00E65F58" w14:paraId="53E06233" w14:textId="77777777" w:rsidTr="007F517E">
        <w:trPr>
          <w:trHeight w:val="31"/>
        </w:trPr>
        <w:tc>
          <w:tcPr>
            <w:tcW w:w="516" w:type="dxa"/>
            <w:shd w:val="clear" w:color="auto" w:fill="F2F2F2"/>
            <w:vAlign w:val="center"/>
          </w:tcPr>
          <w:p w14:paraId="3F034932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229" w:type="dxa"/>
          </w:tcPr>
          <w:p w14:paraId="7C1BDC53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ки (с доской)</w:t>
            </w:r>
          </w:p>
        </w:tc>
      </w:tr>
      <w:tr w:rsidR="00E65F58" w:rsidRPr="00E65F58" w14:paraId="143DFB16" w14:textId="77777777" w:rsidTr="007F517E">
        <w:trPr>
          <w:trHeight w:val="31"/>
        </w:trPr>
        <w:tc>
          <w:tcPr>
            <w:tcW w:w="516" w:type="dxa"/>
            <w:shd w:val="clear" w:color="auto" w:fill="F2F2F2"/>
            <w:vAlign w:val="center"/>
          </w:tcPr>
          <w:p w14:paraId="622416B7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229" w:type="dxa"/>
          </w:tcPr>
          <w:p w14:paraId="1D8862AB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минтон</w:t>
            </w:r>
          </w:p>
        </w:tc>
      </w:tr>
      <w:tr w:rsidR="00E65F58" w:rsidRPr="00E65F58" w14:paraId="6FC5CC15" w14:textId="77777777" w:rsidTr="007F517E">
        <w:trPr>
          <w:trHeight w:val="31"/>
        </w:trPr>
        <w:tc>
          <w:tcPr>
            <w:tcW w:w="516" w:type="dxa"/>
            <w:shd w:val="clear" w:color="auto" w:fill="F2F2F2"/>
            <w:vAlign w:val="center"/>
          </w:tcPr>
          <w:p w14:paraId="28D640FA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229" w:type="dxa"/>
          </w:tcPr>
          <w:p w14:paraId="3E878353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шки</w:t>
            </w:r>
          </w:p>
        </w:tc>
      </w:tr>
      <w:tr w:rsidR="00E65F58" w:rsidRPr="00E65F58" w14:paraId="5E0287DC" w14:textId="77777777" w:rsidTr="007F517E">
        <w:trPr>
          <w:trHeight w:val="31"/>
        </w:trPr>
        <w:tc>
          <w:tcPr>
            <w:tcW w:w="516" w:type="dxa"/>
            <w:shd w:val="clear" w:color="auto" w:fill="F2F2F2"/>
            <w:vAlign w:val="center"/>
          </w:tcPr>
          <w:p w14:paraId="12334608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229" w:type="dxa"/>
          </w:tcPr>
          <w:p w14:paraId="541252E2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ундомер</w:t>
            </w:r>
          </w:p>
        </w:tc>
      </w:tr>
      <w:tr w:rsidR="00E65F58" w:rsidRPr="00E65F58" w14:paraId="0BEDCD54" w14:textId="77777777" w:rsidTr="007F517E">
        <w:trPr>
          <w:trHeight w:val="31"/>
        </w:trPr>
        <w:tc>
          <w:tcPr>
            <w:tcW w:w="516" w:type="dxa"/>
            <w:shd w:val="clear" w:color="auto" w:fill="F2F2F2"/>
            <w:vAlign w:val="center"/>
          </w:tcPr>
          <w:p w14:paraId="2222E202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229" w:type="dxa"/>
          </w:tcPr>
          <w:p w14:paraId="2F452D76" w14:textId="77777777" w:rsidR="00E65F58" w:rsidRPr="00E65F58" w:rsidRDefault="00E65F58" w:rsidP="00E65F58">
            <w:pPr>
              <w:tabs>
                <w:tab w:val="left" w:pos="42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ечка</w:t>
            </w:r>
          </w:p>
        </w:tc>
      </w:tr>
    </w:tbl>
    <w:p w14:paraId="059351C9" w14:textId="77777777" w:rsidR="004B52AF" w:rsidRDefault="004B52AF" w:rsidP="004B52AF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B52AF" w:rsidSect="008B4601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14:paraId="44A650FA" w14:textId="0109CB1A" w:rsidR="004B52AF" w:rsidRDefault="004B52AF" w:rsidP="004B52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2AF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14:paraId="7A7C642A" w14:textId="5EADBEB4" w:rsidR="00AA4706" w:rsidRDefault="00AA4706" w:rsidP="004B52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W w:w="1458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10"/>
        <w:gridCol w:w="1304"/>
        <w:gridCol w:w="1304"/>
        <w:gridCol w:w="3628"/>
        <w:gridCol w:w="850"/>
        <w:gridCol w:w="6984"/>
      </w:tblGrid>
      <w:tr w:rsidR="00AA4706" w:rsidRPr="00AA4706" w14:paraId="4641E983" w14:textId="77777777" w:rsidTr="00F83597">
        <w:trPr>
          <w:cantSplit/>
          <w:trHeight w:val="890"/>
        </w:trPr>
        <w:tc>
          <w:tcPr>
            <w:tcW w:w="510" w:type="dxa"/>
            <w:shd w:val="clear" w:color="auto" w:fill="D9D9D9"/>
            <w:vAlign w:val="center"/>
          </w:tcPr>
          <w:p w14:paraId="299D1D9E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№</w:t>
            </w:r>
          </w:p>
          <w:p w14:paraId="0B85F019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AA470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r w:rsidRPr="00AA470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en-US" w:eastAsia="ru-RU"/>
              </w:rPr>
              <w:t>/</w:t>
            </w:r>
            <w:r w:rsidRPr="00AA470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2C589D50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</w:t>
            </w:r>
          </w:p>
          <w:p w14:paraId="5E97E2AC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веде</w:t>
            </w:r>
            <w:r w:rsidRPr="00AA47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ния урока (план.)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03DFCDCF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</w:t>
            </w:r>
          </w:p>
          <w:p w14:paraId="3BE73233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веде</w:t>
            </w:r>
            <w:r w:rsidRPr="00AA47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ния урока</w:t>
            </w:r>
          </w:p>
          <w:p w14:paraId="2F7DAA9E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факт.)</w:t>
            </w:r>
          </w:p>
        </w:tc>
        <w:tc>
          <w:tcPr>
            <w:tcW w:w="3628" w:type="dxa"/>
            <w:shd w:val="clear" w:color="auto" w:fill="D9D9D9"/>
            <w:vAlign w:val="center"/>
          </w:tcPr>
          <w:p w14:paraId="03072BF2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452D8D66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</w:t>
            </w:r>
            <w:r w:rsidRPr="00AA47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че</w:t>
            </w:r>
            <w:r w:rsidRPr="00AA47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ство часов</w:t>
            </w:r>
          </w:p>
        </w:tc>
        <w:tc>
          <w:tcPr>
            <w:tcW w:w="6984" w:type="dxa"/>
            <w:shd w:val="clear" w:color="auto" w:fill="D9D9D9"/>
            <w:vAlign w:val="center"/>
          </w:tcPr>
          <w:p w14:paraId="7F965B85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арактеристика деятельности учащихся</w:t>
            </w:r>
          </w:p>
        </w:tc>
      </w:tr>
      <w:tr w:rsidR="00AA4706" w:rsidRPr="00AA4706" w14:paraId="4408FA20" w14:textId="77777777" w:rsidTr="00F83597">
        <w:trPr>
          <w:cantSplit/>
          <w:trHeight w:val="644"/>
        </w:trPr>
        <w:tc>
          <w:tcPr>
            <w:tcW w:w="510" w:type="dxa"/>
            <w:shd w:val="clear" w:color="auto" w:fill="D9D9D9"/>
            <w:vAlign w:val="center"/>
          </w:tcPr>
          <w:p w14:paraId="69A82B84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739A5A7D" w14:textId="4BF264F1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38E7110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0A942BD6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знаний. Инструктаж по технике безопасност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626CFB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67FBDAE2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ичный инструктаж на рабочем месте по технике безопасности. Ин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руктаж по л/а. Понятие об утомлении и переутомлении. Влияние легко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атлетических упражнений на укрепление здоровья и основные системы организма. Знать требования инструкций. </w:t>
            </w:r>
          </w:p>
        </w:tc>
      </w:tr>
      <w:tr w:rsidR="00AA4706" w:rsidRPr="00AA4706" w14:paraId="1DEF2E0B" w14:textId="77777777" w:rsidTr="00F83597">
        <w:tc>
          <w:tcPr>
            <w:tcW w:w="510" w:type="dxa"/>
            <w:shd w:val="clear" w:color="auto" w:fill="D9D9D9"/>
            <w:vAlign w:val="center"/>
          </w:tcPr>
          <w:p w14:paraId="2770784A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20C3807B" w14:textId="2D1740C0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724C11C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2810FB28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коростных способностей. Стартовый разгон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7FF8E9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7E7CD224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ОРУ. Повторение ранее пройденных строевых упражнений. Специальные беговые упражнения. Бег с ускорением (30 — 60 м) с мак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имальной скоростью. Старты из различных И. П. Максимально быстрый бег на месте (сериями по 15 — 20 с.). Уметь демонстрировать стартовый разгон в беге на короткие дистанции.</w:t>
            </w:r>
          </w:p>
          <w:p w14:paraId="1596A492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4F342152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имнастические коврики</w:t>
            </w:r>
          </w:p>
        </w:tc>
      </w:tr>
      <w:tr w:rsidR="00AA4706" w:rsidRPr="00AA4706" w14:paraId="61A2EEA9" w14:textId="77777777" w:rsidTr="00F83597">
        <w:tc>
          <w:tcPr>
            <w:tcW w:w="510" w:type="dxa"/>
            <w:shd w:val="clear" w:color="auto" w:fill="D9D9D9"/>
            <w:vAlign w:val="center"/>
          </w:tcPr>
          <w:p w14:paraId="7BC61B02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7A0712B6" w14:textId="701BDF5D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C65BB09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65C55043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ий старт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A50E41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2020AD61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 в движении. СУ. Специальные беговые упражнения. Высокий старт и скоростной бег до 50 метров (2 серии). Бег со старта в гору 2 – 3 х 20 — 30 метров. Уметь демон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рировать технику низкого старта</w:t>
            </w:r>
          </w:p>
          <w:p w14:paraId="20A82CF2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6ED0F70F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имнастические коврики</w:t>
            </w:r>
          </w:p>
        </w:tc>
      </w:tr>
      <w:tr w:rsidR="00AA4706" w:rsidRPr="00AA4706" w14:paraId="1C7CCDBC" w14:textId="77777777" w:rsidTr="00F83597">
        <w:tc>
          <w:tcPr>
            <w:tcW w:w="510" w:type="dxa"/>
            <w:shd w:val="clear" w:color="auto" w:fill="D9D9D9"/>
            <w:vAlign w:val="center"/>
          </w:tcPr>
          <w:p w14:paraId="42AABF1B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2B72565C" w14:textId="7854D5EA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C67E24F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1861D734" w14:textId="6062099F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льное усилие.</w:t>
            </w:r>
            <w:r w:rsidR="003B6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тафеты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89ABF2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48965CBF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 в движении. СУ. Специальные беговые упражнения. Бег с ускорени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ем 2 — 3 серии по 20 — 40 метров. Эстафеты, встречная эстафета. Уметь демонстрировать финальное усилие в беге.</w:t>
            </w:r>
          </w:p>
          <w:p w14:paraId="4B70F2B6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471C1C77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имнастические коврики</w:t>
            </w:r>
          </w:p>
        </w:tc>
      </w:tr>
      <w:tr w:rsidR="00AA4706" w:rsidRPr="00AA4706" w14:paraId="2F45C7F4" w14:textId="77777777" w:rsidTr="00F83597">
        <w:tc>
          <w:tcPr>
            <w:tcW w:w="510" w:type="dxa"/>
            <w:shd w:val="clear" w:color="auto" w:fill="D9D9D9"/>
            <w:vAlign w:val="center"/>
          </w:tcPr>
          <w:p w14:paraId="7AED6A3A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01113779" w14:textId="699F57D5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C89CEF0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1DD48696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коростно – силовых способно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ей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3BECB6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7EF4FDDC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У с теннисным мячом комплекс. Специальные беговые упражнения. Разнообразные прыжки и </w:t>
            </w:r>
            <w:proofErr w:type="spellStart"/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скоки</w:t>
            </w:r>
            <w:proofErr w:type="spellEnd"/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Броски и толчки набивных мячей: юноши — до 2 кг, девушки — до 1 кг. Метание на заданное расстояние. Метание т/мяча на дальность отскока от сте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 с места и с шага. Метание на дальность в коридоре5 – 6 метров. Уметь демонстриро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отведение руки для замаха.</w:t>
            </w:r>
          </w:p>
          <w:p w14:paraId="17BBCD32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1ABBBCC6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имнастические коврики</w:t>
            </w:r>
          </w:p>
        </w:tc>
      </w:tr>
      <w:tr w:rsidR="00AA4706" w:rsidRPr="00AA4706" w14:paraId="492FA442" w14:textId="77777777" w:rsidTr="00F83597">
        <w:trPr>
          <w:trHeight w:val="953"/>
        </w:trPr>
        <w:tc>
          <w:tcPr>
            <w:tcW w:w="510" w:type="dxa"/>
            <w:shd w:val="clear" w:color="auto" w:fill="D9D9D9"/>
            <w:vAlign w:val="center"/>
          </w:tcPr>
          <w:p w14:paraId="2314B52F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6C7781DF" w14:textId="20F980E4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FBE31E3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7E8C9E43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ние мяча на дальность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A07782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6E15AA23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 для рук и плечевого пояса в ходьбе. СУ. Специальные беговые упражнения. Раз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ие скоростно – силовых качеств. Челночный бег — на результат. Метание теннисно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 мяча с 4 — 5 шагов разбега на дальность. Метание в горизонтальную и вертикаль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ую цели (1х1) с расстояния 6 — 8 м. Уметь демонстрировать финальное усилие.</w:t>
            </w:r>
          </w:p>
          <w:p w14:paraId="502D00EB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6989091E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имнастические коврики</w:t>
            </w:r>
          </w:p>
        </w:tc>
      </w:tr>
      <w:tr w:rsidR="00AA4706" w:rsidRPr="00AA4706" w14:paraId="16D9BE10" w14:textId="77777777" w:rsidTr="00F83597">
        <w:tc>
          <w:tcPr>
            <w:tcW w:w="510" w:type="dxa"/>
            <w:shd w:val="clear" w:color="auto" w:fill="D9D9D9"/>
            <w:vAlign w:val="center"/>
          </w:tcPr>
          <w:p w14:paraId="43BD4215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4E9CEBC1" w14:textId="1ED25DA2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50D39EE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1774521B" w14:textId="2C17F35A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 (3 часа).</w:t>
            </w:r>
            <w:r w:rsidR="003B6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ловых спо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обностей и прыгу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т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7E85FC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64E70CE1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с набивными мячами (до 1 кг). Специальные беговые упражне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— до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авать подвешенные предметы, ветки рукой, головой. Прыжки в длину с места — на результат. Прыжок через препятствие (с 5 – 7 беговых шагов), установленное у места призем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ния, с целью отработки движения ног вперед. Уметь демонстрировать технику прыжка в длину с места.</w:t>
            </w:r>
          </w:p>
          <w:p w14:paraId="0EE60901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29F4291B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имнастические коврики</w:t>
            </w:r>
          </w:p>
        </w:tc>
      </w:tr>
      <w:tr w:rsidR="00AA4706" w:rsidRPr="00AA4706" w14:paraId="462CA7DD" w14:textId="77777777" w:rsidTr="00F83597">
        <w:tc>
          <w:tcPr>
            <w:tcW w:w="510" w:type="dxa"/>
            <w:shd w:val="clear" w:color="auto" w:fill="D9D9D9"/>
            <w:vAlign w:val="center"/>
          </w:tcPr>
          <w:p w14:paraId="3A5D29B4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2315B995" w14:textId="075EC92D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37D3EC8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46DE343B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ок в длину с разбег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69067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265E9882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 в движении. Специальные беговые упражнения. Прыжки в длину с 5 — 7 шагов разбега. Гладкий бег по стадиону 6 минут — на результат.</w:t>
            </w:r>
          </w:p>
          <w:p w14:paraId="160D8BF2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20BE78CA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имнастические коврики</w:t>
            </w:r>
          </w:p>
        </w:tc>
      </w:tr>
      <w:tr w:rsidR="00AA4706" w:rsidRPr="00AA4706" w14:paraId="11ECC95D" w14:textId="77777777" w:rsidTr="00F83597">
        <w:tc>
          <w:tcPr>
            <w:tcW w:w="510" w:type="dxa"/>
            <w:shd w:val="clear" w:color="auto" w:fill="D9D9D9"/>
            <w:vAlign w:val="center"/>
          </w:tcPr>
          <w:p w14:paraId="3A3091E4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7459B20A" w14:textId="5A587519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0101E26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75615CA9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выносливост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2CBCD3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5654C730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У в движении. Специальные беговые упражнения. </w:t>
            </w:r>
            <w:proofErr w:type="spellStart"/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скоки</w:t>
            </w:r>
            <w:proofErr w:type="spellEnd"/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ме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анное пере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вижение (бег в чередовании с ходьбой) до 4000 метров — мальчики, до 2500 метров — девочки. Спортивные игры. Корректировка техники бега</w:t>
            </w:r>
          </w:p>
          <w:p w14:paraId="0D6A62CB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455CBDDE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имнастические коврики</w:t>
            </w:r>
          </w:p>
        </w:tc>
      </w:tr>
      <w:tr w:rsidR="00AA4706" w:rsidRPr="00AA4706" w14:paraId="0AC3EC9A" w14:textId="77777777" w:rsidTr="00F83597">
        <w:tc>
          <w:tcPr>
            <w:tcW w:w="510" w:type="dxa"/>
            <w:shd w:val="clear" w:color="auto" w:fill="D9D9D9"/>
            <w:vAlign w:val="center"/>
          </w:tcPr>
          <w:p w14:paraId="43F5B4D9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4427CE49" w14:textId="0E91314D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6219E1C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12BB7EFA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ловой выносливост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02F864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12FFD751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 в движении. Специальные беговые упражнения. Преодоление поло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ы препятствий с использованием бега, ходьбы, прыжков, лазанием и </w:t>
            </w:r>
            <w:proofErr w:type="spellStart"/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елезанием</w:t>
            </w:r>
            <w:proofErr w:type="spellEnd"/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Бег 1000 метров — на результат. Тестирование бега на 1000 метров.</w:t>
            </w:r>
          </w:p>
          <w:p w14:paraId="7BF400BC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5ACD22FB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имнастические коврики</w:t>
            </w:r>
          </w:p>
        </w:tc>
      </w:tr>
      <w:tr w:rsidR="00AA4706" w:rsidRPr="00AA4706" w14:paraId="5C2783F6" w14:textId="77777777" w:rsidTr="00F83597">
        <w:tc>
          <w:tcPr>
            <w:tcW w:w="510" w:type="dxa"/>
            <w:shd w:val="clear" w:color="auto" w:fill="D9D9D9"/>
            <w:vAlign w:val="center"/>
          </w:tcPr>
          <w:p w14:paraId="19587543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71975059" w14:textId="731D1C0E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4F24B56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6E40F662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менный бег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390D21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20B98AD3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У в движении. СУ. Специальные беговые упражнения. Бег с низкого старта в гору. Разнообразные прыжки и </w:t>
            </w:r>
            <w:proofErr w:type="spellStart"/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скоки</w:t>
            </w:r>
            <w:proofErr w:type="spellEnd"/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еременный бег — 10 минут. Уметь демон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рировать физические кондиции.</w:t>
            </w:r>
          </w:p>
          <w:p w14:paraId="090F8058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дорожка-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разметка для прыжков в длину с места,</w:t>
            </w:r>
          </w:p>
          <w:p w14:paraId="32BB7295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имнастические коврики</w:t>
            </w:r>
          </w:p>
        </w:tc>
      </w:tr>
      <w:tr w:rsidR="00AA4706" w:rsidRPr="00AA4706" w14:paraId="6DC63464" w14:textId="77777777" w:rsidTr="00F83597">
        <w:tc>
          <w:tcPr>
            <w:tcW w:w="510" w:type="dxa"/>
            <w:shd w:val="clear" w:color="auto" w:fill="D9D9D9"/>
            <w:vAlign w:val="center"/>
          </w:tcPr>
          <w:p w14:paraId="72FE594B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22B485CA" w14:textId="3ECA310F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27D4D76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1C114863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дкий бег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12D15C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12F6ADA3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 в движении. СУ. Специальные беговые упражнения. Бег 1500 м – без учета вре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ни. История отечественного спорта. Демонстрировать технику гладкого бега по ста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ону.</w:t>
            </w:r>
          </w:p>
          <w:p w14:paraId="1C6FF952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0EBC6D9F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имнастические коврики</w:t>
            </w:r>
          </w:p>
        </w:tc>
      </w:tr>
      <w:tr w:rsidR="00AA4706" w:rsidRPr="00AA4706" w14:paraId="77AB3D28" w14:textId="77777777" w:rsidTr="00F83597">
        <w:trPr>
          <w:trHeight w:val="593"/>
        </w:trPr>
        <w:tc>
          <w:tcPr>
            <w:tcW w:w="510" w:type="dxa"/>
            <w:shd w:val="clear" w:color="auto" w:fill="D9D9D9"/>
            <w:vAlign w:val="center"/>
          </w:tcPr>
          <w:p w14:paraId="67D4D30B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6AB12A6E" w14:textId="6DC8DC8C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9B5AB35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3975E3A6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ссовая подготовк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AB3782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157D7F20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метания мяча в движущуюся цель (мяч, обруч). Ходьба на носках с высо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им подниманием бедра. Знать: как выполнять метание мяча в движущуюся цель (мяч, обруч).</w:t>
            </w:r>
          </w:p>
          <w:p w14:paraId="0A829CB6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4FC29A6E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имнастические коврики</w:t>
            </w:r>
          </w:p>
        </w:tc>
      </w:tr>
      <w:tr w:rsidR="00AA4706" w:rsidRPr="00AA4706" w14:paraId="4A145072" w14:textId="77777777" w:rsidTr="00F83597">
        <w:trPr>
          <w:trHeight w:val="225"/>
        </w:trPr>
        <w:tc>
          <w:tcPr>
            <w:tcW w:w="510" w:type="dxa"/>
            <w:shd w:val="clear" w:color="auto" w:fill="D9D9D9"/>
            <w:vAlign w:val="center"/>
          </w:tcPr>
          <w:p w14:paraId="7F562781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2736895C" w14:textId="4DC1C75E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2404DE2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27F8D189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и и передвижения, повороты, оста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вк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8B471E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6D341546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таж Т/Б по волейболу. ОРУ. Специальные беговые упражнения. Стойки игро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: перемещения в стойке приставными шагами боком, лицом и спиной вперед; ходьба, бег и выполнение заданий (сесть на пол, встать, подпрыгнуть, сделать перекат на спине и др.). Эстафеты, игровые упраж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ния. Повторение ранее пройденного материала. Раз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ие координаци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онных способностей. Дозировка индивидуальная</w:t>
            </w:r>
          </w:p>
          <w:p w14:paraId="0221144C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Волейбольная сетка</w:t>
            </w:r>
          </w:p>
        </w:tc>
      </w:tr>
      <w:tr w:rsidR="00AA4706" w:rsidRPr="00AA4706" w14:paraId="1CB39577" w14:textId="77777777" w:rsidTr="00F83597">
        <w:trPr>
          <w:trHeight w:val="987"/>
        </w:trPr>
        <w:tc>
          <w:tcPr>
            <w:tcW w:w="510" w:type="dxa"/>
            <w:shd w:val="clear" w:color="auto" w:fill="D9D9D9"/>
            <w:vAlign w:val="center"/>
          </w:tcPr>
          <w:p w14:paraId="085EFF09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3F6AA9AD" w14:textId="1E0A3931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9FC2E88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5A920BB2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и передача мяч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D781E8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799F7DBD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. СУ. Комбинации из освоенных элементов техники перемещений. Имитация пере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е и после перемещения впе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ед в парах.</w:t>
            </w:r>
          </w:p>
          <w:p w14:paraId="76A7C167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Волейбольная сетка</w:t>
            </w:r>
          </w:p>
        </w:tc>
      </w:tr>
      <w:tr w:rsidR="00AA4706" w:rsidRPr="00AA4706" w14:paraId="2A5D95E5" w14:textId="77777777" w:rsidTr="00F83597">
        <w:trPr>
          <w:trHeight w:val="566"/>
        </w:trPr>
        <w:tc>
          <w:tcPr>
            <w:tcW w:w="510" w:type="dxa"/>
            <w:shd w:val="clear" w:color="auto" w:fill="D9D9D9"/>
            <w:vAlign w:val="center"/>
          </w:tcPr>
          <w:p w14:paraId="3079B240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47B807AF" w14:textId="0940D0B1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A0B9485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294DAB41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яя подача мяч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AF96AF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223488A6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. ОРУ. Специальные беговые упражнения. Нижняя прямая подача мяча: подача мяча в стену; подача мяча в парах</w:t>
            </w:r>
          </w:p>
          <w:p w14:paraId="546B104F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Волейбольная сетка</w:t>
            </w:r>
          </w:p>
        </w:tc>
      </w:tr>
      <w:tr w:rsidR="00AA4706" w:rsidRPr="00AA4706" w14:paraId="21062204" w14:textId="77777777" w:rsidTr="00F83597">
        <w:trPr>
          <w:trHeight w:val="165"/>
        </w:trPr>
        <w:tc>
          <w:tcPr>
            <w:tcW w:w="510" w:type="dxa"/>
            <w:shd w:val="clear" w:color="auto" w:fill="D9D9D9"/>
            <w:vAlign w:val="center"/>
          </w:tcPr>
          <w:p w14:paraId="634C3AF2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7E7E3E10" w14:textId="1692B925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C1FD815" w14:textId="77777777" w:rsidR="00AA4706" w:rsidRPr="00AA4706" w:rsidRDefault="00AA4706" w:rsidP="00AA470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7CB18999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вые упражнен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F8A8F8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7B770BA1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переноске груза и передаче предметов. Совершенствование строевых упраж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ний. Упражнения для развития мышц туловища. Знать: как выполнять переноску гру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а и передачу предметов. Уметь: выполнять строевые упражнения. Упражнения для развития мышц туловища.</w:t>
            </w:r>
          </w:p>
        </w:tc>
      </w:tr>
      <w:tr w:rsidR="00AA4706" w:rsidRPr="00AA4706" w14:paraId="50B8CECE" w14:textId="77777777" w:rsidTr="00F83597">
        <w:trPr>
          <w:trHeight w:val="929"/>
        </w:trPr>
        <w:tc>
          <w:tcPr>
            <w:tcW w:w="510" w:type="dxa"/>
            <w:shd w:val="clear" w:color="auto" w:fill="D9D9D9"/>
            <w:vAlign w:val="center"/>
          </w:tcPr>
          <w:p w14:paraId="0353B71E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3DA4AE33" w14:textId="15D585AE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1BBAC20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47C7310D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ловкост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B18914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18E49770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упражнений с гимнастическими палками. Совершенствова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 переноски груза и передачи предметов. Закрепление лазания по гим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стической стенке вверх и вниз с изменением способа лазанья в процессе выполнения задания по словесной ин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рукции учителя.</w:t>
            </w:r>
          </w:p>
          <w:p w14:paraId="14926EFE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Шведские стенки, гимнастические скамейки, гимнастические маты, гимнастические коврики, скамья для наклонов с разметкой для измерения гибкости</w:t>
            </w:r>
          </w:p>
        </w:tc>
      </w:tr>
      <w:tr w:rsidR="00AA4706" w:rsidRPr="00AA4706" w14:paraId="2A96FAF0" w14:textId="77777777" w:rsidTr="00F83597">
        <w:trPr>
          <w:trHeight w:val="488"/>
        </w:trPr>
        <w:tc>
          <w:tcPr>
            <w:tcW w:w="510" w:type="dxa"/>
            <w:shd w:val="clear" w:color="auto" w:fill="D9D9D9"/>
            <w:vAlign w:val="center"/>
          </w:tcPr>
          <w:p w14:paraId="5CE28814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798B5FE6" w14:textId="3B761165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2EAE553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386C9B36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ловкости и координаци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8B3C69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2D996129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упражнений с большими обручами. Закрепление лазания по наклонной гимнастической скамейке под углом 45 градусов.</w:t>
            </w:r>
          </w:p>
          <w:p w14:paraId="703133A4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Шведские стенки, гимнастические скамейки, гимнастические маты, гимнастические коврики, скамья для наклонов с разметкой для измерения гибкости</w:t>
            </w:r>
          </w:p>
        </w:tc>
      </w:tr>
      <w:tr w:rsidR="00AA4706" w:rsidRPr="00AA4706" w14:paraId="1561FE31" w14:textId="77777777" w:rsidTr="00F83597">
        <w:trPr>
          <w:trHeight w:val="424"/>
        </w:trPr>
        <w:tc>
          <w:tcPr>
            <w:tcW w:w="510" w:type="dxa"/>
            <w:shd w:val="clear" w:color="auto" w:fill="D9D9D9"/>
            <w:vAlign w:val="center"/>
          </w:tcPr>
          <w:p w14:paraId="7D259370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2596301E" w14:textId="3B861779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DC0AF44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3410784E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ловкости и координаци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E40F71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26314A5A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упражнениям с малыми мячами. Совершенствование лазания по наклонной гимнастической скамейке под углом 45 градусов.</w:t>
            </w:r>
          </w:p>
          <w:p w14:paraId="4BFE328A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Шведские стенки, гимнастические скамейки, гимнастические маты, гимнастические коврики, скамья для наклонов с разметкой для измерения гибкости</w:t>
            </w:r>
          </w:p>
          <w:p w14:paraId="71E5BBC9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4706" w:rsidRPr="00AA4706" w14:paraId="698702DD" w14:textId="77777777" w:rsidTr="00F83597">
        <w:trPr>
          <w:trHeight w:val="657"/>
        </w:trPr>
        <w:tc>
          <w:tcPr>
            <w:tcW w:w="510" w:type="dxa"/>
            <w:shd w:val="clear" w:color="auto" w:fill="D9D9D9"/>
            <w:vAlign w:val="center"/>
          </w:tcPr>
          <w:p w14:paraId="6B614E21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0EFF27E6" w14:textId="223F573F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DAA6936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3D932179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ловкости и координаци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77E550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22A51D68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упражнений с малыми мячами. Обучение лазанию по канату способом в три приема до 3м.(д), до 4м.(м)Обучение прыжку через козла: наскок в упор стоя на коленях, соскок с колен со взмахом рук, наскок в упор стоя на коленях,</w:t>
            </w:r>
          </w:p>
          <w:p w14:paraId="3365F579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Шведские стенки, гимнастические скамейки, гимнастические маты, гимнастические коврики, скамья для наклонов с разметкой для измерения гибкости</w:t>
            </w:r>
          </w:p>
        </w:tc>
      </w:tr>
      <w:tr w:rsidR="00AA4706" w:rsidRPr="00AA4706" w14:paraId="0E591C29" w14:textId="77777777" w:rsidTr="00F83597">
        <w:trPr>
          <w:trHeight w:val="965"/>
        </w:trPr>
        <w:tc>
          <w:tcPr>
            <w:tcW w:w="510" w:type="dxa"/>
            <w:shd w:val="clear" w:color="auto" w:fill="D9D9D9"/>
            <w:vAlign w:val="center"/>
          </w:tcPr>
          <w:p w14:paraId="7B85C54D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5EF2630" w14:textId="7302E101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298EC28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4FA8A9E0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ловкости и координаци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89CD12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058CE516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упражнениям с набивными мячами. Закрепление лазания по канату способом в три приема до 3м.(д), до 4м.(м)Закрепление прыжка через козла: наскок в упор стоя на коленях, соскок с колен со взмахом рук, наскок в упор стоя на коленях, переход в упор присев, соскок с мягким приземлением</w:t>
            </w:r>
          </w:p>
          <w:p w14:paraId="093D43A7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Шведские стенки, гимнастические скамейки, гимнастические маты, гимнастические коврики, скамья для наклонов с разметкой для измерения гибкости</w:t>
            </w:r>
          </w:p>
        </w:tc>
      </w:tr>
      <w:tr w:rsidR="00AA4706" w:rsidRPr="00AA4706" w14:paraId="79961FEA" w14:textId="77777777" w:rsidTr="00F83597">
        <w:trPr>
          <w:trHeight w:val="315"/>
        </w:trPr>
        <w:tc>
          <w:tcPr>
            <w:tcW w:w="510" w:type="dxa"/>
            <w:shd w:val="clear" w:color="auto" w:fill="D9D9D9"/>
            <w:vAlign w:val="center"/>
          </w:tcPr>
          <w:p w14:paraId="0B9A171B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317521DA" w14:textId="507ECA64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5A08720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2A6CDC26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ловкости и координаци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466BA8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019CDB4F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упражнений с набивными мячами. Совершенствование прыжка через коз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а: наскок в упор стоя на коленях, соскок с колен со взмахом рук, наскок в упор стоя на коленях, переход в упор присев, со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ок с мягким приземлением. Упражнения для раз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ия мышц рук и ног.</w:t>
            </w:r>
          </w:p>
        </w:tc>
      </w:tr>
      <w:tr w:rsidR="00AA4706" w:rsidRPr="00AA4706" w14:paraId="418D3C96" w14:textId="77777777" w:rsidTr="00F83597">
        <w:trPr>
          <w:trHeight w:val="240"/>
        </w:trPr>
        <w:tc>
          <w:tcPr>
            <w:tcW w:w="510" w:type="dxa"/>
            <w:shd w:val="clear" w:color="auto" w:fill="D9D9D9"/>
            <w:vAlign w:val="center"/>
          </w:tcPr>
          <w:p w14:paraId="0F535962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0B98CFE8" w14:textId="2B272EE1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CBFD1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761CE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ловкости и координаци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01479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E35D5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упражнениям для укрепления мышц голеностопных суставов и стоп. Закреп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ние упражнений для формирования правильной осанки. Совершенствование прыжка в упор присев.</w:t>
            </w:r>
          </w:p>
          <w:p w14:paraId="6343F7FB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Шведские стенки, гимнастические скамейки, гимнастические маты, гимнастические коврики, скамья для наклонов с разметкой для измерения гибкости</w:t>
            </w:r>
          </w:p>
        </w:tc>
      </w:tr>
      <w:tr w:rsidR="00AA4706" w:rsidRPr="00AA4706" w14:paraId="41934595" w14:textId="77777777" w:rsidTr="00F83597">
        <w:trPr>
          <w:trHeight w:val="450"/>
        </w:trPr>
        <w:tc>
          <w:tcPr>
            <w:tcW w:w="510" w:type="dxa"/>
            <w:shd w:val="clear" w:color="auto" w:fill="D9D9D9"/>
            <w:vAlign w:val="center"/>
          </w:tcPr>
          <w:p w14:paraId="625A2F9D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38E1942B" w14:textId="193E2B55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0FE124F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12E9F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с. Точность и координация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6865F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DA0AF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роения и перестроения. КУ. Беседа по Т/б. Дартс: игра «Кто больше», «101». Игра «Космонавты». Знать: правила игры.</w:t>
            </w:r>
          </w:p>
          <w:p w14:paraId="1D9A3FEE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Комплект для игры в дартс</w:t>
            </w:r>
          </w:p>
        </w:tc>
      </w:tr>
      <w:tr w:rsidR="00AA4706" w:rsidRPr="00AA4706" w14:paraId="7460C2D3" w14:textId="77777777" w:rsidTr="00F83597">
        <w:trPr>
          <w:trHeight w:val="450"/>
        </w:trPr>
        <w:tc>
          <w:tcPr>
            <w:tcW w:w="510" w:type="dxa"/>
            <w:shd w:val="clear" w:color="auto" w:fill="D9D9D9"/>
            <w:vAlign w:val="center"/>
          </w:tcPr>
          <w:p w14:paraId="49E140D7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61815E88" w14:textId="01111B33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B146CDC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A10B84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с. Точность и координация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438764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DA7253" w14:textId="42782390" w:rsidR="00AA4706" w:rsidRPr="001B5B7C" w:rsidRDefault="00AA4706" w:rsidP="001B5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роения и перестроения. КУ. Беседа по Т/б. Дартс: игра «Кто больше», «101». Игра «Космонавты». Знать: правила </w:t>
            </w:r>
            <w:proofErr w:type="spellStart"/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.</w:t>
            </w: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</w:t>
            </w:r>
            <w:proofErr w:type="spellEnd"/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Комплект для игры в дартс</w:t>
            </w:r>
          </w:p>
        </w:tc>
      </w:tr>
      <w:tr w:rsidR="00AA4706" w:rsidRPr="00AA4706" w14:paraId="55779D1A" w14:textId="77777777" w:rsidTr="00F83597">
        <w:trPr>
          <w:trHeight w:val="315"/>
        </w:trPr>
        <w:tc>
          <w:tcPr>
            <w:tcW w:w="510" w:type="dxa"/>
            <w:shd w:val="clear" w:color="auto" w:fill="D9D9D9"/>
            <w:vAlign w:val="center"/>
          </w:tcPr>
          <w:p w14:paraId="3F1F0F57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259C4BA8" w14:textId="084D134D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80F37B5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7AD9061F" w14:textId="563B7BDF" w:rsidR="00AA4706" w:rsidRPr="00AA4706" w:rsidRDefault="001B5B7C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ондиционных и координаци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онных способностей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CCDEB3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17D46EC0" w14:textId="77777777" w:rsidR="001B5B7C" w:rsidRPr="00AA4706" w:rsidRDefault="001B5B7C" w:rsidP="001B5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. СУ. Бег с ускорениями «сериями» на 20, 30, 60м. Прыжки через ска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лку на од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й и двух ногах. Учебная игра. Уметь владеть мячом в игре баскетбол.</w:t>
            </w:r>
          </w:p>
          <w:p w14:paraId="66D35BDA" w14:textId="0FD82C82" w:rsidR="00AA4706" w:rsidRPr="00AA4706" w:rsidRDefault="00AA4706" w:rsidP="001B5B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AA4706" w:rsidRPr="00AA4706" w14:paraId="24E9A603" w14:textId="77777777" w:rsidTr="00F83597">
        <w:trPr>
          <w:trHeight w:val="270"/>
        </w:trPr>
        <w:tc>
          <w:tcPr>
            <w:tcW w:w="510" w:type="dxa"/>
            <w:shd w:val="clear" w:color="auto" w:fill="D9D9D9"/>
            <w:vAlign w:val="center"/>
          </w:tcPr>
          <w:p w14:paraId="68D2BF4A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780179B5" w14:textId="0FEA250D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BA7104F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032994C6" w14:textId="465340D7" w:rsidR="00AA4706" w:rsidRPr="00AA4706" w:rsidRDefault="001B5B7C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ые игры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3D1CF6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5C8CE993" w14:textId="761E309A" w:rsidR="00AA4706" w:rsidRPr="00AA4706" w:rsidRDefault="001B5B7C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вободное место», «Ловец и перехватчик», «Кто быстрее»</w:t>
            </w:r>
            <w:r w:rsidR="00AA4706"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A4706" w:rsidRPr="00AA4706" w14:paraId="53EE322F" w14:textId="77777777" w:rsidTr="00F83597">
        <w:trPr>
          <w:trHeight w:val="330"/>
        </w:trPr>
        <w:tc>
          <w:tcPr>
            <w:tcW w:w="510" w:type="dxa"/>
            <w:shd w:val="clear" w:color="auto" w:fill="D9D9D9"/>
            <w:vAlign w:val="center"/>
          </w:tcPr>
          <w:p w14:paraId="3292935D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3C2C1B32" w14:textId="249C2BEB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31C20CA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69228DC4" w14:textId="7147E2B6" w:rsidR="00AA4706" w:rsidRPr="00AA4706" w:rsidRDefault="009B258A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скетбол, владения мячом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A594BC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0447DCCC" w14:textId="1D413FFC" w:rsidR="00AA4706" w:rsidRPr="00AA4706" w:rsidRDefault="009B258A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а владения мячом (передачи и ловли мяча различным способом).</w:t>
            </w:r>
          </w:p>
        </w:tc>
      </w:tr>
      <w:tr w:rsidR="00AA4706" w:rsidRPr="00AA4706" w14:paraId="713217BD" w14:textId="77777777" w:rsidTr="00F83597">
        <w:trPr>
          <w:trHeight w:val="150"/>
        </w:trPr>
        <w:tc>
          <w:tcPr>
            <w:tcW w:w="510" w:type="dxa"/>
            <w:shd w:val="clear" w:color="auto" w:fill="D9D9D9"/>
            <w:vAlign w:val="center"/>
          </w:tcPr>
          <w:p w14:paraId="74081820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759288C5" w14:textId="164D9D72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195E53B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3E87BF0F" w14:textId="6BDD7E9B" w:rsidR="00AA4706" w:rsidRPr="00AA4706" w:rsidRDefault="009B258A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етбол, владения мяч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B965E2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7B867B38" w14:textId="578BC48F" w:rsidR="00AA4706" w:rsidRPr="00AA4706" w:rsidRDefault="009B258A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ршенствование действий в условиях игры </w:t>
            </w:r>
            <w:r w:rsidR="007B3D2F" w:rsidRPr="009B2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етбол</w:t>
            </w:r>
            <w:r w:rsidR="007B3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7B3D2F" w:rsidRPr="009B2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инка</w:t>
            </w:r>
            <w:r w:rsidRPr="009B2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баскетбольными мячами в парах</w:t>
            </w:r>
          </w:p>
        </w:tc>
      </w:tr>
      <w:tr w:rsidR="00AA4706" w:rsidRPr="00AA4706" w14:paraId="66461C67" w14:textId="77777777" w:rsidTr="00F83597">
        <w:trPr>
          <w:trHeight w:val="195"/>
        </w:trPr>
        <w:tc>
          <w:tcPr>
            <w:tcW w:w="510" w:type="dxa"/>
            <w:shd w:val="clear" w:color="auto" w:fill="D9D9D9"/>
            <w:vAlign w:val="center"/>
          </w:tcPr>
          <w:p w14:paraId="29C5AC5E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1F724B9F" w14:textId="3A9DC9B0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ECBD272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56EC0" w14:textId="4F4BC37E" w:rsidR="00AA4706" w:rsidRPr="00AA4706" w:rsidRDefault="007B3D2F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коростно – силовых способно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ей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86A806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5CE8B3C9" w14:textId="439470C0" w:rsidR="00AA4706" w:rsidRPr="00AA4706" w:rsidRDefault="007B3D2F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роты без мяча и с мячом</w:t>
            </w:r>
          </w:p>
        </w:tc>
      </w:tr>
      <w:tr w:rsidR="00AA4706" w:rsidRPr="00AA4706" w14:paraId="37F76A4E" w14:textId="77777777" w:rsidTr="00F83597">
        <w:trPr>
          <w:trHeight w:val="195"/>
        </w:trPr>
        <w:tc>
          <w:tcPr>
            <w:tcW w:w="510" w:type="dxa"/>
            <w:shd w:val="clear" w:color="auto" w:fill="D9D9D9"/>
            <w:vAlign w:val="center"/>
          </w:tcPr>
          <w:p w14:paraId="2ABC9B52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209F74F4" w14:textId="524F27A9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14:paraId="20567827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4C3CE5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ые игры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C8F707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73B9BF93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учий мяч», «Веревочка под ногами», «Мяч капитану» и др.</w:t>
            </w:r>
          </w:p>
        </w:tc>
      </w:tr>
      <w:tr w:rsidR="00AA4706" w:rsidRPr="00AA4706" w14:paraId="3A7AAD74" w14:textId="77777777" w:rsidTr="00F83597">
        <w:trPr>
          <w:trHeight w:val="225"/>
        </w:trPr>
        <w:tc>
          <w:tcPr>
            <w:tcW w:w="510" w:type="dxa"/>
            <w:shd w:val="clear" w:color="auto" w:fill="D9D9D9"/>
            <w:vAlign w:val="center"/>
          </w:tcPr>
          <w:p w14:paraId="29B60E93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4859E7E2" w14:textId="41B161E6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C2191B5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6EDFA6F7" w14:textId="44043D88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B3D2F" w:rsidRPr="007B3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ы овладения мячом. Вырывание и выбивание мяч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15463F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7A84E04B" w14:textId="4D1409B1" w:rsidR="007B3D2F" w:rsidRPr="007B3D2F" w:rsidRDefault="007B3D2F" w:rsidP="007B3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таж по баскетболу. СУ. ОРУ с мячом. Специальные беговые упраж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B3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технических приёмов ведения,</w:t>
            </w:r>
          </w:p>
          <w:p w14:paraId="6C34A3BE" w14:textId="14C49AA7" w:rsidR="00AA4706" w:rsidRPr="00AA4706" w:rsidRDefault="007B3D2F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и и бросков мяча</w:t>
            </w:r>
          </w:p>
        </w:tc>
      </w:tr>
      <w:tr w:rsidR="00AA4706" w:rsidRPr="00AA4706" w14:paraId="2581F879" w14:textId="77777777" w:rsidTr="00F83597">
        <w:trPr>
          <w:trHeight w:val="180"/>
        </w:trPr>
        <w:tc>
          <w:tcPr>
            <w:tcW w:w="510" w:type="dxa"/>
            <w:shd w:val="clear" w:color="auto" w:fill="D9D9D9"/>
            <w:vAlign w:val="center"/>
          </w:tcPr>
          <w:p w14:paraId="0F5D17AE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01622E34" w14:textId="4D0596C9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E933903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60FF03CD" w14:textId="145C7566" w:rsidR="00AA4706" w:rsidRPr="00AA4706" w:rsidRDefault="007B3D2F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ы овладения мячом. Вырывание и выбивание мяч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41C167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0F264A6B" w14:textId="5BC3545E" w:rsidR="007B3D2F" w:rsidRPr="007B3D2F" w:rsidRDefault="007B3D2F" w:rsidP="007B3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таж по баскетболу. СУ. ОРУ с мячом. Специальные беговые упраж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B3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технических приёмов ведения,</w:t>
            </w:r>
          </w:p>
          <w:p w14:paraId="1FA55A32" w14:textId="6F8884B2" w:rsidR="00AA4706" w:rsidRPr="00AA4706" w:rsidRDefault="007B3D2F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и и бросков мяча</w:t>
            </w:r>
          </w:p>
        </w:tc>
      </w:tr>
      <w:tr w:rsidR="00AA4706" w:rsidRPr="00AA4706" w14:paraId="10BC48EE" w14:textId="77777777" w:rsidTr="00F83597">
        <w:trPr>
          <w:trHeight w:val="165"/>
        </w:trPr>
        <w:tc>
          <w:tcPr>
            <w:tcW w:w="510" w:type="dxa"/>
            <w:shd w:val="clear" w:color="auto" w:fill="D9D9D9"/>
            <w:vAlign w:val="center"/>
          </w:tcPr>
          <w:p w14:paraId="0625F84D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79B35A3E" w14:textId="6A767BE0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099E62B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5B200451" w14:textId="67607B45" w:rsidR="00AA4706" w:rsidRPr="00AA4706" w:rsidRDefault="007B3D2F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и и передвижения, повороты, оста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вк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528BA3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57C3E1DA" w14:textId="541D5C9B" w:rsidR="00AA4706" w:rsidRPr="00AA4706" w:rsidRDefault="007B3D2F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таж по баскетболу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роты без мяча и с мячом. Развитие координационных способностей</w:t>
            </w:r>
          </w:p>
        </w:tc>
      </w:tr>
      <w:tr w:rsidR="00AA4706" w:rsidRPr="00AA4706" w14:paraId="19AB797D" w14:textId="77777777" w:rsidTr="00F83597">
        <w:trPr>
          <w:trHeight w:val="853"/>
        </w:trPr>
        <w:tc>
          <w:tcPr>
            <w:tcW w:w="510" w:type="dxa"/>
            <w:shd w:val="clear" w:color="auto" w:fill="D9D9D9"/>
            <w:vAlign w:val="center"/>
          </w:tcPr>
          <w:p w14:paraId="2246990C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096A18E3" w14:textId="5E7B3EED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649606E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08053CFF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и и передвижения, повороты, оста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вк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01BEBB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79FED955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таж по баскетболу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роты без мяча и с мячом. Развитие координационных способностей. Терминология игры в баскетбол. Правила игры в бас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етбол.</w:t>
            </w:r>
          </w:p>
          <w:p w14:paraId="40E48412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спользуется: 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аскетбольные щиты с кольцом, гимнастические коврики, гимнастические скамейки, стеллаж-тележка</w:t>
            </w:r>
          </w:p>
        </w:tc>
      </w:tr>
      <w:tr w:rsidR="00AA4706" w:rsidRPr="00AA4706" w14:paraId="69E0D3F8" w14:textId="77777777" w:rsidTr="00F83597">
        <w:trPr>
          <w:trHeight w:val="853"/>
        </w:trPr>
        <w:tc>
          <w:tcPr>
            <w:tcW w:w="510" w:type="dxa"/>
            <w:shd w:val="clear" w:color="auto" w:fill="D9D9D9"/>
            <w:vAlign w:val="center"/>
          </w:tcPr>
          <w:p w14:paraId="626066CE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2754E818" w14:textId="392A0249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F58B2D6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08D1BEF2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и и передвижения, повороты, оста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в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96FF7C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48D43361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таж по баскетболу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роты без мяча и с мячом. Развитие координационных способностей. Терминология игры в баскетбол. Правила игры в бас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етбол.</w:t>
            </w:r>
          </w:p>
          <w:p w14:paraId="0FC3E97B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спользуется: 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аскетбольные щиты с кольцом, гимнастические коврики, гимнастические скамейки, стеллаж-тележка</w:t>
            </w:r>
          </w:p>
        </w:tc>
      </w:tr>
      <w:tr w:rsidR="00AA4706" w:rsidRPr="00AA4706" w14:paraId="2D61F402" w14:textId="77777777" w:rsidTr="00F83597">
        <w:trPr>
          <w:trHeight w:val="1065"/>
        </w:trPr>
        <w:tc>
          <w:tcPr>
            <w:tcW w:w="510" w:type="dxa"/>
            <w:shd w:val="clear" w:color="auto" w:fill="D9D9D9"/>
            <w:vAlign w:val="center"/>
          </w:tcPr>
          <w:p w14:paraId="7130CB73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77F9EC5E" w14:textId="1BA66B7C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9EDBA13" w14:textId="77777777" w:rsidR="00AA4706" w:rsidRPr="00AA4706" w:rsidRDefault="00AA4706" w:rsidP="00AA4706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40084258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ля и передача мяч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E602D6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2631D5A8" w14:textId="77777777" w:rsidR="00E67B32" w:rsidRDefault="00AA4706" w:rsidP="00E67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упражнений в движении. СУ. Специальные беговые упражне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. Комбина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я из освоенных элементов техники передвижений (пере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щения в стойке, остановка, поворот, ускорение). Ловля и передача мяча двумя руками от груди и одной рукой от плеча без сопротивления защит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ика в парах; а) на месте; б) в движении. Прыжки вверх из приседа: 10 раз — мальчики, 8 раз — 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вочки.</w:t>
            </w:r>
            <w:r w:rsidR="00E6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31AFCD3" w14:textId="45B40508" w:rsidR="00AA4706" w:rsidRPr="00E67B32" w:rsidRDefault="00AA4706" w:rsidP="00E67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спользуется: 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аскетбольные щиты с кольцом, гимнастические коврики, гимнастические скамейки, стеллаж-тележка</w:t>
            </w:r>
          </w:p>
        </w:tc>
      </w:tr>
      <w:tr w:rsidR="00AA4706" w:rsidRPr="00AA4706" w14:paraId="0E726C26" w14:textId="77777777" w:rsidTr="00F83597">
        <w:tc>
          <w:tcPr>
            <w:tcW w:w="510" w:type="dxa"/>
            <w:shd w:val="clear" w:color="auto" w:fill="D9D9D9"/>
            <w:vAlign w:val="center"/>
          </w:tcPr>
          <w:p w14:paraId="21DAC3E6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609A19DB" w14:textId="5A763A0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2DED575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09AF9664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мяч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29263D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6E2E2537" w14:textId="77777777" w:rsidR="00E67B32" w:rsidRDefault="00AA4706" w:rsidP="00E67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я для рук и плечевого пояса. Комплекс ОРУ № 3 — на осанку. Варианты ловли и передачи мяча. Ведение мяча в низкой, средней и высо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ой стойке; а) на месте; б) шагом и бегом по прямой; в) с изменением направления движения и скорости; веде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 без сопротивления защитника ведущей и не ведущей рукой. Подвижная игра</w:t>
            </w:r>
            <w:r w:rsidR="00E6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DE4D2A9" w14:textId="722E1D7C" w:rsidR="00AA4706" w:rsidRPr="00E67B32" w:rsidRDefault="00AA4706" w:rsidP="00E67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спользуется: 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аскетбольные щиты с кольцом, гимнастические коврики, гимнастические скамейки, стеллаж-тележка</w:t>
            </w:r>
          </w:p>
        </w:tc>
      </w:tr>
      <w:tr w:rsidR="00AA4706" w:rsidRPr="00AA4706" w14:paraId="3AC98715" w14:textId="77777777" w:rsidTr="00F83597">
        <w:tc>
          <w:tcPr>
            <w:tcW w:w="510" w:type="dxa"/>
            <w:shd w:val="clear" w:color="auto" w:fill="D9D9D9"/>
            <w:vAlign w:val="center"/>
          </w:tcPr>
          <w:p w14:paraId="56AB9D9C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10CA3F2B" w14:textId="049D1169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9E611C3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4A444812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сок мяч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8DB966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300E563F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 с мячом. СУ. Варианты ловли и передачи мяча. Варианты ведения мяча без сопро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ления и с сопротивлением защитника. Броски мяча дву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я руками от груди с места; броски одной и двумя руками в движении без сопротивления защитника: а) после веде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; б) после ловли. Подвижная игра «Борьба за мяч».</w:t>
            </w:r>
          </w:p>
          <w:p w14:paraId="310F80B6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спользуется: 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аскетбольные щиты с кольцом, гимнастические коврики, гимнастические скамейки, стеллаж-тележка</w:t>
            </w:r>
          </w:p>
        </w:tc>
      </w:tr>
      <w:tr w:rsidR="00AA4706" w:rsidRPr="00AA4706" w14:paraId="348210A1" w14:textId="77777777" w:rsidTr="00F83597">
        <w:tc>
          <w:tcPr>
            <w:tcW w:w="510" w:type="dxa"/>
            <w:shd w:val="clear" w:color="auto" w:fill="D9D9D9"/>
            <w:vAlign w:val="center"/>
          </w:tcPr>
          <w:p w14:paraId="604FF69C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76B4B189" w14:textId="18B1AE15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D0BC012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16D42A37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тика свободного нападен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6431E1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72DA83E4" w14:textId="5044B592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 с мячом. СУ. Специальные игры, беговые упражнения. Ведения мя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а. Ловля и пе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едача мяча. Сочетание приемов: ловля мяча двумя руками на месте — ведение с пере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дом мяча за спиной на месте — передача; Ловля мяча — ведение — бросок в два шага в корзину с расстояния 3.60м. Тактика свободного нападения .Учебная игра «Мяч капи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ну»</w:t>
            </w:r>
          </w:p>
          <w:p w14:paraId="4402A509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спользуется: 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аскетбольные щиты с кольцом, гимнастические коврики, гимнастические скамейки, стеллаж-тележка</w:t>
            </w:r>
          </w:p>
        </w:tc>
      </w:tr>
      <w:tr w:rsidR="00AA4706" w:rsidRPr="00AA4706" w14:paraId="3E23F981" w14:textId="77777777" w:rsidTr="00F83597">
        <w:tc>
          <w:tcPr>
            <w:tcW w:w="510" w:type="dxa"/>
            <w:shd w:val="clear" w:color="auto" w:fill="D9D9D9"/>
            <w:vAlign w:val="center"/>
          </w:tcPr>
          <w:p w14:paraId="7CC4B977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220C074A" w14:textId="7370134C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2805B81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5143317D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ывание и выбивание мяч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CE6925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1EA47707" w14:textId="203A2870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 в движении. Специальные беговые упражнения. Варианты ведения мяча. Сочета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 приемов: ловля мяча двумя руками на месте — ведение с переводом мяча за спиной на месте — передача; Ловля мяча двумя руками на месте — бросок одной или двумя руками с места. Учебная игра</w:t>
            </w:r>
          </w:p>
          <w:p w14:paraId="2676FF11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спользуется: 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аскетбольные щиты с кольцом, гимнастические коврики, гимнастические скамейки, стеллаж-тележка</w:t>
            </w:r>
          </w:p>
        </w:tc>
      </w:tr>
      <w:tr w:rsidR="00AA4706" w:rsidRPr="00AA4706" w14:paraId="590B57F5" w14:textId="77777777" w:rsidTr="00F83597">
        <w:tc>
          <w:tcPr>
            <w:tcW w:w="510" w:type="dxa"/>
            <w:shd w:val="clear" w:color="auto" w:fill="D9D9D9"/>
            <w:vAlign w:val="center"/>
          </w:tcPr>
          <w:p w14:paraId="0527AAE6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DD3F5A5" w14:textId="2DA1493D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3AEB5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22196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адение быстрым прорыв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5F2412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5DF7C9AA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 с мячом. СУ. Специальные беговые упражнения. Ведения мяча. Со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тание прие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ов: ловля мяча на месте — передача — ловля в движении — бросок одной рукой от головы после двух шагов. Нападение быстрым прорывом (1:0). Учебная игра.</w:t>
            </w:r>
          </w:p>
          <w:p w14:paraId="06006ABC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спользуется: 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аскетбольные щиты с кольцом, гимнастические коврики, гимнастические скамейки, стеллаж-тележка</w:t>
            </w:r>
          </w:p>
        </w:tc>
      </w:tr>
      <w:tr w:rsidR="00AA4706" w:rsidRPr="00AA4706" w14:paraId="5B05CFB8" w14:textId="77777777" w:rsidTr="00F83597">
        <w:tc>
          <w:tcPr>
            <w:tcW w:w="510" w:type="dxa"/>
            <w:shd w:val="clear" w:color="auto" w:fill="D9D9D9"/>
            <w:vAlign w:val="center"/>
          </w:tcPr>
          <w:p w14:paraId="233A2B8C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09A54FA9" w14:textId="1F83821A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5EDC9E8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679602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действие двух игроков. Игровые задан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F2A491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35A02059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я для рук и плечевого пояса. Комплекс ОРУ № 3 — на осанку. Челночный бег с ведением и без ведения мяча. В парах передача набивно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 мяча. Игровые задания: 2:1, 3:1, 3:2, 3:3. Учебная игра.</w:t>
            </w:r>
          </w:p>
        </w:tc>
      </w:tr>
      <w:tr w:rsidR="00AA4706" w:rsidRPr="00AA4706" w14:paraId="35766D4F" w14:textId="77777777" w:rsidTr="00F83597">
        <w:trPr>
          <w:trHeight w:val="425"/>
        </w:trPr>
        <w:tc>
          <w:tcPr>
            <w:tcW w:w="510" w:type="dxa"/>
            <w:shd w:val="clear" w:color="auto" w:fill="D9D9D9"/>
            <w:vAlign w:val="center"/>
          </w:tcPr>
          <w:p w14:paraId="08FEBA70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2F430014" w14:textId="1322EA3A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866CB3E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5A8FEA68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ондиционных и координаци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онных способностей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206C4D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1CE79B9E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. СУ. Бег с ускорениями «сериями» на 20, 30, 60м. Прыжки через ска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лку на од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й и двух ногах. Учебная игра. Уметь владеть мячом в игре баскетбол.</w:t>
            </w:r>
          </w:p>
          <w:p w14:paraId="7C49C779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спользуется: 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аскетбольные щиты с кольцом, гимнастические коврики, гимнастические скамейки, стеллаж-тележка</w:t>
            </w:r>
          </w:p>
        </w:tc>
      </w:tr>
      <w:tr w:rsidR="00AA4706" w:rsidRPr="00AA4706" w14:paraId="5FAA7BBA" w14:textId="77777777" w:rsidTr="00F83597">
        <w:trPr>
          <w:trHeight w:val="539"/>
        </w:trPr>
        <w:tc>
          <w:tcPr>
            <w:tcW w:w="510" w:type="dxa"/>
            <w:shd w:val="clear" w:color="auto" w:fill="D9D9D9"/>
            <w:vAlign w:val="center"/>
          </w:tcPr>
          <w:p w14:paraId="1B4C4F63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98E3AB7" w14:textId="3D807130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06F6FB3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0E1CEB1D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ондиционных и координаци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онных способностей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747D26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3DF1C477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в баскетбол. Уметь владеть мячом в игре баскетбол.</w:t>
            </w:r>
          </w:p>
          <w:p w14:paraId="7F0AE2C4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спользуется: 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аскетбольные щиты с кольцом, гимнастические коврики, гимнастические скамейки, стеллаж-тележка</w:t>
            </w:r>
          </w:p>
        </w:tc>
      </w:tr>
      <w:tr w:rsidR="00AA4706" w:rsidRPr="00AA4706" w14:paraId="45380C7C" w14:textId="77777777" w:rsidTr="00F83597">
        <w:trPr>
          <w:trHeight w:val="300"/>
        </w:trPr>
        <w:tc>
          <w:tcPr>
            <w:tcW w:w="510" w:type="dxa"/>
            <w:shd w:val="clear" w:color="auto" w:fill="D9D9D9"/>
            <w:vAlign w:val="center"/>
          </w:tcPr>
          <w:p w14:paraId="2A597898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457439E2" w14:textId="0383082C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6DD64B4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466CF973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ондиционных и координаци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онных способностей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AA831F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71752E00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ые игры.</w:t>
            </w:r>
          </w:p>
          <w:p w14:paraId="3772ABDD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 консоль для хранения спортинвентаря, стеллаж-тележка, гимнастические коврики</w:t>
            </w:r>
          </w:p>
        </w:tc>
      </w:tr>
      <w:tr w:rsidR="00AA4706" w:rsidRPr="00AA4706" w14:paraId="5AB133CB" w14:textId="77777777" w:rsidTr="00F83597">
        <w:trPr>
          <w:trHeight w:val="300"/>
        </w:trPr>
        <w:tc>
          <w:tcPr>
            <w:tcW w:w="510" w:type="dxa"/>
            <w:shd w:val="clear" w:color="auto" w:fill="D9D9D9"/>
            <w:vAlign w:val="center"/>
          </w:tcPr>
          <w:p w14:paraId="1243CAAA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4DC29886" w14:textId="54DD2945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D62326F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7B35996C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ондиционных и координаци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онных способностей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4BC0EA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3F34B470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ые игры.</w:t>
            </w: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63FB07F3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 консоль для хранения спортинвентаря, стеллаж-тележка, гимнастические коврики</w:t>
            </w:r>
          </w:p>
          <w:p w14:paraId="306CD842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4706" w:rsidRPr="00AA4706" w14:paraId="743A29E7" w14:textId="77777777" w:rsidTr="00F83597">
        <w:trPr>
          <w:trHeight w:val="300"/>
        </w:trPr>
        <w:tc>
          <w:tcPr>
            <w:tcW w:w="510" w:type="dxa"/>
            <w:shd w:val="clear" w:color="auto" w:fill="D9D9D9"/>
            <w:vAlign w:val="center"/>
          </w:tcPr>
          <w:p w14:paraId="5B1CC817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7A34EFEC" w14:textId="43851921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BE51B35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7F519E6F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нис. Развитие кондиционных и коор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национных способностей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3814E3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77863F5F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льный теннис Настольный теннис: правила, виды подач, учебная игра. Игра «Бом».</w:t>
            </w:r>
          </w:p>
        </w:tc>
      </w:tr>
      <w:tr w:rsidR="00AA4706" w:rsidRPr="00AA4706" w14:paraId="276DF864" w14:textId="77777777" w:rsidTr="00F83597">
        <w:trPr>
          <w:trHeight w:val="300"/>
        </w:trPr>
        <w:tc>
          <w:tcPr>
            <w:tcW w:w="510" w:type="dxa"/>
            <w:shd w:val="clear" w:color="auto" w:fill="D9D9D9"/>
            <w:vAlign w:val="center"/>
          </w:tcPr>
          <w:p w14:paraId="76666FA3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2D5AFA2" w14:textId="6421D164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ABFB796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57F2D83F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ондиционных и координаци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онных способностей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5ED22A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42B1509A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льный теннис Настольный теннис: правила, виды подач, учебная игра. Игра «Бом».</w:t>
            </w:r>
          </w:p>
        </w:tc>
      </w:tr>
      <w:tr w:rsidR="00AA4706" w:rsidRPr="00AA4706" w14:paraId="005E636F" w14:textId="77777777" w:rsidTr="00F83597">
        <w:trPr>
          <w:trHeight w:val="300"/>
        </w:trPr>
        <w:tc>
          <w:tcPr>
            <w:tcW w:w="510" w:type="dxa"/>
            <w:shd w:val="clear" w:color="auto" w:fill="D9D9D9"/>
            <w:vAlign w:val="center"/>
          </w:tcPr>
          <w:p w14:paraId="40DEE301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41B76C90" w14:textId="006AD155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4CCA9EE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2A9FCC3B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ондиционных и координаци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онных способностей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6AB2D3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4B5B15C1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льный теннис Настольный теннис: правила, виды подач, учебная игра. Игра «Бом».</w:t>
            </w:r>
          </w:p>
        </w:tc>
      </w:tr>
      <w:tr w:rsidR="00AA4706" w:rsidRPr="00AA4706" w14:paraId="423792C1" w14:textId="77777777" w:rsidTr="00F83597">
        <w:trPr>
          <w:trHeight w:val="300"/>
        </w:trPr>
        <w:tc>
          <w:tcPr>
            <w:tcW w:w="510" w:type="dxa"/>
            <w:shd w:val="clear" w:color="auto" w:fill="D9D9D9"/>
            <w:vAlign w:val="center"/>
          </w:tcPr>
          <w:p w14:paraId="40195664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27141598" w14:textId="1CED61DA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88D3339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6BF2E4BA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ондиционных и координаци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онных способностей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3D974C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35E235D2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льный теннис Настольный теннис: правила, виды подач, учебная игра. Игра «Бом».</w:t>
            </w:r>
          </w:p>
        </w:tc>
      </w:tr>
      <w:tr w:rsidR="00AA4706" w:rsidRPr="00AA4706" w14:paraId="1113F0F4" w14:textId="77777777" w:rsidTr="00F83597">
        <w:tc>
          <w:tcPr>
            <w:tcW w:w="510" w:type="dxa"/>
            <w:shd w:val="clear" w:color="auto" w:fill="D9D9D9"/>
            <w:vAlign w:val="center"/>
          </w:tcPr>
          <w:p w14:paraId="6905CB4E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E555D55" w14:textId="59CFB5F9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A523B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cyan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77617ECB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и и передвижения, повороты, оста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вк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4A1805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1F8875C6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таж Т/Б по волейболу. ОРУ. Специальные беговые упражнения. Стойки игро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: перемещения в стойке приставными шагами боком, лицом и спиной вперед; ходьба, бег и выполнение заданий (сесть на пол, встать, подпрыгнуть, сделать перекат на спине и др.) Эстафеты, игровые упраж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ния. Повторение ранее пройденного материала. Разви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е координаци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онных способностей.</w:t>
            </w:r>
          </w:p>
          <w:p w14:paraId="511AED71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Волейбольная сетка</w:t>
            </w:r>
          </w:p>
        </w:tc>
      </w:tr>
      <w:tr w:rsidR="00AA4706" w:rsidRPr="00AA4706" w14:paraId="3DF9798C" w14:textId="77777777" w:rsidTr="00F83597">
        <w:tc>
          <w:tcPr>
            <w:tcW w:w="510" w:type="dxa"/>
            <w:shd w:val="clear" w:color="auto" w:fill="D9D9D9"/>
            <w:vAlign w:val="center"/>
          </w:tcPr>
          <w:p w14:paraId="450F7F81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E9B60E9" w14:textId="1084E544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E1BDD0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cyan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543B8F15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и передача мяч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ECED27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1B52A073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. СУ. Комбинации из освоенных элементов техники перемещений. Имитация пере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е и после перемещения впе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ед в парах. Передача мяча в стену: в движении, переме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аясь вправо, влево приставным шагом; передач мяча в парах: встречная, над собой — партнеру; передача мяча в парах через сетку; прием и передача мяча снизу двумя рука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и.</w:t>
            </w:r>
          </w:p>
          <w:p w14:paraId="4BE226DB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Волейбольная сетка</w:t>
            </w:r>
          </w:p>
        </w:tc>
      </w:tr>
      <w:tr w:rsidR="00AA4706" w:rsidRPr="00AA4706" w14:paraId="2590D90A" w14:textId="77777777" w:rsidTr="00F83597">
        <w:tc>
          <w:tcPr>
            <w:tcW w:w="510" w:type="dxa"/>
            <w:shd w:val="clear" w:color="auto" w:fill="D9D9D9"/>
            <w:vAlign w:val="center"/>
          </w:tcPr>
          <w:p w14:paraId="26B8CF78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AFBFFBE" w14:textId="555C2EBA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EEAFF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cyan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15DA23B6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яя подача мяч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98C63F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3BFA4384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. ОРУ. Специальные беговые упражнения. Нижняя прямая подача мяча: подача мяча в стену; подача мяча в парах – через ширину площадки с последующим приемом мяча; через сетку с расстояния 3 — 6 м. По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движная 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гра «Подай и попади».</w:t>
            </w:r>
          </w:p>
          <w:p w14:paraId="0AFCF6B3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Волейбольная сетка</w:t>
            </w:r>
          </w:p>
        </w:tc>
      </w:tr>
      <w:tr w:rsidR="00AA4706" w:rsidRPr="00AA4706" w14:paraId="4F4AFA7C" w14:textId="77777777" w:rsidTr="00F83597">
        <w:trPr>
          <w:trHeight w:val="631"/>
        </w:trPr>
        <w:tc>
          <w:tcPr>
            <w:tcW w:w="510" w:type="dxa"/>
            <w:shd w:val="clear" w:color="auto" w:fill="D9D9D9"/>
            <w:vAlign w:val="center"/>
          </w:tcPr>
          <w:p w14:paraId="40E32E52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6674E9E3" w14:textId="4C798B48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E3D8B19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0A0E0B90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оординационных способно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ей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DE3FBE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04405137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 на локальное развитие мышц туловища. Прием и передача. Нижняя подача мяча. Игровые задания с ограниченным числом игроков (2:2, 3:2, 3:3) и на укороченных пло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адках. Учебная игра.</w:t>
            </w:r>
          </w:p>
          <w:p w14:paraId="327861C1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Волейбольная сетка</w:t>
            </w:r>
          </w:p>
        </w:tc>
      </w:tr>
      <w:tr w:rsidR="00AA4706" w:rsidRPr="00AA4706" w14:paraId="688810B9" w14:textId="77777777" w:rsidTr="00F83597">
        <w:trPr>
          <w:trHeight w:val="631"/>
        </w:trPr>
        <w:tc>
          <w:tcPr>
            <w:tcW w:w="510" w:type="dxa"/>
            <w:shd w:val="clear" w:color="auto" w:fill="D9D9D9"/>
            <w:vAlign w:val="center"/>
          </w:tcPr>
          <w:p w14:paraId="0A784AEE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43DF44CF" w14:textId="6DE130B4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75F8373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5642D334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оординационных способно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ей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AD5877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0127C0A0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 на локальное развитие мышц туловища. Прием и передача. Нижняя подача мяча. Игровые задания с ограниченным числом игроков (2:2, 3:2, 3:3) и на укороченных пло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адках. Учебная игра.</w:t>
            </w:r>
          </w:p>
          <w:p w14:paraId="6D15631C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Волейбольная сетка</w:t>
            </w:r>
          </w:p>
        </w:tc>
      </w:tr>
      <w:tr w:rsidR="00AA4706" w:rsidRPr="00AA4706" w14:paraId="72EDA40A" w14:textId="77777777" w:rsidTr="00F83597">
        <w:trPr>
          <w:trHeight w:val="285"/>
        </w:trPr>
        <w:tc>
          <w:tcPr>
            <w:tcW w:w="510" w:type="dxa"/>
            <w:shd w:val="clear" w:color="auto" w:fill="D9D9D9"/>
            <w:vAlign w:val="center"/>
          </w:tcPr>
          <w:p w14:paraId="46F66FA2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77257F4D" w14:textId="73166AA4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491AAED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13572CFA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ые игры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65356F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4FBFA928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ые игры</w:t>
            </w:r>
          </w:p>
          <w:p w14:paraId="06C94877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гимнастические коврики</w:t>
            </w:r>
          </w:p>
        </w:tc>
      </w:tr>
      <w:tr w:rsidR="00AA4706" w:rsidRPr="00AA4706" w14:paraId="024DAA95" w14:textId="77777777" w:rsidTr="00F83597">
        <w:trPr>
          <w:trHeight w:val="285"/>
        </w:trPr>
        <w:tc>
          <w:tcPr>
            <w:tcW w:w="510" w:type="dxa"/>
            <w:shd w:val="clear" w:color="auto" w:fill="D9D9D9"/>
            <w:vAlign w:val="center"/>
          </w:tcPr>
          <w:p w14:paraId="21BB1749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2179048B" w14:textId="3E05FC28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AB004BD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0DB2A200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ые игры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FD9D97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54935730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ые игры</w:t>
            </w:r>
          </w:p>
          <w:p w14:paraId="3384A228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гимнастические коврики</w:t>
            </w:r>
          </w:p>
        </w:tc>
      </w:tr>
      <w:tr w:rsidR="00AA4706" w:rsidRPr="00AA4706" w14:paraId="5F620659" w14:textId="77777777" w:rsidTr="00F83597">
        <w:tc>
          <w:tcPr>
            <w:tcW w:w="510" w:type="dxa"/>
            <w:shd w:val="clear" w:color="auto" w:fill="D9D9D9"/>
            <w:vAlign w:val="center"/>
          </w:tcPr>
          <w:p w14:paraId="7895C5A1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24CBB7D7" w14:textId="06A757A3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658715F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7A02212D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одоление препятствий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BFA91E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59C7C1C8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 в движении. СУ. Специальные беговые упражнения. Бег с преодоле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м горизон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тальных и вертикальных препятствий </w:t>
            </w:r>
            <w:proofErr w:type="spellStart"/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упанием</w:t>
            </w:r>
            <w:proofErr w:type="spellEnd"/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реша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иванием и прыжком в шаге.</w:t>
            </w:r>
          </w:p>
        </w:tc>
      </w:tr>
      <w:tr w:rsidR="00AA4706" w:rsidRPr="00AA4706" w14:paraId="50B74AB0" w14:textId="77777777" w:rsidTr="00F83597">
        <w:tc>
          <w:tcPr>
            <w:tcW w:w="510" w:type="dxa"/>
            <w:shd w:val="clear" w:color="auto" w:fill="D9D9D9"/>
            <w:vAlign w:val="center"/>
          </w:tcPr>
          <w:p w14:paraId="4E9A655D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142F833E" w14:textId="5CD9B82B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DCAAEEC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63A585EC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коростно – силовых способно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ей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0FA80B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53AE8AC2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У с теннисным мячом комплекс. Специальные беговые упражнения. Разнообразные прыжки и </w:t>
            </w:r>
            <w:proofErr w:type="spellStart"/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скоки</w:t>
            </w:r>
            <w:proofErr w:type="spellEnd"/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Броски и толчки набивных мячей: юноши — до 2 кг, девушки — до 1 кг. Метание на заданное расстояние. Метание т/мяча на дальность отскока от сте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 с места и с шага. Метание на дальность в коридоре 5 – 6 метров.</w:t>
            </w:r>
          </w:p>
          <w:p w14:paraId="6A0E095E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378A53A2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имнастические коврики</w:t>
            </w:r>
          </w:p>
        </w:tc>
      </w:tr>
      <w:tr w:rsidR="00AA4706" w:rsidRPr="00AA4706" w14:paraId="0123E842" w14:textId="77777777" w:rsidTr="00F83597">
        <w:tc>
          <w:tcPr>
            <w:tcW w:w="510" w:type="dxa"/>
            <w:shd w:val="clear" w:color="auto" w:fill="D9D9D9"/>
            <w:vAlign w:val="center"/>
          </w:tcPr>
          <w:p w14:paraId="22B91DCD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32B90F79" w14:textId="277B2D0E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093722C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338FB3F6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менный бег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F7C421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7E2BEA35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У в движении. СУ. Специальные беговые упражнения. Бег с низкого старта в гору. Разнообразные прыжки и </w:t>
            </w:r>
            <w:proofErr w:type="spellStart"/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скоки</w:t>
            </w:r>
            <w:proofErr w:type="spellEnd"/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еременный бег — 10 минут.</w:t>
            </w:r>
          </w:p>
          <w:p w14:paraId="75C4EEFF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1F1198E9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имнастические коврики</w:t>
            </w:r>
          </w:p>
        </w:tc>
      </w:tr>
      <w:tr w:rsidR="00AA4706" w:rsidRPr="00AA4706" w14:paraId="4F3E1771" w14:textId="77777777" w:rsidTr="00F83597">
        <w:tc>
          <w:tcPr>
            <w:tcW w:w="510" w:type="dxa"/>
            <w:shd w:val="clear" w:color="auto" w:fill="D9D9D9"/>
            <w:vAlign w:val="center"/>
          </w:tcPr>
          <w:p w14:paraId="5991D5A3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4ABDA7C1" w14:textId="3B7C26FC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8D97EBD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7ADFFA83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ая (годовая) аттестация. Зачет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9A7C55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2AA0B5C0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60м; челночный бег 3х10м; прыжок в длину с места; метание малого мяча; наклон вперед из положения стоя на гимнастической скамье.</w:t>
            </w:r>
          </w:p>
          <w:p w14:paraId="72695DBD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дорожка-разметка для прыжков в длину с места, скамья для наклонов с разметкой для измерения гибкости</w:t>
            </w:r>
          </w:p>
        </w:tc>
      </w:tr>
      <w:tr w:rsidR="00AA4706" w:rsidRPr="00AA4706" w14:paraId="49940789" w14:textId="77777777" w:rsidTr="00F83597">
        <w:tc>
          <w:tcPr>
            <w:tcW w:w="510" w:type="dxa"/>
            <w:shd w:val="clear" w:color="auto" w:fill="D9D9D9"/>
            <w:vAlign w:val="center"/>
          </w:tcPr>
          <w:p w14:paraId="1C162697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18D32ED9" w14:textId="24F0748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8B8F2F3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6A4D565A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дкий бег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F6A120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179007B8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 в движении. СУ. Специальные беговые упражнения. Бег 1500 м – без учета време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. История отечественного спорта.</w:t>
            </w:r>
          </w:p>
          <w:p w14:paraId="0B84CF13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0108CC58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имнастические коврики</w:t>
            </w:r>
          </w:p>
        </w:tc>
      </w:tr>
      <w:tr w:rsidR="00AA4706" w:rsidRPr="00AA4706" w14:paraId="698C5BEB" w14:textId="77777777" w:rsidTr="00F83597">
        <w:tc>
          <w:tcPr>
            <w:tcW w:w="510" w:type="dxa"/>
            <w:shd w:val="clear" w:color="auto" w:fill="D9D9D9"/>
            <w:vAlign w:val="center"/>
          </w:tcPr>
          <w:p w14:paraId="4EF1FC1F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3461FF0A" w14:textId="37B336DC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E81EAF1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491EDDE4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ссовая подготовк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335276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0BEF6285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 в движении. СУ. Специальные беговые упражнения. Бег в равномер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ом 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мпе до 15 минут по пересеченной местности.</w:t>
            </w:r>
          </w:p>
          <w:p w14:paraId="79A34023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06E064EC" w14:textId="77777777" w:rsidR="00AA4706" w:rsidRPr="00AA4706" w:rsidRDefault="00AA4706" w:rsidP="00AA4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имнастические коврики</w:t>
            </w:r>
          </w:p>
        </w:tc>
      </w:tr>
      <w:tr w:rsidR="00AA4706" w:rsidRPr="00AA4706" w14:paraId="79895ECD" w14:textId="77777777" w:rsidTr="00F83597">
        <w:tc>
          <w:tcPr>
            <w:tcW w:w="510" w:type="dxa"/>
            <w:shd w:val="clear" w:color="auto" w:fill="D9D9D9"/>
            <w:vAlign w:val="center"/>
          </w:tcPr>
          <w:p w14:paraId="48AF2A53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02F797D6" w14:textId="714C6B43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F888C82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64835807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ние мяча на дальность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D4FE9B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0F382FAB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 для рук и плечевого пояса в ходьбе. СУ. Специальные беговые упражнения. Раз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ие скоростно – силовых качеств. Челночный бег — на результат. Метание теннисно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 мяча с 4 — 5 шагов разбега на дальность. Метание в горизонтальную и вертикаль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ую цели (1х1) с расстояния 6 — 8 м.</w:t>
            </w:r>
          </w:p>
        </w:tc>
      </w:tr>
      <w:tr w:rsidR="00AA4706" w:rsidRPr="00AA4706" w14:paraId="0DAC1F37" w14:textId="77777777" w:rsidTr="00F83597">
        <w:tc>
          <w:tcPr>
            <w:tcW w:w="510" w:type="dxa"/>
            <w:shd w:val="clear" w:color="auto" w:fill="D9D9D9"/>
            <w:vAlign w:val="center"/>
          </w:tcPr>
          <w:p w14:paraId="2606DAB5" w14:textId="77777777" w:rsidR="00AA4706" w:rsidRPr="00AA4706" w:rsidRDefault="00AA4706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70010B85" w14:textId="1BBBE546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323EF3D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449DF62A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ние мяча на дальность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F97E99" w14:textId="77777777" w:rsidR="00AA4706" w:rsidRPr="00AA4706" w:rsidRDefault="00AA4706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507AAF83" w14:textId="77777777" w:rsidR="00AA4706" w:rsidRPr="00AA4706" w:rsidRDefault="00AA4706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 для рук и плечевого пояса в ходьбе. СУ. Специальные беговые упражнения. Прыжковые упражнения, выполняемые сериями (с ноги на ногу, толкаясь вверх; то же, но через набивные мячи, расставленные низ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ие 30.0барьеры; то же, но на скамью высотой 20 – 40 см). Метание теннисно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 мяча с 4 — 5 шагов разбега на дальность.</w:t>
            </w:r>
          </w:p>
        </w:tc>
      </w:tr>
      <w:tr w:rsidR="003B6FD0" w:rsidRPr="00AA4706" w14:paraId="41C8CC0E" w14:textId="77777777" w:rsidTr="00F83597">
        <w:tc>
          <w:tcPr>
            <w:tcW w:w="510" w:type="dxa"/>
            <w:shd w:val="clear" w:color="auto" w:fill="D9D9D9"/>
            <w:vAlign w:val="center"/>
          </w:tcPr>
          <w:p w14:paraId="47F9FBAD" w14:textId="77777777" w:rsidR="003B6FD0" w:rsidRPr="00AA4706" w:rsidRDefault="003B6FD0" w:rsidP="001C5AE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C38EFFE" w14:textId="77777777" w:rsidR="003B6FD0" w:rsidRPr="00AA4706" w:rsidRDefault="003B6FD0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F5BBC71" w14:textId="77777777" w:rsidR="003B6FD0" w:rsidRPr="00AA4706" w:rsidRDefault="003B6FD0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4D58F45F" w14:textId="6BB6B7E3" w:rsidR="003B6FD0" w:rsidRPr="00AA4706" w:rsidRDefault="003B6FD0" w:rsidP="00A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ые игры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A3B8A0" w14:textId="6F631077" w:rsidR="003B6FD0" w:rsidRPr="00AA4706" w:rsidRDefault="003B6FD0" w:rsidP="00A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39A9F224" w14:textId="77777777" w:rsidR="003B6FD0" w:rsidRPr="00AA4706" w:rsidRDefault="003B6FD0" w:rsidP="003B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ые игры</w:t>
            </w:r>
          </w:p>
          <w:p w14:paraId="6BEEC357" w14:textId="47BB16B6" w:rsidR="003B6FD0" w:rsidRPr="00AA4706" w:rsidRDefault="003B6FD0" w:rsidP="003B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AA47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гимнастические коврики</w:t>
            </w:r>
          </w:p>
        </w:tc>
      </w:tr>
    </w:tbl>
    <w:p w14:paraId="4A79F03B" w14:textId="3B2B6F3A" w:rsidR="00AA4706" w:rsidRDefault="00AA4706" w:rsidP="004B52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56D00D" w14:textId="3DC7DB70" w:rsidR="00CA58C5" w:rsidRDefault="00CA58C5" w:rsidP="004B52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33"/>
        <w:tblpPr w:leftFromText="180" w:rightFromText="180" w:vertAnchor="text" w:horzAnchor="margin" w:tblpX="107" w:tblpY="15"/>
        <w:tblW w:w="14625" w:type="dxa"/>
        <w:tblLayout w:type="fixed"/>
        <w:tblLook w:val="04A0" w:firstRow="1" w:lastRow="0" w:firstColumn="1" w:lastColumn="0" w:noHBand="0" w:noVBand="1"/>
      </w:tblPr>
      <w:tblGrid>
        <w:gridCol w:w="510"/>
        <w:gridCol w:w="1304"/>
        <w:gridCol w:w="1306"/>
        <w:gridCol w:w="3626"/>
        <w:gridCol w:w="853"/>
        <w:gridCol w:w="7026"/>
      </w:tblGrid>
      <w:tr w:rsidR="00CA58C5" w:rsidRPr="00CA58C5" w14:paraId="2D37303D" w14:textId="77777777" w:rsidTr="00627191">
        <w:trPr>
          <w:cantSplit/>
          <w:trHeight w:val="988"/>
        </w:trPr>
        <w:tc>
          <w:tcPr>
            <w:tcW w:w="510" w:type="dxa"/>
            <w:shd w:val="clear" w:color="auto" w:fill="D9D9D9"/>
            <w:vAlign w:val="center"/>
          </w:tcPr>
          <w:p w14:paraId="2CA03C5B" w14:textId="77777777" w:rsidR="00CA58C5" w:rsidRPr="00CA58C5" w:rsidRDefault="00CA58C5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CA58C5">
              <w:rPr>
                <w:b/>
                <w:i/>
                <w:iCs/>
              </w:rPr>
              <w:t>№</w:t>
            </w:r>
          </w:p>
          <w:p w14:paraId="1A383BCA" w14:textId="77777777" w:rsidR="00CA58C5" w:rsidRPr="00CA58C5" w:rsidRDefault="00CA58C5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CA58C5">
              <w:rPr>
                <w:b/>
                <w:i/>
                <w:iCs/>
              </w:rPr>
              <w:t>п</w:t>
            </w:r>
            <w:r w:rsidRPr="00CA58C5">
              <w:rPr>
                <w:b/>
                <w:i/>
                <w:iCs/>
                <w:lang w:val="en-US"/>
              </w:rPr>
              <w:t>/</w:t>
            </w:r>
            <w:r w:rsidRPr="00CA58C5">
              <w:rPr>
                <w:b/>
                <w:i/>
                <w:iCs/>
              </w:rPr>
              <w:t>п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7A5A67DB" w14:textId="77777777" w:rsidR="00CA58C5" w:rsidRPr="00CA58C5" w:rsidRDefault="00CA58C5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58C5">
              <w:rPr>
                <w:b/>
              </w:rPr>
              <w:t>Дата проведе</w:t>
            </w:r>
            <w:r w:rsidRPr="00CA58C5">
              <w:rPr>
                <w:b/>
              </w:rPr>
              <w:softHyphen/>
              <w:t>ния урока</w:t>
            </w:r>
          </w:p>
          <w:p w14:paraId="794F3497" w14:textId="77777777" w:rsidR="00CA58C5" w:rsidRPr="00CA58C5" w:rsidRDefault="00CA58C5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58C5">
              <w:rPr>
                <w:b/>
              </w:rPr>
              <w:t>(план.)</w:t>
            </w:r>
          </w:p>
        </w:tc>
        <w:tc>
          <w:tcPr>
            <w:tcW w:w="1306" w:type="dxa"/>
            <w:shd w:val="clear" w:color="auto" w:fill="D9D9D9"/>
            <w:vAlign w:val="center"/>
          </w:tcPr>
          <w:p w14:paraId="6EA184C1" w14:textId="77777777" w:rsidR="00CA58C5" w:rsidRPr="00CA58C5" w:rsidRDefault="00CA58C5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58C5">
              <w:rPr>
                <w:b/>
              </w:rPr>
              <w:t>Дата</w:t>
            </w:r>
          </w:p>
          <w:p w14:paraId="456EE2B7" w14:textId="77777777" w:rsidR="00CA58C5" w:rsidRPr="00CA58C5" w:rsidRDefault="00CA58C5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58C5">
              <w:rPr>
                <w:b/>
              </w:rPr>
              <w:t>проведе</w:t>
            </w:r>
            <w:r w:rsidRPr="00CA58C5">
              <w:rPr>
                <w:b/>
              </w:rPr>
              <w:softHyphen/>
              <w:t>ния урока</w:t>
            </w:r>
          </w:p>
          <w:p w14:paraId="49FC5109" w14:textId="77777777" w:rsidR="00CA58C5" w:rsidRPr="00CA58C5" w:rsidRDefault="00CA58C5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58C5">
              <w:rPr>
                <w:b/>
              </w:rPr>
              <w:t>(факт.)</w:t>
            </w:r>
          </w:p>
        </w:tc>
        <w:tc>
          <w:tcPr>
            <w:tcW w:w="3626" w:type="dxa"/>
            <w:shd w:val="clear" w:color="auto" w:fill="D9D9D9"/>
            <w:vAlign w:val="center"/>
          </w:tcPr>
          <w:p w14:paraId="6FBD95D7" w14:textId="77777777" w:rsidR="00CA58C5" w:rsidRPr="00CA58C5" w:rsidRDefault="00CA58C5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58C5">
              <w:rPr>
                <w:b/>
              </w:rPr>
              <w:t>Тема урока</w:t>
            </w:r>
          </w:p>
        </w:tc>
        <w:tc>
          <w:tcPr>
            <w:tcW w:w="853" w:type="dxa"/>
            <w:shd w:val="clear" w:color="auto" w:fill="D9D9D9"/>
            <w:vAlign w:val="center"/>
          </w:tcPr>
          <w:p w14:paraId="572A558F" w14:textId="77777777" w:rsidR="00CA58C5" w:rsidRPr="00CA58C5" w:rsidRDefault="00CA58C5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58C5">
              <w:rPr>
                <w:b/>
              </w:rPr>
              <w:t>Коли</w:t>
            </w:r>
            <w:r w:rsidRPr="00CA58C5">
              <w:rPr>
                <w:b/>
              </w:rPr>
              <w:softHyphen/>
              <w:t>чество часов</w:t>
            </w:r>
          </w:p>
        </w:tc>
        <w:tc>
          <w:tcPr>
            <w:tcW w:w="7026" w:type="dxa"/>
            <w:shd w:val="clear" w:color="auto" w:fill="D9D9D9"/>
            <w:vAlign w:val="center"/>
          </w:tcPr>
          <w:p w14:paraId="0E2143EA" w14:textId="77777777" w:rsidR="00CA58C5" w:rsidRPr="00CA58C5" w:rsidRDefault="00CA58C5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58C5">
              <w:rPr>
                <w:b/>
              </w:rPr>
              <w:t>Характеристика деятельности учащихся</w:t>
            </w:r>
          </w:p>
        </w:tc>
      </w:tr>
      <w:tr w:rsidR="00627191" w:rsidRPr="00CA58C5" w14:paraId="2E809FEA" w14:textId="77777777" w:rsidTr="00627191">
        <w:trPr>
          <w:trHeight w:val="683"/>
        </w:trPr>
        <w:tc>
          <w:tcPr>
            <w:tcW w:w="510" w:type="dxa"/>
            <w:shd w:val="clear" w:color="auto" w:fill="D9D9D9"/>
            <w:vAlign w:val="center"/>
          </w:tcPr>
          <w:p w14:paraId="394271E5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451840F2" w14:textId="54CB9533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4E806D30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2FE9AC25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Обучение технике высокого старта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27DDBE3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21696224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Высокий старт 15 – 20 м, бег по дистанции (40 – 50 м); специальные беговые упражне</w:t>
            </w:r>
            <w:r w:rsidRPr="00CA58C5">
              <w:softHyphen/>
              <w:t>ния. ОРУ. Эстафеты. Развитие скоростных качеств. Инструктаж по ТБ. Терминология спринтерского бега.</w:t>
            </w:r>
          </w:p>
          <w:p w14:paraId="62E6CE47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4B845368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  <w:color w:val="000000"/>
              </w:rPr>
              <w:t>гимнастические коврики</w:t>
            </w:r>
          </w:p>
        </w:tc>
      </w:tr>
      <w:tr w:rsidR="00627191" w:rsidRPr="00CA58C5" w14:paraId="71E25356" w14:textId="77777777" w:rsidTr="00627191">
        <w:trPr>
          <w:trHeight w:val="423"/>
        </w:trPr>
        <w:tc>
          <w:tcPr>
            <w:tcW w:w="510" w:type="dxa"/>
            <w:shd w:val="clear" w:color="auto" w:fill="D9D9D9"/>
            <w:vAlign w:val="center"/>
          </w:tcPr>
          <w:p w14:paraId="17839366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2DBA7D28" w14:textId="21279F85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66603DD9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15319144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Закрепление техники стартового разгона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99E929B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436B00ED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Высокий старт 15 – 30м, бег по дистанции (40 – 50 м); специальные беговые упражне</w:t>
            </w:r>
            <w:r w:rsidRPr="00CA58C5">
              <w:softHyphen/>
              <w:t>ния. ОРУ. Эстафеты. Развитие скоростных качеств. Измерение резуль</w:t>
            </w:r>
            <w:r w:rsidRPr="00CA58C5">
              <w:softHyphen/>
              <w:t>татов.</w:t>
            </w:r>
          </w:p>
          <w:p w14:paraId="7B0F5BE9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1745F55B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  <w:color w:val="000000"/>
              </w:rPr>
              <w:t>гимнастические коврики</w:t>
            </w:r>
          </w:p>
        </w:tc>
      </w:tr>
      <w:tr w:rsidR="00627191" w:rsidRPr="00CA58C5" w14:paraId="4493538E" w14:textId="77777777" w:rsidTr="00627191">
        <w:trPr>
          <w:trHeight w:val="464"/>
        </w:trPr>
        <w:tc>
          <w:tcPr>
            <w:tcW w:w="510" w:type="dxa"/>
            <w:shd w:val="clear" w:color="auto" w:fill="D9D9D9"/>
            <w:vAlign w:val="center"/>
          </w:tcPr>
          <w:p w14:paraId="12A3FBB0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37FB42B7" w14:textId="081F6A91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3D3B2DAA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22539BAA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Совершенствование техники финиширо</w:t>
            </w:r>
            <w:r w:rsidRPr="00CA58C5">
              <w:softHyphen/>
              <w:t>вания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C87987A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78F18AB6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Высокий старт 15 – 30м, финиширование. Специальные беговые упражнения. ОРУ. Эс</w:t>
            </w:r>
            <w:r w:rsidRPr="00CA58C5">
              <w:softHyphen/>
              <w:t>тафеты. Развитие скоростных качеств. Старты из различных положе</w:t>
            </w:r>
            <w:r w:rsidRPr="00CA58C5">
              <w:softHyphen/>
              <w:t>ний.</w:t>
            </w:r>
          </w:p>
          <w:p w14:paraId="656354D6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2EBA8529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  <w:color w:val="000000"/>
              </w:rPr>
              <w:lastRenderedPageBreak/>
              <w:t>гимнастические коврики</w:t>
            </w:r>
          </w:p>
        </w:tc>
      </w:tr>
      <w:tr w:rsidR="00627191" w:rsidRPr="00CA58C5" w14:paraId="69834E74" w14:textId="77777777" w:rsidTr="00627191">
        <w:trPr>
          <w:trHeight w:val="286"/>
        </w:trPr>
        <w:tc>
          <w:tcPr>
            <w:tcW w:w="510" w:type="dxa"/>
            <w:shd w:val="clear" w:color="auto" w:fill="D9D9D9"/>
            <w:vAlign w:val="center"/>
          </w:tcPr>
          <w:p w14:paraId="62F94A5F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10A70BE9" w14:textId="3847E776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7380A49C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2937F301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Совершенствование техники эстафетного бега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2722A6E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50D29939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Бег 30 м на результат. СБУ. ОРУ. Эстафеты. Развитие скоростных качеств.</w:t>
            </w:r>
          </w:p>
          <w:p w14:paraId="3A4D02B0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376CF1C1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  <w:color w:val="000000"/>
              </w:rPr>
              <w:t>гимнастические коврики</w:t>
            </w:r>
          </w:p>
        </w:tc>
      </w:tr>
      <w:tr w:rsidR="00627191" w:rsidRPr="00CA58C5" w14:paraId="23F1CC5B" w14:textId="77777777" w:rsidTr="00627191">
        <w:tc>
          <w:tcPr>
            <w:tcW w:w="510" w:type="dxa"/>
            <w:shd w:val="clear" w:color="auto" w:fill="D9D9D9"/>
            <w:vAlign w:val="center"/>
          </w:tcPr>
          <w:p w14:paraId="6D65B412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71BA0102" w14:textId="398768D8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07C5AE47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45BB99B5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Совершенствование техники высокого старта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9048C45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4E8612E6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Бег 60 м на результат. СБУ. ОРУ. Эстафеты. Развитие скоростных качеств.</w:t>
            </w:r>
          </w:p>
          <w:p w14:paraId="088FE79C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13B50E49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  <w:color w:val="000000"/>
              </w:rPr>
              <w:t>гимнастические коврики</w:t>
            </w:r>
          </w:p>
        </w:tc>
      </w:tr>
      <w:tr w:rsidR="00627191" w:rsidRPr="00CA58C5" w14:paraId="57253EA9" w14:textId="77777777" w:rsidTr="00627191">
        <w:trPr>
          <w:trHeight w:val="560"/>
        </w:trPr>
        <w:tc>
          <w:tcPr>
            <w:tcW w:w="510" w:type="dxa"/>
            <w:shd w:val="clear" w:color="auto" w:fill="D9D9D9"/>
            <w:vAlign w:val="center"/>
          </w:tcPr>
          <w:p w14:paraId="0E397DA1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4E95304D" w14:textId="1ACDEB2E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4C6AD742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39D0DE49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Обучение технике прыжка в длину с раз</w:t>
            </w:r>
            <w:r w:rsidRPr="00CA58C5">
              <w:softHyphen/>
              <w:t>бега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CEC7229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35E447FE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Прыжок в длину с 7 – 9 шагов. Метание мяча в горизонтальную и вертикаль</w:t>
            </w:r>
            <w:r w:rsidRPr="00CA58C5">
              <w:softHyphen/>
              <w:t>ную цель ( 1 х 1 ) с 8 – 10 м. Специальные беговые упражнения. Развитие ско</w:t>
            </w:r>
            <w:r w:rsidRPr="00CA58C5">
              <w:softHyphen/>
              <w:t>ростно – силовых ка</w:t>
            </w:r>
            <w:r w:rsidRPr="00CA58C5">
              <w:softHyphen/>
              <w:t>честв. Терминология прыжков в длину.</w:t>
            </w:r>
          </w:p>
          <w:p w14:paraId="11AA9E7D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598ED243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  <w:color w:val="000000"/>
              </w:rPr>
              <w:t>гимнастические коврики</w:t>
            </w:r>
          </w:p>
        </w:tc>
      </w:tr>
      <w:tr w:rsidR="00627191" w:rsidRPr="00CA58C5" w14:paraId="7C0EE9CC" w14:textId="77777777" w:rsidTr="00627191">
        <w:trPr>
          <w:trHeight w:val="557"/>
        </w:trPr>
        <w:tc>
          <w:tcPr>
            <w:tcW w:w="510" w:type="dxa"/>
            <w:shd w:val="clear" w:color="auto" w:fill="D9D9D9"/>
            <w:vAlign w:val="center"/>
          </w:tcPr>
          <w:p w14:paraId="4AE1CFEE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3F2C4F0" w14:textId="68C40CD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2379FF1C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1A3C996F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 xml:space="preserve">Обучение технике метания мяча. 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1D6FD02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4FB50CB8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Прыжок в длину с 7 – 9 шагов. Метание мяча в горизонтальную и вертикаль</w:t>
            </w:r>
            <w:r w:rsidRPr="00CA58C5">
              <w:softHyphen/>
              <w:t>ную цель ( 1 х 1 ) с 8 – 10 м. Специальные беговые упражнения. Развитие ско</w:t>
            </w:r>
            <w:r w:rsidRPr="00CA58C5">
              <w:softHyphen/>
              <w:t>ростно – силовых ка</w:t>
            </w:r>
            <w:r w:rsidRPr="00CA58C5">
              <w:softHyphen/>
              <w:t xml:space="preserve">честв. </w:t>
            </w:r>
          </w:p>
          <w:p w14:paraId="6FB5C442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2B371AE1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  <w:color w:val="000000"/>
              </w:rPr>
              <w:t>гимнастические коврики</w:t>
            </w:r>
          </w:p>
        </w:tc>
      </w:tr>
      <w:tr w:rsidR="00627191" w:rsidRPr="00CA58C5" w14:paraId="6357417C" w14:textId="77777777" w:rsidTr="00627191">
        <w:trPr>
          <w:trHeight w:val="247"/>
        </w:trPr>
        <w:tc>
          <w:tcPr>
            <w:tcW w:w="510" w:type="dxa"/>
            <w:shd w:val="clear" w:color="auto" w:fill="D9D9D9"/>
            <w:vAlign w:val="center"/>
          </w:tcPr>
          <w:p w14:paraId="632C42EC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341055D7" w14:textId="442D78BC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71B9E77A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03F23360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Закрепление техники разбега в метание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DA9ADAF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7178FB2C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Прыжок в длину с 7 – 9 шагов. Метание теннисного мяча на заданное расстоя</w:t>
            </w:r>
            <w:r w:rsidRPr="00CA58C5">
              <w:softHyphen/>
              <w:t>ние. СБУ. Развитие скоростно – силовых качеств. Терминология метания.</w:t>
            </w:r>
          </w:p>
          <w:p w14:paraId="4948B6B4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0595EAA4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  <w:color w:val="000000"/>
              </w:rPr>
              <w:t>гимнастические коврики</w:t>
            </w:r>
          </w:p>
        </w:tc>
      </w:tr>
      <w:tr w:rsidR="00627191" w:rsidRPr="00CA58C5" w14:paraId="697FA47E" w14:textId="77777777" w:rsidTr="00627191">
        <w:trPr>
          <w:trHeight w:val="218"/>
        </w:trPr>
        <w:tc>
          <w:tcPr>
            <w:tcW w:w="510" w:type="dxa"/>
            <w:shd w:val="clear" w:color="auto" w:fill="D9D9D9"/>
            <w:vAlign w:val="center"/>
          </w:tcPr>
          <w:p w14:paraId="25781CD2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0BF677EA" w14:textId="1F7D9BF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0962F466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34469CDC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Совершенствование техники метания мяча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3FC796B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57CABB03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Прыжок в длину с 7 – 9 шагов. Метание теннисного мяча на заданное расстоя</w:t>
            </w:r>
            <w:r w:rsidRPr="00CA58C5">
              <w:softHyphen/>
              <w:t xml:space="preserve">ние. СБУ. Развитие скоростно – силовых качеств. </w:t>
            </w:r>
          </w:p>
          <w:p w14:paraId="17754453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08CADCA7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  <w:color w:val="000000"/>
              </w:rPr>
              <w:t>гимнастические коврики</w:t>
            </w:r>
          </w:p>
        </w:tc>
      </w:tr>
      <w:tr w:rsidR="00627191" w:rsidRPr="00CA58C5" w14:paraId="638BDA5B" w14:textId="77777777" w:rsidTr="00627191">
        <w:trPr>
          <w:trHeight w:val="663"/>
        </w:trPr>
        <w:tc>
          <w:tcPr>
            <w:tcW w:w="510" w:type="dxa"/>
            <w:shd w:val="clear" w:color="auto" w:fill="D9D9D9"/>
            <w:vAlign w:val="center"/>
          </w:tcPr>
          <w:p w14:paraId="60D66DF5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1D453755" w14:textId="30D51A23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03687DDE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5AB153C9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Бег на средние дистанции. Совершенствование техники бега по ди</w:t>
            </w:r>
            <w:r w:rsidRPr="00CA58C5">
              <w:softHyphen/>
              <w:t xml:space="preserve">станции. 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FE83151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69B8CE75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Бег 1000 м. ОРУ. Спортивные игры. Развитие выносливости.</w:t>
            </w:r>
          </w:p>
          <w:p w14:paraId="71D55D21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2162BA25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  <w:color w:val="000000"/>
              </w:rPr>
              <w:t>гимнастические коврики</w:t>
            </w:r>
          </w:p>
        </w:tc>
      </w:tr>
      <w:tr w:rsidR="00627191" w:rsidRPr="00CA58C5" w14:paraId="03EAF04F" w14:textId="77777777" w:rsidTr="00627191">
        <w:trPr>
          <w:trHeight w:val="232"/>
        </w:trPr>
        <w:tc>
          <w:tcPr>
            <w:tcW w:w="510" w:type="dxa"/>
            <w:shd w:val="clear" w:color="auto" w:fill="D9D9D9"/>
            <w:vAlign w:val="center"/>
          </w:tcPr>
          <w:p w14:paraId="0744C8C0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74D6329B" w14:textId="7A588E86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586061BD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04926C33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Переменный бег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04DA085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3D13C670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 xml:space="preserve">ОРУ в движении. СУ. Специальные беговые упражнения. Бег с низкого старта в гору. Разнообразные прыжки и </w:t>
            </w:r>
            <w:proofErr w:type="spellStart"/>
            <w:r w:rsidRPr="00CA58C5">
              <w:t>многоскоки</w:t>
            </w:r>
            <w:proofErr w:type="spellEnd"/>
            <w:r w:rsidRPr="00CA58C5">
              <w:t xml:space="preserve">. Переменный бег – 10 минут. </w:t>
            </w:r>
          </w:p>
          <w:p w14:paraId="3AB09267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22ED47DF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  <w:color w:val="000000"/>
              </w:rPr>
              <w:t>гимнастические коврики</w:t>
            </w:r>
          </w:p>
        </w:tc>
      </w:tr>
      <w:tr w:rsidR="00627191" w:rsidRPr="00CA58C5" w14:paraId="4CB53DF9" w14:textId="77777777" w:rsidTr="00627191">
        <w:trPr>
          <w:trHeight w:val="270"/>
        </w:trPr>
        <w:tc>
          <w:tcPr>
            <w:tcW w:w="510" w:type="dxa"/>
            <w:shd w:val="clear" w:color="auto" w:fill="D9D9D9"/>
            <w:vAlign w:val="center"/>
          </w:tcPr>
          <w:p w14:paraId="6711C650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2FF1CD12" w14:textId="32609468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6A54F57E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585AC753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Гладкий бег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D9DB237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15CAB383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 xml:space="preserve">ОРУ в движении. СУ. Специальные беговые упражнения.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CA58C5">
                <w:t>1500 м</w:t>
              </w:r>
            </w:smartTag>
            <w:r w:rsidRPr="00CA58C5">
              <w:t xml:space="preserve"> – без уче</w:t>
            </w:r>
            <w:r w:rsidRPr="00CA58C5">
              <w:softHyphen/>
              <w:t>та време</w:t>
            </w:r>
            <w:r w:rsidRPr="00CA58C5">
              <w:softHyphen/>
              <w:t>ни. История отечественного спорта.</w:t>
            </w:r>
          </w:p>
          <w:p w14:paraId="1C555FAA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1243C3A5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  <w:color w:val="000000"/>
              </w:rPr>
              <w:t>гимнастические коврики</w:t>
            </w:r>
          </w:p>
        </w:tc>
      </w:tr>
      <w:tr w:rsidR="00627191" w:rsidRPr="00CA58C5" w14:paraId="5C0F19D9" w14:textId="77777777" w:rsidTr="00627191">
        <w:trPr>
          <w:trHeight w:val="247"/>
        </w:trPr>
        <w:tc>
          <w:tcPr>
            <w:tcW w:w="510" w:type="dxa"/>
            <w:shd w:val="clear" w:color="auto" w:fill="D9D9D9"/>
            <w:vAlign w:val="center"/>
          </w:tcPr>
          <w:p w14:paraId="601759AA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7AD7B149" w14:textId="3E2A18A6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3FB93841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3FAFDD78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Кроссовая подготовка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8D025D9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4448ED31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 xml:space="preserve">ОРУ в движении. СУ. Специальные беговые упражнения. Бег в равномерном темпе до 15 минут. </w:t>
            </w:r>
          </w:p>
          <w:p w14:paraId="3CC05834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3A048FD8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  <w:color w:val="000000"/>
              </w:rPr>
              <w:t>гимнастические коврики</w:t>
            </w:r>
          </w:p>
        </w:tc>
      </w:tr>
      <w:tr w:rsidR="00627191" w:rsidRPr="00CA58C5" w14:paraId="6ED5477A" w14:textId="77777777" w:rsidTr="00627191">
        <w:trPr>
          <w:trHeight w:val="1048"/>
        </w:trPr>
        <w:tc>
          <w:tcPr>
            <w:tcW w:w="510" w:type="dxa"/>
            <w:shd w:val="clear" w:color="auto" w:fill="D9D9D9"/>
            <w:vAlign w:val="center"/>
          </w:tcPr>
          <w:p w14:paraId="4A5F8581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4D918060" w14:textId="70005AFD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61F6CCE6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541F6E38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Метание мяча на дальность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4D42BF1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6AA68EF8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ОРУ для рук и плечевого пояса в ходьбе. СУ. Специальные беговые упражне</w:t>
            </w:r>
            <w:r w:rsidRPr="00CA58C5">
              <w:softHyphen/>
              <w:t>ния. Прыжковые упражнения, выполняемые сериями (с ноги на ногу, толкаясь вверх; то же, но через набивные мячи, расставленные низкие барьеры; то же, но на скамью высотой 20 – 40 см). Метание теннисного мяча с 4 – 5 шагов раз</w:t>
            </w:r>
            <w:r w:rsidRPr="00CA58C5">
              <w:softHyphen/>
              <w:t>бега на дальность.</w:t>
            </w:r>
          </w:p>
          <w:p w14:paraId="12C7B8CE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13098238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  <w:color w:val="000000"/>
              </w:rPr>
              <w:t>гимнастические коврики</w:t>
            </w:r>
          </w:p>
        </w:tc>
      </w:tr>
      <w:tr w:rsidR="00627191" w:rsidRPr="00CA58C5" w14:paraId="5D2A8965" w14:textId="77777777" w:rsidTr="00627191">
        <w:trPr>
          <w:trHeight w:val="617"/>
        </w:trPr>
        <w:tc>
          <w:tcPr>
            <w:tcW w:w="510" w:type="dxa"/>
            <w:shd w:val="clear" w:color="auto" w:fill="D9D9D9"/>
            <w:vAlign w:val="center"/>
          </w:tcPr>
          <w:p w14:paraId="072408D0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0C72BFD9" w14:textId="58AF8F13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2936A8B9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30F38039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Обучение технике передачи мяча двумя руками сверху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88ADB55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520D1070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Стойки и передвижения игрока. Передача мяча сверху двумя руками в парах и над со</w:t>
            </w:r>
            <w:r w:rsidRPr="00CA58C5">
              <w:softHyphen/>
              <w:t>бой. Прием мяча снизу двумя руками в парах. Эстафеты. Игра по упро</w:t>
            </w:r>
            <w:r w:rsidRPr="00CA58C5">
              <w:softHyphen/>
              <w:t>щенным прави</w:t>
            </w:r>
            <w:r w:rsidRPr="00CA58C5">
              <w:softHyphen/>
              <w:t>лам.</w:t>
            </w:r>
          </w:p>
          <w:p w14:paraId="5A3C7A3E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Волейбольная сетка</w:t>
            </w:r>
          </w:p>
        </w:tc>
      </w:tr>
      <w:tr w:rsidR="00627191" w:rsidRPr="00CA58C5" w14:paraId="6F1EADB5" w14:textId="77777777" w:rsidTr="00627191">
        <w:trPr>
          <w:trHeight w:val="766"/>
        </w:trPr>
        <w:tc>
          <w:tcPr>
            <w:tcW w:w="510" w:type="dxa"/>
            <w:shd w:val="clear" w:color="auto" w:fill="D9D9D9"/>
            <w:vAlign w:val="center"/>
          </w:tcPr>
          <w:p w14:paraId="43E5BE9C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FCE351F" w14:textId="6210ACC8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04D8C6EC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0B540B5A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Закрепление техники передачи мяча дву</w:t>
            </w:r>
            <w:r w:rsidRPr="00CA58C5">
              <w:softHyphen/>
              <w:t>мя руками сверху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2443757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7E0BCE8E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Стойки и передвижения игрока. Передача мяча сверху двумя руками в парах и над со</w:t>
            </w:r>
            <w:r w:rsidRPr="00CA58C5">
              <w:softHyphen/>
              <w:t>бой. Прием мяча снизу двумя руками в парах. Эстафеты. Игра по упро</w:t>
            </w:r>
            <w:r w:rsidRPr="00CA58C5">
              <w:softHyphen/>
              <w:t>щенным прави</w:t>
            </w:r>
            <w:r w:rsidRPr="00CA58C5">
              <w:softHyphen/>
              <w:t>лам.</w:t>
            </w:r>
          </w:p>
          <w:p w14:paraId="26002881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Волейбольная сетка</w:t>
            </w:r>
          </w:p>
        </w:tc>
      </w:tr>
      <w:tr w:rsidR="00627191" w:rsidRPr="00CA58C5" w14:paraId="1901A467" w14:textId="77777777" w:rsidTr="00627191">
        <w:trPr>
          <w:trHeight w:val="217"/>
        </w:trPr>
        <w:tc>
          <w:tcPr>
            <w:tcW w:w="510" w:type="dxa"/>
            <w:shd w:val="clear" w:color="auto" w:fill="D9D9D9"/>
            <w:vAlign w:val="center"/>
          </w:tcPr>
          <w:p w14:paraId="06FAF896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651F4178" w14:textId="34C16F8A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7B1F9486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0591C328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Подвижные игры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3F88D5A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31539BE6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ОРУ.КУ. Бег. Подвижные игры.</w:t>
            </w:r>
          </w:p>
          <w:p w14:paraId="6F90971A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Гимнастические скамейки,  консоль для хранения спортинвентаря, стеллаж-тележка, гимнастические коврики</w:t>
            </w:r>
          </w:p>
        </w:tc>
      </w:tr>
      <w:tr w:rsidR="00627191" w:rsidRPr="00CA58C5" w14:paraId="6ACADC97" w14:textId="77777777" w:rsidTr="00627191">
        <w:trPr>
          <w:trHeight w:val="270"/>
        </w:trPr>
        <w:tc>
          <w:tcPr>
            <w:tcW w:w="510" w:type="dxa"/>
            <w:shd w:val="clear" w:color="auto" w:fill="D9D9D9"/>
            <w:vAlign w:val="center"/>
          </w:tcPr>
          <w:p w14:paraId="6F0CC2E1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79D2C2C" w14:textId="7BE0D6C6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43B46655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7AC69641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Обучение строевым упражнениям и ви</w:t>
            </w:r>
            <w:r w:rsidRPr="00CA58C5">
              <w:softHyphen/>
              <w:t>сам. Развитие силовых способностей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F7F317A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3D99E485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ТБ на уроках гимнастики. Строевой шаг, размыкание и смыкание на месте. Подъем пе</w:t>
            </w:r>
            <w:r w:rsidRPr="00CA58C5">
              <w:softHyphen/>
              <w:t>реворотом в упор. ОРУ на месте без предметов. Сед «ноги врозь» (мальчики). Вис лежа. Вис присев (девочки). Эстафеты. Развитие силовых спо</w:t>
            </w:r>
            <w:r w:rsidRPr="00CA58C5">
              <w:softHyphen/>
              <w:t>собностей.</w:t>
            </w:r>
          </w:p>
          <w:p w14:paraId="53E09BEE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Шведские стенки, гимнастические скамейки, гимнастические маты, гимнастические коврики, скамья для наклонов с разметкой для измерения гибкости</w:t>
            </w:r>
          </w:p>
        </w:tc>
      </w:tr>
      <w:tr w:rsidR="00627191" w:rsidRPr="00CA58C5" w14:paraId="5314FDB3" w14:textId="77777777" w:rsidTr="00627191">
        <w:trPr>
          <w:trHeight w:val="255"/>
        </w:trPr>
        <w:tc>
          <w:tcPr>
            <w:tcW w:w="510" w:type="dxa"/>
            <w:shd w:val="clear" w:color="auto" w:fill="D9D9D9"/>
            <w:vAlign w:val="center"/>
          </w:tcPr>
          <w:p w14:paraId="037D729D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7EA297EB" w14:textId="7B9C5B5E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3EAB1CFD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4583F13F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Закрепление строевым упражнениям и висам. Развитие силовых способностей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1CAE7D5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102CD071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Строевой шаг, размыкание и смыкание на месте. Подъем переворотом в упор. ОРУ на месте без предметов. Сед «ноги врозь» (мальчики). Вис лежа. Вис при</w:t>
            </w:r>
            <w:r w:rsidRPr="00CA58C5">
              <w:softHyphen/>
              <w:t>сев (девочки). Эстафеты. Развитие силовых способностей.</w:t>
            </w:r>
          </w:p>
          <w:p w14:paraId="22452E7C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Шведские стенки, гимнастические скамейки, гимнастические маты, гимнастические коврики, скамья для наклонов с разметкой для измерения гибкости</w:t>
            </w:r>
          </w:p>
        </w:tc>
      </w:tr>
      <w:tr w:rsidR="00627191" w:rsidRPr="00CA58C5" w14:paraId="2487FA3F" w14:textId="77777777" w:rsidTr="00627191">
        <w:trPr>
          <w:trHeight w:val="202"/>
        </w:trPr>
        <w:tc>
          <w:tcPr>
            <w:tcW w:w="510" w:type="dxa"/>
            <w:shd w:val="clear" w:color="auto" w:fill="D9D9D9"/>
            <w:vAlign w:val="center"/>
          </w:tcPr>
          <w:p w14:paraId="67558DC6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82CC549" w14:textId="386A25A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489971FD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41B6C30A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Настольный теннис</w:t>
            </w:r>
            <w:r w:rsidRPr="00CA58C5">
              <w:rPr>
                <w:b/>
              </w:rPr>
              <w:t xml:space="preserve">. </w:t>
            </w:r>
            <w:r w:rsidRPr="00CA58C5">
              <w:t>Развитие кондици</w:t>
            </w:r>
            <w:r w:rsidRPr="00CA58C5">
              <w:softHyphen/>
              <w:t>онных и координационных способностей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B651F17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116681A3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 xml:space="preserve">Настольный теннис. Настольный теннис: правила, виды подач, учебная игра. Игра «Бом». </w:t>
            </w:r>
          </w:p>
        </w:tc>
      </w:tr>
      <w:tr w:rsidR="00627191" w:rsidRPr="00CA58C5" w14:paraId="05108977" w14:textId="77777777" w:rsidTr="00627191">
        <w:trPr>
          <w:trHeight w:val="202"/>
        </w:trPr>
        <w:tc>
          <w:tcPr>
            <w:tcW w:w="510" w:type="dxa"/>
            <w:shd w:val="clear" w:color="auto" w:fill="D9D9D9"/>
            <w:vAlign w:val="center"/>
          </w:tcPr>
          <w:p w14:paraId="0F9806ED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64E62E0" w14:textId="5B333EEC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18340EBC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2025F03B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A58C5">
              <w:t>Развитие кондиционных и координаци</w:t>
            </w:r>
            <w:r w:rsidRPr="00CA58C5">
              <w:softHyphen/>
              <w:t>онных способностей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A7DC82B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7675176C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Настольный теннис Настольный теннис: правила, виды подач, учебная игра. Игра «Бом».</w:t>
            </w:r>
          </w:p>
        </w:tc>
      </w:tr>
      <w:tr w:rsidR="00627191" w:rsidRPr="00CA58C5" w14:paraId="1C980357" w14:textId="77777777" w:rsidTr="00627191">
        <w:trPr>
          <w:trHeight w:val="255"/>
        </w:trPr>
        <w:tc>
          <w:tcPr>
            <w:tcW w:w="510" w:type="dxa"/>
            <w:shd w:val="clear" w:color="auto" w:fill="D9D9D9"/>
            <w:vAlign w:val="center"/>
          </w:tcPr>
          <w:p w14:paraId="66765E30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66084DF9" w14:textId="5801D9F8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67A430EE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20F614BF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Гимнастика. Обучение технике акробатики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B86A7A6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17DA50FE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Инструктаж по Т.Б. Кувырок вперед, назад, стойка на лопатках – выполнение комбина</w:t>
            </w:r>
            <w:r w:rsidRPr="00CA58C5">
              <w:softHyphen/>
              <w:t>ции. Два кувырка вперед слитно. ОРУ с предметами. Развитие коор</w:t>
            </w:r>
            <w:r w:rsidRPr="00CA58C5">
              <w:softHyphen/>
              <w:t>динационных спо</w:t>
            </w:r>
            <w:r w:rsidRPr="00CA58C5">
              <w:softHyphen/>
              <w:t>собностей.</w:t>
            </w:r>
          </w:p>
          <w:p w14:paraId="2D61D0E7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Шведские стенки, гимнастические скамейки, гимнастические маты, гимнастические коврики, скамья для наклонов с разметкой для измерения гибкости</w:t>
            </w:r>
          </w:p>
        </w:tc>
      </w:tr>
      <w:tr w:rsidR="00627191" w:rsidRPr="00CA58C5" w14:paraId="433C5F5C" w14:textId="77777777" w:rsidTr="00627191">
        <w:trPr>
          <w:trHeight w:val="247"/>
        </w:trPr>
        <w:tc>
          <w:tcPr>
            <w:tcW w:w="510" w:type="dxa"/>
            <w:shd w:val="clear" w:color="auto" w:fill="D9D9D9"/>
            <w:vAlign w:val="center"/>
          </w:tcPr>
          <w:p w14:paraId="0EC4D6C8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307076A5" w14:textId="5A13F10F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6584766D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25C00F50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Закрепление техники акробатики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4183020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3EFB2114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Кувырок вперед, назад, стойка на лопатках – выполнение комбинации. Два кувырка вперед слитно. ОРУ с предметами. Развитие координационных спо</w:t>
            </w:r>
            <w:r w:rsidRPr="00CA58C5">
              <w:softHyphen/>
              <w:t>собностей.</w:t>
            </w:r>
          </w:p>
          <w:p w14:paraId="4330D3DB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Шведские стенки, гимнастические скамейки, гимнастические маты, гимнастические коврики, скамья для наклонов с разметкой для измерения гибкости</w:t>
            </w:r>
          </w:p>
        </w:tc>
      </w:tr>
      <w:tr w:rsidR="00627191" w:rsidRPr="00CA58C5" w14:paraId="238A7769" w14:textId="77777777" w:rsidTr="00627191">
        <w:trPr>
          <w:trHeight w:val="232"/>
        </w:trPr>
        <w:tc>
          <w:tcPr>
            <w:tcW w:w="510" w:type="dxa"/>
            <w:shd w:val="clear" w:color="auto" w:fill="D9D9D9"/>
            <w:vAlign w:val="center"/>
          </w:tcPr>
          <w:p w14:paraId="7E232E5A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26B61C0C" w14:textId="4A13B0DA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335EBAD2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5431E88C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Обучение строевым упражнениям и ви</w:t>
            </w:r>
            <w:r w:rsidRPr="00CA58C5">
              <w:softHyphen/>
              <w:t>сам. Развитие силовых способностей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9B33008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0A466F56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ТБ на уроках гимнастики. Строевой шаг, размыкание и смыкание на месте. Подъем пе</w:t>
            </w:r>
            <w:r w:rsidRPr="00CA58C5">
              <w:softHyphen/>
              <w:t>реворотом в упор. ОРУ на месте без предметов. Сед «ноги врозь» (мальчики). Вис лежа. Вис присев (девочки). Эстафеты. Развитие силовых спо</w:t>
            </w:r>
            <w:r w:rsidRPr="00CA58C5">
              <w:softHyphen/>
              <w:t>собностей.</w:t>
            </w:r>
          </w:p>
          <w:p w14:paraId="4B29F435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Шведские стенки, гимнастические скамейки, гимнастические маты, гимнастические коврики, скамья для наклонов с разметкой для измерения гибкости</w:t>
            </w:r>
          </w:p>
        </w:tc>
      </w:tr>
      <w:tr w:rsidR="00627191" w:rsidRPr="00CA58C5" w14:paraId="2D768614" w14:textId="77777777" w:rsidTr="00627191">
        <w:trPr>
          <w:trHeight w:val="247"/>
        </w:trPr>
        <w:tc>
          <w:tcPr>
            <w:tcW w:w="510" w:type="dxa"/>
            <w:shd w:val="clear" w:color="auto" w:fill="D9D9D9"/>
            <w:vAlign w:val="center"/>
          </w:tcPr>
          <w:p w14:paraId="1213CF0A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1CFA6895" w14:textId="70748451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4D8AED93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65C90B40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Совершенствование строевых упражне</w:t>
            </w:r>
            <w:r w:rsidRPr="00CA58C5">
              <w:softHyphen/>
              <w:t>ний и висов. Развитие силовых способностей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CC170D6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5412B2BC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Строевой шаг, размыкание и смыкание на месте. Подъем переворотом в упор (мальчи</w:t>
            </w:r>
            <w:r w:rsidRPr="00CA58C5">
              <w:softHyphen/>
              <w:t>ки). ОРУ на месте без предметов. Вис лежа. Вис присев (девочки). Эс</w:t>
            </w:r>
            <w:r w:rsidRPr="00CA58C5">
              <w:softHyphen/>
              <w:t>тафеты. Развитие силовых способностей.</w:t>
            </w:r>
          </w:p>
          <w:p w14:paraId="6C5FACD6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Шведские стенки, гимнастические скамейки, гимнастические маты, гимнастические коврики, скамья для наклонов с разметкой для измерения гибкости</w:t>
            </w:r>
          </w:p>
        </w:tc>
      </w:tr>
      <w:tr w:rsidR="00627191" w:rsidRPr="00CA58C5" w14:paraId="53262A10" w14:textId="77777777" w:rsidTr="00627191">
        <w:trPr>
          <w:trHeight w:val="255"/>
        </w:trPr>
        <w:tc>
          <w:tcPr>
            <w:tcW w:w="510" w:type="dxa"/>
            <w:shd w:val="clear" w:color="auto" w:fill="D9D9D9"/>
            <w:vAlign w:val="center"/>
          </w:tcPr>
          <w:p w14:paraId="37027C51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7567FB1A" w14:textId="4105118F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3118FFD2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271ADA02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Обучение стойке баскетболиста, пере</w:t>
            </w:r>
            <w:r w:rsidRPr="00CA58C5">
              <w:softHyphen/>
              <w:t>движениям, поворотам, остановкам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C2A337A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0A05A45E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Инструктаж по баскетболу. Стойка и передвижение игрока. Ведение мяча с изменением направления и высоты отскока. Передача мяча двумя руками от груди в движении. Со</w:t>
            </w:r>
            <w:r w:rsidRPr="00CA58C5">
              <w:softHyphen/>
              <w:t>четание приемов ведение, передача, бросок. Игра в мини – баскетбол. Развитие коорди</w:t>
            </w:r>
            <w:r w:rsidRPr="00CA58C5">
              <w:softHyphen/>
              <w:t>национных способностей. Правила игры в бас</w:t>
            </w:r>
            <w:r w:rsidRPr="00CA58C5">
              <w:softHyphen/>
              <w:t>кетбол.</w:t>
            </w:r>
          </w:p>
          <w:p w14:paraId="157F63D9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 xml:space="preserve">Используется: </w:t>
            </w:r>
            <w:r w:rsidRPr="00CA58C5">
              <w:rPr>
                <w:i/>
                <w:color w:val="000000"/>
              </w:rPr>
              <w:t>Баскетбольные щиты с кольцом, гимнастические коврики, гимнастические скамейки, стеллаж-тележка</w:t>
            </w:r>
          </w:p>
        </w:tc>
      </w:tr>
      <w:tr w:rsidR="00627191" w:rsidRPr="00CA58C5" w14:paraId="1A10718A" w14:textId="77777777" w:rsidTr="00627191">
        <w:trPr>
          <w:trHeight w:val="285"/>
        </w:trPr>
        <w:tc>
          <w:tcPr>
            <w:tcW w:w="510" w:type="dxa"/>
            <w:shd w:val="clear" w:color="auto" w:fill="D9D9D9"/>
            <w:vAlign w:val="center"/>
          </w:tcPr>
          <w:p w14:paraId="7A28846C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7F6D108D" w14:textId="7A7F77C8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1620F207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08F1B350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Обучение технике передачи мяча двумя руками от груди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B78C374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22EF063E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Инструктаж по баскетболу. Стойка и передвижение игрока. Ведение мяча с изменением направления и высоты отскока. Передача мяча двумя руками от груди в движении. Со</w:t>
            </w:r>
            <w:r w:rsidRPr="00CA58C5">
              <w:softHyphen/>
              <w:t>четание приемов ведение, передача, бросок. Игра в мини – баскетбол. Развитие коорди</w:t>
            </w:r>
            <w:r w:rsidRPr="00CA58C5">
              <w:softHyphen/>
              <w:t>национных способностей. Правила игры в бас</w:t>
            </w:r>
            <w:r w:rsidRPr="00CA58C5">
              <w:softHyphen/>
              <w:t xml:space="preserve">кетбол. </w:t>
            </w:r>
          </w:p>
          <w:p w14:paraId="46CF4ED7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lastRenderedPageBreak/>
              <w:t xml:space="preserve">Используется: </w:t>
            </w:r>
            <w:r w:rsidRPr="00CA58C5">
              <w:rPr>
                <w:i/>
                <w:color w:val="000000"/>
              </w:rPr>
              <w:t>Баскетбольные щиты с кольцом, гимнастические коврики, гимнастические скамейки, стеллаж-тележка</w:t>
            </w:r>
          </w:p>
        </w:tc>
      </w:tr>
      <w:tr w:rsidR="00627191" w:rsidRPr="00CA58C5" w14:paraId="26320DAD" w14:textId="77777777" w:rsidTr="00627191">
        <w:trPr>
          <w:trHeight w:val="202"/>
        </w:trPr>
        <w:tc>
          <w:tcPr>
            <w:tcW w:w="510" w:type="dxa"/>
            <w:shd w:val="clear" w:color="auto" w:fill="D9D9D9"/>
            <w:vAlign w:val="center"/>
          </w:tcPr>
          <w:p w14:paraId="03E07009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436C5E3" w14:textId="072335E3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54526D48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7937387F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Закрепление техники передачи мяча дву</w:t>
            </w:r>
            <w:r w:rsidRPr="00CA58C5">
              <w:softHyphen/>
              <w:t xml:space="preserve">мя руками от груди. 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67F5C11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6EFBE2CC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Стойка и передвижение игрока. Ведение мяча с изменением направления и высоты от</w:t>
            </w:r>
            <w:r w:rsidRPr="00CA58C5">
              <w:softHyphen/>
              <w:t>скока. Передача мяча двумя руками от груди в движении. Сочетание приемов ведение, передача, бросок. Игра в мини – баскетбол. Развитие коор</w:t>
            </w:r>
            <w:r w:rsidRPr="00CA58C5">
              <w:softHyphen/>
              <w:t>динационных способностей. Правила игры в баскетбол.</w:t>
            </w:r>
          </w:p>
          <w:p w14:paraId="50389828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t xml:space="preserve"> </w:t>
            </w:r>
            <w:r w:rsidRPr="00CA58C5">
              <w:rPr>
                <w:i/>
              </w:rPr>
              <w:t xml:space="preserve"> Используется: </w:t>
            </w:r>
            <w:r w:rsidRPr="00CA58C5">
              <w:rPr>
                <w:i/>
                <w:color w:val="000000"/>
              </w:rPr>
              <w:t>Баскетбольные щиты с кольцом, гимнастические коврики, гимнастические скамейки, стеллаж-тележка</w:t>
            </w:r>
          </w:p>
        </w:tc>
      </w:tr>
      <w:tr w:rsidR="00627191" w:rsidRPr="00CA58C5" w14:paraId="764DE772" w14:textId="77777777" w:rsidTr="00627191">
        <w:trPr>
          <w:trHeight w:val="187"/>
        </w:trPr>
        <w:tc>
          <w:tcPr>
            <w:tcW w:w="510" w:type="dxa"/>
            <w:shd w:val="clear" w:color="auto" w:fill="D9D9D9"/>
            <w:vAlign w:val="center"/>
          </w:tcPr>
          <w:p w14:paraId="694362D6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933A666" w14:textId="6CD6ED40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2D837E28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288B9BF9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Обучение технике ведения мяча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EEB7853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7A73CBF6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Стойка и передвижение игрока. Ведение мяча с изменением направления и высоты от</w:t>
            </w:r>
            <w:r w:rsidRPr="00CA58C5">
              <w:softHyphen/>
              <w:t>скока. Передача мяча двумя руками от груди в движении. Сочетание приемов ведение, передача, бросок. Игра в мини – баскетбол. Развитие коор</w:t>
            </w:r>
            <w:r w:rsidRPr="00CA58C5">
              <w:softHyphen/>
              <w:t xml:space="preserve">динационных способностей. Правила игры в баскетбол. </w:t>
            </w:r>
          </w:p>
          <w:p w14:paraId="476484F8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 xml:space="preserve">Используется: </w:t>
            </w:r>
            <w:r w:rsidRPr="00CA58C5">
              <w:rPr>
                <w:i/>
                <w:color w:val="000000"/>
              </w:rPr>
              <w:t>Баскетбольные щиты с кольцом, гимнастические коврики, гимнастические скамейки, стеллаж-тележка</w:t>
            </w:r>
          </w:p>
        </w:tc>
      </w:tr>
      <w:tr w:rsidR="00627191" w:rsidRPr="00CA58C5" w14:paraId="47B05E85" w14:textId="77777777" w:rsidTr="00627191">
        <w:trPr>
          <w:trHeight w:val="232"/>
        </w:trPr>
        <w:tc>
          <w:tcPr>
            <w:tcW w:w="510" w:type="dxa"/>
            <w:shd w:val="clear" w:color="auto" w:fill="D9D9D9"/>
            <w:vAlign w:val="center"/>
          </w:tcPr>
          <w:p w14:paraId="25B4F9F3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2AE5AABB" w14:textId="0C589B6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47D39E67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1C70A06C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Закрепление техники ведения мяча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7C72242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1D79FB58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Стойка и передвижение игрока. Ведение мяча с изменением направления и высоты от</w:t>
            </w:r>
            <w:r w:rsidRPr="00CA58C5">
              <w:softHyphen/>
              <w:t>скока. Передача мяча двумя руками от груди в движении. Сочетание приемов ведение, передача, бросок. Игра в мини – баскетбол. Развитие коор</w:t>
            </w:r>
            <w:r w:rsidRPr="00CA58C5">
              <w:softHyphen/>
              <w:t xml:space="preserve">динационных способностей. Правила игры в баскетбол. </w:t>
            </w:r>
          </w:p>
          <w:p w14:paraId="6BAC2FBD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 xml:space="preserve">Используется: </w:t>
            </w:r>
            <w:r w:rsidRPr="00CA58C5">
              <w:rPr>
                <w:i/>
                <w:color w:val="000000"/>
              </w:rPr>
              <w:t>Баскетбольные щиты с кольцом, гимнастические коврики, гимнастические скамейки, стеллаж-тележка</w:t>
            </w:r>
          </w:p>
        </w:tc>
      </w:tr>
      <w:tr w:rsidR="00627191" w:rsidRPr="00CA58C5" w14:paraId="61728C2B" w14:textId="77777777" w:rsidTr="00627191">
        <w:trPr>
          <w:trHeight w:val="232"/>
        </w:trPr>
        <w:tc>
          <w:tcPr>
            <w:tcW w:w="510" w:type="dxa"/>
            <w:shd w:val="clear" w:color="auto" w:fill="D9D9D9"/>
            <w:vAlign w:val="center"/>
          </w:tcPr>
          <w:p w14:paraId="5426EDB4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747A06FA" w14:textId="3E4E684E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086A96F1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7C2D413D" w14:textId="584B5FB1" w:rsidR="00013F97" w:rsidRPr="00CA58C5" w:rsidRDefault="00DB0551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Подвижные игры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F2CA902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0DA7DE27" w14:textId="77777777" w:rsidR="00DB0551" w:rsidRPr="00CA58C5" w:rsidRDefault="00DB0551" w:rsidP="00DB05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Игра в мини – баскетбол. Развитие коор</w:t>
            </w:r>
            <w:r w:rsidRPr="00CA58C5">
              <w:softHyphen/>
              <w:t xml:space="preserve">динационных способностей. Правила игры в баскетбол. </w:t>
            </w:r>
          </w:p>
          <w:p w14:paraId="40BE593F" w14:textId="7C022ABF" w:rsidR="00013F97" w:rsidRPr="00CA58C5" w:rsidRDefault="00DB0551" w:rsidP="00DB055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 xml:space="preserve">Используется: </w:t>
            </w:r>
            <w:r w:rsidRPr="00CA58C5">
              <w:rPr>
                <w:i/>
                <w:color w:val="000000"/>
              </w:rPr>
              <w:t>Баскетбольные щиты с кольцом, гимнастические коврики, гимнастические скамейки, стеллаж-тележка</w:t>
            </w:r>
          </w:p>
        </w:tc>
      </w:tr>
      <w:tr w:rsidR="00627191" w:rsidRPr="00CA58C5" w14:paraId="17BC2574" w14:textId="77777777" w:rsidTr="00627191">
        <w:trPr>
          <w:trHeight w:val="255"/>
        </w:trPr>
        <w:tc>
          <w:tcPr>
            <w:tcW w:w="510" w:type="dxa"/>
            <w:shd w:val="clear" w:color="auto" w:fill="D9D9D9"/>
            <w:vAlign w:val="center"/>
          </w:tcPr>
          <w:p w14:paraId="02783600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8BC5273" w14:textId="6104406A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4BB3E550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4F710F3E" w14:textId="1870AF5E" w:rsidR="00013F97" w:rsidRPr="00CA58C5" w:rsidRDefault="004D730E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7B3D2F">
              <w:rPr>
                <w:color w:val="000000"/>
              </w:rPr>
              <w:t>Приемы овладения мячом. Вырывание и выбивание мяча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F62ADEB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521EC7FF" w14:textId="77777777" w:rsidR="004D730E" w:rsidRPr="007B3D2F" w:rsidRDefault="004D730E" w:rsidP="004D730E">
            <w:pPr>
              <w:jc w:val="both"/>
              <w:rPr>
                <w:color w:val="000000"/>
              </w:rPr>
            </w:pPr>
            <w:r w:rsidRPr="00AA4706">
              <w:rPr>
                <w:color w:val="000000"/>
              </w:rPr>
              <w:t>Инструктаж по баскетболу. СУ. ОРУ с мячом. Специальные беговые упражнения</w:t>
            </w:r>
            <w:r>
              <w:rPr>
                <w:color w:val="000000"/>
              </w:rPr>
              <w:t xml:space="preserve">, </w:t>
            </w:r>
            <w:r w:rsidRPr="007B3D2F">
              <w:rPr>
                <w:color w:val="000000"/>
              </w:rPr>
              <w:t>совершенствование технических приёмов ведения,</w:t>
            </w:r>
          </w:p>
          <w:p w14:paraId="4C2A8EFC" w14:textId="01EB6B5D" w:rsidR="00013F97" w:rsidRPr="00CA58C5" w:rsidRDefault="004D730E" w:rsidP="004D730E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7B3D2F">
              <w:rPr>
                <w:color w:val="000000"/>
              </w:rPr>
              <w:t>передачи и бросков мяча</w:t>
            </w:r>
          </w:p>
        </w:tc>
      </w:tr>
      <w:tr w:rsidR="00627191" w:rsidRPr="00CA58C5" w14:paraId="519EB7B9" w14:textId="77777777" w:rsidTr="00627191">
        <w:trPr>
          <w:trHeight w:val="882"/>
        </w:trPr>
        <w:tc>
          <w:tcPr>
            <w:tcW w:w="510" w:type="dxa"/>
            <w:shd w:val="clear" w:color="auto" w:fill="D9D9D9"/>
            <w:vAlign w:val="center"/>
          </w:tcPr>
          <w:p w14:paraId="27F586B1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113D0CF2" w14:textId="7B2818AB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6E264ED1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4EAA9CE3" w14:textId="360472E1" w:rsidR="00013F97" w:rsidRPr="00CA58C5" w:rsidRDefault="004D730E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7B3D2F">
              <w:rPr>
                <w:color w:val="000000"/>
              </w:rPr>
              <w:t>Приемы овладения мячом. Вырывание и выбивание мяча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2519F23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3F828D93" w14:textId="77777777" w:rsidR="004D730E" w:rsidRPr="007B3D2F" w:rsidRDefault="004D730E" w:rsidP="004D730E">
            <w:pPr>
              <w:jc w:val="both"/>
              <w:rPr>
                <w:color w:val="000000"/>
              </w:rPr>
            </w:pPr>
            <w:r w:rsidRPr="00AA4706">
              <w:rPr>
                <w:color w:val="000000"/>
              </w:rPr>
              <w:t>Инструктаж по баскетболу. СУ. ОРУ с мячом. Специальные беговые упражнения</w:t>
            </w:r>
            <w:r>
              <w:rPr>
                <w:color w:val="000000"/>
              </w:rPr>
              <w:t xml:space="preserve">, </w:t>
            </w:r>
            <w:r w:rsidRPr="007B3D2F">
              <w:rPr>
                <w:color w:val="000000"/>
              </w:rPr>
              <w:t>совершенствование технических приёмов ведения,</w:t>
            </w:r>
          </w:p>
          <w:p w14:paraId="1052C00F" w14:textId="0E7E227D" w:rsidR="00013F97" w:rsidRPr="00CA58C5" w:rsidRDefault="004D730E" w:rsidP="004D730E">
            <w:pPr>
              <w:widowControl w:val="0"/>
              <w:autoSpaceDE w:val="0"/>
              <w:autoSpaceDN w:val="0"/>
              <w:adjustRightInd w:val="0"/>
              <w:jc w:val="both"/>
            </w:pPr>
            <w:r w:rsidRPr="007B3D2F">
              <w:rPr>
                <w:color w:val="000000"/>
              </w:rPr>
              <w:t>передачи и бросков мяча</w:t>
            </w:r>
          </w:p>
        </w:tc>
      </w:tr>
      <w:tr w:rsidR="00627191" w:rsidRPr="00CA58C5" w14:paraId="2C3C1601" w14:textId="77777777" w:rsidTr="00627191">
        <w:trPr>
          <w:trHeight w:val="285"/>
        </w:trPr>
        <w:tc>
          <w:tcPr>
            <w:tcW w:w="510" w:type="dxa"/>
            <w:shd w:val="clear" w:color="auto" w:fill="D9D9D9"/>
            <w:vAlign w:val="center"/>
          </w:tcPr>
          <w:p w14:paraId="50FB0E7F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4A67F341" w14:textId="4C47431E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10EBEBA5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45BBC30D" w14:textId="01E9A749" w:rsidR="00013F97" w:rsidRPr="00CA58C5" w:rsidRDefault="004D730E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AA4706">
              <w:rPr>
                <w:color w:val="000000"/>
              </w:rPr>
              <w:t>Развитие скоростно – силовых способно</w:t>
            </w:r>
            <w:r w:rsidRPr="00AA4706">
              <w:rPr>
                <w:color w:val="000000"/>
              </w:rPr>
              <w:softHyphen/>
              <w:t>стей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F36A6B5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4E79A858" w14:textId="0656DCC9" w:rsidR="00013F97" w:rsidRPr="00CA58C5" w:rsidRDefault="004D730E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A4706">
              <w:rPr>
                <w:color w:val="000000"/>
              </w:rPr>
              <w:t>Летучий мяч», «Веревочка под ногами», «Мяч капитану» и др.</w:t>
            </w:r>
          </w:p>
        </w:tc>
      </w:tr>
      <w:tr w:rsidR="00627191" w:rsidRPr="00CA58C5" w14:paraId="7E4A5827" w14:textId="77777777" w:rsidTr="00627191">
        <w:trPr>
          <w:trHeight w:val="583"/>
        </w:trPr>
        <w:tc>
          <w:tcPr>
            <w:tcW w:w="510" w:type="dxa"/>
            <w:shd w:val="clear" w:color="auto" w:fill="D9D9D9"/>
            <w:vAlign w:val="center"/>
          </w:tcPr>
          <w:p w14:paraId="1824FCA2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DFC8547" w14:textId="64E6BE6C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3B91D800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65183E5B" w14:textId="0ED1EE0B" w:rsidR="00013F97" w:rsidRPr="00CA58C5" w:rsidRDefault="004D730E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Подвижные игры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E1D1866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6D3DFE1C" w14:textId="640E4386" w:rsidR="00013F97" w:rsidRPr="00CA58C5" w:rsidRDefault="00BF6471" w:rsidP="00BF6471">
            <w:pPr>
              <w:widowControl w:val="0"/>
              <w:autoSpaceDE w:val="0"/>
              <w:autoSpaceDN w:val="0"/>
              <w:adjustRightInd w:val="0"/>
              <w:jc w:val="both"/>
            </w:pPr>
            <w:r w:rsidRPr="00BF6471">
              <w:t>Инструктаж по баскетболу. СУ. ОРУ с мячом. Специальные беговые упражнения. Стойка игрока; перемещение в стойке приставными шагами боком, лицом и спиной вперед</w:t>
            </w:r>
            <w:r>
              <w:t xml:space="preserve">. </w:t>
            </w:r>
            <w:r w:rsidRPr="00BF6471">
              <w:rPr>
                <w:i/>
              </w:rPr>
              <w:t>Используется: Баскетбольные щиты с кольцом, гимнастические коврики, гимнастические скамейки, стеллаж-тележка</w:t>
            </w:r>
          </w:p>
        </w:tc>
      </w:tr>
      <w:tr w:rsidR="00627191" w:rsidRPr="00CA58C5" w14:paraId="70583B68" w14:textId="77777777" w:rsidTr="00627191">
        <w:trPr>
          <w:trHeight w:val="255"/>
        </w:trPr>
        <w:tc>
          <w:tcPr>
            <w:tcW w:w="510" w:type="dxa"/>
            <w:shd w:val="clear" w:color="auto" w:fill="D9D9D9"/>
            <w:vAlign w:val="center"/>
          </w:tcPr>
          <w:p w14:paraId="0524C43C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6E88F335" w14:textId="03241DFD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16E7280D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3CF82E80" w14:textId="636816A6" w:rsidR="00013F97" w:rsidRPr="00CA58C5" w:rsidRDefault="00BF6471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AA4706">
              <w:rPr>
                <w:color w:val="000000"/>
              </w:rPr>
              <w:t>Стойки и передвижения, повороты, оста</w:t>
            </w:r>
            <w:r w:rsidRPr="00AA4706">
              <w:rPr>
                <w:color w:val="000000"/>
              </w:rPr>
              <w:softHyphen/>
              <w:t>новк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81CABAF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3D87C6DD" w14:textId="77777777" w:rsidR="004C6D1F" w:rsidRDefault="00BF6471" w:rsidP="00BF6471">
            <w:pPr>
              <w:widowControl w:val="0"/>
              <w:autoSpaceDE w:val="0"/>
              <w:autoSpaceDN w:val="0"/>
              <w:adjustRightInd w:val="0"/>
              <w:jc w:val="both"/>
            </w:pPr>
            <w:r w:rsidRPr="00BF6471">
              <w:t>Инструктаж по баскетболу. СУ. ОРУ с мячом. Специальные беговые упражнения. Развитие координационных способностей. Терминология игры в баскетбол.</w:t>
            </w:r>
          </w:p>
          <w:p w14:paraId="7A820416" w14:textId="197F23A9" w:rsidR="00BF6471" w:rsidRPr="00BF6471" w:rsidRDefault="00BF6471" w:rsidP="00BF6471">
            <w:pPr>
              <w:widowControl w:val="0"/>
              <w:autoSpaceDE w:val="0"/>
              <w:autoSpaceDN w:val="0"/>
              <w:adjustRightInd w:val="0"/>
              <w:jc w:val="both"/>
            </w:pPr>
            <w:r w:rsidRPr="00BF6471">
              <w:t xml:space="preserve"> Правила игры в бас</w:t>
            </w:r>
            <w:r w:rsidRPr="00BF6471">
              <w:softHyphen/>
              <w:t>кетбол.</w:t>
            </w:r>
          </w:p>
          <w:p w14:paraId="1EF3217B" w14:textId="68E3B40E" w:rsidR="00013F97" w:rsidRPr="00CA58C5" w:rsidRDefault="00BF6471" w:rsidP="00BF6471">
            <w:pPr>
              <w:widowControl w:val="0"/>
              <w:autoSpaceDE w:val="0"/>
              <w:autoSpaceDN w:val="0"/>
              <w:adjustRightInd w:val="0"/>
              <w:jc w:val="both"/>
            </w:pPr>
            <w:r w:rsidRPr="00BF6471">
              <w:rPr>
                <w:i/>
              </w:rPr>
              <w:lastRenderedPageBreak/>
              <w:t>Используется: Баскетбольные щиты с кольцом, гимнастические коврики, гимнастические скамейки, стеллаж-тележка</w:t>
            </w:r>
          </w:p>
        </w:tc>
      </w:tr>
      <w:tr w:rsidR="00627191" w:rsidRPr="00CA58C5" w14:paraId="3AC44DB0" w14:textId="77777777" w:rsidTr="00627191">
        <w:trPr>
          <w:trHeight w:val="270"/>
        </w:trPr>
        <w:tc>
          <w:tcPr>
            <w:tcW w:w="510" w:type="dxa"/>
            <w:shd w:val="clear" w:color="auto" w:fill="D9D9D9"/>
            <w:vAlign w:val="center"/>
          </w:tcPr>
          <w:p w14:paraId="03EBE8D1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0C4F39EC" w14:textId="1B9F23D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566DDBB7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4F92D22C" w14:textId="0A39185C" w:rsidR="00013F97" w:rsidRPr="00CA58C5" w:rsidRDefault="00BF6471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AA4706">
              <w:rPr>
                <w:color w:val="000000"/>
              </w:rPr>
              <w:t>Стойки и передвижения, повороты, оста</w:t>
            </w:r>
            <w:r w:rsidRPr="00AA4706">
              <w:rPr>
                <w:color w:val="000000"/>
              </w:rPr>
              <w:softHyphen/>
              <w:t>новк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E95C1E4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7EFBB5EC" w14:textId="77777777" w:rsidR="004C6D1F" w:rsidRDefault="00BF6471" w:rsidP="00BF6471">
            <w:pPr>
              <w:widowControl w:val="0"/>
              <w:autoSpaceDE w:val="0"/>
              <w:autoSpaceDN w:val="0"/>
              <w:adjustRightInd w:val="0"/>
              <w:jc w:val="both"/>
            </w:pPr>
            <w:r w:rsidRPr="00BF6471">
              <w:t>Инструктаж по баскетболу. Стойка игрока; перемещение в стойке приставными шагами боком, лицом и спиной вперед; остановка двумя шагами и прыжком; по</w:t>
            </w:r>
            <w:r w:rsidRPr="00BF6471">
              <w:softHyphen/>
              <w:t>вороты без мяча и с мячом</w:t>
            </w:r>
            <w:proofErr w:type="gramStart"/>
            <w:r w:rsidRPr="00BF6471">
              <w:t xml:space="preserve">.. </w:t>
            </w:r>
            <w:proofErr w:type="gramEnd"/>
          </w:p>
          <w:p w14:paraId="4933F394" w14:textId="091B7F9F" w:rsidR="00BF6471" w:rsidRPr="00BF6471" w:rsidRDefault="00BF6471" w:rsidP="00BF6471">
            <w:pPr>
              <w:widowControl w:val="0"/>
              <w:autoSpaceDE w:val="0"/>
              <w:autoSpaceDN w:val="0"/>
              <w:adjustRightInd w:val="0"/>
              <w:jc w:val="both"/>
            </w:pPr>
            <w:r w:rsidRPr="00BF6471">
              <w:t>Правила игры в бас</w:t>
            </w:r>
            <w:r w:rsidRPr="00BF6471">
              <w:softHyphen/>
              <w:t>кетбол.</w:t>
            </w:r>
          </w:p>
          <w:p w14:paraId="623C34D9" w14:textId="6914538C" w:rsidR="00013F97" w:rsidRPr="00CA58C5" w:rsidRDefault="00BF6471" w:rsidP="00BF6471">
            <w:pPr>
              <w:widowControl w:val="0"/>
              <w:autoSpaceDE w:val="0"/>
              <w:autoSpaceDN w:val="0"/>
              <w:adjustRightInd w:val="0"/>
              <w:jc w:val="both"/>
            </w:pPr>
            <w:r w:rsidRPr="00BF6471">
              <w:rPr>
                <w:i/>
              </w:rPr>
              <w:t>Используется: Баскетбольные щиты с кольцом, гимнастические коврики, гимнастические скамейки, стеллаж-тележка</w:t>
            </w:r>
          </w:p>
        </w:tc>
      </w:tr>
      <w:tr w:rsidR="00627191" w:rsidRPr="00CA58C5" w14:paraId="7ADDC6E0" w14:textId="77777777" w:rsidTr="00627191">
        <w:trPr>
          <w:trHeight w:val="247"/>
        </w:trPr>
        <w:tc>
          <w:tcPr>
            <w:tcW w:w="510" w:type="dxa"/>
            <w:shd w:val="clear" w:color="auto" w:fill="D9D9D9"/>
            <w:vAlign w:val="center"/>
          </w:tcPr>
          <w:p w14:paraId="17E51F26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4BE8AFD9" w14:textId="432EBA09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38AEF6C4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2B3D9C5D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Совершенствование техники передачи мяча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5A4697C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1872D9D5" w14:textId="77777777" w:rsidR="004C6D1F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 xml:space="preserve"> Стойка и передвижение игрока. Ведение мяча с изменением направления и высоты отскока. Передача мяча двумя руками от груди в движении. Сочетание приемов веде</w:t>
            </w:r>
            <w:r w:rsidRPr="00CA58C5">
              <w:softHyphen/>
              <w:t xml:space="preserve">ние, передача, бросок. Игра в мини – баскетбол. </w:t>
            </w:r>
          </w:p>
          <w:p w14:paraId="3F6FA1BF" w14:textId="1E8CBE72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Развитие коор</w:t>
            </w:r>
            <w:r w:rsidRPr="00CA58C5">
              <w:softHyphen/>
              <w:t>динационных способно</w:t>
            </w:r>
            <w:r w:rsidRPr="00CA58C5">
              <w:softHyphen/>
              <w:t xml:space="preserve">стей. Правила игры в баскетбол. </w:t>
            </w:r>
          </w:p>
          <w:p w14:paraId="389D0536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 xml:space="preserve">Используется: </w:t>
            </w:r>
            <w:r w:rsidRPr="00CA58C5">
              <w:rPr>
                <w:i/>
                <w:color w:val="000000"/>
              </w:rPr>
              <w:t>Баскетбольные щиты с кольцом, консоль для хранения спортинвентаря</w:t>
            </w:r>
          </w:p>
        </w:tc>
      </w:tr>
      <w:tr w:rsidR="00627191" w:rsidRPr="00CA58C5" w14:paraId="4CF7FC73" w14:textId="77777777" w:rsidTr="00627191">
        <w:trPr>
          <w:trHeight w:val="285"/>
        </w:trPr>
        <w:tc>
          <w:tcPr>
            <w:tcW w:w="510" w:type="dxa"/>
            <w:shd w:val="clear" w:color="auto" w:fill="D9D9D9"/>
            <w:vAlign w:val="center"/>
          </w:tcPr>
          <w:p w14:paraId="29236C8C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4F08035C" w14:textId="72A3CE52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0175CBB9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1F152FE2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Совершенствование техники ведения мя</w:t>
            </w:r>
            <w:r w:rsidRPr="00CA58C5">
              <w:softHyphen/>
              <w:t>ча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ADAA302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00AC41A9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Стойка и передвижение игрока. Ведение мяча с изменением направления и высоты от</w:t>
            </w:r>
            <w:r w:rsidRPr="00CA58C5">
              <w:softHyphen/>
              <w:t>скока. Передача мяча двумя руками от груди в движении. Сочетание приемов ведение, передача, бросок. Игра в мини – баскетбол. Развитие коор</w:t>
            </w:r>
            <w:r w:rsidRPr="00CA58C5">
              <w:softHyphen/>
              <w:t xml:space="preserve">динационных способностей. Правила игры в баскетбол. </w:t>
            </w:r>
          </w:p>
          <w:p w14:paraId="6B5F9585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 xml:space="preserve">Используется: </w:t>
            </w:r>
            <w:r w:rsidRPr="00CA58C5">
              <w:rPr>
                <w:i/>
                <w:color w:val="000000"/>
              </w:rPr>
              <w:t>Баскетбольные щиты с кольцом, консоль для хранения спортинвентаря</w:t>
            </w:r>
          </w:p>
        </w:tc>
      </w:tr>
      <w:tr w:rsidR="00627191" w:rsidRPr="00CA58C5" w14:paraId="338E5296" w14:textId="77777777" w:rsidTr="00627191">
        <w:trPr>
          <w:trHeight w:val="217"/>
        </w:trPr>
        <w:tc>
          <w:tcPr>
            <w:tcW w:w="510" w:type="dxa"/>
            <w:shd w:val="clear" w:color="auto" w:fill="D9D9D9"/>
            <w:vAlign w:val="center"/>
          </w:tcPr>
          <w:p w14:paraId="609CAF67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7601E445" w14:textId="112F24F1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419F33D0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13937913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Обучение технике броска мяча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B987E75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44381CF4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Стойка и передвижение игрока. Ведение мяча с разной высотой отскока. Бро</w:t>
            </w:r>
            <w:r w:rsidRPr="00CA58C5">
              <w:softHyphen/>
              <w:t xml:space="preserve">сок мяча одной рукой от плеча в движении после ловли мяча. </w:t>
            </w:r>
          </w:p>
          <w:p w14:paraId="37BB9D4D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 xml:space="preserve">Используется: </w:t>
            </w:r>
            <w:r w:rsidRPr="00CA58C5">
              <w:rPr>
                <w:i/>
                <w:color w:val="000000"/>
              </w:rPr>
              <w:t>Баскетбольные щиты с кольцом, консоль для хранения спортинвентаря</w:t>
            </w:r>
          </w:p>
        </w:tc>
      </w:tr>
      <w:tr w:rsidR="00627191" w:rsidRPr="00CA58C5" w14:paraId="2AB7C6B2" w14:textId="77777777" w:rsidTr="00627191">
        <w:trPr>
          <w:trHeight w:val="330"/>
        </w:trPr>
        <w:tc>
          <w:tcPr>
            <w:tcW w:w="510" w:type="dxa"/>
            <w:shd w:val="clear" w:color="auto" w:fill="D9D9D9"/>
            <w:vAlign w:val="center"/>
          </w:tcPr>
          <w:p w14:paraId="7603267F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71E8C674" w14:textId="58A8DC7C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0A1234C6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777F414E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Закрепление техники броска мяча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7F94212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6068ACBD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 xml:space="preserve">Бросок мяча одной рукой от плеча в движении после ловли мяча. </w:t>
            </w:r>
          </w:p>
        </w:tc>
      </w:tr>
      <w:tr w:rsidR="00627191" w:rsidRPr="00CA58C5" w14:paraId="30757D73" w14:textId="77777777" w:rsidTr="00627191">
        <w:trPr>
          <w:trHeight w:val="255"/>
        </w:trPr>
        <w:tc>
          <w:tcPr>
            <w:tcW w:w="510" w:type="dxa"/>
            <w:shd w:val="clear" w:color="auto" w:fill="D9D9D9"/>
            <w:vAlign w:val="center"/>
          </w:tcPr>
          <w:p w14:paraId="674E740D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47C70B50" w14:textId="611F5DF5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3A09C7D1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244368E8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Дартс. Закрепление техники игры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91C46CD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5CD4FAFE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Учебная игра в дартс.</w:t>
            </w:r>
          </w:p>
          <w:p w14:paraId="71ADB7EA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Комплект для игры в дартс</w:t>
            </w:r>
          </w:p>
        </w:tc>
      </w:tr>
      <w:tr w:rsidR="00627191" w:rsidRPr="00CA58C5" w14:paraId="3C4EDD6E" w14:textId="77777777" w:rsidTr="00627191">
        <w:trPr>
          <w:trHeight w:val="255"/>
        </w:trPr>
        <w:tc>
          <w:tcPr>
            <w:tcW w:w="510" w:type="dxa"/>
            <w:shd w:val="clear" w:color="auto" w:fill="D9D9D9"/>
            <w:vAlign w:val="center"/>
          </w:tcPr>
          <w:p w14:paraId="265A7EEB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78C3C48D" w14:textId="0B6462D6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0958447F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1A486593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Дартс. Закрепление техники игры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66D7D09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1162AACC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Учебная игра в дартс.</w:t>
            </w:r>
          </w:p>
          <w:p w14:paraId="113F1680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Комплект для игры в дартс</w:t>
            </w:r>
          </w:p>
        </w:tc>
      </w:tr>
      <w:tr w:rsidR="00627191" w:rsidRPr="00CA58C5" w14:paraId="50340B86" w14:textId="77777777" w:rsidTr="00627191">
        <w:trPr>
          <w:trHeight w:val="255"/>
        </w:trPr>
        <w:tc>
          <w:tcPr>
            <w:tcW w:w="510" w:type="dxa"/>
            <w:shd w:val="clear" w:color="auto" w:fill="D9D9D9"/>
            <w:vAlign w:val="center"/>
          </w:tcPr>
          <w:p w14:paraId="38918FE4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4349E9E1" w14:textId="253075A0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059E4498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23BA2541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Дартс. Закрепление техники игры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73404A2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61A28268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Учебная игра в дартс.</w:t>
            </w:r>
          </w:p>
          <w:p w14:paraId="3271BB87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Комплект для игры в дартс</w:t>
            </w:r>
          </w:p>
        </w:tc>
      </w:tr>
      <w:tr w:rsidR="00627191" w:rsidRPr="00CA58C5" w14:paraId="7DA48F35" w14:textId="77777777" w:rsidTr="00627191">
        <w:trPr>
          <w:trHeight w:val="255"/>
        </w:trPr>
        <w:tc>
          <w:tcPr>
            <w:tcW w:w="510" w:type="dxa"/>
            <w:shd w:val="clear" w:color="auto" w:fill="D9D9D9"/>
            <w:vAlign w:val="center"/>
          </w:tcPr>
          <w:p w14:paraId="77AAF994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7535A42A" w14:textId="4F1D3259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25E7D3C6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49B417CA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Дартс. Закрепление техники игры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D017774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5C50532A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Учебная игра в дартс.</w:t>
            </w:r>
          </w:p>
          <w:p w14:paraId="10934AAD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Комплект для игры в дартс</w:t>
            </w:r>
          </w:p>
        </w:tc>
      </w:tr>
      <w:tr w:rsidR="00627191" w:rsidRPr="00CA58C5" w14:paraId="70E5A828" w14:textId="77777777" w:rsidTr="00627191">
        <w:trPr>
          <w:trHeight w:val="247"/>
        </w:trPr>
        <w:tc>
          <w:tcPr>
            <w:tcW w:w="510" w:type="dxa"/>
            <w:shd w:val="clear" w:color="auto" w:fill="D9D9D9"/>
            <w:vAlign w:val="center"/>
          </w:tcPr>
          <w:p w14:paraId="2D16E595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62724C62" w14:textId="2E21552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55E941D6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708FA0B5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Обучение строевым упражнениям и ви</w:t>
            </w:r>
            <w:r w:rsidRPr="00CA58C5">
              <w:softHyphen/>
              <w:t>сам. Развитие силовых способностей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1152428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607B2FCD" w14:textId="0B9D386E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ТБ на уроках гимнастики. Строевой шаг, размыкание и смыкание на месте. Подъем пе</w:t>
            </w:r>
            <w:r w:rsidRPr="00CA58C5">
              <w:softHyphen/>
              <w:t>реворотом в упор. ОРУ на месте без предметов. Сед «ноги врозь» (мальчики). Вис лежа. Вис присев (девочки). Эстафеты. Развитие силовых спо</w:t>
            </w:r>
            <w:r w:rsidRPr="00CA58C5">
              <w:softHyphen/>
              <w:t>собностей.</w:t>
            </w:r>
            <w:r w:rsidR="00627191">
              <w:t xml:space="preserve"> </w:t>
            </w: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Шведские стенки, гимнастические скамейки, гимнастические маты, гимнастические коврики, скамья для наклонов с разметкой для измерения гибкости</w:t>
            </w:r>
          </w:p>
        </w:tc>
      </w:tr>
      <w:tr w:rsidR="00627191" w:rsidRPr="00CA58C5" w14:paraId="6A22F204" w14:textId="77777777" w:rsidTr="00627191">
        <w:trPr>
          <w:trHeight w:val="247"/>
        </w:trPr>
        <w:tc>
          <w:tcPr>
            <w:tcW w:w="510" w:type="dxa"/>
            <w:shd w:val="clear" w:color="auto" w:fill="D9D9D9"/>
            <w:vAlign w:val="center"/>
          </w:tcPr>
          <w:p w14:paraId="3570FAD2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4A532088" w14:textId="4FCC8452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7213DDDD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7F336D07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Закрепление строевым упражнениям и висам. Развитие силовых способностей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2EAAE96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303892E0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Строевой шаг, размыкание и смыкание на месте. Подъем переворотом в упор. ОРУ на месте без предметов. Сед «ноги врозь» (мальчики). Вис лежа. Вис при</w:t>
            </w:r>
            <w:r w:rsidRPr="00CA58C5">
              <w:softHyphen/>
            </w:r>
            <w:r w:rsidRPr="00CA58C5">
              <w:lastRenderedPageBreak/>
              <w:t>сев (девочки). Эстафеты. Развитие силовых способностей.</w:t>
            </w:r>
          </w:p>
          <w:p w14:paraId="056761E3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Шведские стенки, гимнастические скамейки, гимнастические маты, гимнастические коврики, скамья для наклонов с разметкой для измерения гибкости</w:t>
            </w:r>
          </w:p>
        </w:tc>
      </w:tr>
      <w:tr w:rsidR="00627191" w:rsidRPr="00CA58C5" w14:paraId="4D59E5B1" w14:textId="77777777" w:rsidTr="00627191">
        <w:trPr>
          <w:trHeight w:val="270"/>
        </w:trPr>
        <w:tc>
          <w:tcPr>
            <w:tcW w:w="510" w:type="dxa"/>
            <w:shd w:val="clear" w:color="auto" w:fill="D9D9D9"/>
            <w:vAlign w:val="center"/>
          </w:tcPr>
          <w:p w14:paraId="59AB7844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2231A95D" w14:textId="73FD1EBE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663B1466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038A6F11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Совершенствование строевых упражне</w:t>
            </w:r>
            <w:r w:rsidRPr="00CA58C5">
              <w:softHyphen/>
              <w:t>ний и висов. Развитие силовых способно</w:t>
            </w:r>
            <w:r w:rsidRPr="00CA58C5">
              <w:softHyphen/>
              <w:t>стей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0D382C4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7A814C52" w14:textId="1E35A8E6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Строевой шаг, размыкание и смыкание на месте. Подъем переворотом в упор (мальчи</w:t>
            </w:r>
            <w:r w:rsidRPr="00CA58C5">
              <w:softHyphen/>
              <w:t>ки). ОРУ на месте без предметов. Вис лежа. Вис присев (девочки). Эс</w:t>
            </w:r>
            <w:r w:rsidRPr="00CA58C5">
              <w:softHyphen/>
              <w:t>тафеты. Развитие силовых способностей.</w:t>
            </w:r>
            <w:r w:rsidR="00627191">
              <w:t xml:space="preserve"> </w:t>
            </w: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Шведские стенки, гимнастические скамейки, гимнастические маты, гимнастические коврики, скамья для наклонов с разметкой для измерения гибкости</w:t>
            </w:r>
          </w:p>
        </w:tc>
      </w:tr>
      <w:tr w:rsidR="00627191" w:rsidRPr="00CA58C5" w14:paraId="0E8CCEE7" w14:textId="77777777" w:rsidTr="00627191">
        <w:trPr>
          <w:trHeight w:val="330"/>
        </w:trPr>
        <w:tc>
          <w:tcPr>
            <w:tcW w:w="510" w:type="dxa"/>
            <w:shd w:val="clear" w:color="auto" w:fill="D9D9D9"/>
            <w:vAlign w:val="center"/>
          </w:tcPr>
          <w:p w14:paraId="0CCD938A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45A1DF9D" w14:textId="509160E0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6E0C52A3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69CB37CA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Обучение технике акробатики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42834E6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05822058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Инструктаж по Т.Б. Кувырок вперед, назад, стойка на лопатках – выполнение комбина</w:t>
            </w:r>
            <w:r w:rsidRPr="00CA58C5">
              <w:softHyphen/>
              <w:t>ции. Два кувырка вперед слитно. ОРУ с предметами. Развитие коор</w:t>
            </w:r>
            <w:r w:rsidRPr="00CA58C5">
              <w:softHyphen/>
              <w:t>динационных спо</w:t>
            </w:r>
            <w:r w:rsidRPr="00CA58C5">
              <w:softHyphen/>
              <w:t>собностей.</w:t>
            </w:r>
          </w:p>
          <w:p w14:paraId="6C1F79B4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Шведские стенки, гимнастические скамейки, гимнастические маты, гимнастические коврики, скамья для наклонов с разметкой для измерения гибкости</w:t>
            </w:r>
          </w:p>
        </w:tc>
      </w:tr>
      <w:tr w:rsidR="00627191" w:rsidRPr="00CA58C5" w14:paraId="175B1D48" w14:textId="77777777" w:rsidTr="00627191">
        <w:trPr>
          <w:trHeight w:val="270"/>
        </w:trPr>
        <w:tc>
          <w:tcPr>
            <w:tcW w:w="510" w:type="dxa"/>
            <w:shd w:val="clear" w:color="auto" w:fill="D9D9D9"/>
            <w:vAlign w:val="center"/>
          </w:tcPr>
          <w:p w14:paraId="4AEA2598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13B12278" w14:textId="743E42F8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0D841ECD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209E63B5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Закрепление техники акробатики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763EA4C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4F2053C1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Кувырок вперед, назад, стойка на лопатках – выполнение комбинации. Два кувырка вперед слитно. ОРУ с предметами. Развитие координационных спо</w:t>
            </w:r>
            <w:r w:rsidRPr="00CA58C5">
              <w:softHyphen/>
              <w:t>собностей.</w:t>
            </w:r>
          </w:p>
          <w:p w14:paraId="2639ED8E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Шведские стенки, гимнастические скамейки, гимнастические маты, гимнастические коврики, скамья для наклонов с разметкой для измерения гибкости</w:t>
            </w:r>
          </w:p>
        </w:tc>
      </w:tr>
      <w:tr w:rsidR="00627191" w:rsidRPr="00CA58C5" w14:paraId="15724B9F" w14:textId="77777777" w:rsidTr="00627191">
        <w:trPr>
          <w:trHeight w:val="157"/>
        </w:trPr>
        <w:tc>
          <w:tcPr>
            <w:tcW w:w="510" w:type="dxa"/>
            <w:shd w:val="clear" w:color="auto" w:fill="D9D9D9"/>
            <w:vAlign w:val="center"/>
          </w:tcPr>
          <w:p w14:paraId="1D7F0B94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2DEBFDFD" w14:textId="139C1CE2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517BA8DA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10099A26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Совершенствование техники акробатики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B6B6D4F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434D50CE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Два кувырка вперед слитно. Мост из положения стоя с помощью. ОРУ с пред</w:t>
            </w:r>
            <w:r w:rsidRPr="00CA58C5">
              <w:softHyphen/>
              <w:t>метами. Лазание по канату в три приема. Развитие координационных способ</w:t>
            </w:r>
            <w:r w:rsidRPr="00CA58C5">
              <w:softHyphen/>
              <w:t>ностей.</w:t>
            </w:r>
          </w:p>
          <w:p w14:paraId="0821D844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Шведские стенки, гимнастические скамейки, гимнастические маты, гимнастические коврики, скамья для наклонов с разметкой для измерения гибкости</w:t>
            </w:r>
          </w:p>
        </w:tc>
      </w:tr>
      <w:tr w:rsidR="00627191" w:rsidRPr="00CA58C5" w14:paraId="7E892C1B" w14:textId="77777777" w:rsidTr="00627191">
        <w:trPr>
          <w:trHeight w:val="217"/>
        </w:trPr>
        <w:tc>
          <w:tcPr>
            <w:tcW w:w="510" w:type="dxa"/>
            <w:shd w:val="clear" w:color="auto" w:fill="D9D9D9"/>
            <w:vAlign w:val="center"/>
          </w:tcPr>
          <w:p w14:paraId="5CCBDEF6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14357928" w14:textId="670CB615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6275BBAF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59AE25B4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Совершенствование техники акробатики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8E95145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79DF8699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Два кувырка вперед слитно. Мост из положения стоя с помощью. ОРУ с пред</w:t>
            </w:r>
            <w:r w:rsidRPr="00CA58C5">
              <w:softHyphen/>
              <w:t>метами. Лазание по канату в три приема. Развитие координационных способ</w:t>
            </w:r>
            <w:r w:rsidRPr="00CA58C5">
              <w:softHyphen/>
              <w:t>ностей.</w:t>
            </w:r>
          </w:p>
          <w:p w14:paraId="0F3BA72D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Шведские стенки, гимнастические скамейки, гимнастические маты, гимнастические коврики, скамья для наклонов с разметкой для измерения гибкости</w:t>
            </w:r>
          </w:p>
        </w:tc>
      </w:tr>
      <w:tr w:rsidR="00627191" w:rsidRPr="00CA58C5" w14:paraId="6D89CF18" w14:textId="77777777" w:rsidTr="00627191">
        <w:tc>
          <w:tcPr>
            <w:tcW w:w="510" w:type="dxa"/>
            <w:shd w:val="clear" w:color="auto" w:fill="D9D9D9"/>
            <w:vAlign w:val="center"/>
          </w:tcPr>
          <w:p w14:paraId="6F6E01F0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6A4D5762" w14:textId="6DB2355E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341E4CE7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09790EE4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Обучение технике стойке волейболиста и перемещениям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43CF38F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3158674D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Инструктаж по волейболу. Стойки и передвижения игрока. Передача мяча сверху двумя руками в парах и над собой. Прием мяча снизу двумя руками в парах. Эстафеты. Игра по упрощенным правилам.</w:t>
            </w:r>
          </w:p>
          <w:p w14:paraId="277FD136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Волейбольная сетка</w:t>
            </w:r>
          </w:p>
        </w:tc>
      </w:tr>
      <w:tr w:rsidR="00627191" w:rsidRPr="00CA58C5" w14:paraId="1FD2FF7B" w14:textId="77777777" w:rsidTr="00627191">
        <w:tc>
          <w:tcPr>
            <w:tcW w:w="510" w:type="dxa"/>
            <w:shd w:val="clear" w:color="auto" w:fill="D9D9D9"/>
            <w:vAlign w:val="center"/>
          </w:tcPr>
          <w:p w14:paraId="5ADABAB0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1438CC3B" w14:textId="68B64D02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61FFA230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26FDF277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Обучение технике передачи мяча двумя руками сверху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74B8FB3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28D4C961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Стойки и передвижения игрока. Передача мяча сверху двумя руками в парах и над со</w:t>
            </w:r>
            <w:r w:rsidRPr="00CA58C5">
              <w:softHyphen/>
              <w:t>бой. Прием мяча снизу двумя руками в парах. Эстафеты. Игра по упро</w:t>
            </w:r>
            <w:r w:rsidRPr="00CA58C5">
              <w:softHyphen/>
              <w:t>щенным прави</w:t>
            </w:r>
            <w:r w:rsidRPr="00CA58C5">
              <w:softHyphen/>
              <w:t>лам.</w:t>
            </w:r>
          </w:p>
          <w:p w14:paraId="063E51C1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Волейбольная сетка</w:t>
            </w:r>
          </w:p>
        </w:tc>
      </w:tr>
      <w:tr w:rsidR="00627191" w:rsidRPr="00CA58C5" w14:paraId="172F8696" w14:textId="77777777" w:rsidTr="00627191">
        <w:tc>
          <w:tcPr>
            <w:tcW w:w="510" w:type="dxa"/>
            <w:shd w:val="clear" w:color="auto" w:fill="D9D9D9"/>
            <w:vAlign w:val="center"/>
          </w:tcPr>
          <w:p w14:paraId="7C9FC528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185B8792" w14:textId="34B53B4A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0A6C9F38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0424DD25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Закрепление техники передачи мяча дву</w:t>
            </w:r>
            <w:r w:rsidRPr="00CA58C5">
              <w:softHyphen/>
              <w:t>мя руками сверху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54497F4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0386385F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Стойки и передвижения игрока. Передача мяча сверху двумя руками в парах и над со</w:t>
            </w:r>
            <w:r w:rsidRPr="00CA58C5">
              <w:softHyphen/>
              <w:t>бой. Прием мяча снизу двумя руками в парах. Эстафеты. Игра по упро</w:t>
            </w:r>
            <w:r w:rsidRPr="00CA58C5">
              <w:softHyphen/>
              <w:t>щенным прави</w:t>
            </w:r>
            <w:r w:rsidRPr="00CA58C5">
              <w:softHyphen/>
              <w:t>лам.</w:t>
            </w:r>
          </w:p>
          <w:p w14:paraId="4F2D47FD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Волейбольная сетка</w:t>
            </w:r>
          </w:p>
        </w:tc>
      </w:tr>
      <w:tr w:rsidR="00013F97" w:rsidRPr="00CA58C5" w14:paraId="2B388A95" w14:textId="77777777" w:rsidTr="00627191">
        <w:tc>
          <w:tcPr>
            <w:tcW w:w="510" w:type="dxa"/>
            <w:shd w:val="clear" w:color="auto" w:fill="D9D9D9"/>
            <w:vAlign w:val="center"/>
          </w:tcPr>
          <w:p w14:paraId="154ADB85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3D44B8A" w14:textId="27B05F80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3262DF40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161B664E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Обучение технике передачи мяча двумя руками снизу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4307FD3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43A4920D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Стойки и передвижения игрока. Передача мяча сверху двумя руками в парах и над со</w:t>
            </w:r>
            <w:r w:rsidRPr="00CA58C5">
              <w:softHyphen/>
              <w:t>бой. Прием мяча снизу двумя руками в парах. Эстафеты. Игра по упро</w:t>
            </w:r>
            <w:r w:rsidRPr="00CA58C5">
              <w:softHyphen/>
              <w:t>щенным прави</w:t>
            </w:r>
            <w:r w:rsidRPr="00CA58C5">
              <w:softHyphen/>
              <w:t>лам.</w:t>
            </w:r>
          </w:p>
          <w:p w14:paraId="1B83D2BE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Волейбольная сетка</w:t>
            </w:r>
          </w:p>
        </w:tc>
      </w:tr>
      <w:tr w:rsidR="00013F97" w:rsidRPr="00CA58C5" w14:paraId="7449DCBD" w14:textId="77777777" w:rsidTr="00627191">
        <w:tc>
          <w:tcPr>
            <w:tcW w:w="510" w:type="dxa"/>
            <w:shd w:val="clear" w:color="auto" w:fill="D9D9D9"/>
            <w:vAlign w:val="center"/>
          </w:tcPr>
          <w:p w14:paraId="33293B83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FDCF212" w14:textId="344C6E45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6A3F8270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217C0417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Закрепление техники передачи мяча дву</w:t>
            </w:r>
            <w:r w:rsidRPr="00CA58C5">
              <w:softHyphen/>
              <w:t>мя руками снизу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DB5B46F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2ED7C424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Стойки и передвижения игрока. Передача мяча сверху двумя руками в парах и над со</w:t>
            </w:r>
            <w:r w:rsidRPr="00CA58C5">
              <w:softHyphen/>
              <w:t>бой. Прием мяча снизу двумя руками в парах. Нижняя прямая подача мяча. Эстафеты. Игра по упрощенным правилам.</w:t>
            </w:r>
          </w:p>
          <w:p w14:paraId="268C6D4D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Волейбольная сетка</w:t>
            </w:r>
          </w:p>
        </w:tc>
      </w:tr>
      <w:tr w:rsidR="00013F97" w:rsidRPr="00CA58C5" w14:paraId="4D0E71F3" w14:textId="77777777" w:rsidTr="00627191">
        <w:tc>
          <w:tcPr>
            <w:tcW w:w="510" w:type="dxa"/>
            <w:shd w:val="clear" w:color="auto" w:fill="D9D9D9"/>
            <w:vAlign w:val="center"/>
          </w:tcPr>
          <w:p w14:paraId="50A64096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5089323" w14:textId="732F0C74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050154A0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1F18265D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Обучение технике нижней подачи мяча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C848603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03162531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Стойки и передвижения игрока. Передача мяча сверху двумя руками в парах и над со</w:t>
            </w:r>
            <w:r w:rsidRPr="00CA58C5">
              <w:softHyphen/>
              <w:t>бой. Прием мяча снизу двумя руками в парах. Нижняя прямая подача мяча. Эстафеты. Игра по упрощенным правилам.</w:t>
            </w:r>
          </w:p>
          <w:p w14:paraId="039D8546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Волейбольная сетка</w:t>
            </w:r>
          </w:p>
        </w:tc>
      </w:tr>
      <w:tr w:rsidR="00627191" w:rsidRPr="00CA58C5" w14:paraId="3A68860F" w14:textId="77777777" w:rsidTr="00627191">
        <w:trPr>
          <w:trHeight w:val="216"/>
        </w:trPr>
        <w:tc>
          <w:tcPr>
            <w:tcW w:w="510" w:type="dxa"/>
            <w:shd w:val="clear" w:color="auto" w:fill="D9D9D9"/>
            <w:vAlign w:val="center"/>
          </w:tcPr>
          <w:p w14:paraId="3E36457E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4314D59B" w14:textId="6EFDB19A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11536531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475DC006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Дартс. Закрепление техники игры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29C7AFF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78277A26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Учебная игра в дартс.</w:t>
            </w:r>
          </w:p>
          <w:p w14:paraId="1D860B34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Комплект для игры в дартс</w:t>
            </w:r>
          </w:p>
        </w:tc>
      </w:tr>
      <w:tr w:rsidR="00627191" w:rsidRPr="00CA58C5" w14:paraId="554F0D17" w14:textId="77777777" w:rsidTr="00627191">
        <w:trPr>
          <w:trHeight w:val="220"/>
        </w:trPr>
        <w:tc>
          <w:tcPr>
            <w:tcW w:w="510" w:type="dxa"/>
            <w:shd w:val="clear" w:color="auto" w:fill="D9D9D9"/>
            <w:vAlign w:val="center"/>
          </w:tcPr>
          <w:p w14:paraId="56EBC1D1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2D775CFF" w14:textId="15935DB4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573775F5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05B5113F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Дартс. Закрепление техники игры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E635E2E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1520B858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Учебная игра в дартс.</w:t>
            </w:r>
          </w:p>
          <w:p w14:paraId="234CD333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Комплект для игры в дартс</w:t>
            </w:r>
          </w:p>
        </w:tc>
      </w:tr>
      <w:tr w:rsidR="00627191" w:rsidRPr="00CA58C5" w14:paraId="031F6509" w14:textId="77777777" w:rsidTr="00627191">
        <w:trPr>
          <w:trHeight w:val="252"/>
        </w:trPr>
        <w:tc>
          <w:tcPr>
            <w:tcW w:w="510" w:type="dxa"/>
            <w:shd w:val="clear" w:color="auto" w:fill="D9D9D9"/>
            <w:vAlign w:val="center"/>
          </w:tcPr>
          <w:p w14:paraId="54B602B9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6593451A" w14:textId="517E8680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5DCEE4BD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652A0EE2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Подвижные игры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989E758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5A7CDC61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ОРУ.КУ. Бег. Подвижные игры.</w:t>
            </w:r>
          </w:p>
        </w:tc>
      </w:tr>
      <w:tr w:rsidR="00627191" w:rsidRPr="00CA58C5" w14:paraId="46D15012" w14:textId="77777777" w:rsidTr="00627191">
        <w:trPr>
          <w:trHeight w:val="283"/>
        </w:trPr>
        <w:tc>
          <w:tcPr>
            <w:tcW w:w="510" w:type="dxa"/>
            <w:shd w:val="clear" w:color="auto" w:fill="D9D9D9"/>
            <w:vAlign w:val="center"/>
          </w:tcPr>
          <w:p w14:paraId="6673BE0B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014E998C" w14:textId="7DFABA9B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3F654968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2BBDE171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Подвижные игры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E7E7602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4481E8EB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ОРУ.КУ. Бег. Подвижные игры.</w:t>
            </w:r>
          </w:p>
        </w:tc>
      </w:tr>
      <w:tr w:rsidR="00627191" w:rsidRPr="00CA58C5" w14:paraId="0C7A030E" w14:textId="77777777" w:rsidTr="00627191">
        <w:trPr>
          <w:trHeight w:val="132"/>
        </w:trPr>
        <w:tc>
          <w:tcPr>
            <w:tcW w:w="510" w:type="dxa"/>
            <w:shd w:val="clear" w:color="auto" w:fill="D9D9D9"/>
            <w:vAlign w:val="center"/>
          </w:tcPr>
          <w:p w14:paraId="66F98E11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0ECBFF9D" w14:textId="16D5D1E9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4319F0EB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553C3AC4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Промежуточная (годовая) аттестация. Зачет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2A7516A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67EB0BAC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Бег 60м; челночный бег 3х10м; прыжок в длину с места; метание малого мяча; наклон вперед из положения стоя на гимнастической скамье.</w:t>
            </w:r>
          </w:p>
          <w:p w14:paraId="3F2BC038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Гимнастические скамейки, дорожка-разметка для прыжков в длину с места, скамья для наклонов с разметкой для измерения гибкости</w:t>
            </w:r>
          </w:p>
        </w:tc>
      </w:tr>
      <w:tr w:rsidR="00627191" w:rsidRPr="00CA58C5" w14:paraId="32DD7044" w14:textId="77777777" w:rsidTr="00627191">
        <w:trPr>
          <w:trHeight w:val="164"/>
        </w:trPr>
        <w:tc>
          <w:tcPr>
            <w:tcW w:w="510" w:type="dxa"/>
            <w:shd w:val="clear" w:color="auto" w:fill="D9D9D9"/>
            <w:vAlign w:val="center"/>
          </w:tcPr>
          <w:p w14:paraId="3FD3FA57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4237B5AB" w14:textId="23E2860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6E4147B2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59686B0D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Подвижные игры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5DFC770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44F2D4E0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ОРУ.КУ. Бег. Подвижные игры.</w:t>
            </w:r>
          </w:p>
        </w:tc>
      </w:tr>
      <w:tr w:rsidR="00627191" w:rsidRPr="00CA58C5" w14:paraId="5EFD3957" w14:textId="77777777" w:rsidTr="00627191">
        <w:trPr>
          <w:trHeight w:val="129"/>
        </w:trPr>
        <w:tc>
          <w:tcPr>
            <w:tcW w:w="510" w:type="dxa"/>
            <w:shd w:val="clear" w:color="auto" w:fill="D9D9D9"/>
            <w:vAlign w:val="center"/>
          </w:tcPr>
          <w:p w14:paraId="7428A0D7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5AF4487" w14:textId="443C7EBA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3FE4C297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4609E2A3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Обучение технике метания мяча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4486182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67D166FB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Прыжок в высоту с 5 – 7 шагов. Метание теннисного мяча на заданное рассто</w:t>
            </w:r>
            <w:r w:rsidRPr="00CA58C5">
              <w:softHyphen/>
              <w:t>яние. СБУ. Развитие скоростно – силовых качеств. Терминология метания.</w:t>
            </w:r>
          </w:p>
          <w:p w14:paraId="67689235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31BDF217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  <w:color w:val="000000"/>
              </w:rPr>
              <w:t>гимнастические коврики</w:t>
            </w:r>
          </w:p>
        </w:tc>
      </w:tr>
      <w:tr w:rsidR="00627191" w:rsidRPr="00CA58C5" w14:paraId="65A5070E" w14:textId="77777777" w:rsidTr="00627191">
        <w:tc>
          <w:tcPr>
            <w:tcW w:w="510" w:type="dxa"/>
            <w:shd w:val="clear" w:color="auto" w:fill="D9D9D9"/>
            <w:vAlign w:val="center"/>
          </w:tcPr>
          <w:p w14:paraId="338DA868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C82638A" w14:textId="5FD68AA6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11318319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337F0104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Закрепление техники метания мяча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A56D35E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5FF7799D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Прыжок в высоту с 5 – 7 шагов. Метание теннисного мяча на заданное рассто</w:t>
            </w:r>
            <w:r w:rsidRPr="00CA58C5">
              <w:softHyphen/>
              <w:t>яние. СБУ. Развитие скоростно – силовых качеств. Терминология метания.</w:t>
            </w:r>
          </w:p>
          <w:p w14:paraId="34016C47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35A3BD61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  <w:color w:val="000000"/>
              </w:rPr>
              <w:t>гимнастические коврики</w:t>
            </w:r>
          </w:p>
        </w:tc>
      </w:tr>
      <w:tr w:rsidR="00627191" w:rsidRPr="00CA58C5" w14:paraId="77A90EE2" w14:textId="77777777" w:rsidTr="00627191">
        <w:trPr>
          <w:trHeight w:val="551"/>
        </w:trPr>
        <w:tc>
          <w:tcPr>
            <w:tcW w:w="510" w:type="dxa"/>
            <w:shd w:val="clear" w:color="auto" w:fill="D9D9D9"/>
            <w:vAlign w:val="center"/>
          </w:tcPr>
          <w:p w14:paraId="070C959B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08D415E8" w14:textId="4491DD6B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4B591A68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3456D94E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Совершенствовать технику прыжка в длину способом «согнув ноги». Подведение итогов года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2DB50CB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32B72BDA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Прыжок в длину с 7 – 9 шагов. Метание мяча в горизонтальную и вертикаль</w:t>
            </w:r>
            <w:r w:rsidRPr="00CA58C5">
              <w:softHyphen/>
              <w:t>ную цель (1 х 1) с 8 – 10 м. Специальные беговые упражнения. Развитие ско</w:t>
            </w:r>
            <w:r w:rsidRPr="00CA58C5">
              <w:softHyphen/>
              <w:t>ростно – силовых ка</w:t>
            </w:r>
            <w:r w:rsidRPr="00CA58C5">
              <w:softHyphen/>
              <w:t xml:space="preserve">честв. </w:t>
            </w:r>
          </w:p>
          <w:p w14:paraId="381A1534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Гимнастические скамейки, стеллаж-тележка, дорожка-</w:t>
            </w:r>
            <w:r w:rsidRPr="00CA58C5">
              <w:rPr>
                <w:i/>
                <w:color w:val="000000"/>
              </w:rPr>
              <w:lastRenderedPageBreak/>
              <w:t>разметка для прыжков в длину с места,</w:t>
            </w:r>
          </w:p>
          <w:p w14:paraId="5BAC2F8D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  <w:color w:val="000000"/>
              </w:rPr>
              <w:t>гимнастические коврики</w:t>
            </w:r>
          </w:p>
        </w:tc>
      </w:tr>
      <w:tr w:rsidR="00013F97" w:rsidRPr="00CA58C5" w14:paraId="083528B8" w14:textId="77777777" w:rsidTr="00627191">
        <w:trPr>
          <w:trHeight w:val="337"/>
        </w:trPr>
        <w:tc>
          <w:tcPr>
            <w:tcW w:w="510" w:type="dxa"/>
            <w:shd w:val="clear" w:color="auto" w:fill="D9D9D9"/>
            <w:vAlign w:val="center"/>
          </w:tcPr>
          <w:p w14:paraId="2BACEC10" w14:textId="77777777" w:rsidR="00013F97" w:rsidRPr="00CA58C5" w:rsidRDefault="00013F97" w:rsidP="001C5AE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iCs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E8F450" w14:textId="2AE826EB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3AF15404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5730E4B5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>Закрепление техники прыжка в длину способом «согнув ноги». Подведение итогов года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9C2E9FF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8C5">
              <w:t>1</w:t>
            </w:r>
          </w:p>
        </w:tc>
        <w:tc>
          <w:tcPr>
            <w:tcW w:w="7026" w:type="dxa"/>
            <w:shd w:val="clear" w:color="auto" w:fill="auto"/>
            <w:vAlign w:val="center"/>
          </w:tcPr>
          <w:p w14:paraId="159780E1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58C5">
              <w:t xml:space="preserve">Прыжок в длину с 7 – 9 шагов. Специальные беговые упражнения. Развитие скоростно – силовых качеств. </w:t>
            </w:r>
          </w:p>
          <w:p w14:paraId="7037F5C7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</w:rPr>
              <w:t>Используется:</w:t>
            </w:r>
            <w:r w:rsidRPr="00CA58C5">
              <w:rPr>
                <w:i/>
                <w:color w:val="000000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2DDCBC6B" w14:textId="77777777" w:rsidR="00013F97" w:rsidRPr="00CA58C5" w:rsidRDefault="00013F97" w:rsidP="0062719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A58C5">
              <w:rPr>
                <w:i/>
                <w:color w:val="000000"/>
              </w:rPr>
              <w:t>гимнастические коврики</w:t>
            </w:r>
          </w:p>
        </w:tc>
      </w:tr>
    </w:tbl>
    <w:p w14:paraId="41B44E48" w14:textId="77777777" w:rsidR="00627191" w:rsidRDefault="00627191" w:rsidP="004B52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176373167"/>
    </w:p>
    <w:p w14:paraId="4DD094A1" w14:textId="77777777" w:rsidR="003B6FD0" w:rsidRDefault="003B6FD0" w:rsidP="004B52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D7078" w14:textId="298A8245" w:rsidR="004B52AF" w:rsidRPr="004B52AF" w:rsidRDefault="004B52AF" w:rsidP="004B52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2AF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W w:w="1454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04"/>
        <w:gridCol w:w="1304"/>
        <w:gridCol w:w="3515"/>
        <w:gridCol w:w="866"/>
        <w:gridCol w:w="6984"/>
      </w:tblGrid>
      <w:tr w:rsidR="004B52AF" w:rsidRPr="004B52AF" w14:paraId="26DC8CB9" w14:textId="77777777" w:rsidTr="00B464F5">
        <w:trPr>
          <w:trHeight w:val="994"/>
        </w:trPr>
        <w:tc>
          <w:tcPr>
            <w:tcW w:w="567" w:type="dxa"/>
            <w:shd w:val="clear" w:color="auto" w:fill="D9D9D9"/>
            <w:vAlign w:val="center"/>
          </w:tcPr>
          <w:bookmarkEnd w:id="3"/>
          <w:p w14:paraId="565089C7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6AC27D7E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  <w:p w14:paraId="425541AF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</w:t>
            </w:r>
            <w:r w:rsidRPr="004B5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ния урока</w:t>
            </w:r>
          </w:p>
          <w:p w14:paraId="5BC5BA87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лан.)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4B91B2B8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14:paraId="2F822957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де</w:t>
            </w:r>
            <w:r w:rsidRPr="004B5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я урока</w:t>
            </w:r>
          </w:p>
          <w:p w14:paraId="2F78C90C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факт.)</w:t>
            </w:r>
          </w:p>
        </w:tc>
        <w:tc>
          <w:tcPr>
            <w:tcW w:w="3515" w:type="dxa"/>
            <w:shd w:val="clear" w:color="auto" w:fill="D9D9D9"/>
            <w:vAlign w:val="center"/>
          </w:tcPr>
          <w:p w14:paraId="47C58E0D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866" w:type="dxa"/>
            <w:shd w:val="clear" w:color="auto" w:fill="D9D9D9"/>
            <w:vAlign w:val="center"/>
          </w:tcPr>
          <w:p w14:paraId="00E76783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</w:t>
            </w:r>
            <w:r w:rsidRPr="004B52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че</w:t>
            </w:r>
            <w:r w:rsidRPr="004B52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ство часов</w:t>
            </w:r>
          </w:p>
        </w:tc>
        <w:tc>
          <w:tcPr>
            <w:tcW w:w="6984" w:type="dxa"/>
            <w:shd w:val="clear" w:color="auto" w:fill="D9D9D9"/>
            <w:vAlign w:val="center"/>
          </w:tcPr>
          <w:p w14:paraId="487AB773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арактеристика деятельности учащихся</w:t>
            </w:r>
          </w:p>
        </w:tc>
      </w:tr>
      <w:tr w:rsidR="004B52AF" w:rsidRPr="004B52AF" w14:paraId="1525129C" w14:textId="77777777" w:rsidTr="00B464F5">
        <w:tc>
          <w:tcPr>
            <w:tcW w:w="567" w:type="dxa"/>
            <w:shd w:val="clear" w:color="auto" w:fill="D9D9D9"/>
            <w:vAlign w:val="center"/>
          </w:tcPr>
          <w:p w14:paraId="760F6142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471308D4" w14:textId="6760725F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40467D90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6B4BE144" w14:textId="55E2BC14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Б на уроках по легкой атлетики. История развития.</w:t>
            </w:r>
            <w:r w:rsidR="003B6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ка спринтерского бега. 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90DD361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02731CD0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ОРУ. Повторение ранее пройденных строевых упражнений. Уметь демон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рировать стартовый разгон в беге на короткие дистанции.</w:t>
            </w:r>
          </w:p>
        </w:tc>
      </w:tr>
      <w:tr w:rsidR="004B52AF" w:rsidRPr="004B52AF" w14:paraId="2ACD5460" w14:textId="77777777" w:rsidTr="00B464F5">
        <w:trPr>
          <w:trHeight w:val="591"/>
        </w:trPr>
        <w:tc>
          <w:tcPr>
            <w:tcW w:w="567" w:type="dxa"/>
            <w:shd w:val="clear" w:color="auto" w:fill="D9D9D9"/>
            <w:vAlign w:val="center"/>
          </w:tcPr>
          <w:p w14:paraId="4A47A33F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394E77B0" w14:textId="7A10897D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12525F93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7D294C90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зкий стар с последующим ускорени</w:t>
            </w:r>
            <w:r w:rsidRPr="004B52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 xml:space="preserve">ем. 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46B1910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0BAD5242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ий старт 30–40 м. Бег по дистанции (50–60 м). Специальные беговые упражнения. ОРУ. Челночный бег 3х10. Инструктаж по ТБ. Развитие скорост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 качеств. З</w:t>
            </w:r>
            <w:r w:rsidRPr="004B5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ть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вила ТБ на уроках л/а. </w:t>
            </w:r>
            <w:r w:rsidRPr="004B5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бегать 60 м с макси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альной скоростью.</w:t>
            </w:r>
          </w:p>
          <w:p w14:paraId="1339607B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1B37127F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имнастические коврики</w:t>
            </w:r>
          </w:p>
        </w:tc>
      </w:tr>
      <w:tr w:rsidR="004B52AF" w:rsidRPr="004B52AF" w14:paraId="399E3445" w14:textId="77777777" w:rsidTr="00B464F5">
        <w:tc>
          <w:tcPr>
            <w:tcW w:w="567" w:type="dxa"/>
            <w:shd w:val="clear" w:color="auto" w:fill="D9D9D9"/>
            <w:vAlign w:val="center"/>
          </w:tcPr>
          <w:p w14:paraId="222AB03B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AB79A9A" w14:textId="67777E96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50B2F79C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7CD20A90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на результат 30 – 60 метров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0EC2FEC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1FF74315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ий старт 30–40 м. Бег по дистанции до 4 мин. Финиширование. ОРУ. Техника раз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бега в прыжках в длину. С разбега. Специальные прыжковые упражнения. Развитие скоростных качеств. </w:t>
            </w:r>
          </w:p>
          <w:p w14:paraId="6BD54801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70384439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имнастические коврики</w:t>
            </w:r>
          </w:p>
        </w:tc>
      </w:tr>
      <w:tr w:rsidR="004B52AF" w:rsidRPr="004B52AF" w14:paraId="4B338D79" w14:textId="77777777" w:rsidTr="00B464F5">
        <w:tc>
          <w:tcPr>
            <w:tcW w:w="567" w:type="dxa"/>
            <w:shd w:val="clear" w:color="auto" w:fill="D9D9D9"/>
            <w:vAlign w:val="center"/>
          </w:tcPr>
          <w:p w14:paraId="054814C2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39511A36" w14:textId="6E403C32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77676B3F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558A43BA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ок в длину с разбега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4550984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3D5AE9B7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ок в длину с 9–11 беговых шагов. Отталкивание. Разбег. Метание тен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сного мя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а на дальность и на заданное расстояние. ОРУ. Специальные бе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говые упражнения. Развития скоростно – силовых качеств. </w:t>
            </w:r>
          </w:p>
          <w:p w14:paraId="63C4E65F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13C6C300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имнастические коврики</w:t>
            </w:r>
          </w:p>
        </w:tc>
      </w:tr>
      <w:tr w:rsidR="004B52AF" w:rsidRPr="004B52AF" w14:paraId="1A382CA2" w14:textId="77777777" w:rsidTr="00B464F5">
        <w:tc>
          <w:tcPr>
            <w:tcW w:w="567" w:type="dxa"/>
            <w:shd w:val="clear" w:color="auto" w:fill="D9D9D9"/>
            <w:vAlign w:val="center"/>
          </w:tcPr>
          <w:p w14:paraId="13C736D2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C8EE44A" w14:textId="31524619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70D8C817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4781190F" w14:textId="77777777" w:rsidR="004B52AF" w:rsidRPr="004B52AF" w:rsidRDefault="004B52AF" w:rsidP="004B52A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Эстафеты линейные, передача </w:t>
            </w:r>
            <w:r w:rsidRPr="004B52A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палочки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EAB3448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49019435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У в движении. Специальные беговые упражнения. </w:t>
            </w:r>
            <w:r w:rsidRPr="004B5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меть демонстрировать </w:t>
            </w:r>
            <w:r w:rsidRPr="004B5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финаль</w:t>
            </w:r>
            <w:r w:rsidRPr="004B5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ые усилия в эстафетном беге.</w:t>
            </w:r>
          </w:p>
          <w:p w14:paraId="5C9F9E3A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72860344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имнастические коврики</w:t>
            </w:r>
          </w:p>
        </w:tc>
      </w:tr>
      <w:tr w:rsidR="004B52AF" w:rsidRPr="004B52AF" w14:paraId="288F2A38" w14:textId="77777777" w:rsidTr="00B464F5">
        <w:tc>
          <w:tcPr>
            <w:tcW w:w="567" w:type="dxa"/>
            <w:shd w:val="clear" w:color="auto" w:fill="D9D9D9"/>
            <w:vAlign w:val="center"/>
          </w:tcPr>
          <w:p w14:paraId="78151019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B1799B3" w14:textId="3C57F158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3370435E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74D530BB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ние малого мяча на дальность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1BB6FFE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7EC43910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ок в длину с 9–11 беговых шагов. Метание мяча весом (150 г) с места на даль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ь с 4 – 5 бросковых шагов. ОРУ. Специальные беговые упражнения. Развития ско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стно – силовых качеств. Правила соревнований по легкой атле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тике </w:t>
            </w:r>
          </w:p>
          <w:p w14:paraId="48CE1A31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25CF9B8D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имнастические коврики</w:t>
            </w:r>
          </w:p>
        </w:tc>
      </w:tr>
      <w:tr w:rsidR="004B52AF" w:rsidRPr="004B52AF" w14:paraId="1B3ECB59" w14:textId="77777777" w:rsidTr="00B464F5">
        <w:tc>
          <w:tcPr>
            <w:tcW w:w="567" w:type="dxa"/>
            <w:shd w:val="clear" w:color="auto" w:fill="D9D9D9"/>
            <w:vAlign w:val="center"/>
          </w:tcPr>
          <w:p w14:paraId="17537073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770DB7E7" w14:textId="14D282A8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645507BC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2D16AA03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на средние дистанции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9851273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6121AC0E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г 1500 метров. ОРУ. Специальные беговые упражнения. Спортивные игры. Правила соревнований. </w:t>
            </w:r>
          </w:p>
          <w:p w14:paraId="63D26C9A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1A9D2FC8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имнастические коврики</w:t>
            </w:r>
          </w:p>
        </w:tc>
      </w:tr>
      <w:tr w:rsidR="004B52AF" w:rsidRPr="004B52AF" w14:paraId="377359F9" w14:textId="77777777" w:rsidTr="00B464F5">
        <w:trPr>
          <w:trHeight w:val="699"/>
        </w:trPr>
        <w:tc>
          <w:tcPr>
            <w:tcW w:w="567" w:type="dxa"/>
            <w:shd w:val="clear" w:color="auto" w:fill="D9D9D9"/>
            <w:vAlign w:val="center"/>
          </w:tcPr>
          <w:p w14:paraId="530BD7F1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086824C0" w14:textId="6AEB17A8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1E569851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7B1E2899" w14:textId="77777777" w:rsidR="004B52AF" w:rsidRPr="004B52AF" w:rsidRDefault="004B52AF" w:rsidP="004B52A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2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ециальные прыжковые и беговые упражнения. Метание мяча в цель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F08793B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131FABD2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ние мяча весом (150 г) с места на дальность с 4 – 5 бросковых шагов с разбега в коридор 10 метров на заданное расстояние. ОРУ. Специальные бего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вые упражнения. Развития скоростно – силовых качеств. </w:t>
            </w:r>
          </w:p>
          <w:p w14:paraId="410F5388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040463BF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имнастические коврики</w:t>
            </w:r>
          </w:p>
        </w:tc>
      </w:tr>
      <w:tr w:rsidR="004B52AF" w:rsidRPr="004B52AF" w14:paraId="03EADA53" w14:textId="77777777" w:rsidTr="00B464F5">
        <w:trPr>
          <w:trHeight w:val="118"/>
        </w:trPr>
        <w:tc>
          <w:tcPr>
            <w:tcW w:w="567" w:type="dxa"/>
            <w:shd w:val="clear" w:color="auto" w:fill="D9D9D9"/>
            <w:vAlign w:val="center"/>
          </w:tcPr>
          <w:p w14:paraId="5F4F7926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06E7A2E4" w14:textId="57F783D0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7F60B082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3B606775" w14:textId="77777777" w:rsidR="004B52AF" w:rsidRPr="004B52AF" w:rsidRDefault="004B52AF" w:rsidP="004B52A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2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ринтерский бег, эстафетный бег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C6DD3A2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1C5CEFC8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ий старт до 30 м. Бег по дистанции 70 – 80 м. Финиширование. Эстафет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ый бег. СБУ. Развитие скоростных качеств. </w:t>
            </w:r>
            <w:r w:rsidRPr="004B5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ть пробегать 60 м с низкого старта с макси</w:t>
            </w:r>
            <w:r w:rsidRPr="004B5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альной скоростью.</w:t>
            </w:r>
          </w:p>
          <w:p w14:paraId="34677DEF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01570F19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имнастические коврики</w:t>
            </w:r>
          </w:p>
        </w:tc>
      </w:tr>
      <w:tr w:rsidR="004B52AF" w:rsidRPr="004B52AF" w14:paraId="633F8DAC" w14:textId="77777777" w:rsidTr="00B464F5">
        <w:trPr>
          <w:trHeight w:val="105"/>
        </w:trPr>
        <w:tc>
          <w:tcPr>
            <w:tcW w:w="567" w:type="dxa"/>
            <w:shd w:val="clear" w:color="auto" w:fill="D9D9D9"/>
            <w:vAlign w:val="center"/>
          </w:tcPr>
          <w:p w14:paraId="63C64405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482C5D0C" w14:textId="4D889F19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68FA7F28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6CED0DA6" w14:textId="77777777" w:rsidR="004B52AF" w:rsidRPr="004B52AF" w:rsidRDefault="004B52AF" w:rsidP="004B52AF">
            <w:pPr>
              <w:tabs>
                <w:tab w:val="left" w:pos="3924"/>
              </w:tabs>
              <w:spacing w:after="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составления занятий по волей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олу. Инструктаж ТБ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D319DA0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5378FAEF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. Специальные беговые упражнения. Приставной шаг в стойке волейбо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ста, пра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ым, левым боком, вперёд. Дозировка индивидуальная.</w:t>
            </w:r>
          </w:p>
        </w:tc>
      </w:tr>
      <w:tr w:rsidR="004B52AF" w:rsidRPr="004B52AF" w14:paraId="5FEAA935" w14:textId="77777777" w:rsidTr="00B464F5">
        <w:trPr>
          <w:trHeight w:val="135"/>
        </w:trPr>
        <w:tc>
          <w:tcPr>
            <w:tcW w:w="567" w:type="dxa"/>
            <w:shd w:val="clear" w:color="auto" w:fill="D9D9D9"/>
            <w:vAlign w:val="center"/>
          </w:tcPr>
          <w:p w14:paraId="182ADA13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3EFCD588" w14:textId="0D4C6870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049898F4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6D30743F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а и перемещение игрока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6E88A25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5208B7FC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а и перемещение игрока приставным шагом боком, лицом и спиной. Передача мяча сверху двумя руками в парах через сетку. Эстафеты. Нижняя прямая подача. Игра по упрощенным правилам. Правила ТБ на уроках спор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тивных игр. </w:t>
            </w:r>
            <w:r w:rsidRPr="004B5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ть 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ть в во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йбол по упрощенным правилам.</w:t>
            </w:r>
          </w:p>
          <w:p w14:paraId="338712D8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Волейбольная сетка</w:t>
            </w:r>
          </w:p>
        </w:tc>
      </w:tr>
      <w:tr w:rsidR="004B52AF" w:rsidRPr="004B52AF" w14:paraId="3F2535CC" w14:textId="77777777" w:rsidTr="00B464F5">
        <w:trPr>
          <w:trHeight w:val="105"/>
        </w:trPr>
        <w:tc>
          <w:tcPr>
            <w:tcW w:w="567" w:type="dxa"/>
            <w:shd w:val="clear" w:color="auto" w:fill="D9D9D9"/>
            <w:vAlign w:val="center"/>
          </w:tcPr>
          <w:p w14:paraId="486A2DB2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2C67DE88" w14:textId="474F48CF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27D0CB38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1010E595" w14:textId="77777777" w:rsidR="004B52AF" w:rsidRPr="004B52AF" w:rsidRDefault="004B52AF" w:rsidP="004B52AF">
            <w:pPr>
              <w:shd w:val="clear" w:color="auto" w:fill="FFFFFF"/>
              <w:spacing w:before="14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гимнастики. Правила ТБ. Строевые упражнения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3444E7B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1E83BE38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ы формирования самостоятельности в процессе занятий. Специальные беговые упражнения. Фронтальный опрос.</w:t>
            </w:r>
          </w:p>
        </w:tc>
      </w:tr>
      <w:tr w:rsidR="004B52AF" w:rsidRPr="004B52AF" w14:paraId="2A31230D" w14:textId="77777777" w:rsidTr="00B464F5">
        <w:trPr>
          <w:trHeight w:val="120"/>
        </w:trPr>
        <w:tc>
          <w:tcPr>
            <w:tcW w:w="567" w:type="dxa"/>
            <w:shd w:val="clear" w:color="auto" w:fill="D9D9D9"/>
            <w:vAlign w:val="center"/>
          </w:tcPr>
          <w:p w14:paraId="118DA994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02AF5DC6" w14:textId="47A908E9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1CAD2197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38EE5B3A" w14:textId="77777777" w:rsidR="004B52AF" w:rsidRPr="004B52AF" w:rsidRDefault="004B52AF" w:rsidP="004B52AF">
            <w:pPr>
              <w:shd w:val="clear" w:color="auto" w:fill="FFFFFF"/>
              <w:spacing w:before="14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робатика. Кувырок вперед и назад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B2E817C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322A3B7A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ырок вперед в стойку на лопатках (мальчики). Кувырок назад Мост из по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жения, лёжа, при помощи (девочки). ОРУ с предметами. Эстафеты. Лазание по скамейке. Раз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витие силовых способностей. </w:t>
            </w:r>
            <w:r w:rsidRPr="004B5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ыполнять акробатиче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е упражнения раздельно и в комбинации.</w:t>
            </w:r>
          </w:p>
          <w:p w14:paraId="19389176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Шведские стенки, гимнастические скамейки, гимнастические 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маты, гимнастические коврики, скамья для наклонов с разметкой для измерения гибкости</w:t>
            </w:r>
          </w:p>
        </w:tc>
      </w:tr>
      <w:tr w:rsidR="004B52AF" w:rsidRPr="004B52AF" w14:paraId="4F26297D" w14:textId="77777777" w:rsidTr="00B464F5">
        <w:trPr>
          <w:trHeight w:val="135"/>
        </w:trPr>
        <w:tc>
          <w:tcPr>
            <w:tcW w:w="567" w:type="dxa"/>
            <w:shd w:val="clear" w:color="auto" w:fill="D9D9D9"/>
            <w:vAlign w:val="center"/>
          </w:tcPr>
          <w:p w14:paraId="3A1A72A1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23AC5A37" w14:textId="3AC7B912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260DADA6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75CB7F96" w14:textId="77777777" w:rsidR="004B52AF" w:rsidRPr="004B52AF" w:rsidRDefault="004B52AF" w:rsidP="004B52AF">
            <w:pPr>
              <w:shd w:val="clear" w:color="auto" w:fill="FFFFFF"/>
              <w:spacing w:before="14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е упражнения без предметов. Перестроения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AEA85DF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321E708A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жнения на гимнастической скамейке. Комбинации из ранее освоенных элементов. </w:t>
            </w:r>
            <w:r w:rsidRPr="004B5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рректировка техники выполнения упражнений.</w:t>
            </w:r>
          </w:p>
          <w:p w14:paraId="54D01E45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Шведские стенки, гимнастические скамейки, гимнастические маты, гимнастические коврики, скамья для наклонов с разметкой для измерения гибкости</w:t>
            </w:r>
          </w:p>
        </w:tc>
      </w:tr>
      <w:tr w:rsidR="004B52AF" w:rsidRPr="004B52AF" w14:paraId="00F98A32" w14:textId="77777777" w:rsidTr="00B464F5">
        <w:trPr>
          <w:trHeight w:val="801"/>
        </w:trPr>
        <w:tc>
          <w:tcPr>
            <w:tcW w:w="567" w:type="dxa"/>
            <w:shd w:val="clear" w:color="auto" w:fill="D9D9D9"/>
            <w:vAlign w:val="center"/>
          </w:tcPr>
          <w:p w14:paraId="061273E2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0CF465EB" w14:textId="1B13CCFF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16F6A06C" w14:textId="77777777" w:rsidR="004B52AF" w:rsidRPr="008E66C4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0E74FD9E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ые формы занятий. Общеразвивающие упражнения. </w:t>
            </w:r>
            <w:r w:rsidRPr="004B52A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авновесие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9325A95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5BC9EB35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ырок вперед в стойку на лопатках, с согнутыми ногами (мальчики). Мост из поло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жения, лёжа при помощи (девочки). ОРУ с предметами. Эстафеты. Развитие силовых способностей. </w:t>
            </w:r>
            <w:r w:rsidRPr="004B5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ыполнять акробатические упражне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 раздельно и в комбина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и.</w:t>
            </w:r>
          </w:p>
          <w:p w14:paraId="6C512B5D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Шведские стенки, гимнастические скамейки, гимнастические маты, гимнастические коврики, скамья для наклонов с разметкой для измерения гибкости</w:t>
            </w:r>
          </w:p>
        </w:tc>
      </w:tr>
      <w:tr w:rsidR="004B52AF" w:rsidRPr="004B52AF" w14:paraId="1E107ED7" w14:textId="77777777" w:rsidTr="00B464F5">
        <w:trPr>
          <w:trHeight w:val="135"/>
        </w:trPr>
        <w:tc>
          <w:tcPr>
            <w:tcW w:w="567" w:type="dxa"/>
            <w:shd w:val="clear" w:color="auto" w:fill="D9D9D9"/>
            <w:vAlign w:val="center"/>
          </w:tcPr>
          <w:p w14:paraId="003759F0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66820163" w14:textId="61AC03DD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247C16F5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478976DE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ание по шведской стенке. Висы. Строевые упражнения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FA1EF85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026ECF76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ание по шведской стенке. ОРУ с предметами. Эстафеты. Развитие силовых способ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остей. </w:t>
            </w:r>
            <w:r w:rsidRPr="004B5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лазать по шведской стенке.</w:t>
            </w:r>
          </w:p>
          <w:p w14:paraId="70198502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Шведские стенки, гимнастические скамейки, гимнастические маты, гимнастические коврики, скамья для наклонов с разметкой для измерения гибкости</w:t>
            </w:r>
          </w:p>
        </w:tc>
      </w:tr>
      <w:tr w:rsidR="004B52AF" w:rsidRPr="004B52AF" w14:paraId="7E256F5A" w14:textId="77777777" w:rsidTr="00B464F5">
        <w:trPr>
          <w:trHeight w:val="150"/>
        </w:trPr>
        <w:tc>
          <w:tcPr>
            <w:tcW w:w="567" w:type="dxa"/>
            <w:shd w:val="clear" w:color="auto" w:fill="D9D9D9"/>
            <w:vAlign w:val="center"/>
          </w:tcPr>
          <w:p w14:paraId="79DEB1E1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6F5AF248" w14:textId="1F1D1C1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0F0DA394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19491C24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ация упражнений со скакалкой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4C94D79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59ADDDDE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ание по шведской стенке. ОРУ с предметами. Эстафеты Развитие силовых способ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ей. Комбинация упражнений со скакалкой.</w:t>
            </w:r>
          </w:p>
        </w:tc>
      </w:tr>
      <w:tr w:rsidR="004B52AF" w:rsidRPr="004B52AF" w14:paraId="31EC95DF" w14:textId="77777777" w:rsidTr="00B464F5">
        <w:trPr>
          <w:trHeight w:val="120"/>
        </w:trPr>
        <w:tc>
          <w:tcPr>
            <w:tcW w:w="567" w:type="dxa"/>
            <w:shd w:val="clear" w:color="auto" w:fill="D9D9D9"/>
            <w:vAlign w:val="center"/>
          </w:tcPr>
          <w:p w14:paraId="7D2DCA80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60BE859C" w14:textId="3ACB59ED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0818AE48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35E2B641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я на гимнастической скамей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е. Развитие силовых способностей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576BAFF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46F0AB3E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команд: «Полшага!», «Полный шаг!». ОРУ на месте. Эстафеты. Упражне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 на гимнастической скамейке. Развитие силовых способностей</w:t>
            </w:r>
          </w:p>
          <w:p w14:paraId="19E644DD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Шведские стенки, гимнастические скамейки, гимнастические маты, гимнастические коврики, скамья для наклонов с разметкой для измерения гибкости</w:t>
            </w:r>
          </w:p>
        </w:tc>
      </w:tr>
      <w:tr w:rsidR="004B52AF" w:rsidRPr="004B52AF" w14:paraId="164B6DBF" w14:textId="77777777" w:rsidTr="00B464F5">
        <w:trPr>
          <w:trHeight w:val="120"/>
        </w:trPr>
        <w:tc>
          <w:tcPr>
            <w:tcW w:w="567" w:type="dxa"/>
            <w:shd w:val="clear" w:color="auto" w:fill="D9D9D9"/>
            <w:vAlign w:val="center"/>
          </w:tcPr>
          <w:p w14:paraId="5C3E5FB5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FEA7878" w14:textId="26459C16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411C8C01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7F33D83A" w14:textId="77777777" w:rsidR="004B52AF" w:rsidRPr="004B52AF" w:rsidRDefault="004B52AF" w:rsidP="004B52AF">
            <w:pPr>
              <w:tabs>
                <w:tab w:val="left" w:pos="3924"/>
              </w:tabs>
              <w:spacing w:after="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составления занятий по волей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олу. Инструктаж ТБ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2FB2F6C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7956E992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. Специальные беговые упражнения. Приставной шаг в стойке волейбо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ста, пра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ым, левым боком, вперёд. Дозировка индивидуальная.</w:t>
            </w:r>
          </w:p>
        </w:tc>
      </w:tr>
      <w:tr w:rsidR="004B52AF" w:rsidRPr="004B52AF" w14:paraId="78D84F9A" w14:textId="77777777" w:rsidTr="00B464F5">
        <w:trPr>
          <w:trHeight w:val="120"/>
        </w:trPr>
        <w:tc>
          <w:tcPr>
            <w:tcW w:w="567" w:type="dxa"/>
            <w:shd w:val="clear" w:color="auto" w:fill="D9D9D9"/>
            <w:vAlign w:val="center"/>
          </w:tcPr>
          <w:p w14:paraId="66BDEB90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1F02CF7A" w14:textId="5781BA4D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49DE3ED5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6E1D3E1A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а и перемещение игрока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2E46BA5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4002910D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а и перемещение игрока приставным шагом боком, лицом и спиной. Передача мяча сверху двумя руками в парах через сетку. Эстафеты. Нижняя прямая подача. Игра по упрощенным правилам. Правила ТБ на уроках спор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ых.</w:t>
            </w:r>
          </w:p>
          <w:p w14:paraId="3D838028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Волейбольная сетка</w:t>
            </w:r>
          </w:p>
        </w:tc>
      </w:tr>
      <w:tr w:rsidR="004B52AF" w:rsidRPr="004B52AF" w14:paraId="0E9D8A2F" w14:textId="77777777" w:rsidTr="00B464F5">
        <w:trPr>
          <w:trHeight w:val="120"/>
        </w:trPr>
        <w:tc>
          <w:tcPr>
            <w:tcW w:w="567" w:type="dxa"/>
            <w:shd w:val="clear" w:color="auto" w:fill="D9D9D9"/>
            <w:vAlign w:val="center"/>
          </w:tcPr>
          <w:p w14:paraId="1D72B551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4A2AD54" w14:textId="26D512A9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7FE06599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5EA6A8F9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а мяча сверху двумя руками на месте и после движения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AAD452E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2443BEB1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а и перемещение игрока. Передача мяча сверху двумя руками на месте и после движения. Эстафеты. Нижняя прямая подача. Игра по упрощенным правилам. Терми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логия игры</w:t>
            </w:r>
            <w:r w:rsidRPr="004B5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14:paraId="55F762FE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Волейбольная сетка</w:t>
            </w:r>
          </w:p>
        </w:tc>
      </w:tr>
      <w:tr w:rsidR="004B52AF" w:rsidRPr="004B52AF" w14:paraId="1C16AD8F" w14:textId="77777777" w:rsidTr="00B464F5">
        <w:trPr>
          <w:trHeight w:val="118"/>
        </w:trPr>
        <w:tc>
          <w:tcPr>
            <w:tcW w:w="567" w:type="dxa"/>
            <w:shd w:val="clear" w:color="auto" w:fill="D9D9D9"/>
            <w:vAlign w:val="center"/>
          </w:tcPr>
          <w:p w14:paraId="4CCAF3BB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20F531CA" w14:textId="5739AC71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7983D896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5218FA43" w14:textId="77777777" w:rsidR="004B52AF" w:rsidRPr="004B52AF" w:rsidRDefault="004B52AF" w:rsidP="004B52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бор дротиков и способы держания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345BB47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452E4B97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росок дротика в мишень. Основное положение игрока. Знать теоретический материал по дартс.</w:t>
            </w:r>
          </w:p>
        </w:tc>
      </w:tr>
      <w:tr w:rsidR="004B52AF" w:rsidRPr="004B52AF" w14:paraId="7A68A252" w14:textId="77777777" w:rsidTr="00B464F5">
        <w:trPr>
          <w:trHeight w:val="120"/>
        </w:trPr>
        <w:tc>
          <w:tcPr>
            <w:tcW w:w="567" w:type="dxa"/>
            <w:shd w:val="clear" w:color="auto" w:fill="D9D9D9"/>
            <w:vAlign w:val="center"/>
          </w:tcPr>
          <w:p w14:paraId="2D0D084A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6803C158" w14:textId="5A995D1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731D2B3A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41103D3E" w14:textId="77777777" w:rsidR="004B52AF" w:rsidRPr="004B52AF" w:rsidRDefault="004B52AF" w:rsidP="004B52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ртс. Правила игры: 501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70A4007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4F47117A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авила игры: 501. Бросок дротика в мишень. Основное положение игрока. Знать и уметь играть в игру 501.</w:t>
            </w:r>
          </w:p>
          <w:p w14:paraId="7476535A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Комплект для игры в дартс</w:t>
            </w:r>
          </w:p>
        </w:tc>
      </w:tr>
      <w:tr w:rsidR="004B52AF" w:rsidRPr="004B52AF" w14:paraId="033F378E" w14:textId="77777777" w:rsidTr="00B464F5">
        <w:trPr>
          <w:trHeight w:val="105"/>
        </w:trPr>
        <w:tc>
          <w:tcPr>
            <w:tcW w:w="567" w:type="dxa"/>
            <w:shd w:val="clear" w:color="auto" w:fill="D9D9D9"/>
            <w:vAlign w:val="center"/>
          </w:tcPr>
          <w:p w14:paraId="1B282318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6DD71A92" w14:textId="489526BA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70233E7C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1321072C" w14:textId="77777777" w:rsidR="004B52AF" w:rsidRPr="004B52AF" w:rsidRDefault="004B52AF" w:rsidP="004B52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современного развития баскет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ола. Основные правила игры. Правила ТБ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51CDAA7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6EFD374B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таж по ТБ. ОРУ с мячом. Перемещение в защитной стойке в различ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й направ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ниях.</w:t>
            </w:r>
          </w:p>
        </w:tc>
      </w:tr>
      <w:tr w:rsidR="004B52AF" w:rsidRPr="004B52AF" w14:paraId="48532A78" w14:textId="77777777" w:rsidTr="00B464F5">
        <w:trPr>
          <w:trHeight w:val="135"/>
        </w:trPr>
        <w:tc>
          <w:tcPr>
            <w:tcW w:w="567" w:type="dxa"/>
            <w:shd w:val="clear" w:color="auto" w:fill="D9D9D9"/>
            <w:vAlign w:val="center"/>
          </w:tcPr>
          <w:p w14:paraId="2B42E714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40A7AF5A" w14:textId="1CFB9293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7BFEEC4E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7DBC59A7" w14:textId="634DAB3D" w:rsidR="004B52AF" w:rsidRPr="004B52AF" w:rsidRDefault="00CF1267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етбол, владения мячом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DC85C78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4A904AB9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вижение игрока. Повороты с мячом и без мяча. Остановка прыжком. Передачи мяча на месте с пассивным сопротивлением защитника. Ведение мяча на месте с разной высотой отскока. Бросок мяча в движении двумя рука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и снизу. Позиционное нападение с изменением позиций.</w:t>
            </w:r>
          </w:p>
          <w:p w14:paraId="1C8F80F6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спользуется: 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аскетбольные щиты с кольцом, консоль для хранения спортинвентаря</w:t>
            </w:r>
          </w:p>
        </w:tc>
      </w:tr>
      <w:tr w:rsidR="004B52AF" w:rsidRPr="004B52AF" w14:paraId="0FB19B21" w14:textId="77777777" w:rsidTr="00B464F5">
        <w:trPr>
          <w:trHeight w:val="90"/>
        </w:trPr>
        <w:tc>
          <w:tcPr>
            <w:tcW w:w="567" w:type="dxa"/>
            <w:shd w:val="clear" w:color="auto" w:fill="D9D9D9"/>
            <w:vAlign w:val="center"/>
          </w:tcPr>
          <w:p w14:paraId="399113E9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0DB5B514" w14:textId="7A32E58B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0EF0752B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39CBAF3D" w14:textId="35AF1CED" w:rsidR="004B52AF" w:rsidRPr="004B52AF" w:rsidRDefault="00CF1267" w:rsidP="004B52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етбол, владения мячом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60E8EFA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078FE22B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я для рук и плечевого пояса. Варианты ловли и передачи мяча. Учебная иг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ра. </w:t>
            </w:r>
            <w:r w:rsidRPr="004B5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орректировка движений при ловле и передаче мяча.</w:t>
            </w:r>
          </w:p>
          <w:p w14:paraId="35E43AD4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спользуется: 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аскетбольные щиты с кольцом, консоль для хранения спортинвентаря</w:t>
            </w:r>
          </w:p>
        </w:tc>
      </w:tr>
      <w:tr w:rsidR="004B52AF" w:rsidRPr="004B52AF" w14:paraId="21EA74C9" w14:textId="77777777" w:rsidTr="00B464F5">
        <w:trPr>
          <w:trHeight w:val="90"/>
        </w:trPr>
        <w:tc>
          <w:tcPr>
            <w:tcW w:w="567" w:type="dxa"/>
            <w:shd w:val="clear" w:color="auto" w:fill="D9D9D9"/>
            <w:vAlign w:val="center"/>
          </w:tcPr>
          <w:p w14:paraId="2B98F8BD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268B2388" w14:textId="0D9D050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42DEED13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7D39D57B" w14:textId="17626AF9" w:rsidR="004B52AF" w:rsidRPr="004B52AF" w:rsidRDefault="00CF1267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ые игры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EBFB8E2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71D560AB" w14:textId="28B996D1" w:rsidR="004B52AF" w:rsidRPr="004B52AF" w:rsidRDefault="00CC4CCB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учий мяч», «Веревочка под ногами», «Мяч капитану» и др.</w:t>
            </w:r>
          </w:p>
        </w:tc>
      </w:tr>
      <w:tr w:rsidR="004B52AF" w:rsidRPr="004B52AF" w14:paraId="6BD3F0AE" w14:textId="77777777" w:rsidTr="00B464F5">
        <w:trPr>
          <w:trHeight w:val="135"/>
        </w:trPr>
        <w:tc>
          <w:tcPr>
            <w:tcW w:w="567" w:type="dxa"/>
            <w:shd w:val="clear" w:color="auto" w:fill="D9D9D9"/>
            <w:vAlign w:val="center"/>
          </w:tcPr>
          <w:p w14:paraId="3A8F15D1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1E44C1C1" w14:textId="5BD69703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4EC9BFE3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2CD338D7" w14:textId="0264921E" w:rsidR="004B52AF" w:rsidRPr="004B52AF" w:rsidRDefault="00CF1267" w:rsidP="004B52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роты с мячом и без мяча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E384D9F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1106AB79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вижение игрока. Повороты с мячом. Сочетание приемов передвижений и остано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вок игрока. Передачи мяча на месте с пассивным сопротивлением защитника. Ведение мяча на месте с разной высотой отскока. Бросок мяча в движении двумя руками снизу. </w:t>
            </w:r>
          </w:p>
          <w:p w14:paraId="47ED0B36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спользуется: 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аскетбольные щиты с кольцом, консоль для хранения спортинвентаря</w:t>
            </w:r>
          </w:p>
        </w:tc>
      </w:tr>
      <w:tr w:rsidR="004B52AF" w:rsidRPr="004B52AF" w14:paraId="3A9C4BAE" w14:textId="77777777" w:rsidTr="00B464F5">
        <w:trPr>
          <w:trHeight w:val="150"/>
        </w:trPr>
        <w:tc>
          <w:tcPr>
            <w:tcW w:w="567" w:type="dxa"/>
            <w:shd w:val="clear" w:color="auto" w:fill="D9D9D9"/>
            <w:vAlign w:val="center"/>
          </w:tcPr>
          <w:p w14:paraId="3CC529CA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72E0F77B" w14:textId="526C3424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3B83265D" w14:textId="77777777" w:rsidR="004B52AF" w:rsidRPr="008E66C4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3163A137" w14:textId="785A6B4A" w:rsidR="004B52AF" w:rsidRPr="004B52AF" w:rsidRDefault="00CF1267" w:rsidP="004B52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7B3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ы овладения мячом. Вырывание и выбивание мяча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62C963E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7A3C2367" w14:textId="77777777" w:rsidR="00CC4CCB" w:rsidRPr="004B52AF" w:rsidRDefault="00CC4CCB" w:rsidP="00CC4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вижение игрока. Повороты с мячом. Сочетание приемов передвижений и остано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вок игрока. Передачи мяча на месте с пассивным сопротивлением защитника. Ведение мяча на месте с разной высотой отскока. Бросок мяча в движении двумя руками снизу. </w:t>
            </w:r>
          </w:p>
          <w:p w14:paraId="078CAB82" w14:textId="702724BF" w:rsidR="004B52AF" w:rsidRPr="004B52AF" w:rsidRDefault="00CC4CCB" w:rsidP="00CC4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спользуется: 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аскетбольные щиты с кольцом, консоль для хранения спортинвентаря</w:t>
            </w:r>
          </w:p>
        </w:tc>
      </w:tr>
      <w:tr w:rsidR="004B52AF" w:rsidRPr="004B52AF" w14:paraId="69AF4615" w14:textId="77777777" w:rsidTr="00B464F5">
        <w:trPr>
          <w:trHeight w:val="150"/>
        </w:trPr>
        <w:tc>
          <w:tcPr>
            <w:tcW w:w="567" w:type="dxa"/>
            <w:shd w:val="clear" w:color="auto" w:fill="D9D9D9"/>
            <w:vAlign w:val="center"/>
          </w:tcPr>
          <w:p w14:paraId="1910278F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1BCA4828" w14:textId="1C19320E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3A3EEAA4" w14:textId="77777777" w:rsidR="004B52AF" w:rsidRPr="008E66C4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1ABC73B1" w14:textId="3FD2F08A" w:rsidR="004B52AF" w:rsidRPr="004B52AF" w:rsidRDefault="00CF1267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ы овладения мячом. Вырывание и выбивание мяча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AAF062C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49FF7621" w14:textId="77777777" w:rsidR="00CC4CCB" w:rsidRPr="007B3D2F" w:rsidRDefault="00CC4CCB" w:rsidP="00CC4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таж по баскетболу. СУ. ОРУ с мячом. Специальные беговые упраж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B3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технических приёмов ведения,</w:t>
            </w:r>
          </w:p>
          <w:p w14:paraId="2815DC40" w14:textId="68639FEF" w:rsidR="004B52AF" w:rsidRPr="004B52AF" w:rsidRDefault="00CC4CCB" w:rsidP="00CC4C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B3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и и бросков мяча</w:t>
            </w:r>
          </w:p>
        </w:tc>
      </w:tr>
      <w:tr w:rsidR="004B52AF" w:rsidRPr="004B52AF" w14:paraId="5117FB79" w14:textId="77777777" w:rsidTr="00B464F5">
        <w:trPr>
          <w:trHeight w:val="90"/>
        </w:trPr>
        <w:tc>
          <w:tcPr>
            <w:tcW w:w="567" w:type="dxa"/>
            <w:shd w:val="clear" w:color="auto" w:fill="D9D9D9"/>
            <w:vAlign w:val="center"/>
          </w:tcPr>
          <w:p w14:paraId="042094BC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70F6A27F" w14:textId="0DA208EC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40C4D6CD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5A714944" w14:textId="3BE674EB" w:rsidR="004B52AF" w:rsidRPr="004B52AF" w:rsidRDefault="00CF1267" w:rsidP="004B52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и и передвижения, повороты, оста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вки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714AAE4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50FB8CC2" w14:textId="77777777" w:rsidR="00CC4CCB" w:rsidRPr="007B3D2F" w:rsidRDefault="00CC4CCB" w:rsidP="00CC4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таж по баскетболу. СУ. ОРУ с мячом. Специальные беговые упраж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B3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технических приёмов ведения,</w:t>
            </w:r>
          </w:p>
          <w:p w14:paraId="5D0CDA1A" w14:textId="5D53CEC2" w:rsidR="004B52AF" w:rsidRPr="004B52AF" w:rsidRDefault="00CC4CCB" w:rsidP="00CC4C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B3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и и бросков мяча</w:t>
            </w:r>
          </w:p>
        </w:tc>
      </w:tr>
      <w:tr w:rsidR="004B52AF" w:rsidRPr="004B52AF" w14:paraId="1A305CF0" w14:textId="77777777" w:rsidTr="00B464F5">
        <w:trPr>
          <w:trHeight w:val="308"/>
        </w:trPr>
        <w:tc>
          <w:tcPr>
            <w:tcW w:w="567" w:type="dxa"/>
            <w:shd w:val="clear" w:color="auto" w:fill="D9D9D9"/>
            <w:vAlign w:val="center"/>
          </w:tcPr>
          <w:p w14:paraId="20173D9B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36A32552" w14:textId="1C3D044D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2BDB959B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2207147B" w14:textId="4959842D" w:rsidR="004B52AF" w:rsidRPr="004B52AF" w:rsidRDefault="00CF1267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и и передвижения, повороты, оста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вки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4A97CDE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5477159E" w14:textId="77777777" w:rsidR="00CF1267" w:rsidRPr="007B3D2F" w:rsidRDefault="00CF1267" w:rsidP="00CF1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таж по баскетболу. СУ. ОРУ с мячом. Специальные беговые упраж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B3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технических приёмов ведения,</w:t>
            </w:r>
          </w:p>
          <w:p w14:paraId="7527FD61" w14:textId="77852A08" w:rsidR="004B52AF" w:rsidRPr="004B52AF" w:rsidRDefault="00CF1267" w:rsidP="00CF1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и и бросков мяча</w:t>
            </w:r>
          </w:p>
        </w:tc>
      </w:tr>
      <w:tr w:rsidR="004B52AF" w:rsidRPr="004B52AF" w14:paraId="1E2792E6" w14:textId="77777777" w:rsidTr="00B464F5">
        <w:tc>
          <w:tcPr>
            <w:tcW w:w="567" w:type="dxa"/>
            <w:shd w:val="clear" w:color="auto" w:fill="D9D9D9"/>
            <w:vAlign w:val="center"/>
          </w:tcPr>
          <w:p w14:paraId="4C6A2FD7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20BA1DFA" w14:textId="6BDACB25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1F1CD59E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303BC10D" w14:textId="0A307C01" w:rsidR="004B52AF" w:rsidRPr="004B52AF" w:rsidRDefault="00CF1267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и и передвижения, повороты, оста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вки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F69E177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56BC5153" w14:textId="77777777" w:rsidR="00CF1267" w:rsidRPr="007B3D2F" w:rsidRDefault="00CF1267" w:rsidP="00CF1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таж по баскетболу. СУ. ОРУ с мячом. Специальные беговые упраж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B3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технических приёмов ведения,</w:t>
            </w:r>
          </w:p>
          <w:p w14:paraId="1BFB98F4" w14:textId="1188C36F" w:rsidR="004B52AF" w:rsidRPr="004B52AF" w:rsidRDefault="00CF1267" w:rsidP="00CF1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и и бросков мяча</w:t>
            </w:r>
          </w:p>
        </w:tc>
      </w:tr>
      <w:tr w:rsidR="004B52AF" w:rsidRPr="004B52AF" w14:paraId="08B8CDDD" w14:textId="77777777" w:rsidTr="00B464F5">
        <w:tc>
          <w:tcPr>
            <w:tcW w:w="567" w:type="dxa"/>
            <w:shd w:val="clear" w:color="auto" w:fill="D9D9D9"/>
            <w:vAlign w:val="center"/>
          </w:tcPr>
          <w:p w14:paraId="6F3B3541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4D76E531" w14:textId="43B04E1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654355E6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6343553C" w14:textId="63798E6B" w:rsidR="004B52AF" w:rsidRPr="004B52AF" w:rsidRDefault="00CF1267" w:rsidP="004B52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мяча на месте и в движении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929C23A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420D0655" w14:textId="3C0589CF" w:rsidR="004B52AF" w:rsidRPr="004B52AF" w:rsidRDefault="00CF1267" w:rsidP="00CF1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таж по баскетболу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</w:t>
            </w:r>
            <w:r w:rsidRPr="00CF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вороты без мяча и с мячом. </w:t>
            </w:r>
            <w:r w:rsidR="00CC4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12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Используется: Баскетбольные щиты с кольцом, </w:t>
            </w:r>
            <w:r w:rsidRPr="00CF12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гимнастические коврики, гимнастические скамейки, стеллаж-тележка</w:t>
            </w:r>
          </w:p>
        </w:tc>
      </w:tr>
      <w:tr w:rsidR="004B52AF" w:rsidRPr="004B52AF" w14:paraId="6DB95D6C" w14:textId="77777777" w:rsidTr="00B464F5">
        <w:tc>
          <w:tcPr>
            <w:tcW w:w="567" w:type="dxa"/>
            <w:shd w:val="clear" w:color="auto" w:fill="D9D9D9"/>
            <w:vAlign w:val="center"/>
          </w:tcPr>
          <w:p w14:paraId="34BE48BD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02F95002" w14:textId="5DB0A7BD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317F0BEF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71F993EF" w14:textId="0B4FE7D7" w:rsidR="004B52AF" w:rsidRPr="004B52AF" w:rsidRDefault="00CF1267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ля и передача мяча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EAD2CF1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24A1C96F" w14:textId="671DAD44" w:rsidR="004B52AF" w:rsidRPr="004B52AF" w:rsidRDefault="00CF1267" w:rsidP="00CF1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таж по баскетболу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</w:t>
            </w:r>
            <w:r w:rsidRPr="00CF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роты без мяча и с мячом. Развитие координационных способностей. Терминология игры в баскетбол. Правила игры в бас</w:t>
            </w:r>
            <w:r w:rsidRPr="00CF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етбол.</w:t>
            </w:r>
            <w:r w:rsidR="00CC4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12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спользуется: Баскетбольные щиты с кольцом, гимнастические коврики, гимнастические скамейки, стеллаж-тележка</w:t>
            </w:r>
          </w:p>
        </w:tc>
      </w:tr>
      <w:tr w:rsidR="004B52AF" w:rsidRPr="004B52AF" w14:paraId="50AD4556" w14:textId="77777777" w:rsidTr="00B464F5">
        <w:trPr>
          <w:trHeight w:val="105"/>
        </w:trPr>
        <w:tc>
          <w:tcPr>
            <w:tcW w:w="567" w:type="dxa"/>
            <w:shd w:val="clear" w:color="auto" w:fill="D9D9D9"/>
            <w:vAlign w:val="center"/>
          </w:tcPr>
          <w:p w14:paraId="7B41D79D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27F9AB15" w14:textId="5D1FE044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302500A6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1696A6BD" w14:textId="547969AB" w:rsidR="004B52AF" w:rsidRPr="004B52AF" w:rsidRDefault="00CF1267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ски мяча в корзину стоя на месте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C87709C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1F146016" w14:textId="43B6C7D6" w:rsidR="00CF1267" w:rsidRPr="00CF1267" w:rsidRDefault="00CF1267" w:rsidP="00CF1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таж по баскетболу. СУ. ОРУ с мячом. Специальные беговые упражнения. Стойка игрока; перемещение в стойке приставными шагами боком, лицом и спиной вперед</w:t>
            </w:r>
            <w:proofErr w:type="gramStart"/>
            <w:r w:rsidR="00CC4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CF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End"/>
            <w:r w:rsidRPr="00CF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игры в бас</w:t>
            </w:r>
            <w:r w:rsidRPr="00CF1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етбол.</w:t>
            </w:r>
          </w:p>
          <w:p w14:paraId="5AD5A1CE" w14:textId="0C973412" w:rsidR="004B52AF" w:rsidRPr="004B52AF" w:rsidRDefault="004B52AF" w:rsidP="00CF12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тяжеляющие</w:t>
            </w:r>
            <w:proofErr w:type="spellEnd"/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манжеты, гимнастические скамейки, гимнастические коврики</w:t>
            </w:r>
          </w:p>
        </w:tc>
      </w:tr>
      <w:tr w:rsidR="004B52AF" w:rsidRPr="004B52AF" w14:paraId="44C44838" w14:textId="77777777" w:rsidTr="00B464F5">
        <w:trPr>
          <w:trHeight w:val="150"/>
        </w:trPr>
        <w:tc>
          <w:tcPr>
            <w:tcW w:w="567" w:type="dxa"/>
            <w:shd w:val="clear" w:color="auto" w:fill="D9D9D9"/>
            <w:vAlign w:val="center"/>
          </w:tcPr>
          <w:p w14:paraId="2249C47E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0303DDDC" w14:textId="2AEB6C0B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4662EA5B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5BC5900F" w14:textId="77777777" w:rsidR="004B52AF" w:rsidRPr="004B52AF" w:rsidRDefault="004B52AF" w:rsidP="004B52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ртс. Выбор дротиков и способы держания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534689D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7D7320F5" w14:textId="510D7124" w:rsidR="004B52AF" w:rsidRPr="00CC4CCB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росок дротика в мишень. Основное положение игрока. Знать теоретический материал по дартс.</w:t>
            </w:r>
            <w:r w:rsidR="00CC4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4B5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Комплект для игры в дартс</w:t>
            </w:r>
          </w:p>
        </w:tc>
      </w:tr>
      <w:tr w:rsidR="004B52AF" w:rsidRPr="004B52AF" w14:paraId="56037A1D" w14:textId="77777777" w:rsidTr="00B464F5">
        <w:trPr>
          <w:trHeight w:val="103"/>
        </w:trPr>
        <w:tc>
          <w:tcPr>
            <w:tcW w:w="567" w:type="dxa"/>
            <w:shd w:val="clear" w:color="auto" w:fill="D9D9D9"/>
            <w:vAlign w:val="center"/>
          </w:tcPr>
          <w:p w14:paraId="391377DE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3AEA4C3A" w14:textId="249CA595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497B18F9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1279E260" w14:textId="77777777" w:rsidR="004B52AF" w:rsidRPr="004B52AF" w:rsidRDefault="004B52AF" w:rsidP="004B52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авила игры: 501.  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68EE2F26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034A574B" w14:textId="04FF480C" w:rsidR="004B52AF" w:rsidRPr="00CC4CCB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авила игры: 501. Бросок дротика в мишень. Основное положение игрока. Знать и уметь играть в игру 501.</w:t>
            </w:r>
            <w:r w:rsidR="00CC4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4B5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Комплект для игры в дартс</w:t>
            </w:r>
          </w:p>
        </w:tc>
      </w:tr>
      <w:tr w:rsidR="004B52AF" w:rsidRPr="004B52AF" w14:paraId="691739ED" w14:textId="77777777" w:rsidTr="00B464F5">
        <w:trPr>
          <w:trHeight w:val="120"/>
        </w:trPr>
        <w:tc>
          <w:tcPr>
            <w:tcW w:w="567" w:type="dxa"/>
            <w:shd w:val="clear" w:color="auto" w:fill="D9D9D9"/>
            <w:vAlign w:val="center"/>
          </w:tcPr>
          <w:p w14:paraId="5E708845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1E28B8D4" w14:textId="288918D3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1B4756DD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1ADC1875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я на координацию движения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4B52A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ереноска груза и передача предметов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8A2EE83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6DA4DF4B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ырок вперед в стойку на лопатках, (мальчики). Мост из положения, лёжа, при по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ощи (девочки). ОРУ с предметами. Эстафеты. Развитие силовых.</w:t>
            </w:r>
          </w:p>
        </w:tc>
      </w:tr>
      <w:tr w:rsidR="004B52AF" w:rsidRPr="004B52AF" w14:paraId="31743C57" w14:textId="77777777" w:rsidTr="00B464F5">
        <w:trPr>
          <w:trHeight w:val="120"/>
        </w:trPr>
        <w:tc>
          <w:tcPr>
            <w:tcW w:w="567" w:type="dxa"/>
            <w:shd w:val="clear" w:color="auto" w:fill="D9D9D9"/>
            <w:vAlign w:val="center"/>
          </w:tcPr>
          <w:p w14:paraId="3B1638B3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E8A11AD" w14:textId="2E8A2C5F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71D51434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1675007C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ание по шведской стенке. Висы. Строевые упражнения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1A0569C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1F27760A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ание по шведской стенке. ОРУ с предметами. Эстафеты. Развитие силовых способ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остей. </w:t>
            </w:r>
            <w:r w:rsidRPr="004B5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лазать по шведской стенке.</w:t>
            </w:r>
          </w:p>
          <w:p w14:paraId="47E82F87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Шведские стенки, гимнастические скамейки, гимнастические маты, гимнастические коврики, скамья для наклонов с разметкой для измерения гибкости</w:t>
            </w:r>
          </w:p>
        </w:tc>
      </w:tr>
      <w:tr w:rsidR="004B52AF" w:rsidRPr="004B52AF" w14:paraId="2EA80268" w14:textId="77777777" w:rsidTr="00B464F5">
        <w:trPr>
          <w:trHeight w:val="120"/>
        </w:trPr>
        <w:tc>
          <w:tcPr>
            <w:tcW w:w="567" w:type="dxa"/>
            <w:shd w:val="clear" w:color="auto" w:fill="D9D9D9"/>
            <w:vAlign w:val="center"/>
          </w:tcPr>
          <w:p w14:paraId="533B9777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302EA379" w14:textId="05D50A90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08421A60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6AFA77F0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я на гимнастической скамей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е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5D832B1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721D778E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ТБ на уроках гимнастики. Правила страховки во время выполнения упражне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ий. Выполнение команд: «Вполоборота направо!», «Вполоборота налево!». ОРУ на месте Эстафеты. Упражнения на гимнастической скамейке. </w:t>
            </w:r>
          </w:p>
          <w:p w14:paraId="6F8078D2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Шведские стенки, гимнастические скамейки, гимнастические маты, гимнастические коврики, скамья для наклонов с разметкой для измерения гибкости</w:t>
            </w:r>
          </w:p>
        </w:tc>
      </w:tr>
      <w:tr w:rsidR="004B52AF" w:rsidRPr="004B52AF" w14:paraId="0918E46A" w14:textId="77777777" w:rsidTr="00B464F5">
        <w:trPr>
          <w:trHeight w:val="120"/>
        </w:trPr>
        <w:tc>
          <w:tcPr>
            <w:tcW w:w="567" w:type="dxa"/>
            <w:shd w:val="clear" w:color="auto" w:fill="D9D9D9"/>
            <w:vAlign w:val="center"/>
          </w:tcPr>
          <w:p w14:paraId="7E711BD4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445A23B" w14:textId="5902E5D1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0E6D81FC" w14:textId="77777777" w:rsidR="004B52AF" w:rsidRPr="008E66C4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1A205E24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мяча в движении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66C84A64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2CDACAD3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вижение игрока. Повороты с мячом. Сочетание приемов передвижений и остано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вок игрока. Передачи мяча на месте с пассивным сопротивлением защитника. Ведение мяча на месте с разной высотой отскока. </w:t>
            </w:r>
          </w:p>
          <w:p w14:paraId="60A3DB17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спользуется: 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аскетбольные щиты с кольцом, гимнастические коврики, гимнастические скамейки, стеллаж-тележка</w:t>
            </w:r>
          </w:p>
        </w:tc>
      </w:tr>
      <w:tr w:rsidR="004B52AF" w:rsidRPr="004B52AF" w14:paraId="04E9AD66" w14:textId="77777777" w:rsidTr="00B464F5">
        <w:trPr>
          <w:trHeight w:val="105"/>
        </w:trPr>
        <w:tc>
          <w:tcPr>
            <w:tcW w:w="567" w:type="dxa"/>
            <w:shd w:val="clear" w:color="auto" w:fill="D9D9D9"/>
            <w:vAlign w:val="center"/>
          </w:tcPr>
          <w:p w14:paraId="1AFF6EEE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44F71AF" w14:textId="5F3762E8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06C91C85" w14:textId="77777777" w:rsidR="004B52AF" w:rsidRPr="008E66C4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6C57DAE7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игра (баскетбол)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175BFCA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1D4B6334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игра. Ведение мяча с сопротивлением. Развитие координационных способно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тей. </w:t>
            </w:r>
            <w:r w:rsidRPr="004B5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грать в баскетбол по упрощенным правилам.</w:t>
            </w:r>
          </w:p>
          <w:p w14:paraId="70298BEB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спользуется: 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аскетбольные щиты с кольцом, гимнастические коврики, гимнастические скамейки, стеллаж-тележка</w:t>
            </w:r>
          </w:p>
        </w:tc>
      </w:tr>
      <w:tr w:rsidR="004B52AF" w:rsidRPr="004B52AF" w14:paraId="05512C07" w14:textId="77777777" w:rsidTr="00B464F5">
        <w:trPr>
          <w:trHeight w:val="150"/>
        </w:trPr>
        <w:tc>
          <w:tcPr>
            <w:tcW w:w="567" w:type="dxa"/>
            <w:shd w:val="clear" w:color="auto" w:fill="D9D9D9"/>
            <w:vAlign w:val="center"/>
          </w:tcPr>
          <w:p w14:paraId="13ADD708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0F1F117F" w14:textId="6ADA5245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35EEE278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2872EB50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сок мяча двумя руками от головы с места с сопротивлением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BBA2E1C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1087BE0B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четание приемов передвижений и остановок игрока. Передача мяча различ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м спо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обом в парах в движении с пассивным сопротивлением игрока. Бро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к мяча двумя руками от головы с места с сопротивлением. Учебная игра. Ведение мяча с сопротивле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ием. Развитие координационных способностей. </w:t>
            </w:r>
            <w:r w:rsidRPr="004B5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грать в баскетбол по упро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енным правилам.</w:t>
            </w:r>
          </w:p>
          <w:p w14:paraId="4292659E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спользуется: 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аскетбольные щиты с кольцом, гимнастические коврики, гимнастические скамейки, стеллаж-тележка</w:t>
            </w:r>
          </w:p>
        </w:tc>
      </w:tr>
      <w:tr w:rsidR="004B52AF" w:rsidRPr="004B52AF" w14:paraId="22B69304" w14:textId="77777777" w:rsidTr="00B464F5">
        <w:trPr>
          <w:trHeight w:val="103"/>
        </w:trPr>
        <w:tc>
          <w:tcPr>
            <w:tcW w:w="567" w:type="dxa"/>
            <w:shd w:val="clear" w:color="auto" w:fill="D9D9D9"/>
            <w:vAlign w:val="center"/>
          </w:tcPr>
          <w:p w14:paraId="1612C2EA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68CC5197" w14:textId="549301CC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0162EBBF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4AFAA25A" w14:textId="77777777" w:rsidR="004B52AF" w:rsidRPr="004B52AF" w:rsidRDefault="004B52AF" w:rsidP="004B52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0"/>
                <w:szCs w:val="20"/>
                <w:lang w:eastAsia="ru-RU"/>
              </w:rPr>
              <w:t>Правила соревнований. Игра по упрощенным правилам в мини – бас</w:t>
            </w:r>
            <w:r w:rsidRPr="004B52AF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0"/>
                <w:szCs w:val="20"/>
                <w:lang w:eastAsia="ru-RU"/>
              </w:rPr>
              <w:softHyphen/>
              <w:t>кетбол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C3337BB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23EDC87E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росок мяча одной рукой от плеча с места с сопротивлением. Учебная игра. Ведение мяча с сопротивлением. Развитие координационных способностей. </w:t>
            </w:r>
            <w:r w:rsidRPr="004B5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грать в бас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етбол по упрощенным правилам.</w:t>
            </w:r>
          </w:p>
          <w:p w14:paraId="74314F27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спользуется: 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аскетбольные щиты с кольцом, гимнастические коврики, гимнастические скамейки, стеллаж-тележка</w:t>
            </w:r>
          </w:p>
        </w:tc>
      </w:tr>
      <w:tr w:rsidR="004B52AF" w:rsidRPr="004B52AF" w14:paraId="3D8ACF79" w14:textId="77777777" w:rsidTr="00B464F5">
        <w:trPr>
          <w:trHeight w:val="88"/>
        </w:trPr>
        <w:tc>
          <w:tcPr>
            <w:tcW w:w="567" w:type="dxa"/>
            <w:shd w:val="clear" w:color="auto" w:fill="D9D9D9"/>
            <w:vAlign w:val="center"/>
          </w:tcPr>
          <w:p w14:paraId="5132C011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22FF2E2F" w14:textId="26B8DC22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329B8B08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1431701A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е – тренировочная игра по упро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енным правилам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7A63FC8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4FE9A72F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четание приемов передвижений и остановок игрока. Передача мяча различ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м спо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обом в парах в движении с пассивным сопротивлением игрока. Бро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ок мяча одной рукой от плеча с места с сопротивлением.</w:t>
            </w:r>
          </w:p>
          <w:p w14:paraId="51BF9382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B5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спользуется: 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аскетбольные щиты с кольцом, гимнастические коврики, гимнастические скамейки, стеллаж-тележка</w:t>
            </w:r>
          </w:p>
        </w:tc>
      </w:tr>
      <w:tr w:rsidR="004B52AF" w:rsidRPr="004B52AF" w14:paraId="68B6CCE2" w14:textId="77777777" w:rsidTr="00B464F5">
        <w:trPr>
          <w:trHeight w:val="150"/>
        </w:trPr>
        <w:tc>
          <w:tcPr>
            <w:tcW w:w="567" w:type="dxa"/>
            <w:shd w:val="clear" w:color="auto" w:fill="D9D9D9"/>
            <w:vAlign w:val="center"/>
          </w:tcPr>
          <w:p w14:paraId="1146285B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4B86E4E7" w14:textId="1CE1C2D8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11085474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079C9426" w14:textId="77777777" w:rsidR="004B52AF" w:rsidRPr="004B52AF" w:rsidRDefault="004B52AF" w:rsidP="004B52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CEC3D83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2E009DE9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физических качеств. Воспитания чувства товарищества в игре. Уметь играть в подвижные игры.</w:t>
            </w:r>
          </w:p>
        </w:tc>
      </w:tr>
      <w:tr w:rsidR="004B52AF" w:rsidRPr="004B52AF" w14:paraId="1BDAFC33" w14:textId="77777777" w:rsidTr="00B464F5">
        <w:trPr>
          <w:trHeight w:val="150"/>
        </w:trPr>
        <w:tc>
          <w:tcPr>
            <w:tcW w:w="567" w:type="dxa"/>
            <w:shd w:val="clear" w:color="auto" w:fill="D9D9D9"/>
            <w:vAlign w:val="center"/>
          </w:tcPr>
          <w:p w14:paraId="47DEE0C1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4C61201C" w14:textId="1BFC9EAE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45199D66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02B839FC" w14:textId="77777777" w:rsidR="004B52AF" w:rsidRPr="004B52AF" w:rsidRDefault="004B52AF" w:rsidP="004B52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095298C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2567D820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физических качеств. Воспитания чувства товарищества в игре. Уметь играть в подвижные игры.</w:t>
            </w:r>
          </w:p>
        </w:tc>
      </w:tr>
      <w:tr w:rsidR="004B52AF" w:rsidRPr="004B52AF" w14:paraId="5C51674F" w14:textId="77777777" w:rsidTr="00B464F5">
        <w:trPr>
          <w:trHeight w:val="105"/>
        </w:trPr>
        <w:tc>
          <w:tcPr>
            <w:tcW w:w="567" w:type="dxa"/>
            <w:shd w:val="clear" w:color="auto" w:fill="D9D9D9"/>
            <w:vAlign w:val="center"/>
          </w:tcPr>
          <w:p w14:paraId="3B09E953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0648E2DB" w14:textId="45603441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3533ACE6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1A7CB605" w14:textId="77777777" w:rsidR="004B52AF" w:rsidRPr="004B52AF" w:rsidRDefault="004B52AF" w:rsidP="004B52AF">
            <w:pPr>
              <w:tabs>
                <w:tab w:val="left" w:pos="3924"/>
              </w:tabs>
              <w:spacing w:after="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составления занятий по волей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олу. Инструктаж ТБ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D5F95B7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16FF544A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. Специальные беговые упражнения. Приставной шаг в стойке волейбо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ста, пра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ым, левым боком, вперёд. Дозировка индивидуальная.</w:t>
            </w:r>
          </w:p>
        </w:tc>
      </w:tr>
      <w:tr w:rsidR="004B52AF" w:rsidRPr="004B52AF" w14:paraId="186400DB" w14:textId="77777777" w:rsidTr="00B464F5">
        <w:trPr>
          <w:trHeight w:val="105"/>
        </w:trPr>
        <w:tc>
          <w:tcPr>
            <w:tcW w:w="567" w:type="dxa"/>
            <w:shd w:val="clear" w:color="auto" w:fill="D9D9D9"/>
            <w:vAlign w:val="center"/>
          </w:tcPr>
          <w:p w14:paraId="39F52607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0CC0BCB4" w14:textId="16C1808D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5913F6EB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6DF471AE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а и перемещение игрока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5BA1805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5F3862BD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йка и перемещение игрока приставным шагом боком, лицом и спиной. Передача мяча сверху двумя руками в парах через сетку. Эстафеты. Нижняя прямая подача. Игра по упрощенным правилам. </w:t>
            </w:r>
          </w:p>
          <w:p w14:paraId="1130CE38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Волейбольная сетка</w:t>
            </w:r>
          </w:p>
        </w:tc>
      </w:tr>
      <w:tr w:rsidR="004B52AF" w:rsidRPr="004B52AF" w14:paraId="5DBA8624" w14:textId="77777777" w:rsidTr="00B464F5">
        <w:trPr>
          <w:trHeight w:val="165"/>
        </w:trPr>
        <w:tc>
          <w:tcPr>
            <w:tcW w:w="567" w:type="dxa"/>
            <w:shd w:val="clear" w:color="auto" w:fill="D9D9D9"/>
            <w:vAlign w:val="center"/>
          </w:tcPr>
          <w:p w14:paraId="4F81821D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366960FC" w14:textId="186D5A05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03BA8435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256EA4DF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а мяча сверху двумя руками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0B7BAA8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438088FC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а и перемещение игрока приставным шагом боком, лицом и спиной. Передача мяча сверху двумя руками в парах через сетку. Эстафеты. Нижняя прямая подача. При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ем мяча снизу двумя руками через сетку. </w:t>
            </w:r>
          </w:p>
          <w:p w14:paraId="3514101A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Волейбольная сетка</w:t>
            </w:r>
          </w:p>
        </w:tc>
      </w:tr>
      <w:tr w:rsidR="004B52AF" w:rsidRPr="004B52AF" w14:paraId="331B6CEC" w14:textId="77777777" w:rsidTr="00B464F5">
        <w:trPr>
          <w:trHeight w:val="120"/>
        </w:trPr>
        <w:tc>
          <w:tcPr>
            <w:tcW w:w="567" w:type="dxa"/>
            <w:shd w:val="clear" w:color="auto" w:fill="D9D9D9"/>
            <w:vAlign w:val="center"/>
          </w:tcPr>
          <w:p w14:paraId="57B904F8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70007B87" w14:textId="36233F85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5D8FD749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7243056D" w14:textId="77777777" w:rsidR="004B52AF" w:rsidRPr="004B52AF" w:rsidRDefault="004B52AF" w:rsidP="004B52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льный теннис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03414BF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390C9776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в настольный теннис. Уметь играть в настольный теннис</w:t>
            </w:r>
          </w:p>
        </w:tc>
      </w:tr>
      <w:tr w:rsidR="004B52AF" w:rsidRPr="004B52AF" w14:paraId="43891F94" w14:textId="77777777" w:rsidTr="00B464F5">
        <w:trPr>
          <w:trHeight w:val="237"/>
        </w:trPr>
        <w:tc>
          <w:tcPr>
            <w:tcW w:w="567" w:type="dxa"/>
            <w:shd w:val="clear" w:color="auto" w:fill="D9D9D9"/>
            <w:vAlign w:val="center"/>
          </w:tcPr>
          <w:p w14:paraId="3E2E7885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17D2578B" w14:textId="014892A8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7B751F12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573602DA" w14:textId="77777777" w:rsidR="004B52AF" w:rsidRPr="004B52AF" w:rsidRDefault="004B52AF" w:rsidP="004B52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льный теннис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E185536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1689E7AA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в настольный теннис. Уметь играть в настольный теннис</w:t>
            </w:r>
          </w:p>
        </w:tc>
      </w:tr>
      <w:tr w:rsidR="004B52AF" w:rsidRPr="004B52AF" w14:paraId="6087DD40" w14:textId="77777777" w:rsidTr="00B464F5">
        <w:tc>
          <w:tcPr>
            <w:tcW w:w="567" w:type="dxa"/>
            <w:shd w:val="clear" w:color="auto" w:fill="D9D9D9"/>
            <w:vAlign w:val="center"/>
          </w:tcPr>
          <w:p w14:paraId="7E8D3ACB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0B156946" w14:textId="582EF97E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4F7448B8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3B168DB7" w14:textId="77777777" w:rsidR="004B52AF" w:rsidRPr="004B52AF" w:rsidRDefault="004B52AF" w:rsidP="004B52AF">
            <w:pPr>
              <w:shd w:val="clear" w:color="auto" w:fill="FFFFFF"/>
              <w:spacing w:before="14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гимнастики. Правила ТБ. Строевые упражнения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6B477B45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30510572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ы формирования самостоятельности в процессе занятий. Специальные беговые упражнения. Фронтальный опрос.</w:t>
            </w:r>
          </w:p>
          <w:p w14:paraId="2F4AB82A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Шведские стенки, гимнастические скамейки, гимнастические маты, гимнастические коврики, скамья для наклонов с разметкой для измерения гибкости</w:t>
            </w:r>
          </w:p>
        </w:tc>
      </w:tr>
      <w:tr w:rsidR="004B52AF" w:rsidRPr="004B52AF" w14:paraId="73958911" w14:textId="77777777" w:rsidTr="00B464F5">
        <w:tc>
          <w:tcPr>
            <w:tcW w:w="567" w:type="dxa"/>
            <w:shd w:val="clear" w:color="auto" w:fill="D9D9D9"/>
            <w:vAlign w:val="center"/>
          </w:tcPr>
          <w:p w14:paraId="573FD0B7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636EEF9" w14:textId="1D263509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14:paraId="447A8EEA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97349" w14:textId="77777777" w:rsidR="004B52AF" w:rsidRPr="004B52AF" w:rsidRDefault="004B52AF" w:rsidP="004B52AF">
            <w:pPr>
              <w:shd w:val="clear" w:color="auto" w:fill="FFFFFF"/>
              <w:spacing w:before="14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робатика. Кувырок вперед и назад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7588DE9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2B490E0B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ырок вперед в стойку на лопатках (мальчики). Кувырок назад Мост из по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жения, лёжа, при помощи (девочки). ОРУ с предметами. Эстафеты. Лазание по скамейке. Раз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ие силовых способностей</w:t>
            </w:r>
            <w:r w:rsidRPr="004B5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14:paraId="2CAC9324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Шведские стенки, гимнастические скамейки, гимнастические маты, гимнастические коврики, скамья для наклонов с разметкой для 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измерения гибкости</w:t>
            </w:r>
          </w:p>
        </w:tc>
      </w:tr>
      <w:tr w:rsidR="004B52AF" w:rsidRPr="004B52AF" w14:paraId="5E388D35" w14:textId="77777777" w:rsidTr="00B464F5">
        <w:tc>
          <w:tcPr>
            <w:tcW w:w="567" w:type="dxa"/>
            <w:shd w:val="clear" w:color="auto" w:fill="D9D9D9"/>
            <w:vAlign w:val="center"/>
          </w:tcPr>
          <w:p w14:paraId="4AB84BD5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B42118F" w14:textId="5DCD6C8A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14:paraId="50A852FF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84D561" w14:textId="77777777" w:rsidR="004B52AF" w:rsidRPr="004B52AF" w:rsidRDefault="004B52AF" w:rsidP="004B52AF">
            <w:pPr>
              <w:shd w:val="clear" w:color="auto" w:fill="FFFFFF"/>
              <w:spacing w:before="14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ырок и стойка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6FAD4C9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6FC20818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ырок вперед в стойку на лопатках (мальчики). Кувырок назад. Мост из положения, лёжа, при помощи (девочки). ОРУ с предметами. Эстафеты. Лаза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ие по гимнастической скамейке. Развитие силовых способностей. </w:t>
            </w:r>
            <w:r w:rsidRPr="004B5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лнять акробатические упражне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 раздельно и в комбинации.</w:t>
            </w:r>
          </w:p>
          <w:p w14:paraId="01BD8233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Шведские стенки, гимнастические скамейки, гимнастические маты, гимнастические коврики, скамья для наклонов с разметкой для измерения гибкости</w:t>
            </w:r>
          </w:p>
        </w:tc>
      </w:tr>
      <w:tr w:rsidR="004B52AF" w:rsidRPr="004B52AF" w14:paraId="58C452B9" w14:textId="77777777" w:rsidTr="00B464F5">
        <w:tc>
          <w:tcPr>
            <w:tcW w:w="567" w:type="dxa"/>
            <w:shd w:val="clear" w:color="auto" w:fill="D9D9D9"/>
            <w:vAlign w:val="center"/>
          </w:tcPr>
          <w:p w14:paraId="3A8E0A51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62E8AA8" w14:textId="2CC9D4E8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14:paraId="728A48F0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D0D68" w14:textId="77777777" w:rsidR="004B52AF" w:rsidRPr="004B52AF" w:rsidRDefault="004B52AF" w:rsidP="004B52AF">
            <w:pPr>
              <w:tabs>
                <w:tab w:val="left" w:pos="3924"/>
              </w:tabs>
              <w:spacing w:after="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ейбол. Правила составления занятий по волей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олу. Инструктаж ТБ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B98301C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187AA081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. Специальные беговые упражнения. Приставной шаг в стойке волейбо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ста, пра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ым, левым боком, вперёд. Дозировка индивидуальная.</w:t>
            </w:r>
          </w:p>
          <w:p w14:paraId="336C31EE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Волейбольная сетка</w:t>
            </w:r>
          </w:p>
        </w:tc>
      </w:tr>
      <w:tr w:rsidR="004B52AF" w:rsidRPr="004B52AF" w14:paraId="4BC4EC02" w14:textId="77777777" w:rsidTr="00B464F5">
        <w:tc>
          <w:tcPr>
            <w:tcW w:w="567" w:type="dxa"/>
            <w:shd w:val="clear" w:color="auto" w:fill="D9D9D9"/>
            <w:vAlign w:val="center"/>
          </w:tcPr>
          <w:p w14:paraId="7EA6662F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0AB1741" w14:textId="55F99BE6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14:paraId="4EA7EDF5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60A593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а и перемещение игрока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65BCBC83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1498CBB4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а и перемещение игрока приставным шагом боком, лицом и спиной. Передача мяча сверху двумя руками в парах через сетку. Эстафеты. Нижняя прямая подача. Игра по упрощенным правилам. Правила ТБ на уроках спор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тивных игр. </w:t>
            </w:r>
            <w:r w:rsidRPr="004B5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ть 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ть в во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йбол по упрощенным правилам.</w:t>
            </w:r>
          </w:p>
          <w:p w14:paraId="44CB7143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Волейбольная сетка</w:t>
            </w:r>
          </w:p>
        </w:tc>
      </w:tr>
      <w:tr w:rsidR="004B52AF" w:rsidRPr="004B52AF" w14:paraId="089FBC33" w14:textId="77777777" w:rsidTr="00B464F5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9EEC4E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7DC5589" w14:textId="63DEBBAA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A4382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CAACA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а мяча сверху двумя руками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B80FC0C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5E522B27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а и перемещение игрока приставным шагом боком, лицом и спиной. Передача мяча сверху двумя руками в парах через сетку. Эстафеты. Нижняя прямая подача. При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ем мяча снизу двумя руками через сетку. Игра по упро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щенным правилам. </w:t>
            </w:r>
            <w:r w:rsidRPr="004B5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ть 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ть в волейбол по упрощенным правилам.</w:t>
            </w:r>
          </w:p>
          <w:p w14:paraId="114E6C5C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Волейбольная сетка</w:t>
            </w:r>
          </w:p>
        </w:tc>
      </w:tr>
      <w:tr w:rsidR="004B52AF" w:rsidRPr="004B52AF" w14:paraId="3F74B674" w14:textId="77777777" w:rsidTr="00B464F5">
        <w:tc>
          <w:tcPr>
            <w:tcW w:w="567" w:type="dxa"/>
            <w:shd w:val="clear" w:color="auto" w:fill="D9D9D9"/>
            <w:vAlign w:val="center"/>
          </w:tcPr>
          <w:p w14:paraId="73039B89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6C72BAA6" w14:textId="72D26549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14:paraId="086F5118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3186B0A7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яя прямая подача мяча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733D395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3A48B799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йка и перемещение игрока. Передача мяча сверху двумя руками в парах через сетку. Эстафеты. Нижняя прямая подача мяча. Прием мяча снизу двумя руками через сетку. Нападающий удар после подбрасывания партнером. Игра по упрощенным правилам. </w:t>
            </w:r>
            <w:r w:rsidRPr="004B5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ть 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ть в волейбол по упрощенным прави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ам.</w:t>
            </w:r>
          </w:p>
          <w:p w14:paraId="12B83277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Волейбольная сетка</w:t>
            </w:r>
          </w:p>
        </w:tc>
      </w:tr>
      <w:tr w:rsidR="004B52AF" w:rsidRPr="004B52AF" w14:paraId="18D94EC8" w14:textId="77777777" w:rsidTr="00B464F5">
        <w:trPr>
          <w:trHeight w:val="265"/>
        </w:trPr>
        <w:tc>
          <w:tcPr>
            <w:tcW w:w="567" w:type="dxa"/>
            <w:shd w:val="clear" w:color="auto" w:fill="D9D9D9"/>
            <w:vAlign w:val="center"/>
          </w:tcPr>
          <w:p w14:paraId="7B8854F5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38302C85" w14:textId="0C849D61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2B28CB5A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570DF7C9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льный теннис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DE7CDC9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50CE63D9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а в настольный теннис. Знать правила игры. </w:t>
            </w:r>
            <w:r w:rsidRPr="004B5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ть играть в настольный теннис.</w:t>
            </w:r>
          </w:p>
        </w:tc>
      </w:tr>
      <w:tr w:rsidR="004B52AF" w:rsidRPr="004B52AF" w14:paraId="5D922397" w14:textId="77777777" w:rsidTr="00B464F5">
        <w:trPr>
          <w:trHeight w:val="105"/>
        </w:trPr>
        <w:tc>
          <w:tcPr>
            <w:tcW w:w="567" w:type="dxa"/>
            <w:shd w:val="clear" w:color="auto" w:fill="D9D9D9"/>
            <w:vAlign w:val="center"/>
          </w:tcPr>
          <w:p w14:paraId="63B0050D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72BEBEFA" w14:textId="56964F74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1AB1754F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24EE0E2D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льный теннис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BA289D8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058F17D6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а в настольный теннис. Знать правила игры. </w:t>
            </w:r>
            <w:r w:rsidRPr="004B5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ть играть в настольный теннис.</w:t>
            </w:r>
          </w:p>
        </w:tc>
      </w:tr>
      <w:tr w:rsidR="004B52AF" w:rsidRPr="004B52AF" w14:paraId="649F7F8A" w14:textId="77777777" w:rsidTr="00B464F5">
        <w:trPr>
          <w:trHeight w:val="180"/>
        </w:trPr>
        <w:tc>
          <w:tcPr>
            <w:tcW w:w="567" w:type="dxa"/>
            <w:shd w:val="clear" w:color="auto" w:fill="D9D9D9"/>
            <w:vAlign w:val="center"/>
          </w:tcPr>
          <w:p w14:paraId="4A6C3032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3381CDEC" w14:textId="5F72FE5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15C5B5D2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5CDD0005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ые игры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556ABA4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090374AB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физических качеств. Воспитание личности. </w:t>
            </w:r>
            <w:r w:rsidRPr="004B5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ть играть в подвиж</w:t>
            </w:r>
            <w:r w:rsidRPr="004B5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ые игры.</w:t>
            </w:r>
          </w:p>
        </w:tc>
      </w:tr>
      <w:tr w:rsidR="004B52AF" w:rsidRPr="004B52AF" w14:paraId="56C479D4" w14:textId="77777777" w:rsidTr="00B464F5">
        <w:tc>
          <w:tcPr>
            <w:tcW w:w="567" w:type="dxa"/>
            <w:shd w:val="clear" w:color="auto" w:fill="D9D9D9"/>
            <w:vAlign w:val="center"/>
          </w:tcPr>
          <w:p w14:paraId="55ECAC8B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73A44169" w14:textId="59942A58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7F6E4F14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45DCAEDF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60 метров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E2D7D8C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72364A35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а безопасности при занятии легкой атлетикой. Специальные беговые упражне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ия. ОРУ развитие скоростно – силовых качеств Метание теннисного мяча на заданное расстояние. Бег в медленном темпе до 5 минут. </w:t>
            </w:r>
            <w:r w:rsidRPr="004B5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обегать с максимальной скоро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ью 60 метров, метать малый мяч.</w:t>
            </w:r>
          </w:p>
          <w:p w14:paraId="27C9D81B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0574393D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имнастические коврики</w:t>
            </w:r>
          </w:p>
        </w:tc>
      </w:tr>
      <w:tr w:rsidR="004B52AF" w:rsidRPr="004B52AF" w14:paraId="14E66FAF" w14:textId="77777777" w:rsidTr="00B464F5">
        <w:trPr>
          <w:trHeight w:val="429"/>
        </w:trPr>
        <w:tc>
          <w:tcPr>
            <w:tcW w:w="567" w:type="dxa"/>
            <w:shd w:val="clear" w:color="auto" w:fill="D9D9D9"/>
            <w:vAlign w:val="center"/>
          </w:tcPr>
          <w:p w14:paraId="4A829B59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0F8E7D4D" w14:textId="24294A89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6869AFE3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398D8B28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ая  (годовая) аттестация. Зачет</w:t>
            </w:r>
            <w:r w:rsidRPr="004B52AF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6204265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1E9FCD66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г 60м; бег 6-минутный (без учета дистанции); прыжок в длину с места; метание малого мяча; наклон вперед из положения стоя на гимнастической 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камье;  поднимание туловища из положения лежа на спине за 30с.</w:t>
            </w:r>
          </w:p>
          <w:p w14:paraId="73977813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дорожка-разметка для прыжков в длину с места, скамья для наклонов с разметкой для измерения гибкости</w:t>
            </w:r>
          </w:p>
        </w:tc>
      </w:tr>
      <w:tr w:rsidR="004B52AF" w:rsidRPr="004B52AF" w14:paraId="3FE469D4" w14:textId="77777777" w:rsidTr="00B464F5">
        <w:tc>
          <w:tcPr>
            <w:tcW w:w="567" w:type="dxa"/>
            <w:shd w:val="clear" w:color="auto" w:fill="D9D9D9"/>
            <w:vAlign w:val="center"/>
          </w:tcPr>
          <w:p w14:paraId="67574CF0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1B2F6E27" w14:textId="5F1D3811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05A19547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22E886BB" w14:textId="77777777" w:rsidR="004B52AF" w:rsidRPr="004B52AF" w:rsidRDefault="004B52AF" w:rsidP="004B52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ние теннисного мяча на дальность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D8587C7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16B6C0F3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беговые упражнения. ОРУ развитие скоростно – силовых ка</w:t>
            </w: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честв. Бег в медленном темпе до 6 минут. Метание (малого) теннисного мяча на дальность отскока от стены. </w:t>
            </w:r>
          </w:p>
          <w:p w14:paraId="7C14F414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4AE4A03F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имнастические коврики</w:t>
            </w:r>
          </w:p>
        </w:tc>
      </w:tr>
      <w:tr w:rsidR="004B52AF" w:rsidRPr="004B52AF" w14:paraId="5D354BCA" w14:textId="77777777" w:rsidTr="00B464F5">
        <w:tc>
          <w:tcPr>
            <w:tcW w:w="567" w:type="dxa"/>
            <w:shd w:val="clear" w:color="auto" w:fill="D9D9D9"/>
            <w:vAlign w:val="center"/>
          </w:tcPr>
          <w:p w14:paraId="38BCB4CB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3A70B43A" w14:textId="7EFCDD42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10BEDECE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05762E20" w14:textId="77777777" w:rsidR="004B52AF" w:rsidRPr="004B52AF" w:rsidRDefault="004B52AF" w:rsidP="004B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лночный бег. 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1D43853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6581928E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беговые упражнения, челночный бег.</w:t>
            </w:r>
          </w:p>
          <w:p w14:paraId="36E03996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530E0DD3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имнастические коврики</w:t>
            </w:r>
          </w:p>
        </w:tc>
      </w:tr>
      <w:tr w:rsidR="004B52AF" w:rsidRPr="004B52AF" w14:paraId="4E4FA902" w14:textId="77777777" w:rsidTr="00B464F5">
        <w:trPr>
          <w:trHeight w:val="368"/>
        </w:trPr>
        <w:tc>
          <w:tcPr>
            <w:tcW w:w="567" w:type="dxa"/>
            <w:shd w:val="clear" w:color="auto" w:fill="D9D9D9"/>
            <w:vAlign w:val="center"/>
          </w:tcPr>
          <w:p w14:paraId="60A9730D" w14:textId="77777777" w:rsidR="004B52AF" w:rsidRPr="004B52AF" w:rsidRDefault="004B52AF" w:rsidP="001C5AE8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FAF9E6D" w14:textId="45C11B32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6F5D9A3B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74F2B314" w14:textId="77777777" w:rsidR="004B52AF" w:rsidRPr="004B52AF" w:rsidRDefault="004B52AF" w:rsidP="004B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eastAsia="ru-RU"/>
              </w:rPr>
              <w:t>Кроссовый бег без учета времени. Подведение итогов года.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DCD0AF7" w14:textId="77777777" w:rsidR="004B52AF" w:rsidRPr="004B52AF" w:rsidRDefault="004B52AF" w:rsidP="004B52A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4" w:type="dxa"/>
            <w:shd w:val="clear" w:color="auto" w:fill="auto"/>
            <w:vAlign w:val="center"/>
          </w:tcPr>
          <w:p w14:paraId="5E2A7394" w14:textId="77777777" w:rsidR="004B52AF" w:rsidRPr="004B52AF" w:rsidRDefault="004B52AF" w:rsidP="004B5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, беговые упражнения, медленный бег по дистанции.</w:t>
            </w:r>
          </w:p>
          <w:p w14:paraId="1DA0EA68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414D5200" w14:textId="77777777" w:rsidR="004B52AF" w:rsidRPr="004B52AF" w:rsidRDefault="004B52AF" w:rsidP="004B5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имнастические коврики</w:t>
            </w:r>
          </w:p>
        </w:tc>
      </w:tr>
    </w:tbl>
    <w:p w14:paraId="611397DA" w14:textId="77777777" w:rsidR="004B52AF" w:rsidRPr="004B52AF" w:rsidRDefault="004B52AF" w:rsidP="004B52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B57623" w14:textId="77777777" w:rsidR="004B52AF" w:rsidRPr="004B52AF" w:rsidRDefault="004B52AF" w:rsidP="004B52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2AF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W w:w="1459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304"/>
        <w:gridCol w:w="1309"/>
        <w:gridCol w:w="3571"/>
        <w:gridCol w:w="850"/>
        <w:gridCol w:w="6997"/>
      </w:tblGrid>
      <w:tr w:rsidR="004B52AF" w:rsidRPr="004B52AF" w14:paraId="2E16C88A" w14:textId="77777777" w:rsidTr="00013F97">
        <w:trPr>
          <w:cantSplit/>
          <w:trHeight w:val="783"/>
        </w:trPr>
        <w:tc>
          <w:tcPr>
            <w:tcW w:w="566" w:type="dxa"/>
            <w:shd w:val="clear" w:color="auto" w:fill="D9D9D9"/>
            <w:vAlign w:val="center"/>
          </w:tcPr>
          <w:p w14:paraId="178204CB" w14:textId="77777777" w:rsidR="004B52AF" w:rsidRPr="004B52AF" w:rsidRDefault="004B52AF" w:rsidP="00013F97">
            <w:pPr>
              <w:widowControl w:val="0"/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71FE9EAF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14:paraId="501A8F97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/>
                <w:sz w:val="20"/>
                <w:szCs w:val="20"/>
                <w:lang w:eastAsia="ru-RU"/>
              </w:rPr>
              <w:t>проведе</w:t>
            </w:r>
            <w:r w:rsidRPr="004B52AF">
              <w:rPr>
                <w:rFonts w:ascii="Times New Roman" w:eastAsia="Cambria Math" w:hAnsi="Times New Roman" w:cs="Times New Roman"/>
                <w:b/>
                <w:sz w:val="20"/>
                <w:szCs w:val="20"/>
                <w:lang w:eastAsia="ru-RU"/>
              </w:rPr>
              <w:softHyphen/>
              <w:t>ния урока</w:t>
            </w:r>
          </w:p>
          <w:p w14:paraId="260382FA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/>
                <w:sz w:val="20"/>
                <w:szCs w:val="20"/>
                <w:lang w:eastAsia="ru-RU"/>
              </w:rPr>
              <w:t>(план.)</w:t>
            </w:r>
          </w:p>
        </w:tc>
        <w:tc>
          <w:tcPr>
            <w:tcW w:w="1309" w:type="dxa"/>
            <w:shd w:val="clear" w:color="auto" w:fill="D9D9D9"/>
            <w:vAlign w:val="center"/>
          </w:tcPr>
          <w:p w14:paraId="6FC4729B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14:paraId="5E6D9094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/>
                <w:sz w:val="20"/>
                <w:szCs w:val="20"/>
                <w:lang w:eastAsia="ru-RU"/>
              </w:rPr>
              <w:t>проведе</w:t>
            </w:r>
            <w:r w:rsidRPr="004B52AF">
              <w:rPr>
                <w:rFonts w:ascii="Times New Roman" w:eastAsia="Cambria Math" w:hAnsi="Times New Roman" w:cs="Times New Roman"/>
                <w:b/>
                <w:sz w:val="20"/>
                <w:szCs w:val="20"/>
                <w:lang w:eastAsia="ru-RU"/>
              </w:rPr>
              <w:softHyphen/>
              <w:t>ния урока</w:t>
            </w:r>
          </w:p>
          <w:p w14:paraId="2C5069BD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/>
                <w:sz w:val="20"/>
                <w:szCs w:val="20"/>
                <w:lang w:eastAsia="ru-RU"/>
              </w:rPr>
              <w:t>(факт.)</w:t>
            </w:r>
          </w:p>
        </w:tc>
        <w:tc>
          <w:tcPr>
            <w:tcW w:w="3571" w:type="dxa"/>
            <w:shd w:val="clear" w:color="auto" w:fill="D9D9D9"/>
            <w:vAlign w:val="center"/>
          </w:tcPr>
          <w:p w14:paraId="23F547B0" w14:textId="77777777" w:rsidR="004B52AF" w:rsidRPr="004B52AF" w:rsidRDefault="004B52AF" w:rsidP="00013F97">
            <w:pPr>
              <w:widowControl w:val="0"/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3CBDE1E" w14:textId="77777777" w:rsidR="004B52AF" w:rsidRPr="004B52AF" w:rsidRDefault="004B52AF" w:rsidP="00013F97">
            <w:pPr>
              <w:widowControl w:val="0"/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Коли</w:t>
            </w:r>
            <w:r w:rsidRPr="004B52AF">
              <w:rPr>
                <w:rFonts w:ascii="Times New Roman" w:eastAsia="Cambria Math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softHyphen/>
              <w:t>че</w:t>
            </w:r>
            <w:r w:rsidRPr="004B52AF">
              <w:rPr>
                <w:rFonts w:ascii="Times New Roman" w:eastAsia="Cambria Math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softHyphen/>
              <w:t>ство часов</w:t>
            </w:r>
          </w:p>
        </w:tc>
        <w:tc>
          <w:tcPr>
            <w:tcW w:w="6997" w:type="dxa"/>
            <w:shd w:val="clear" w:color="auto" w:fill="D9D9D9"/>
            <w:vAlign w:val="center"/>
          </w:tcPr>
          <w:p w14:paraId="0F14DAB3" w14:textId="77777777" w:rsidR="004B52AF" w:rsidRPr="004B52AF" w:rsidRDefault="004B52AF" w:rsidP="00013F97">
            <w:pPr>
              <w:widowControl w:val="0"/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Характеристика деятельности учащихся</w:t>
            </w:r>
          </w:p>
        </w:tc>
      </w:tr>
      <w:tr w:rsidR="004B52AF" w:rsidRPr="004B52AF" w14:paraId="3DD67AE4" w14:textId="77777777" w:rsidTr="00013F97">
        <w:trPr>
          <w:cantSplit/>
          <w:trHeight w:val="391"/>
        </w:trPr>
        <w:tc>
          <w:tcPr>
            <w:tcW w:w="566" w:type="dxa"/>
            <w:shd w:val="clear" w:color="auto" w:fill="D9D9D9"/>
            <w:vAlign w:val="center"/>
          </w:tcPr>
          <w:p w14:paraId="3B1822DC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  <w:p w14:paraId="27FE2BC3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0"/>
                <w:szCs w:val="20"/>
                <w:lang w:eastAsia="ru-RU"/>
              </w:rPr>
            </w:pPr>
          </w:p>
          <w:p w14:paraId="5CE1A983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830DFFA" w14:textId="77278A80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660D6E68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2C517DE6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 xml:space="preserve">Ходьба по пересечённой местности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4B52AF">
                <w:rPr>
                  <w:rFonts w:ascii="Times New Roman" w:eastAsia="Cambria Math" w:hAnsi="Times New Roman" w:cs="Times New Roman"/>
                  <w:color w:val="000000"/>
                  <w:sz w:val="20"/>
                  <w:szCs w:val="20"/>
                  <w:lang w:eastAsia="ru-RU"/>
                </w:rPr>
                <w:t>2 км</w:t>
              </w:r>
            </w:smartTag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57AC88" w14:textId="77777777" w:rsidR="004B52AF" w:rsidRPr="004B52AF" w:rsidRDefault="004B52AF" w:rsidP="00013F97">
            <w:pPr>
              <w:widowControl w:val="0"/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3782BE4A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структаж по ТБ и ОТ. Ходьба по пересечённой местности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4B52AF">
                <w:rPr>
                  <w:rFonts w:ascii="Times New Roman" w:eastAsia="Cambria Math" w:hAnsi="Times New Roman" w:cs="Times New Roman"/>
                  <w:color w:val="000000"/>
                  <w:sz w:val="20"/>
                  <w:szCs w:val="20"/>
                  <w:lang w:eastAsia="ru-RU"/>
                </w:rPr>
                <w:t>2 км</w:t>
              </w:r>
            </w:smartTag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. Комплекс ОРУ на формирование осанки. Коррекция ориентировки в пространстве, координации движений, гибкости, ловкости.</w:t>
            </w:r>
          </w:p>
          <w:p w14:paraId="2DCAF167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5D9BD20F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имнастические коврики</w:t>
            </w:r>
          </w:p>
        </w:tc>
      </w:tr>
      <w:tr w:rsidR="004B52AF" w:rsidRPr="004B52AF" w14:paraId="7FE359B6" w14:textId="77777777" w:rsidTr="00013F97">
        <w:trPr>
          <w:cantSplit/>
          <w:trHeight w:val="512"/>
        </w:trPr>
        <w:tc>
          <w:tcPr>
            <w:tcW w:w="566" w:type="dxa"/>
            <w:shd w:val="clear" w:color="auto" w:fill="D9D9D9"/>
            <w:vAlign w:val="center"/>
          </w:tcPr>
          <w:p w14:paraId="683556D1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61506F88" w14:textId="42F959B2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65D3ABEA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04772559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Бег в медленном темпе до 12 минут. Игра «Догони»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E08C0A" w14:textId="77777777" w:rsidR="004B52AF" w:rsidRPr="004B52AF" w:rsidRDefault="004B52AF" w:rsidP="00013F97">
            <w:pPr>
              <w:widowControl w:val="0"/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66694B20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Бег в медленном темпе до 12 минут. Игра «Догони». Инструктаж по ОТ и ТБ. Упражнения на выработку правильного дыхания. Коррекция ориентировки в пространстве, координации движений, гибкости, ловкости.</w:t>
            </w:r>
          </w:p>
          <w:p w14:paraId="7073EF40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2AAE6848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имнастические коврики</w:t>
            </w:r>
          </w:p>
        </w:tc>
      </w:tr>
      <w:tr w:rsidR="004B52AF" w:rsidRPr="004B52AF" w14:paraId="696837CB" w14:textId="77777777" w:rsidTr="00013F97">
        <w:trPr>
          <w:cantSplit/>
          <w:trHeight w:val="230"/>
        </w:trPr>
        <w:tc>
          <w:tcPr>
            <w:tcW w:w="566" w:type="dxa"/>
            <w:shd w:val="clear" w:color="auto" w:fill="D9D9D9"/>
            <w:vAlign w:val="center"/>
          </w:tcPr>
          <w:p w14:paraId="4FF586DD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1943ADEB" w14:textId="72F2CB9E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5473DDD9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7C12A0A0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оссовый бег на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4B52AF">
                <w:rPr>
                  <w:rFonts w:ascii="Times New Roman" w:eastAsia="Cambria Math" w:hAnsi="Times New Roman" w:cs="Times New Roman"/>
                  <w:color w:val="000000"/>
                  <w:sz w:val="20"/>
                  <w:szCs w:val="20"/>
                  <w:lang w:eastAsia="ru-RU"/>
                </w:rPr>
                <w:t>500 метров</w:t>
              </w:r>
            </w:smartTag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A90F4F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7DBD4D32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Понятие кроссового бега. Кроссовый бег. Инструктаж по ОТ и ТБ. Упражнение на выработку правильного дыхания. Коррекция ориентировки в пространстве, координации движений, гибкости, ловкости.</w:t>
            </w:r>
          </w:p>
          <w:p w14:paraId="62476EF9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69793161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имнастические коврики</w:t>
            </w:r>
          </w:p>
        </w:tc>
      </w:tr>
      <w:tr w:rsidR="004B52AF" w:rsidRPr="004B52AF" w14:paraId="03D4F36A" w14:textId="77777777" w:rsidTr="00013F97">
        <w:trPr>
          <w:cantSplit/>
          <w:trHeight w:val="286"/>
        </w:trPr>
        <w:tc>
          <w:tcPr>
            <w:tcW w:w="566" w:type="dxa"/>
            <w:shd w:val="clear" w:color="auto" w:fill="D9D9D9"/>
            <w:vAlign w:val="center"/>
          </w:tcPr>
          <w:p w14:paraId="5E31539E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2561AB51" w14:textId="677A50F3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2EF610E1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30F24209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Выпрыгивание вверх из низкого приседа с набивными мячам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DC12E2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0DCD4A1C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Комплекс ОРУ с набивными мячами. Выпрыгивание вверх из низкого приседа с набивными мячами. Инструктаж по ОТ и ТБ. Коррекция ориентировки в пространстве, координации движений, гибкости, ловкости.</w:t>
            </w:r>
          </w:p>
          <w:p w14:paraId="17A0DE21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1176562F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имнастические коврики</w:t>
            </w:r>
          </w:p>
        </w:tc>
      </w:tr>
      <w:tr w:rsidR="004B52AF" w:rsidRPr="004B52AF" w14:paraId="0DBCF1A1" w14:textId="77777777" w:rsidTr="00013F97">
        <w:trPr>
          <w:cantSplit/>
          <w:trHeight w:val="550"/>
        </w:trPr>
        <w:tc>
          <w:tcPr>
            <w:tcW w:w="566" w:type="dxa"/>
            <w:shd w:val="clear" w:color="auto" w:fill="D9D9D9"/>
            <w:vAlign w:val="center"/>
          </w:tcPr>
          <w:p w14:paraId="1B8ACEAD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372779EC" w14:textId="5A80717D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007D199F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5A4C95CB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Прыжки на двух и на одной ноге через препятствие с усложнениям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1B6CF5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022FBAA4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Прыжки на двух и на одной ноге через препятствие с усложнениями. Инструктаж по ОТ и ТБ. Комплекс ОРУ со скакалками. Коррекция ориентировки в пространстве, координации движений, гибкости, ловкости.</w:t>
            </w:r>
          </w:p>
          <w:p w14:paraId="7C17CB90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37E9570A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имнастические коврики</w:t>
            </w:r>
          </w:p>
        </w:tc>
      </w:tr>
      <w:tr w:rsidR="004B52AF" w:rsidRPr="004B52AF" w14:paraId="7D229B94" w14:textId="77777777" w:rsidTr="00013F97">
        <w:trPr>
          <w:cantSplit/>
          <w:trHeight w:val="512"/>
        </w:trPr>
        <w:tc>
          <w:tcPr>
            <w:tcW w:w="566" w:type="dxa"/>
            <w:shd w:val="clear" w:color="auto" w:fill="D9D9D9"/>
            <w:vAlign w:val="center"/>
          </w:tcPr>
          <w:p w14:paraId="248E5C8C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04811D09" w14:textId="0C8EA1E1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6843A242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05B49C77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Ходьба по залу со сменой видов ходьбы с остановками на обозначенных участках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E33693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33B1B232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Ходьба по залу со сменой видов ходьбы с остановками на обозначенных участках. Коррекция ориентировки в пространстве, координации движений, гибкости, ловкости.</w:t>
            </w:r>
          </w:p>
          <w:p w14:paraId="430DE754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07706014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имнастические коврики</w:t>
            </w:r>
          </w:p>
        </w:tc>
      </w:tr>
      <w:tr w:rsidR="004B52AF" w:rsidRPr="004B52AF" w14:paraId="6F617570" w14:textId="77777777" w:rsidTr="00013F97">
        <w:trPr>
          <w:cantSplit/>
          <w:trHeight w:val="512"/>
        </w:trPr>
        <w:tc>
          <w:tcPr>
            <w:tcW w:w="566" w:type="dxa"/>
            <w:shd w:val="clear" w:color="auto" w:fill="D9D9D9"/>
            <w:vAlign w:val="center"/>
          </w:tcPr>
          <w:p w14:paraId="33B78570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2286D927" w14:textId="56E4E391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2A45813D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477BD35B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Бег с ускорением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682DDC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5BB44F06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Бег с ускорением. Коррекция ориентировки в пространстве, координации движений, гибкости, ловкости.</w:t>
            </w:r>
          </w:p>
          <w:p w14:paraId="2F488DFF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0D7C29EF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имнастические коврики</w:t>
            </w:r>
          </w:p>
        </w:tc>
      </w:tr>
      <w:tr w:rsidR="004B52AF" w:rsidRPr="004B52AF" w14:paraId="2BA1462F" w14:textId="77777777" w:rsidTr="00013F97">
        <w:trPr>
          <w:cantSplit/>
          <w:trHeight w:val="404"/>
        </w:trPr>
        <w:tc>
          <w:tcPr>
            <w:tcW w:w="566" w:type="dxa"/>
            <w:shd w:val="clear" w:color="auto" w:fill="D9D9D9"/>
            <w:vAlign w:val="center"/>
          </w:tcPr>
          <w:p w14:paraId="08E32BB3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0E10159F" w14:textId="25FB1FAC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1A1A32F4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7A218B56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Бег на 60 метров – 4 раза за урок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EB5421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260779CA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Бег на 60 метров – 4 раза за урок. Коррекция ориентировки в пространстве, координации движений, гибкости, ловкости.</w:t>
            </w:r>
          </w:p>
          <w:p w14:paraId="07D80158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04B840F9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имнастические коврики</w:t>
            </w:r>
          </w:p>
        </w:tc>
      </w:tr>
      <w:tr w:rsidR="004B52AF" w:rsidRPr="004B52AF" w14:paraId="1645E474" w14:textId="77777777" w:rsidTr="00013F97">
        <w:trPr>
          <w:cantSplit/>
          <w:trHeight w:val="340"/>
        </w:trPr>
        <w:tc>
          <w:tcPr>
            <w:tcW w:w="566" w:type="dxa"/>
            <w:shd w:val="clear" w:color="auto" w:fill="D9D9D9"/>
            <w:vAlign w:val="center"/>
          </w:tcPr>
          <w:p w14:paraId="650E359D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6D2BBF3E" w14:textId="2DFAD5D6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4254AD5A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458B2B0A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Кроссовый бег на 500 – 1000метр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FEF434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7DEB32FF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Кроссовый бег на 500 – 1000 метров. Инструктаж по ОТ и ТБ. Презентация «Техника кроссового бега». Коррекция ориентировки в пространстве, координации движений, гибкости, ловкости.</w:t>
            </w:r>
          </w:p>
          <w:p w14:paraId="4310651C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6703C267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имнастические коврики</w:t>
            </w:r>
          </w:p>
        </w:tc>
      </w:tr>
      <w:tr w:rsidR="004B52AF" w:rsidRPr="004B52AF" w14:paraId="71994AA5" w14:textId="77777777" w:rsidTr="00013F97">
        <w:trPr>
          <w:cantSplit/>
          <w:trHeight w:val="410"/>
        </w:trPr>
        <w:tc>
          <w:tcPr>
            <w:tcW w:w="566" w:type="dxa"/>
            <w:shd w:val="clear" w:color="auto" w:fill="D9D9D9"/>
            <w:vAlign w:val="center"/>
          </w:tcPr>
          <w:p w14:paraId="1259F35C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1FD9D343" w14:textId="0AEA501B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028A65B8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126CF60C" w14:textId="77777777" w:rsidR="004B52AF" w:rsidRPr="004B52AF" w:rsidRDefault="004B52AF" w:rsidP="00013F97">
            <w:pPr>
              <w:widowControl w:val="0"/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Прыжок в длину способом «согнув ноги». Подбор индивидуального разбег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27F8A9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0D7B551F" w14:textId="77777777" w:rsidR="004B52AF" w:rsidRPr="004B52AF" w:rsidRDefault="004B52AF" w:rsidP="00013F97">
            <w:pPr>
              <w:widowControl w:val="0"/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Прыжок в длину способом «согнув ноги». Подбор индивидуального разбега. Коррекция ориентировки в пространстве, координации движений, гибкости, ловкости.</w:t>
            </w:r>
          </w:p>
          <w:p w14:paraId="4F7D4520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13D1C5AD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имнастические коврики</w:t>
            </w:r>
          </w:p>
        </w:tc>
      </w:tr>
      <w:tr w:rsidR="004B52AF" w:rsidRPr="004B52AF" w14:paraId="0B39B665" w14:textId="77777777" w:rsidTr="00013F97">
        <w:trPr>
          <w:cantSplit/>
          <w:trHeight w:val="97"/>
        </w:trPr>
        <w:tc>
          <w:tcPr>
            <w:tcW w:w="566" w:type="dxa"/>
            <w:shd w:val="clear" w:color="auto" w:fill="D9D9D9"/>
            <w:vAlign w:val="center"/>
          </w:tcPr>
          <w:p w14:paraId="20D1A31D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256B5D16" w14:textId="5A0FDBB9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22DEEEC2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5D7A532E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Прыжок в длину с разбега способом «перешагивание»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D5E939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0160FD90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Прыжок в длину с разбега способом «перешагивание». Коррекция ориентировки в пространстве, координации движений, гибкости, ловкости.</w:t>
            </w:r>
          </w:p>
          <w:p w14:paraId="00EC263A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7E83394A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имнастические коврики</w:t>
            </w:r>
          </w:p>
        </w:tc>
      </w:tr>
      <w:tr w:rsidR="004B52AF" w:rsidRPr="004B52AF" w14:paraId="292E38A8" w14:textId="77777777" w:rsidTr="00013F97">
        <w:trPr>
          <w:cantSplit/>
          <w:trHeight w:val="220"/>
        </w:trPr>
        <w:tc>
          <w:tcPr>
            <w:tcW w:w="566" w:type="dxa"/>
            <w:shd w:val="clear" w:color="auto" w:fill="D9D9D9"/>
            <w:vAlign w:val="center"/>
          </w:tcPr>
          <w:p w14:paraId="4016F837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4C3D204F" w14:textId="2D6D1FBA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600D57BB" w14:textId="77777777" w:rsidR="004B52AF" w:rsidRPr="004B52AF" w:rsidRDefault="004B52AF" w:rsidP="00013F97">
            <w:pPr>
              <w:widowControl w:val="0"/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7AEB8363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Кроссовый бег на 500 – 1000 метр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1C60BB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33B7B1D6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Кроссовый бег на 500 – 1000метров. Инструктаж по ОТ и ТБ. Презентация «Техника кроссового бега». Коррекция ориентировки в пространстве, координации движений, гибкости, ловкости.</w:t>
            </w:r>
          </w:p>
        </w:tc>
      </w:tr>
      <w:tr w:rsidR="004B52AF" w:rsidRPr="004B52AF" w14:paraId="6074BA5D" w14:textId="77777777" w:rsidTr="00013F97">
        <w:trPr>
          <w:cantSplit/>
          <w:trHeight w:val="411"/>
        </w:trPr>
        <w:tc>
          <w:tcPr>
            <w:tcW w:w="566" w:type="dxa"/>
            <w:shd w:val="clear" w:color="auto" w:fill="D9D9D9"/>
            <w:vAlign w:val="center"/>
          </w:tcPr>
          <w:p w14:paraId="6D405DAB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95664C0" w14:textId="4E66DC0A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62640EDC" w14:textId="77777777" w:rsidR="004B52AF" w:rsidRPr="004B52AF" w:rsidRDefault="004B52AF" w:rsidP="00013F97">
            <w:pPr>
              <w:widowControl w:val="0"/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339B0A74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4B52AF">
                <w:rPr>
                  <w:rFonts w:ascii="Times New Roman" w:eastAsia="Cambria Math" w:hAnsi="Times New Roman" w:cs="Times New Roman"/>
                  <w:color w:val="000000"/>
                  <w:sz w:val="20"/>
                  <w:szCs w:val="20"/>
                  <w:lang w:eastAsia="ru-RU"/>
                </w:rPr>
                <w:t>100 м</w:t>
              </w:r>
            </w:smartTag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реодолением препятствий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ECD9A2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6265FF5B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4B52AF">
                <w:rPr>
                  <w:rFonts w:ascii="Times New Roman" w:eastAsia="Cambria Math" w:hAnsi="Times New Roman" w:cs="Times New Roman"/>
                  <w:color w:val="000000"/>
                  <w:sz w:val="20"/>
                  <w:szCs w:val="20"/>
                  <w:lang w:eastAsia="ru-RU"/>
                </w:rPr>
                <w:t>100 м</w:t>
              </w:r>
            </w:smartTag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реодолением препятствий. Коррекция ориентировки в пространстве, координации движений, гибкости, ловкости.</w:t>
            </w:r>
          </w:p>
          <w:p w14:paraId="7E022849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33D07DBE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имнастические коврики</w:t>
            </w:r>
          </w:p>
        </w:tc>
      </w:tr>
      <w:tr w:rsidR="004B52AF" w:rsidRPr="004B52AF" w14:paraId="7839FB1F" w14:textId="77777777" w:rsidTr="00013F97">
        <w:trPr>
          <w:cantSplit/>
          <w:trHeight w:val="340"/>
        </w:trPr>
        <w:tc>
          <w:tcPr>
            <w:tcW w:w="566" w:type="dxa"/>
            <w:shd w:val="clear" w:color="auto" w:fill="D9D9D9"/>
            <w:vAlign w:val="center"/>
          </w:tcPr>
          <w:p w14:paraId="791E618A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1D90F095" w14:textId="5B1451AF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5C6A4AEF" w14:textId="77777777" w:rsidR="004B52AF" w:rsidRPr="004B52AF" w:rsidRDefault="004B52AF" w:rsidP="00013F97">
            <w:pPr>
              <w:widowControl w:val="0"/>
              <w:spacing w:after="0" w:line="240" w:lineRule="auto"/>
              <w:rPr>
                <w:rFonts w:ascii="Times New Roman" w:eastAsia="Cambria Math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74C9A59D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Техника приёма и подачи в волейболе. Комплекс ОРУ с набивными мячам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E35C5C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0B5B3E05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Техника приёма и подачи в волейболе. Комплекс ОРУ с набивными мячами. Инструктаж по ОТ и ТБ. Коррекция ориентировки в пространстве, координации движений, гибкости, ловкости.</w:t>
            </w:r>
          </w:p>
          <w:p w14:paraId="4666FE63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Волейбольная сетка</w:t>
            </w:r>
          </w:p>
        </w:tc>
      </w:tr>
      <w:tr w:rsidR="004B52AF" w:rsidRPr="004B52AF" w14:paraId="155AA6C8" w14:textId="77777777" w:rsidTr="00013F97">
        <w:trPr>
          <w:cantSplit/>
          <w:trHeight w:val="841"/>
        </w:trPr>
        <w:tc>
          <w:tcPr>
            <w:tcW w:w="566" w:type="dxa"/>
            <w:shd w:val="clear" w:color="auto" w:fill="D9D9D9"/>
            <w:vAlign w:val="center"/>
          </w:tcPr>
          <w:p w14:paraId="6363C853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0608FFEF" w14:textId="358E8F8D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224F16E5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4F2E02F7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Приём и передача мяча сверху и снизу в парах после перемещения. Учебная игра в волейбол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34AB47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069B8BB4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Приём и передача мяча сверху и снизу в парах после перемещения. Учебная игра в волейбол. Инструктаж по ОТ и ТБ. Коррекция ориентировки в пространстве, координации движений, гибкости, ловкости.</w:t>
            </w:r>
          </w:p>
          <w:p w14:paraId="184B21C1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Волейбольная сетка</w:t>
            </w:r>
          </w:p>
        </w:tc>
      </w:tr>
      <w:tr w:rsidR="004B52AF" w:rsidRPr="004B52AF" w14:paraId="7E4C0C2B" w14:textId="77777777" w:rsidTr="00013F97">
        <w:trPr>
          <w:cantSplit/>
          <w:trHeight w:val="340"/>
        </w:trPr>
        <w:tc>
          <w:tcPr>
            <w:tcW w:w="566" w:type="dxa"/>
            <w:shd w:val="clear" w:color="auto" w:fill="D9D9D9"/>
            <w:vAlign w:val="center"/>
          </w:tcPr>
          <w:p w14:paraId="51BD0CF0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CA63B90" w14:textId="3925DA0E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7047DE1F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10215129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Знакомство с блоком. Прыжки вверх с места и с шага. Учебная игра в волейбол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335C25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7262F7DE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Знакомство с блоком. Прыжки вверх с места и с шага. Учебная игра в волейбол. Коррекция ориентировки в пространстве, координации движений, гибкости, ловкости.</w:t>
            </w:r>
          </w:p>
          <w:p w14:paraId="59CBE639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Волейбольная сетка</w:t>
            </w:r>
          </w:p>
        </w:tc>
      </w:tr>
      <w:tr w:rsidR="004B52AF" w:rsidRPr="004B52AF" w14:paraId="433B6D54" w14:textId="77777777" w:rsidTr="00013F97">
        <w:trPr>
          <w:cantSplit/>
          <w:trHeight w:val="340"/>
        </w:trPr>
        <w:tc>
          <w:tcPr>
            <w:tcW w:w="566" w:type="dxa"/>
            <w:shd w:val="clear" w:color="auto" w:fill="D9D9D9"/>
            <w:vAlign w:val="center"/>
          </w:tcPr>
          <w:p w14:paraId="467BCA4D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160CCF68" w14:textId="7C2B3003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047D7DAF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5D4B5F31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Передача мяча в зонах через сетку. Учебная игр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8FB29E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36C42CBE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Передача мяча в зонах через сетку. Учебная игра. Инструктаж по ОТ и ТБ. Комплекс ОРУ Коррекция ориентировки в пространстве, координации движений, гибкости, ловкости.</w:t>
            </w:r>
          </w:p>
          <w:p w14:paraId="1EF54A98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Волейбольная сетка</w:t>
            </w:r>
          </w:p>
        </w:tc>
      </w:tr>
      <w:tr w:rsidR="004B52AF" w:rsidRPr="004B52AF" w14:paraId="3507877D" w14:textId="77777777" w:rsidTr="00013F97">
        <w:trPr>
          <w:cantSplit/>
          <w:trHeight w:val="644"/>
        </w:trPr>
        <w:tc>
          <w:tcPr>
            <w:tcW w:w="566" w:type="dxa"/>
            <w:shd w:val="clear" w:color="auto" w:fill="D9D9D9"/>
            <w:vAlign w:val="center"/>
          </w:tcPr>
          <w:p w14:paraId="59DE0DA0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36BD925C" w14:textId="1FDDD6A2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21A4A818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44D15DEF" w14:textId="77777777" w:rsidR="004B52AF" w:rsidRPr="004B52AF" w:rsidRDefault="004B52AF" w:rsidP="00013F97">
            <w:pPr>
              <w:widowControl w:val="0"/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Подача нижняя и верхняя прямая. Учебная игра в волейбол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0D8306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346857EB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Подача нижняя и верхняя прямая. Учебная игра в волейбол. Инструктаж по ОТ и ТБ. Комплекс ОРУ. Коррекция ориентировки в пространстве, координации движений, гибкости, ловкости.</w:t>
            </w:r>
          </w:p>
          <w:p w14:paraId="2201AAF0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Волейбольная сетка</w:t>
            </w:r>
          </w:p>
        </w:tc>
      </w:tr>
      <w:tr w:rsidR="004B52AF" w:rsidRPr="004B52AF" w14:paraId="42CF29F1" w14:textId="77777777" w:rsidTr="00013F97">
        <w:trPr>
          <w:cantSplit/>
          <w:trHeight w:val="400"/>
        </w:trPr>
        <w:tc>
          <w:tcPr>
            <w:tcW w:w="566" w:type="dxa"/>
            <w:shd w:val="clear" w:color="auto" w:fill="D9D9D9"/>
            <w:vAlign w:val="center"/>
          </w:tcPr>
          <w:p w14:paraId="7CE59921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0F307536" w14:textId="1C7FBBED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510D5396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074C7976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Прыжки с продвижением вперёд. Комплекс ОРУ со скакалкам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DC60C9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7079CC58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Прыжки с продвижением вперёд. Комплекс ОРУ со скакалками. Коррекция ориентировки в пространстве, координации движений, общей моторной ловкости.</w:t>
            </w:r>
          </w:p>
          <w:p w14:paraId="0BA13732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Шведские стенки, гимнастические скамейки, гимнастические маты, гимнастические коврики, скамья для наклонов с разметкой для измерения гибкости</w:t>
            </w:r>
          </w:p>
        </w:tc>
      </w:tr>
      <w:tr w:rsidR="004B52AF" w:rsidRPr="004B52AF" w14:paraId="33F3E6D8" w14:textId="77777777" w:rsidTr="00013F97">
        <w:trPr>
          <w:cantSplit/>
          <w:trHeight w:val="280"/>
        </w:trPr>
        <w:tc>
          <w:tcPr>
            <w:tcW w:w="566" w:type="dxa"/>
            <w:shd w:val="clear" w:color="auto" w:fill="D9D9D9"/>
            <w:vAlign w:val="center"/>
          </w:tcPr>
          <w:p w14:paraId="2088E5E8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3EE8C993" w14:textId="6B5939FA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0389F382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5E4F734E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Ходьба и бег по гимнастической скамейке с преодолением препятствий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075034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189C9EB4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Ходьба и бег по гимнастической скамейке с преодолением препятствий. Комплекс ОРУ «Танцевальная Гимнастика». Коррекция ориентировки в пространстве, координации движений, гибкости, ловкости.</w:t>
            </w:r>
          </w:p>
          <w:p w14:paraId="4B8121A0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Шведские стенки, гимнастические скамейки, гимнастические маты, гимнастические коврики, скамья для наклонов с разметкой для измерения гибкости</w:t>
            </w:r>
          </w:p>
        </w:tc>
      </w:tr>
      <w:tr w:rsidR="004B52AF" w:rsidRPr="004B52AF" w14:paraId="08138884" w14:textId="77777777" w:rsidTr="00013F97">
        <w:trPr>
          <w:cantSplit/>
          <w:trHeight w:val="1049"/>
        </w:trPr>
        <w:tc>
          <w:tcPr>
            <w:tcW w:w="566" w:type="dxa"/>
            <w:shd w:val="clear" w:color="auto" w:fill="D9D9D9"/>
            <w:vAlign w:val="center"/>
          </w:tcPr>
          <w:p w14:paraId="2EEBBFA4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2523C1E2" w14:textId="59122594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67D1C3A1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754AF118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Упражнения на гимнастической стенке: переходы. Комплекс ОРУ на внимание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101E5A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20694D9F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Упражнения на гимнастической стенке: переходы. Видео «Упражнения на гимнастической стенке». Комплекс ОРУ на внимание. Инструктаж по ТБ и ОТ. Игра «Птицы». Коррекция ориентировки в пространстве, координации движений, гибкости, ловкости.</w:t>
            </w:r>
          </w:p>
          <w:p w14:paraId="02D387F6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Шведские стенки, гимнастические скамейки, гимнастические маты, гимнастические коврики, скамья для наклонов с разметкой для измерения гибкости</w:t>
            </w:r>
          </w:p>
        </w:tc>
      </w:tr>
      <w:tr w:rsidR="004B52AF" w:rsidRPr="004B52AF" w14:paraId="2B00A1CD" w14:textId="77777777" w:rsidTr="00013F97">
        <w:trPr>
          <w:cantSplit/>
          <w:trHeight w:val="264"/>
        </w:trPr>
        <w:tc>
          <w:tcPr>
            <w:tcW w:w="566" w:type="dxa"/>
            <w:shd w:val="clear" w:color="auto" w:fill="D9D9D9"/>
            <w:vAlign w:val="center"/>
          </w:tcPr>
          <w:p w14:paraId="7068E082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0279C0AD" w14:textId="28387F0D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13E14EF1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459E3FD5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Упражнения на гимнастической стенке: переходы. Комплекс ОРУ на внимание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039569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1B87BE7B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Упражнения на гимнастической стенке: переходы. Видео «Упражнения на гимнастической стенке». Комплекс ОРУ на внимание. Инструктаж по ТБ и ОТ. Игра «Птицы». Коррекция ориентировки в пространстве, координации движений, гибкости, ловкости.</w:t>
            </w:r>
          </w:p>
          <w:p w14:paraId="41A32649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Шведские стенки, гимнастические скамейки, гимнастические маты, гимнастические коврики, скамья для наклонов с разметкой для измерения гибкости</w:t>
            </w:r>
          </w:p>
        </w:tc>
      </w:tr>
      <w:tr w:rsidR="004B52AF" w:rsidRPr="004B52AF" w14:paraId="13AD50D0" w14:textId="77777777" w:rsidTr="00013F97">
        <w:trPr>
          <w:cantSplit/>
          <w:trHeight w:val="320"/>
        </w:trPr>
        <w:tc>
          <w:tcPr>
            <w:tcW w:w="566" w:type="dxa"/>
            <w:shd w:val="clear" w:color="auto" w:fill="D9D9D9"/>
            <w:vAlign w:val="center"/>
          </w:tcPr>
          <w:p w14:paraId="524C02CC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49143755" w14:textId="1A6ED8DC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279B8EF3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15C7B64E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Ходьба в различном темпе, направлениях. Комплекс ОРУ на сохранение осанк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A98064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66AF3CB1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Ходьба в различном темпе, направлениях. Комплекс ОРУ на сохранение осанки. Коррекция ориентировки в пространстве, координации движений, гибкости, ловкости.</w:t>
            </w:r>
          </w:p>
          <w:p w14:paraId="6BB82D43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Шведские стенки, гимнастические скамейки, гимнастические маты, гимнастические коврики, скамья для наклонов с разметкой для измерения гибкости</w:t>
            </w:r>
          </w:p>
        </w:tc>
      </w:tr>
      <w:tr w:rsidR="004B52AF" w:rsidRPr="004B52AF" w14:paraId="11568AB8" w14:textId="77777777" w:rsidTr="00013F97">
        <w:trPr>
          <w:cantSplit/>
          <w:trHeight w:val="320"/>
        </w:trPr>
        <w:tc>
          <w:tcPr>
            <w:tcW w:w="566" w:type="dxa"/>
            <w:shd w:val="clear" w:color="auto" w:fill="D9D9D9"/>
            <w:vAlign w:val="center"/>
          </w:tcPr>
          <w:p w14:paraId="7B01FD92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1669CB38" w14:textId="2982402C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73A5DC83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3D097E22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Повороты в движении направо, налево. Комплекс ОРУ на расслабление мышц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38B199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0A020CDB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Повороты в движении направо, налево. Комплекс ОРУ на расслабление мышц. Коррекция ориентировки в пространстве, координации движений, гибкости, ловкости</w:t>
            </w:r>
          </w:p>
          <w:p w14:paraId="0BB3F1F9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Шведские стенки, гимнастические скамейки, гимнастические маты, гимнастические коврики, скамья для наклонов с разметкой для измерения гибкости</w:t>
            </w:r>
          </w:p>
        </w:tc>
      </w:tr>
      <w:tr w:rsidR="004B52AF" w:rsidRPr="004B52AF" w14:paraId="3C047B68" w14:textId="77777777" w:rsidTr="00013F97">
        <w:trPr>
          <w:cantSplit/>
          <w:trHeight w:val="320"/>
        </w:trPr>
        <w:tc>
          <w:tcPr>
            <w:tcW w:w="566" w:type="dxa"/>
            <w:shd w:val="clear" w:color="auto" w:fill="D9D9D9"/>
            <w:vAlign w:val="center"/>
          </w:tcPr>
          <w:p w14:paraId="40145D3B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68497699" w14:textId="04E4A012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6557C770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738AF730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Комплекс ОРУ с гимнастическими палками. Дыхательные упражнен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39F508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0B7A12D8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Комплекс ОРУ с гимнастическими палками. Дыхательные упражнения. Коррекция ориентировки в пространстве, координации движений, гибкости, ловкости.</w:t>
            </w:r>
          </w:p>
          <w:p w14:paraId="6531A143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Шведские стенки, гимнастические скамейки, гимнастические маты, гимнастические коврики, скамья для наклонов с разметкой для измерения гибкости</w:t>
            </w:r>
          </w:p>
        </w:tc>
      </w:tr>
      <w:tr w:rsidR="004B52AF" w:rsidRPr="004B52AF" w14:paraId="08CADF9A" w14:textId="77777777" w:rsidTr="00013F97">
        <w:trPr>
          <w:cantSplit/>
          <w:trHeight w:val="440"/>
        </w:trPr>
        <w:tc>
          <w:tcPr>
            <w:tcW w:w="566" w:type="dxa"/>
            <w:shd w:val="clear" w:color="auto" w:fill="D9D9D9"/>
            <w:vAlign w:val="center"/>
          </w:tcPr>
          <w:p w14:paraId="12FF061F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C9A95B9" w14:textId="51DD7BF9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316EB878" w14:textId="77777777" w:rsidR="004B52AF" w:rsidRPr="004B52AF" w:rsidRDefault="004B52AF" w:rsidP="00013F97">
            <w:pPr>
              <w:widowControl w:val="0"/>
              <w:spacing w:after="0" w:line="240" w:lineRule="auto"/>
              <w:jc w:val="center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7FA79A66" w14:textId="77777777" w:rsidR="004B52AF" w:rsidRPr="004B52AF" w:rsidRDefault="004B52AF" w:rsidP="00013F97">
            <w:pPr>
              <w:widowControl w:val="0"/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Подача нижняя и верхняя прямая. Учебная игра в волейбол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DB2DD8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027A9BCD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Подача нижняя и верхняя прямая. Учебная игра в волейбол. Инструктаж по ОТ и ТБ. Комплекс ОРУ Коррекция ориентировки в пространстве, координации движений, гибкости, ловкости.</w:t>
            </w:r>
          </w:p>
          <w:p w14:paraId="34B7C344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Волейбольная сетка</w:t>
            </w:r>
          </w:p>
        </w:tc>
      </w:tr>
      <w:tr w:rsidR="004B52AF" w:rsidRPr="004B52AF" w14:paraId="6C9FED7D" w14:textId="77777777" w:rsidTr="00013F97">
        <w:trPr>
          <w:cantSplit/>
          <w:trHeight w:val="320"/>
        </w:trPr>
        <w:tc>
          <w:tcPr>
            <w:tcW w:w="566" w:type="dxa"/>
            <w:shd w:val="clear" w:color="auto" w:fill="D9D9D9"/>
            <w:vAlign w:val="center"/>
          </w:tcPr>
          <w:p w14:paraId="69F0BD88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3A3F926" w14:textId="38E9EA75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549A127A" w14:textId="77777777" w:rsidR="004B52AF" w:rsidRPr="004B52AF" w:rsidRDefault="004B52AF" w:rsidP="00013F97">
            <w:pPr>
              <w:widowControl w:val="0"/>
              <w:spacing w:after="0" w:line="240" w:lineRule="auto"/>
              <w:jc w:val="center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35C3ACD6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Отработка ведения мяча в баскетболе с передачей, бросок в кольцо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CA5167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22A1B715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Отработка ведения мяча в баскетболе с передачей, бросок в кольцо. Инструктаж по ОТ и ТБ. Комплекс ОРУ Презентация «Правила игры в баскетбол». Коррекция ориентировки в пространстве, координации движений, гибкости, ловкости.</w:t>
            </w:r>
          </w:p>
          <w:p w14:paraId="30F9723A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 xml:space="preserve">Используется: 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аскетбольные щиты с кольцом, гимнастические коврики, гимнастические скамейки, стеллаж-тележка</w:t>
            </w:r>
          </w:p>
        </w:tc>
      </w:tr>
      <w:tr w:rsidR="004B52AF" w:rsidRPr="004B52AF" w14:paraId="1203FF3A" w14:textId="77777777" w:rsidTr="00013F97">
        <w:trPr>
          <w:cantSplit/>
          <w:trHeight w:val="320"/>
        </w:trPr>
        <w:tc>
          <w:tcPr>
            <w:tcW w:w="566" w:type="dxa"/>
            <w:shd w:val="clear" w:color="auto" w:fill="D9D9D9"/>
            <w:vAlign w:val="center"/>
          </w:tcPr>
          <w:p w14:paraId="4E66CD1E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8D7E9B7" w14:textId="00D44CAB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6E2DE7F2" w14:textId="77777777" w:rsidR="004B52AF" w:rsidRPr="004B52AF" w:rsidRDefault="004B52AF" w:rsidP="00013F97">
            <w:pPr>
              <w:widowControl w:val="0"/>
              <w:spacing w:after="0" w:line="240" w:lineRule="auto"/>
              <w:jc w:val="center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72282047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Отработка ловли мяча двумя руками с последующим ведением и остановкой. Учебная игр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6B3D41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1519AB07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Отработка ловли мяча двумя руками с последующим ведением и остановкой. Учебная игра. Инструктаж по ОТ и ТБ. Комплекс ОРУ Коррекция ориентировки в пространстве, координации движений, гибкости, ловкости.</w:t>
            </w:r>
          </w:p>
          <w:p w14:paraId="14C2D8CD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 xml:space="preserve">Используется: 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аскетбольные щиты с кольцом, гимнастические коврики, гимнастические скамейки, стеллаж-тележка</w:t>
            </w:r>
          </w:p>
        </w:tc>
      </w:tr>
      <w:tr w:rsidR="004B52AF" w:rsidRPr="004B52AF" w14:paraId="5B66C687" w14:textId="77777777" w:rsidTr="00013F97">
        <w:trPr>
          <w:cantSplit/>
          <w:trHeight w:val="320"/>
        </w:trPr>
        <w:tc>
          <w:tcPr>
            <w:tcW w:w="566" w:type="dxa"/>
            <w:shd w:val="clear" w:color="auto" w:fill="D9D9D9"/>
            <w:vAlign w:val="center"/>
          </w:tcPr>
          <w:p w14:paraId="3E6303E0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77987DDD" w14:textId="6B8DFE81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30219128" w14:textId="77777777" w:rsidR="004B52AF" w:rsidRPr="004B52AF" w:rsidRDefault="004B52AF" w:rsidP="00013F97">
            <w:pPr>
              <w:widowControl w:val="0"/>
              <w:spacing w:after="0" w:line="240" w:lineRule="auto"/>
              <w:jc w:val="center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12CA6767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Эстафеты с баскетбольным мяч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ED92E9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2663BD6D" w14:textId="754B4283" w:rsidR="004B52AF" w:rsidRPr="00013DB1" w:rsidRDefault="004B52AF" w:rsidP="00013DB1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 xml:space="preserve">Эстафеты с баскетбольным мячом. Инструктаж по ОТ и ТБ. Комплекс ОРУ. Коррекция ориентировки в пространстве, координации движений, гибкости, </w:t>
            </w:r>
            <w:proofErr w:type="spellStart"/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ловкости.</w:t>
            </w: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Используется</w:t>
            </w:r>
            <w:proofErr w:type="spellEnd"/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аскетбольные щиты с кольцом, гимнастические коврики, гимнастические скамейки, стеллаж-тележка</w:t>
            </w:r>
          </w:p>
        </w:tc>
      </w:tr>
      <w:tr w:rsidR="004B52AF" w:rsidRPr="004B52AF" w14:paraId="409298FF" w14:textId="77777777" w:rsidTr="00013F97">
        <w:trPr>
          <w:cantSplit/>
          <w:trHeight w:val="320"/>
        </w:trPr>
        <w:tc>
          <w:tcPr>
            <w:tcW w:w="566" w:type="dxa"/>
            <w:shd w:val="clear" w:color="auto" w:fill="D9D9D9"/>
            <w:vAlign w:val="center"/>
          </w:tcPr>
          <w:p w14:paraId="10DB1145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3F3250F1" w14:textId="41699885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08581555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363700F2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Отработка ведения мяча в баскетболе с передачей, бросок в кольцо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2C1E0D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2A880E20" w14:textId="6343975F" w:rsidR="004B52AF" w:rsidRPr="00013DB1" w:rsidRDefault="004B52AF" w:rsidP="00013DB1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работка ведения мяча в баскетболе с передачей, бросок в кольцо. Инструктаж по ОТ и ТБ. Комплекс ОРУ Презентация «Правила игры в баскетбол». Коррекция ориентировки в пространстве, координации движений, гибкости, </w:t>
            </w:r>
            <w:proofErr w:type="spellStart"/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ловкости.</w:t>
            </w: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Используется</w:t>
            </w:r>
            <w:proofErr w:type="spellEnd"/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аскетбольные щиты с кольцом, гимнастические коврики, гимнастические скамейки, стеллаж-тележка</w:t>
            </w:r>
          </w:p>
        </w:tc>
      </w:tr>
      <w:tr w:rsidR="004B52AF" w:rsidRPr="004B52AF" w14:paraId="58288E9D" w14:textId="77777777" w:rsidTr="00013F97">
        <w:trPr>
          <w:cantSplit/>
          <w:trHeight w:val="693"/>
        </w:trPr>
        <w:tc>
          <w:tcPr>
            <w:tcW w:w="566" w:type="dxa"/>
            <w:shd w:val="clear" w:color="auto" w:fill="D9D9D9"/>
            <w:vAlign w:val="center"/>
          </w:tcPr>
          <w:p w14:paraId="53045164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67B3529A" w14:textId="0B0CFCDD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6574BFA6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4AE93E1D" w14:textId="64722708" w:rsidR="004B52AF" w:rsidRPr="004B52AF" w:rsidRDefault="00DC2B4C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ые игры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00AD35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4201BFD1" w14:textId="10EEBF12" w:rsidR="004B52AF" w:rsidRPr="004B52AF" w:rsidRDefault="00DC2B4C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учий мяч», «Веревочка под ногами», «Мяч капитану» и др.</w:t>
            </w:r>
          </w:p>
        </w:tc>
      </w:tr>
      <w:tr w:rsidR="004B52AF" w:rsidRPr="004B52AF" w14:paraId="4FD165C9" w14:textId="77777777" w:rsidTr="00013F97">
        <w:trPr>
          <w:cantSplit/>
          <w:trHeight w:val="460"/>
        </w:trPr>
        <w:tc>
          <w:tcPr>
            <w:tcW w:w="566" w:type="dxa"/>
            <w:shd w:val="clear" w:color="auto" w:fill="D9D9D9"/>
            <w:vAlign w:val="center"/>
          </w:tcPr>
          <w:p w14:paraId="26F40723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7AC284FB" w14:textId="0C4D55E6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13748507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78200A1F" w14:textId="385AEF50" w:rsidR="004B52AF" w:rsidRPr="004B52AF" w:rsidRDefault="00DC2B4C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и и передвижения, повороты, оста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вк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314A64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7DFF8D01" w14:textId="3355953E" w:rsidR="004B52AF" w:rsidRPr="004B52AF" w:rsidRDefault="00DC2B4C" w:rsidP="00DC2B4C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B4C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Инструктаж по баскетболу. СУ. ОРУ с мячом. Специальные беговые упражнения. Стойка игрока; перемещение в стойке приставными шагами боком, лицом и спиной вперед</w:t>
            </w:r>
            <w:r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013DB1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C2B4C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>Используется: Баскетбольные щиты с кольцом, гимнастические коврики, гимнастические</w:t>
            </w:r>
          </w:p>
        </w:tc>
      </w:tr>
      <w:tr w:rsidR="004B52AF" w:rsidRPr="004B52AF" w14:paraId="2D120185" w14:textId="77777777" w:rsidTr="00013F97">
        <w:trPr>
          <w:cantSplit/>
          <w:trHeight w:val="600"/>
        </w:trPr>
        <w:tc>
          <w:tcPr>
            <w:tcW w:w="566" w:type="dxa"/>
            <w:shd w:val="clear" w:color="auto" w:fill="D9D9D9"/>
            <w:vAlign w:val="center"/>
          </w:tcPr>
          <w:p w14:paraId="2F3AB300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79F1DED0" w14:textId="0DE50118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4EFDCD45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79B8A5B5" w14:textId="605502D8" w:rsidR="004B52AF" w:rsidRPr="004B52AF" w:rsidRDefault="00DC2B4C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и и передвижения, повороты, оста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вк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BA0232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69F3124D" w14:textId="628C16DA" w:rsidR="004B52AF" w:rsidRPr="004B52AF" w:rsidRDefault="00DC2B4C" w:rsidP="00DC2B4C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B4C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Инструктаж по баскетболу. СУ. ОРУ с мячом. Специальные беговые упражнения. Стойка игрока; перемещение в стойке приставными шагами боком, лицом и спиной вперед</w:t>
            </w:r>
            <w:r w:rsidR="00013DB1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. .</w:t>
            </w:r>
            <w:r w:rsidRPr="00DC2B4C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>Используется: Баскетбольные щиты с кольцом, гимнастические коврики, гимнастические</w:t>
            </w:r>
          </w:p>
        </w:tc>
      </w:tr>
      <w:tr w:rsidR="004B52AF" w:rsidRPr="004B52AF" w14:paraId="69E6863E" w14:textId="77777777" w:rsidTr="00013F97">
        <w:trPr>
          <w:cantSplit/>
          <w:trHeight w:val="600"/>
        </w:trPr>
        <w:tc>
          <w:tcPr>
            <w:tcW w:w="566" w:type="dxa"/>
            <w:shd w:val="clear" w:color="auto" w:fill="D9D9D9"/>
            <w:vAlign w:val="center"/>
          </w:tcPr>
          <w:p w14:paraId="26D11439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3E019E6E" w14:textId="2567B376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5F27C5FD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13E3678F" w14:textId="42CF0789" w:rsidR="004B52AF" w:rsidRPr="004B52AF" w:rsidRDefault="00DC2B4C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и и передвижения, повороты, оста</w:t>
            </w: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вк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089AF7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3C566359" w14:textId="4AA6B5D4" w:rsidR="00DC2B4C" w:rsidRPr="00DC2B4C" w:rsidRDefault="00DC2B4C" w:rsidP="00DC2B4C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B4C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Инструктаж по баскетболу. СУ. ОРУ с мячом. Стойка игрока; перемещение в стойке приставными шагами боком, лицом и спиной вперед; остановка двумя шагами и прыжком; по</w:t>
            </w:r>
            <w:r w:rsidRPr="00DC2B4C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роты без мяча и с мячом. Правила игры в бас</w:t>
            </w:r>
            <w:r w:rsidRPr="00DC2B4C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етбол.</w:t>
            </w:r>
          </w:p>
          <w:p w14:paraId="632DAA2E" w14:textId="592E2DFD" w:rsidR="004B52AF" w:rsidRPr="004B52AF" w:rsidRDefault="00DC2B4C" w:rsidP="00DC2B4C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B4C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>Используется: Баскетбольные щиты с кольцом, гимнастические коврики, гимнастические</w:t>
            </w:r>
          </w:p>
        </w:tc>
      </w:tr>
      <w:tr w:rsidR="004B52AF" w:rsidRPr="004B52AF" w14:paraId="0411CDBD" w14:textId="77777777" w:rsidTr="00013F97">
        <w:trPr>
          <w:cantSplit/>
          <w:trHeight w:val="340"/>
        </w:trPr>
        <w:tc>
          <w:tcPr>
            <w:tcW w:w="566" w:type="dxa"/>
            <w:shd w:val="clear" w:color="auto" w:fill="D9D9D9"/>
            <w:vAlign w:val="center"/>
          </w:tcPr>
          <w:p w14:paraId="4BB8E911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0FD20446" w14:textId="165C831F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06FAB5C5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5B1BECDA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Дартс: «По порядку», «101»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5A606E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4FAB9221" w14:textId="36FBEF6B" w:rsidR="004B52AF" w:rsidRPr="00013DB1" w:rsidRDefault="004B52AF" w:rsidP="00013DB1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роения, перестроения. ОРУ с набивными мячами. КУ, СУ. Дартс: «По порядку», «101». Коррекция ориентировки в пространстве, координации движений, гибкости, </w:t>
            </w:r>
            <w:proofErr w:type="spellStart"/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ловкости.</w:t>
            </w: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Используется</w:t>
            </w:r>
            <w:proofErr w:type="spellEnd"/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Комплект для игры в дартс</w:t>
            </w:r>
          </w:p>
        </w:tc>
      </w:tr>
      <w:tr w:rsidR="004B52AF" w:rsidRPr="004B52AF" w14:paraId="45302C96" w14:textId="77777777" w:rsidTr="00013F97">
        <w:trPr>
          <w:cantSplit/>
          <w:trHeight w:val="652"/>
        </w:trPr>
        <w:tc>
          <w:tcPr>
            <w:tcW w:w="566" w:type="dxa"/>
            <w:shd w:val="clear" w:color="auto" w:fill="D9D9D9"/>
            <w:vAlign w:val="center"/>
          </w:tcPr>
          <w:p w14:paraId="3A0E85A8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A2A4822" w14:textId="761EFA26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231E32D8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589150EC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Дартс: «По порядку», «101»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DA6060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63C63019" w14:textId="7A1C9CFB" w:rsidR="004B52AF" w:rsidRPr="00013DB1" w:rsidRDefault="004B52AF" w:rsidP="00013DB1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роения, перестроения. ОРУ с набивными мячами. КУ, СУ. Дартс: «По порядку», «101». Коррекция ориентировки в пространстве, координации движений, гибкости, </w:t>
            </w:r>
            <w:proofErr w:type="spellStart"/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ловкости.</w:t>
            </w: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Используется</w:t>
            </w:r>
            <w:proofErr w:type="spellEnd"/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Комплект для игры в дартс</w:t>
            </w:r>
          </w:p>
        </w:tc>
      </w:tr>
      <w:tr w:rsidR="004B52AF" w:rsidRPr="004B52AF" w14:paraId="501B9C65" w14:textId="77777777" w:rsidTr="00013F97">
        <w:trPr>
          <w:cantSplit/>
          <w:trHeight w:val="620"/>
        </w:trPr>
        <w:tc>
          <w:tcPr>
            <w:tcW w:w="566" w:type="dxa"/>
            <w:shd w:val="clear" w:color="auto" w:fill="D9D9D9"/>
            <w:vAlign w:val="center"/>
          </w:tcPr>
          <w:p w14:paraId="642B59D8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6E22AE20" w14:textId="1D6F855C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437EE8BA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76B2FF02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Броски мяча в корзину от плеча. Учебная игр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EDEEF4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01F4F0F8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Броски мяча в корзину от плеча. Учебная игра. Коррекция ориентировки в пространстве, координации движений, гибкости, ловкости.</w:t>
            </w:r>
          </w:p>
          <w:p w14:paraId="2CCD03E8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 xml:space="preserve">Используется: 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аскетбольные щиты с кольцом, гимнастические коврики, гимнастические скамейки, стеллаж-тележка</w:t>
            </w:r>
          </w:p>
        </w:tc>
      </w:tr>
      <w:tr w:rsidR="004B52AF" w:rsidRPr="004B52AF" w14:paraId="0522BADA" w14:textId="77777777" w:rsidTr="00013F97">
        <w:trPr>
          <w:cantSplit/>
          <w:trHeight w:val="620"/>
        </w:trPr>
        <w:tc>
          <w:tcPr>
            <w:tcW w:w="566" w:type="dxa"/>
            <w:shd w:val="clear" w:color="auto" w:fill="D9D9D9"/>
            <w:vAlign w:val="center"/>
          </w:tcPr>
          <w:p w14:paraId="4E4BB99D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4A1C9D97" w14:textId="5A5BD025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46D696BA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3161347D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Броски мяча в корзину от груди. Учебная игр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276DDB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78AE7194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Броски мяча в корзину от груди. Учебная игра. Коррекция ориентировки в пространстве, координации движений, гибкости, ловкости.</w:t>
            </w:r>
          </w:p>
          <w:p w14:paraId="574820E4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 xml:space="preserve">Используется: 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аскетбольные щиты с кольцом, гимнастические коврики, гимнастические скамейки, стеллаж-тележка</w:t>
            </w:r>
          </w:p>
        </w:tc>
      </w:tr>
      <w:tr w:rsidR="004B52AF" w:rsidRPr="004B52AF" w14:paraId="03A15021" w14:textId="77777777" w:rsidTr="00013F97">
        <w:trPr>
          <w:cantSplit/>
          <w:trHeight w:val="620"/>
        </w:trPr>
        <w:tc>
          <w:tcPr>
            <w:tcW w:w="566" w:type="dxa"/>
            <w:shd w:val="clear" w:color="auto" w:fill="D9D9D9"/>
            <w:vAlign w:val="center"/>
          </w:tcPr>
          <w:p w14:paraId="2066DF84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259985C6" w14:textId="0F4CFE5A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0DADC6F6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5EB69086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Сочетание приёмов ведения мяча в игре. Учебная игр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D3579F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72D53AA9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Сочетание приёмов ведения мяча в игре. Учебная игра. Коррекция ориентировки в пространстве, координации движений, гибкости, ловкости.</w:t>
            </w:r>
          </w:p>
          <w:p w14:paraId="793865AB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 xml:space="preserve">Используется: 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аскетбольные щиты с кольцом, гимнастические коврики, гимнастические скамейки, стеллаж-тележка</w:t>
            </w:r>
          </w:p>
        </w:tc>
      </w:tr>
      <w:tr w:rsidR="004B52AF" w:rsidRPr="004B52AF" w14:paraId="6B3941C7" w14:textId="77777777" w:rsidTr="00013F97">
        <w:trPr>
          <w:cantSplit/>
          <w:trHeight w:val="410"/>
        </w:trPr>
        <w:tc>
          <w:tcPr>
            <w:tcW w:w="566" w:type="dxa"/>
            <w:shd w:val="clear" w:color="auto" w:fill="D9D9D9"/>
            <w:vAlign w:val="center"/>
          </w:tcPr>
          <w:p w14:paraId="5E8BB0F7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3010EFAA" w14:textId="17C66D2F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14C710DF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33DEF2C2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Учебная игра по упрощённым правилам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13DBB7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13E0A9CA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Учебная игра по упрощённым правилам. Коррекция ориентировки в пространстве, координации движений, гибкости, ловкости.</w:t>
            </w:r>
          </w:p>
          <w:p w14:paraId="2CDE679A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 xml:space="preserve">Используется: 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аскетбольные щиты с кольцом, гимнастические коврики, гимнастические скамейки, стеллаж-тележка</w:t>
            </w:r>
          </w:p>
        </w:tc>
      </w:tr>
      <w:tr w:rsidR="004B52AF" w:rsidRPr="004B52AF" w14:paraId="38935F35" w14:textId="77777777" w:rsidTr="00013F97">
        <w:trPr>
          <w:cantSplit/>
          <w:trHeight w:val="359"/>
        </w:trPr>
        <w:tc>
          <w:tcPr>
            <w:tcW w:w="566" w:type="dxa"/>
            <w:shd w:val="clear" w:color="auto" w:fill="D9D9D9"/>
            <w:vAlign w:val="center"/>
          </w:tcPr>
          <w:p w14:paraId="0E9D7066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48EDAB55" w14:textId="3257572D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60D2B125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0DE2CD68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Учебная игра по упрощённым правилам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EED703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75BB6BD2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Учебная игра по упрощённым правилам. Коррекция ориентировки в пространстве, координации движений, гибкости, ловкости.</w:t>
            </w:r>
          </w:p>
          <w:p w14:paraId="32246069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 xml:space="preserve">Используется: 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аскетбольные щиты с кольцом, гимнастические коврики, гимнастические скамейки, стеллаж-тележка</w:t>
            </w:r>
          </w:p>
        </w:tc>
      </w:tr>
      <w:tr w:rsidR="004B52AF" w:rsidRPr="004B52AF" w14:paraId="089FB55F" w14:textId="77777777" w:rsidTr="00013F97">
        <w:trPr>
          <w:cantSplit/>
          <w:trHeight w:val="620"/>
        </w:trPr>
        <w:tc>
          <w:tcPr>
            <w:tcW w:w="566" w:type="dxa"/>
            <w:shd w:val="clear" w:color="auto" w:fill="D9D9D9"/>
            <w:vAlign w:val="center"/>
          </w:tcPr>
          <w:p w14:paraId="08B83D8A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1F1D7CF9" w14:textId="5BB82E8A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49502BE1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23B04542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Отработка приёмов ловли и передачи мяча в беге. Учебная игр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5DCBBE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755E1EE6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Отработка приёмов ловли и передачи мяча в беге. Учебная игра. Коррекция ориентировки в пространстве, координации движений, гибкости, ловкости.</w:t>
            </w:r>
          </w:p>
          <w:p w14:paraId="36D44675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 xml:space="preserve">Используется: 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аскетбольные щиты с кольцом, гимнастические коврики, гимнастические скамейки, стеллаж-тележка</w:t>
            </w:r>
          </w:p>
        </w:tc>
      </w:tr>
      <w:tr w:rsidR="004B52AF" w:rsidRPr="004B52AF" w14:paraId="4EB22775" w14:textId="77777777" w:rsidTr="00013F97">
        <w:trPr>
          <w:cantSplit/>
          <w:trHeight w:val="620"/>
        </w:trPr>
        <w:tc>
          <w:tcPr>
            <w:tcW w:w="566" w:type="dxa"/>
            <w:shd w:val="clear" w:color="auto" w:fill="D9D9D9"/>
            <w:vAlign w:val="center"/>
          </w:tcPr>
          <w:p w14:paraId="71FDC032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2EC33155" w14:textId="43DE5221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11484467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1C74D194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Выполнение бросков в движении и на месте с различных положений и расстояний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98CA0C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288BF970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Выполнение бросков в движении и на месте с различных положений и расстояний. Коррекция ориентировки в пространстве, координации движений, гибкости, ловкости.</w:t>
            </w:r>
          </w:p>
          <w:p w14:paraId="1CED17AE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 xml:space="preserve">Используется: 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аскетбольные щиты с кольцом, гимнастические коврики, гимнастические скамейки, стеллаж-тележка</w:t>
            </w:r>
          </w:p>
        </w:tc>
      </w:tr>
      <w:tr w:rsidR="004B52AF" w:rsidRPr="004B52AF" w14:paraId="129F928C" w14:textId="77777777" w:rsidTr="00013F97">
        <w:trPr>
          <w:cantSplit/>
          <w:trHeight w:val="275"/>
        </w:trPr>
        <w:tc>
          <w:tcPr>
            <w:tcW w:w="566" w:type="dxa"/>
            <w:shd w:val="clear" w:color="auto" w:fill="D9D9D9"/>
            <w:vAlign w:val="center"/>
          </w:tcPr>
          <w:p w14:paraId="23A084A7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600DC9A4" w14:textId="4301885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0BFD83A7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17B066CD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Учебная игра в баскетбол по упрощённым правилам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6484BC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5C451E53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Учебная игра в баскетбол по упрощённым правилам. Коррекция ориентировки в пространстве, координации движений, гибкости, ловкости.</w:t>
            </w:r>
          </w:p>
          <w:p w14:paraId="62A943EC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 xml:space="preserve">Используется: 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аскетбольные щиты с кольцом, гимнастические коврики, гимнастические скамейки, стеллаж-тележка</w:t>
            </w:r>
          </w:p>
        </w:tc>
      </w:tr>
      <w:tr w:rsidR="004B52AF" w:rsidRPr="004B52AF" w14:paraId="2E0BC9E7" w14:textId="77777777" w:rsidTr="00013F97">
        <w:trPr>
          <w:cantSplit/>
          <w:trHeight w:val="211"/>
        </w:trPr>
        <w:tc>
          <w:tcPr>
            <w:tcW w:w="566" w:type="dxa"/>
            <w:shd w:val="clear" w:color="auto" w:fill="D9D9D9"/>
            <w:vAlign w:val="center"/>
          </w:tcPr>
          <w:p w14:paraId="0EC5C839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49EF17F" w14:textId="2CD84EF8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70A37737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4A217044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Отработка приёмов ловли и передачи мяча в беге. Учебная игр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DCC122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52EA2CC9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Отработка приёмов ловли и передачи мяча в беге. Учебная игра. Коррекция ориентировки в пространстве, координации движений, гибкости, ловкости.</w:t>
            </w:r>
          </w:p>
          <w:p w14:paraId="7CC50989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 xml:space="preserve">Используется: 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аскетбольные щиты с кольцом, гимнастические коврики, гимнастические скамейки, стеллаж-тележка</w:t>
            </w:r>
          </w:p>
        </w:tc>
      </w:tr>
      <w:tr w:rsidR="004B52AF" w:rsidRPr="004B52AF" w14:paraId="71385128" w14:textId="77777777" w:rsidTr="00013F97">
        <w:trPr>
          <w:cantSplit/>
          <w:trHeight w:val="160"/>
        </w:trPr>
        <w:tc>
          <w:tcPr>
            <w:tcW w:w="566" w:type="dxa"/>
            <w:shd w:val="clear" w:color="auto" w:fill="D9D9D9"/>
            <w:vAlign w:val="center"/>
          </w:tcPr>
          <w:p w14:paraId="154D6396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4F21B9A" w14:textId="015A4003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6719BFEE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61E4F742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Выполнение бросков в движении и на месте с различных положений и расстояний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EE8B1A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055B1C0C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Выполнение бросков в движении и на месте с различных положений и расстояний. Коррекция ориентировки в пространстве, координации движений, гибкости, ловкости.</w:t>
            </w:r>
          </w:p>
          <w:p w14:paraId="134FA34C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 xml:space="preserve">Используется: 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аскетбольные щиты с кольцом, гимнастические коврики, гимнастические скамейки, стеллаж-тележка</w:t>
            </w:r>
          </w:p>
        </w:tc>
      </w:tr>
      <w:tr w:rsidR="004B52AF" w:rsidRPr="004B52AF" w14:paraId="593E4E54" w14:textId="77777777" w:rsidTr="00013F97">
        <w:trPr>
          <w:cantSplit/>
          <w:trHeight w:val="160"/>
        </w:trPr>
        <w:tc>
          <w:tcPr>
            <w:tcW w:w="566" w:type="dxa"/>
            <w:shd w:val="clear" w:color="auto" w:fill="D9D9D9"/>
            <w:vAlign w:val="center"/>
          </w:tcPr>
          <w:p w14:paraId="188E4E5D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26610FBE" w14:textId="7E56643D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74A5AA36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127FD0AE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Учебная игра в баскетбол по упрощённым правилам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756ED0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502905F7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Учебная игра в баскетбол по упрощённым правилам. Коррекция ориентировки в пространстве, координации движений, гибкости, ловкости.</w:t>
            </w:r>
          </w:p>
          <w:p w14:paraId="50D6BDDB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 xml:space="preserve">Используется: 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аскетбольные щиты с кольцом, гимнастические коврики, гимнастические скамейки, стеллаж-тележка</w:t>
            </w:r>
          </w:p>
        </w:tc>
      </w:tr>
      <w:tr w:rsidR="004B52AF" w:rsidRPr="004B52AF" w14:paraId="28260A52" w14:textId="77777777" w:rsidTr="00013F97">
        <w:trPr>
          <w:cantSplit/>
          <w:trHeight w:val="318"/>
        </w:trPr>
        <w:tc>
          <w:tcPr>
            <w:tcW w:w="566" w:type="dxa"/>
            <w:shd w:val="clear" w:color="auto" w:fill="D9D9D9"/>
            <w:vAlign w:val="center"/>
          </w:tcPr>
          <w:p w14:paraId="464FC934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7DE69DD0" w14:textId="53507E5B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1341312C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47081B28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Учебно</w:t>
            </w:r>
            <w:proofErr w:type="spellEnd"/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тренировочная игра «Волейбол»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06B3E3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252FC397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Учебно</w:t>
            </w:r>
            <w:proofErr w:type="spellEnd"/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тренировочная игра «Волейбол». Коррекция ориентировки в пространстве, координации движений, гибкости, ловкости.</w:t>
            </w:r>
          </w:p>
          <w:p w14:paraId="346F2D35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Волейбольная сетка</w:t>
            </w:r>
          </w:p>
        </w:tc>
      </w:tr>
      <w:tr w:rsidR="004B52AF" w:rsidRPr="004B52AF" w14:paraId="13FEED11" w14:textId="77777777" w:rsidTr="00013F97">
        <w:trPr>
          <w:cantSplit/>
          <w:trHeight w:val="254"/>
        </w:trPr>
        <w:tc>
          <w:tcPr>
            <w:tcW w:w="566" w:type="dxa"/>
            <w:shd w:val="clear" w:color="auto" w:fill="D9D9D9"/>
            <w:vAlign w:val="center"/>
          </w:tcPr>
          <w:p w14:paraId="5666AAE1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3BB65154" w14:textId="520C5AB9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5C5AEA51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26DC075C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Учебно</w:t>
            </w:r>
            <w:proofErr w:type="spellEnd"/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тренировочная игра «Волейбол»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131768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1175D976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Учебно</w:t>
            </w:r>
            <w:proofErr w:type="spellEnd"/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тренировочная игра «Волейбол». Коррекция ориентировки в пространстве, координации движений, гибкости, ловкости.</w:t>
            </w:r>
          </w:p>
          <w:p w14:paraId="71242DD3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Волейбольная сетка</w:t>
            </w:r>
          </w:p>
        </w:tc>
      </w:tr>
      <w:tr w:rsidR="004B52AF" w:rsidRPr="004B52AF" w14:paraId="701A8E6D" w14:textId="77777777" w:rsidTr="00013F97">
        <w:trPr>
          <w:cantSplit/>
          <w:trHeight w:val="400"/>
        </w:trPr>
        <w:tc>
          <w:tcPr>
            <w:tcW w:w="566" w:type="dxa"/>
            <w:shd w:val="clear" w:color="auto" w:fill="D9D9D9"/>
            <w:vAlign w:val="center"/>
          </w:tcPr>
          <w:p w14:paraId="35D970EE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71CE266F" w14:textId="3F015A1A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0CA57793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42E8F0A2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Лазание по гимнастической стенке вверх, вниз, переходы с одного пролёта на другой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645376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0CE2C331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Лазание по гимнастической стенке вверх, вниз, переходы с одного пролёта на другой. Инструктаж по ОТ и ТБ. Комплекс ОРУ Коррекция ориентировки в пространстве, координации движений, гибкости, ловкости.</w:t>
            </w:r>
          </w:p>
          <w:p w14:paraId="7266E2E0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Шведские стенки, гимнастические скамейки, гимнастические маты, гимнастические коврики, скамья для наклонов с разметкой для измерения гибкости</w:t>
            </w:r>
          </w:p>
        </w:tc>
      </w:tr>
      <w:tr w:rsidR="004B52AF" w:rsidRPr="004B52AF" w14:paraId="0E175719" w14:textId="77777777" w:rsidTr="00013F97">
        <w:trPr>
          <w:cantSplit/>
          <w:trHeight w:val="400"/>
        </w:trPr>
        <w:tc>
          <w:tcPr>
            <w:tcW w:w="566" w:type="dxa"/>
            <w:shd w:val="clear" w:color="auto" w:fill="D9D9D9"/>
            <w:vAlign w:val="center"/>
          </w:tcPr>
          <w:p w14:paraId="45D6F0E5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61E4606C" w14:textId="31EA6AB1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11540A45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601AB648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Лазание по гимнастической стенке из стойки «руки перед грудью»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CFD15A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6E9F6ACB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Лазание по гимнастической стенке из стойки «руки перед грудью». Инструктаж по ОТ и ТБ. Коррекция ориентировки в пространстве, координации движений, гибкости, ловкости.</w:t>
            </w:r>
          </w:p>
          <w:p w14:paraId="74D0ECBF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Шведские стенки, гимнастические скамейки, гимнастические маты, гимнастические коврики, скамья для наклонов с разметкой для измерения гибкости</w:t>
            </w:r>
          </w:p>
        </w:tc>
      </w:tr>
      <w:tr w:rsidR="004B52AF" w:rsidRPr="004B52AF" w14:paraId="35CB9772" w14:textId="77777777" w:rsidTr="00013F97">
        <w:trPr>
          <w:cantSplit/>
          <w:trHeight w:val="400"/>
        </w:trPr>
        <w:tc>
          <w:tcPr>
            <w:tcW w:w="566" w:type="dxa"/>
            <w:shd w:val="clear" w:color="auto" w:fill="D9D9D9"/>
            <w:vAlign w:val="center"/>
          </w:tcPr>
          <w:p w14:paraId="3075095D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14F4FFDE" w14:textId="090BDA93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16089B47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b/>
                <w:bCs/>
                <w:color w:val="000000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6339AC09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ОРУ с сочетаниями наклонов, поворотов, вращений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89CCC8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5F81E3A1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Комплекс ОРУ с сочетаниями наклонов, поворотов, вращений. Инструктаж по ОТ и ТБ. Комплекс ОРУ Коррекция ориентировки в пространстве, координации движений, гибкости, ловкости.</w:t>
            </w:r>
          </w:p>
          <w:p w14:paraId="15068290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Шведские стенки, гимнастические скамейки, гимнастические маты, гимнастические коврики, скамья для наклонов с разметкой для измерения гибкости</w:t>
            </w:r>
          </w:p>
        </w:tc>
      </w:tr>
      <w:tr w:rsidR="004B52AF" w:rsidRPr="004B52AF" w14:paraId="7CE9A9EC" w14:textId="77777777" w:rsidTr="00013F97">
        <w:trPr>
          <w:cantSplit/>
          <w:trHeight w:val="380"/>
        </w:trPr>
        <w:tc>
          <w:tcPr>
            <w:tcW w:w="566" w:type="dxa"/>
            <w:shd w:val="clear" w:color="auto" w:fill="D9D9D9"/>
            <w:vAlign w:val="center"/>
          </w:tcPr>
          <w:p w14:paraId="5E7DAEAE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16A320E1" w14:textId="26CCFDD0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0B311F26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b/>
                <w:bCs/>
                <w:color w:val="000000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7684AC40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Комплекс ОРУ с гимнастическими палкам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D0FCF9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1E85C1B0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Комплекс ОРУ с Гимнастическими палками. Инструктаж по ОТ и ТБ. Комплекс ОРУ Коррекция ориентировки в пространстве, координации движений, гибкости, ловкости.</w:t>
            </w:r>
          </w:p>
          <w:p w14:paraId="0C643FA1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Шведские стенки, гимнастические скамейки, гимнастические маты, гимнастические коврики, скамья для наклонов с разметкой для измерения гибкости</w:t>
            </w:r>
          </w:p>
        </w:tc>
      </w:tr>
      <w:tr w:rsidR="004B52AF" w:rsidRPr="004B52AF" w14:paraId="40241C33" w14:textId="77777777" w:rsidTr="00013F97">
        <w:trPr>
          <w:cantSplit/>
          <w:trHeight w:val="400"/>
        </w:trPr>
        <w:tc>
          <w:tcPr>
            <w:tcW w:w="566" w:type="dxa"/>
            <w:shd w:val="clear" w:color="auto" w:fill="D9D9D9"/>
            <w:vAlign w:val="center"/>
          </w:tcPr>
          <w:p w14:paraId="2B28C9E8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6D696D5" w14:textId="2131E82F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14:paraId="01654326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b/>
                <w:bCs/>
                <w:color w:val="000000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DAD26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Комплекс ОРУ со скакалкам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7841F5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7D8706FD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Комплекс ОРУ со скакалками. Инструктаж по ОТ и ТБ. Комплекс ОРУ Коррекция ориентировки в пространстве, координации движений, гибкости, ловкости.</w:t>
            </w:r>
          </w:p>
        </w:tc>
      </w:tr>
      <w:tr w:rsidR="004B52AF" w:rsidRPr="004B52AF" w14:paraId="76B642E6" w14:textId="77777777" w:rsidTr="00013F97">
        <w:trPr>
          <w:cantSplit/>
          <w:trHeight w:val="400"/>
        </w:trPr>
        <w:tc>
          <w:tcPr>
            <w:tcW w:w="566" w:type="dxa"/>
            <w:shd w:val="clear" w:color="auto" w:fill="D9D9D9"/>
            <w:vAlign w:val="center"/>
          </w:tcPr>
          <w:p w14:paraId="445A96BC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62558BB4" w14:textId="12A521D4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D5754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b/>
                <w:bCs/>
                <w:color w:val="000000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6BEA4F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Комплекс ОРУ с набивными мячам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08CCC3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4BA43C9D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Комплекс ОРУ с набивными мячами. Инструктаж по ОТ и ТБ. Комплекс ОРУ Коррекция ориентировки в пространстве, координации движений, гибкости, ловкости.</w:t>
            </w:r>
          </w:p>
        </w:tc>
      </w:tr>
      <w:tr w:rsidR="004B52AF" w:rsidRPr="004B52AF" w14:paraId="0109E604" w14:textId="77777777" w:rsidTr="00013F97">
        <w:trPr>
          <w:cantSplit/>
          <w:trHeight w:val="495"/>
        </w:trPr>
        <w:tc>
          <w:tcPr>
            <w:tcW w:w="566" w:type="dxa"/>
            <w:shd w:val="clear" w:color="auto" w:fill="D9D9D9"/>
            <w:vAlign w:val="center"/>
          </w:tcPr>
          <w:p w14:paraId="49317906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9FCC49B" w14:textId="640F71D1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14:paraId="410F3797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b/>
                <w:bCs/>
                <w:color w:val="000000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4680E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Ходьба и бег на гимнастической скамейке с преодолением препятствий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A8D6E0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72481787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Ходьба и бег на гимнастической скамейке с преодолением препятствий. Инструктаж по ОТ и ТБ. Комплекс ОРУ Коррекция ориентировки в пространстве, координации движений, гибкости, ловкости.</w:t>
            </w:r>
          </w:p>
          <w:p w14:paraId="52BB932C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Шведские стенки, гимнастические скамейки, гимнастические маты, гимнастические коврики, скамья для наклонов с разметкой для измерения гибкости</w:t>
            </w:r>
          </w:p>
        </w:tc>
      </w:tr>
      <w:tr w:rsidR="004B52AF" w:rsidRPr="004B52AF" w14:paraId="6EEA4871" w14:textId="77777777" w:rsidTr="00013F97">
        <w:trPr>
          <w:cantSplit/>
          <w:trHeight w:val="340"/>
        </w:trPr>
        <w:tc>
          <w:tcPr>
            <w:tcW w:w="566" w:type="dxa"/>
            <w:shd w:val="clear" w:color="auto" w:fill="D9D9D9"/>
            <w:vAlign w:val="center"/>
          </w:tcPr>
          <w:p w14:paraId="73C9D18F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0795E4D" w14:textId="3F8E5AC8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shd w:val="clear" w:color="auto" w:fill="auto"/>
          </w:tcPr>
          <w:p w14:paraId="6B237F05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b/>
                <w:bCs/>
                <w:color w:val="000000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35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CCD4DB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Коррекционные игры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0EC116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2D120F35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Коррекционные игры Коррекция ориентировки в пространстве, координации движений, гибкости, ловкости.</w:t>
            </w:r>
          </w:p>
          <w:p w14:paraId="28DE3028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 xml:space="preserve">Используется: 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>Шведские стенки, гимнастические скамейки, консоль для хранения спортинвентаря, гимнастические коврики</w:t>
            </w:r>
          </w:p>
        </w:tc>
      </w:tr>
      <w:tr w:rsidR="004B52AF" w:rsidRPr="004B52AF" w14:paraId="19EB1620" w14:textId="77777777" w:rsidTr="00013F97">
        <w:trPr>
          <w:cantSplit/>
          <w:trHeight w:val="240"/>
        </w:trPr>
        <w:tc>
          <w:tcPr>
            <w:tcW w:w="566" w:type="dxa"/>
            <w:shd w:val="clear" w:color="auto" w:fill="D9D9D9"/>
            <w:vAlign w:val="center"/>
          </w:tcPr>
          <w:p w14:paraId="2CEA160E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B5CEC6E" w14:textId="533D8E29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14:paraId="26E70D88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b/>
                <w:bCs/>
                <w:color w:val="000000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EDE85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Коррекционные игры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AB4C10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2A91E10C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Коррекционные игры Коррекция ориентировки в пространстве, координации движений, гибкости, ловкости.</w:t>
            </w:r>
          </w:p>
          <w:p w14:paraId="39735E07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 xml:space="preserve">Используется: 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>Шведские стенки, гимнастические скамейки, консоль для хранения спортинвентаря, гимнастические коврики</w:t>
            </w:r>
          </w:p>
        </w:tc>
      </w:tr>
      <w:tr w:rsidR="004B52AF" w:rsidRPr="004B52AF" w14:paraId="1BDB3FFB" w14:textId="77777777" w:rsidTr="00013F97">
        <w:trPr>
          <w:cantSplit/>
          <w:trHeight w:val="340"/>
        </w:trPr>
        <w:tc>
          <w:tcPr>
            <w:tcW w:w="566" w:type="dxa"/>
            <w:shd w:val="clear" w:color="auto" w:fill="D9D9D9"/>
            <w:vAlign w:val="center"/>
          </w:tcPr>
          <w:p w14:paraId="6ABC8C75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E65659B" w14:textId="7B839D1F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72F7C3DF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262236AD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Учебно</w:t>
            </w:r>
            <w:proofErr w:type="spellEnd"/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тренировочная игра «Волейбол»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985DA6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354D51C4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Учебно</w:t>
            </w:r>
            <w:proofErr w:type="spellEnd"/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тренировочная игра «Волейбол». Коррекция ориентировки в пространстве, координации движений, гибкости, ловкости.</w:t>
            </w:r>
          </w:p>
          <w:p w14:paraId="7246A956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Волейбольная сетка</w:t>
            </w:r>
          </w:p>
        </w:tc>
      </w:tr>
      <w:tr w:rsidR="004B52AF" w:rsidRPr="004B52AF" w14:paraId="4AD92E8D" w14:textId="77777777" w:rsidTr="00013F97">
        <w:trPr>
          <w:cantSplit/>
          <w:trHeight w:val="340"/>
        </w:trPr>
        <w:tc>
          <w:tcPr>
            <w:tcW w:w="566" w:type="dxa"/>
            <w:shd w:val="clear" w:color="auto" w:fill="D9D9D9"/>
            <w:vAlign w:val="center"/>
          </w:tcPr>
          <w:p w14:paraId="45323DD9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337B9A7B" w14:textId="032FB37D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27E222B2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2959E17B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Учебно</w:t>
            </w:r>
            <w:proofErr w:type="spellEnd"/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тренировочная игра «Волейбол»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2BE4DA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46F76FBD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Учебно</w:t>
            </w:r>
            <w:proofErr w:type="spellEnd"/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тренировочная игра «Волейбол». Коррекция ориентировки в пространстве, координации движений, гибкости, ловкости.</w:t>
            </w:r>
          </w:p>
          <w:p w14:paraId="1D8678E8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Волейбольная сетка</w:t>
            </w:r>
          </w:p>
        </w:tc>
      </w:tr>
      <w:tr w:rsidR="004B52AF" w:rsidRPr="004B52AF" w14:paraId="421123B5" w14:textId="77777777" w:rsidTr="00013F97">
        <w:trPr>
          <w:cantSplit/>
          <w:trHeight w:val="340"/>
        </w:trPr>
        <w:tc>
          <w:tcPr>
            <w:tcW w:w="566" w:type="dxa"/>
            <w:shd w:val="clear" w:color="auto" w:fill="D9D9D9"/>
            <w:vAlign w:val="center"/>
          </w:tcPr>
          <w:p w14:paraId="08DBC200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71AE2741" w14:textId="58057463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4124DDBA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3E5AFED0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Учебно</w:t>
            </w:r>
            <w:proofErr w:type="spellEnd"/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тренировочная игра «Волейбол»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EE4E06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28341B91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Учебно</w:t>
            </w:r>
            <w:proofErr w:type="spellEnd"/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тренировочная игра «Волейбол». Коррекция ориентировки в пространстве, координации движений, гибкости, ловкости.</w:t>
            </w:r>
          </w:p>
          <w:p w14:paraId="721245EA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Волейбольная сетка</w:t>
            </w:r>
          </w:p>
        </w:tc>
      </w:tr>
      <w:tr w:rsidR="004B52AF" w:rsidRPr="004B52AF" w14:paraId="7F0CE327" w14:textId="77777777" w:rsidTr="00013F97">
        <w:trPr>
          <w:cantSplit/>
          <w:trHeight w:val="340"/>
        </w:trPr>
        <w:tc>
          <w:tcPr>
            <w:tcW w:w="566" w:type="dxa"/>
            <w:shd w:val="clear" w:color="auto" w:fill="D9D9D9"/>
            <w:vAlign w:val="center"/>
          </w:tcPr>
          <w:p w14:paraId="2693C0C8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0D576CF6" w14:textId="644ED9B9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6DFBC499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6EB21A5D" w14:textId="77777777" w:rsidR="004B52AF" w:rsidRPr="004B52AF" w:rsidRDefault="004B52AF" w:rsidP="00013F97">
            <w:pPr>
              <w:widowControl w:val="0"/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 xml:space="preserve">Броски набивного мяча весом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4B52AF">
                <w:rPr>
                  <w:rFonts w:ascii="Times New Roman" w:eastAsia="Cambria Math" w:hAnsi="Times New Roman" w:cs="Times New Roman"/>
                  <w:color w:val="000000"/>
                  <w:sz w:val="20"/>
                  <w:szCs w:val="20"/>
                  <w:lang w:eastAsia="ru-RU"/>
                </w:rPr>
                <w:t>3 кг</w:t>
              </w:r>
            </w:smartTag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 xml:space="preserve"> двумя руками из – за головы, от груд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AA5A7F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3F5E8597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 xml:space="preserve">Броски набивного мяча весом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4B52AF">
                <w:rPr>
                  <w:rFonts w:ascii="Times New Roman" w:eastAsia="Cambria Math" w:hAnsi="Times New Roman" w:cs="Times New Roman"/>
                  <w:color w:val="000000"/>
                  <w:sz w:val="20"/>
                  <w:szCs w:val="20"/>
                  <w:lang w:eastAsia="ru-RU"/>
                </w:rPr>
                <w:t>3 кг</w:t>
              </w:r>
            </w:smartTag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 xml:space="preserve"> двумя руками из – за головы, от груди. Коррекция ориентировки в пространстве, координации движений, гибкости, ловкости.</w:t>
            </w:r>
          </w:p>
          <w:p w14:paraId="2837C853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тяжеляющие</w:t>
            </w:r>
            <w:proofErr w:type="spellEnd"/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манжеты, гимнастические скамейки, гимнастические коврики</w:t>
            </w:r>
          </w:p>
        </w:tc>
      </w:tr>
      <w:tr w:rsidR="004B52AF" w:rsidRPr="004B52AF" w14:paraId="4CD46911" w14:textId="77777777" w:rsidTr="00013F97">
        <w:trPr>
          <w:cantSplit/>
          <w:trHeight w:val="340"/>
        </w:trPr>
        <w:tc>
          <w:tcPr>
            <w:tcW w:w="566" w:type="dxa"/>
            <w:shd w:val="clear" w:color="auto" w:fill="D9D9D9"/>
            <w:vAlign w:val="center"/>
          </w:tcPr>
          <w:p w14:paraId="2C73488E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DB32CF3" w14:textId="4003844B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3DD05D6A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7D9C7E00" w14:textId="77777777" w:rsidR="004B52AF" w:rsidRPr="004B52AF" w:rsidRDefault="004B52AF" w:rsidP="00013F97">
            <w:pPr>
              <w:widowControl w:val="0"/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Броски набивного мяча через голову на результат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9AC5AD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079E6B79" w14:textId="77777777" w:rsidR="004B52AF" w:rsidRPr="004B52AF" w:rsidRDefault="004B52AF" w:rsidP="00013F97">
            <w:pPr>
              <w:widowControl w:val="0"/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Броски набивного мяча через голову на результат. Коррекция ориентировки в пространстве, координации движений, гибкости, ловкости.</w:t>
            </w:r>
          </w:p>
          <w:p w14:paraId="638DAA8A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тяжеляющие</w:t>
            </w:r>
            <w:proofErr w:type="spellEnd"/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манжеты, гимнастические скамейки, гимнастические коврики</w:t>
            </w:r>
          </w:p>
        </w:tc>
      </w:tr>
      <w:tr w:rsidR="004B52AF" w:rsidRPr="004B52AF" w14:paraId="3B20E81F" w14:textId="77777777" w:rsidTr="00013F97">
        <w:trPr>
          <w:cantSplit/>
          <w:trHeight w:val="340"/>
        </w:trPr>
        <w:tc>
          <w:tcPr>
            <w:tcW w:w="566" w:type="dxa"/>
            <w:shd w:val="clear" w:color="auto" w:fill="D9D9D9"/>
            <w:vAlign w:val="center"/>
          </w:tcPr>
          <w:p w14:paraId="0BCF9176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350C1F01" w14:textId="61F71546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2D0E399D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15C5041E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Промежуточная (годовая) аттестация. Зачет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3BC2B2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09A911AA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Бег 60м; бег 6-минутный (без учета дистанции); прыжок в длину с места; метание малого мяча; наклон вперед из положения стоя на гимнастической скамье;  поднимание туловища из положения лежа на спине за 30с.</w:t>
            </w:r>
          </w:p>
          <w:p w14:paraId="361768EC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дорожка-разметка для прыжков в длину с места, скамья для наклонов с разметкой для измерения гибкости</w:t>
            </w:r>
          </w:p>
        </w:tc>
      </w:tr>
      <w:tr w:rsidR="004B52AF" w:rsidRPr="004B52AF" w14:paraId="31CE66CD" w14:textId="77777777" w:rsidTr="00013F97">
        <w:trPr>
          <w:cantSplit/>
          <w:trHeight w:val="340"/>
        </w:trPr>
        <w:tc>
          <w:tcPr>
            <w:tcW w:w="566" w:type="dxa"/>
            <w:shd w:val="clear" w:color="auto" w:fill="D9D9D9"/>
            <w:vAlign w:val="center"/>
          </w:tcPr>
          <w:p w14:paraId="7875C48D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9024683" w14:textId="5EF80B13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47580201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1651C837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Метание малого мяча на дальность с полного разбег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7AB661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30B37D42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Метание малого мяча на дальность с полного разбега. Коррекция ориентировки в пространстве, координации движений, гибкости, ловкости.</w:t>
            </w:r>
          </w:p>
          <w:p w14:paraId="70D91488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52F59127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имнастические коврики</w:t>
            </w:r>
          </w:p>
        </w:tc>
      </w:tr>
      <w:tr w:rsidR="004B52AF" w:rsidRPr="004B52AF" w14:paraId="622CFA2B" w14:textId="77777777" w:rsidTr="00013F97">
        <w:trPr>
          <w:cantSplit/>
          <w:trHeight w:val="328"/>
        </w:trPr>
        <w:tc>
          <w:tcPr>
            <w:tcW w:w="566" w:type="dxa"/>
            <w:shd w:val="clear" w:color="auto" w:fill="D9D9D9"/>
            <w:vAlign w:val="center"/>
          </w:tcPr>
          <w:p w14:paraId="564A93F3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061AA414" w14:textId="6CCDC046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47153BBA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</w:tcPr>
          <w:p w14:paraId="14A12BB6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Бег с ускорением.</w:t>
            </w:r>
          </w:p>
        </w:tc>
        <w:tc>
          <w:tcPr>
            <w:tcW w:w="850" w:type="dxa"/>
            <w:vAlign w:val="center"/>
          </w:tcPr>
          <w:p w14:paraId="06169021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</w:tcPr>
          <w:p w14:paraId="2AA3FF82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Бег с ускорением. Коррекция ориентировки в пространстве, координации движений, гибкости, ловкости.</w:t>
            </w:r>
          </w:p>
          <w:p w14:paraId="708DD692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0C6D8FA9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имнастические коврики</w:t>
            </w:r>
          </w:p>
        </w:tc>
      </w:tr>
      <w:tr w:rsidR="004B52AF" w:rsidRPr="004B52AF" w14:paraId="27C9B09F" w14:textId="77777777" w:rsidTr="00013F97">
        <w:trPr>
          <w:cantSplit/>
          <w:trHeight w:val="328"/>
        </w:trPr>
        <w:tc>
          <w:tcPr>
            <w:tcW w:w="566" w:type="dxa"/>
            <w:shd w:val="clear" w:color="auto" w:fill="D9D9D9"/>
            <w:vAlign w:val="center"/>
          </w:tcPr>
          <w:p w14:paraId="7286312A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21190787" w14:textId="2C563E9C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14:paraId="584295D7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</w:tcPr>
          <w:p w14:paraId="0D7B441B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Бег на 60 метров- 4 раза за урок.</w:t>
            </w:r>
          </w:p>
        </w:tc>
        <w:tc>
          <w:tcPr>
            <w:tcW w:w="850" w:type="dxa"/>
            <w:vAlign w:val="center"/>
          </w:tcPr>
          <w:p w14:paraId="4CF081F8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</w:tcPr>
          <w:p w14:paraId="41B6EFD8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Бег на 60 метров- 4 раза за урок. Коррекция ориентировки в пространстве, координации движений, гибкости, ловкости.</w:t>
            </w:r>
          </w:p>
          <w:p w14:paraId="221C08C3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2888EBC5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имнастические коврики</w:t>
            </w:r>
          </w:p>
        </w:tc>
      </w:tr>
      <w:tr w:rsidR="004B52AF" w:rsidRPr="004B52AF" w14:paraId="3E3FD623" w14:textId="77777777" w:rsidTr="00013F97">
        <w:trPr>
          <w:cantSplit/>
          <w:trHeight w:val="328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F89853F" w14:textId="77777777" w:rsidR="004B52AF" w:rsidRPr="004B52AF" w:rsidRDefault="004B52AF" w:rsidP="001C5A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eastAsia="Cambria Math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C9B8A6" w14:textId="03AC9FD9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D8E66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</w:tcPr>
          <w:p w14:paraId="450CAD94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Кроссовый бег на 500-1000метров. Подведение итогов года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BEE65" w14:textId="77777777" w:rsidR="004B52AF" w:rsidRPr="004B52AF" w:rsidRDefault="004B52AF" w:rsidP="00013F97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7" w:type="dxa"/>
            <w:tcBorders>
              <w:left w:val="single" w:sz="4" w:space="0" w:color="auto"/>
            </w:tcBorders>
          </w:tcPr>
          <w:p w14:paraId="51A5542F" w14:textId="77777777" w:rsidR="004B52AF" w:rsidRPr="004B52AF" w:rsidRDefault="004B52AF" w:rsidP="00013F97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color w:val="000000"/>
                <w:sz w:val="20"/>
                <w:szCs w:val="20"/>
                <w:lang w:eastAsia="ru-RU"/>
              </w:rPr>
              <w:t>Кроссовый бег на 500-1000метров. Инструктаж по ОТ и ТБ. Презентация «Техника кроссового бега». Коррекция ориентировки в пространстве, координации движений, гибкости, ловкости.</w:t>
            </w:r>
          </w:p>
          <w:p w14:paraId="4E9B7174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sz w:val="20"/>
                <w:szCs w:val="20"/>
                <w:lang w:eastAsia="ru-RU"/>
              </w:rPr>
              <w:t>Используется:</w:t>
            </w: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3C5C5BF0" w14:textId="77777777" w:rsidR="004B52AF" w:rsidRPr="004B52AF" w:rsidRDefault="004B52AF" w:rsidP="00013F97">
            <w:pPr>
              <w:spacing w:after="0" w:line="240" w:lineRule="auto"/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Cambria Math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имнастические коврики</w:t>
            </w:r>
          </w:p>
        </w:tc>
      </w:tr>
    </w:tbl>
    <w:p w14:paraId="3206CF49" w14:textId="77777777" w:rsidR="004B52AF" w:rsidRDefault="004B52AF" w:rsidP="004B52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563210" w14:textId="77777777" w:rsidR="003B6FD0" w:rsidRDefault="003B6FD0" w:rsidP="004B52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CB981B" w14:textId="77777777" w:rsidR="003B6FD0" w:rsidRDefault="003B6FD0" w:rsidP="004B52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972D3C" w14:textId="77777777" w:rsidR="003B6FD0" w:rsidRDefault="003B6FD0" w:rsidP="004B52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AF2015" w14:textId="77777777" w:rsidR="003B6FD0" w:rsidRPr="004B52AF" w:rsidRDefault="003B6FD0" w:rsidP="004B52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4B03CD" w14:textId="77777777" w:rsidR="004B52AF" w:rsidRPr="004B52AF" w:rsidRDefault="004B52AF" w:rsidP="004B52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2AF">
        <w:rPr>
          <w:rFonts w:ascii="Times New Roman" w:hAnsi="Times New Roman" w:cs="Times New Roman"/>
          <w:b/>
          <w:sz w:val="28"/>
          <w:szCs w:val="28"/>
        </w:rPr>
        <w:lastRenderedPageBreak/>
        <w:t>9 класс</w:t>
      </w:r>
    </w:p>
    <w:tbl>
      <w:tblPr>
        <w:tblW w:w="1458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304"/>
        <w:gridCol w:w="1304"/>
        <w:gridCol w:w="3572"/>
        <w:gridCol w:w="850"/>
        <w:gridCol w:w="6983"/>
      </w:tblGrid>
      <w:tr w:rsidR="004B52AF" w:rsidRPr="004B52AF" w14:paraId="21B05702" w14:textId="77777777" w:rsidTr="00B464F5">
        <w:trPr>
          <w:cantSplit/>
          <w:trHeight w:val="113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ADDB8F9" w14:textId="77777777" w:rsidR="004B52AF" w:rsidRPr="004B52AF" w:rsidRDefault="004B52AF" w:rsidP="004B5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670DF8B4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B52AF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  <w:t>Дата проведе</w:t>
            </w:r>
            <w:r w:rsidRPr="004B52AF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  <w:softHyphen/>
              <w:t>ния урока</w:t>
            </w:r>
          </w:p>
          <w:p w14:paraId="1E0AFFD6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B52AF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  <w:t>(план.)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2705848B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B52AF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  <w:t>Дата</w:t>
            </w:r>
          </w:p>
          <w:p w14:paraId="19BA8D22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B52AF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  <w:t>проведе</w:t>
            </w:r>
            <w:r w:rsidRPr="004B52AF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  <w:softHyphen/>
              <w:t>ния урока</w:t>
            </w:r>
          </w:p>
          <w:p w14:paraId="24C51384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B52AF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  <w:t>(факт.)</w:t>
            </w:r>
          </w:p>
        </w:tc>
        <w:tc>
          <w:tcPr>
            <w:tcW w:w="3572" w:type="dxa"/>
            <w:shd w:val="clear" w:color="auto" w:fill="D9D9D9" w:themeFill="background1" w:themeFillShade="D9"/>
            <w:vAlign w:val="center"/>
          </w:tcPr>
          <w:p w14:paraId="378A7157" w14:textId="77777777" w:rsidR="004B52AF" w:rsidRPr="004B52AF" w:rsidRDefault="004B52AF" w:rsidP="004B5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52AEDE5" w14:textId="77777777" w:rsidR="004B52AF" w:rsidRPr="004B52AF" w:rsidRDefault="004B52AF" w:rsidP="004B5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Коли</w:t>
            </w:r>
            <w:r w:rsidRPr="004B52A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softHyphen/>
              <w:t>чество</w:t>
            </w:r>
          </w:p>
          <w:p w14:paraId="6AF55B7B" w14:textId="77777777" w:rsidR="004B52AF" w:rsidRPr="004B52AF" w:rsidRDefault="004B52AF" w:rsidP="004B5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6983" w:type="dxa"/>
            <w:shd w:val="clear" w:color="auto" w:fill="D9D9D9" w:themeFill="background1" w:themeFillShade="D9"/>
            <w:vAlign w:val="center"/>
          </w:tcPr>
          <w:p w14:paraId="61C37019" w14:textId="77777777" w:rsidR="004B52AF" w:rsidRPr="004B52AF" w:rsidRDefault="004B52AF" w:rsidP="004B5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Характеристика деятельности учащихся</w:t>
            </w:r>
          </w:p>
        </w:tc>
      </w:tr>
      <w:tr w:rsidR="001C5AE8" w:rsidRPr="004B52AF" w14:paraId="6569FA4F" w14:textId="77777777" w:rsidTr="00546CB3">
        <w:trPr>
          <w:cantSplit/>
          <w:trHeight w:val="58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506BF19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6EDDCD9D" w14:textId="7C403627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4E25EE54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2034F4BE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ый инструктаж по на уроках легкой атлетики. Высокий старт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9DE9E7" w14:textId="77777777" w:rsidR="001C5AE8" w:rsidRPr="004B52AF" w:rsidRDefault="001C5AE8" w:rsidP="001C5A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07230456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й инструктаж на рабочем месте по технике безопасности. Инструктаж по л/а. Физическое совершенствование и формирование здорового образа жизни. Знать требования инструкций.</w:t>
            </w:r>
          </w:p>
        </w:tc>
      </w:tr>
      <w:tr w:rsidR="001C5AE8" w:rsidRPr="004B52AF" w14:paraId="6A439BDC" w14:textId="77777777" w:rsidTr="00546CB3">
        <w:trPr>
          <w:cantSplit/>
          <w:trHeight w:val="512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DB482D7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010C394B" w14:textId="466A7B51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4CFE94CA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5D9ED91B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ерский бег. Развитие скоростных способностей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FBD04E" w14:textId="77777777" w:rsidR="001C5AE8" w:rsidRPr="004B52AF" w:rsidRDefault="001C5AE8" w:rsidP="001C5A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2472FE9A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общеразвивающих упражнений с набивным мячом (КРУ). Повторение ранее пройденных строевых упражнений. Специальные беговые упражнения. Бег с хода 3 – 4 х 4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4B52A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0 м</w:t>
              </w:r>
            </w:smartTag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аксимально быстрый бег на месте (сериями по 15 – 20 с.) Бег с ускорением (5 – 6 серий по 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B52A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0 м</w:t>
              </w:r>
            </w:smartTag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A9E319C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уется: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51E21B71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имнастические коврики</w:t>
            </w:r>
          </w:p>
        </w:tc>
      </w:tr>
      <w:tr w:rsidR="001C5AE8" w:rsidRPr="004B52AF" w14:paraId="32290822" w14:textId="77777777" w:rsidTr="00546CB3">
        <w:trPr>
          <w:cantSplit/>
          <w:trHeight w:val="27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EBF30A5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47BA0F18" w14:textId="7E09A3B8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47E1EDCD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416CA265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и низкий старт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9EDD1F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0C95E5B3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 в движении. СУ. Специальные беговые упражнения. Различные И. П. старта, стартовое ускорение 5 – 6 х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4B52A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0 метров</w:t>
              </w:r>
            </w:smartTag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ег со старта 3 – 4 х40 – 60 метров. Уметь демонстрировать технику низкого старта</w:t>
            </w:r>
          </w:p>
          <w:p w14:paraId="6D99CC2E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уется: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403AFDD7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имнастические коврики</w:t>
            </w:r>
          </w:p>
        </w:tc>
      </w:tr>
      <w:tr w:rsidR="001C5AE8" w:rsidRPr="004B52AF" w14:paraId="21F305F2" w14:textId="77777777" w:rsidTr="00546CB3">
        <w:trPr>
          <w:cantSplit/>
          <w:trHeight w:val="23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B29D0D2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3E3D0BA4" w14:textId="52DACD1E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46F45617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26977D15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льное усилие. Эстафетный бег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A66878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37029544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 в движении. СУ. Специальные беговые упражнения. Бег с ускорением 2 – 3 х 70 – </w:t>
            </w:r>
            <w:smartTag w:uri="urn:schemas-microsoft-com:office:smarttags" w:element="metricconverter">
              <w:smartTagPr>
                <w:attr w:name="ProductID" w:val="80 метров"/>
              </w:smartTagPr>
              <w:r w:rsidRPr="004B52A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0 метров</w:t>
              </w:r>
            </w:smartTag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коростной бег до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4B52A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0 метров</w:t>
              </w:r>
            </w:smartTag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ередачей эстафетной палочки. Уметь демонстрировать финальное усилие в эстафетном беге. </w:t>
            </w:r>
          </w:p>
          <w:p w14:paraId="79252B17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уется: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Гимнастические скамейки, стеллаж-тележка, дорожка-разметка для прыжков в длину с места</w:t>
            </w:r>
          </w:p>
        </w:tc>
      </w:tr>
      <w:tr w:rsidR="001C5AE8" w:rsidRPr="004B52AF" w14:paraId="329E3A86" w14:textId="77777777" w:rsidTr="00546CB3">
        <w:trPr>
          <w:cantSplit/>
          <w:trHeight w:val="286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337E0AC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11B2CC1A" w14:textId="2EFBDABB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134CBBF8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01D3DE42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коростной выносливост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023031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46FF93B5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 в движении. СУ. Специальные беговые упражнения. Повторный бег с повышенной скоростью от 400 – до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4B52A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00 метров</w:t>
              </w:r>
            </w:smartTag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чебная игра. Уметь демонстрировать физические кондиции (скоростную выносливость).</w:t>
            </w:r>
          </w:p>
          <w:p w14:paraId="55D2514E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уется: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00861347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имнастические коврики</w:t>
            </w:r>
          </w:p>
        </w:tc>
      </w:tr>
      <w:tr w:rsidR="001C5AE8" w:rsidRPr="004B52AF" w14:paraId="151C8CD3" w14:textId="77777777" w:rsidTr="00546CB3">
        <w:trPr>
          <w:cantSplit/>
          <w:trHeight w:val="86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B37F534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2CC6BF05" w14:textId="0F0301D1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5F9AED12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5585A59A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коростно – силовых качеств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2EEB87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3A0E40B5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 с теннисным мячом комплекс. Специальные беговые упражнения. Разнообразные прыжки и </w:t>
            </w:r>
            <w:proofErr w:type="spellStart"/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скоки</w:t>
            </w:r>
            <w:proofErr w:type="spellEnd"/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4B52A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кг</w:t>
              </w:r>
            </w:smartTag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4B52A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кг</w:t>
              </w:r>
            </w:smartTag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етание теннисного мяча в горизонтальную и вертикальную цель (1 х 1) с расстояния: до </w:t>
            </w:r>
            <w:smartTag w:uri="urn:schemas-microsoft-com:office:smarttags" w:element="metricconverter">
              <w:smartTagPr>
                <w:attr w:name="ProductID" w:val="18 метров"/>
              </w:smartTagPr>
              <w:r w:rsidRPr="004B52A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8 метров</w:t>
              </w:r>
            </w:smartTag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меть демонстрировать отведение руки для замаха.</w:t>
            </w:r>
          </w:p>
          <w:p w14:paraId="4FD52F1B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уется: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407CF700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имнастические коврики</w:t>
            </w:r>
          </w:p>
        </w:tc>
      </w:tr>
      <w:tr w:rsidR="001C5AE8" w:rsidRPr="004B52AF" w14:paraId="3754466F" w14:textId="77777777" w:rsidTr="00546CB3">
        <w:trPr>
          <w:cantSplit/>
          <w:trHeight w:val="512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3533B9F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2B22E262" w14:textId="01696627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7453961A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45B265BF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. Развитие силовых и координационных способностей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F6256E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6906CD04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4B52A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кг</w:t>
              </w:r>
            </w:smartTag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 Специальные беговые упражнения. Прыжки в длину с места – на результат. Прыжок через препятствие (с 5 – 7 беговых шагов), установленное у места приземления, с целью отработки движения ног вперед. Двойной и тройной прыжок с 3 – 5 шагов разбега: 6 – 8 прыжков.</w:t>
            </w: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демонстрировать технику прыжка в длину с места.</w:t>
            </w:r>
          </w:p>
          <w:p w14:paraId="44F40D69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уется: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61B351C1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имнастические коврики</w:t>
            </w:r>
          </w:p>
        </w:tc>
      </w:tr>
      <w:tr w:rsidR="001C5AE8" w:rsidRPr="004B52AF" w14:paraId="5DD498CA" w14:textId="77777777" w:rsidTr="00546CB3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71EEAB0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381E3E06" w14:textId="438094A0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7B3E4F15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206CCFD8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разбег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6E44A6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664C4A1A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. Специальные беговые упражнения. СУ. Медленный бег с изменением направления по сигналу. Прыжки в длину с 7 – 9шагов разбега – на результат.</w:t>
            </w:r>
          </w:p>
          <w:p w14:paraId="17C3B152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уется: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49766384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имнастические коврики</w:t>
            </w:r>
          </w:p>
        </w:tc>
      </w:tr>
      <w:tr w:rsidR="001C5AE8" w:rsidRPr="004B52AF" w14:paraId="159E77CD" w14:textId="77777777" w:rsidTr="00546CB3">
        <w:trPr>
          <w:cantSplit/>
          <w:trHeight w:val="32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F6756B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6D036342" w14:textId="36D28948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3603CF91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4B3EB96E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коростной выносливост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5C7CF0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3731E412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 в движении. СУ. Специальные беговые упражнения. Повторный бег с повышенной скоростью от 400 – до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4B52A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00 метров</w:t>
              </w:r>
            </w:smartTag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чебная игра. Уметь демонстрировать физические кондиции (скоростную выносливость).</w:t>
            </w:r>
          </w:p>
          <w:p w14:paraId="10075B10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уется: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053D2419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имнастические коврики</w:t>
            </w:r>
          </w:p>
        </w:tc>
      </w:tr>
      <w:tr w:rsidR="001C5AE8" w:rsidRPr="004B52AF" w14:paraId="51F7E71F" w14:textId="77777777" w:rsidTr="00546CB3">
        <w:trPr>
          <w:cantSplit/>
          <w:trHeight w:val="88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B66A718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2C2549B1" w14:textId="45E95537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2D88DC73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767DF6C0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. Развитие скоростно – силовых качеств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700ED2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3AF57DDC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 с теннисным мячом комплекс. Специальные беговые упражнения. Разнообразные прыжки и </w:t>
            </w:r>
            <w:proofErr w:type="spellStart"/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скоки</w:t>
            </w:r>
            <w:proofErr w:type="spellEnd"/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Броски и толчки набивных мячей – до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4B52A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кг</w:t>
              </w:r>
            </w:smartTag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етание теннисного мяча в горизонтальную и вертикальную цель (1 х 1) с расстояния до </w:t>
            </w:r>
            <w:smartTag w:uri="urn:schemas-microsoft-com:office:smarttags" w:element="metricconverter">
              <w:smartTagPr>
                <w:attr w:name="ProductID" w:val="18 метров"/>
              </w:smartTagPr>
              <w:r w:rsidRPr="004B52A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8 метров</w:t>
              </w:r>
            </w:smartTag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меть демонстрировать отведение руки для замаха.</w:t>
            </w:r>
          </w:p>
          <w:p w14:paraId="76EA2627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уется: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0FC6A014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имнастические коврики</w:t>
            </w:r>
          </w:p>
        </w:tc>
      </w:tr>
      <w:tr w:rsidR="001C5AE8" w:rsidRPr="004B52AF" w14:paraId="5D744CC2" w14:textId="77777777" w:rsidTr="00546CB3">
        <w:trPr>
          <w:cantSplit/>
          <w:trHeight w:val="22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E6A7185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4491CC50" w14:textId="2376F274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28580077" w14:textId="77777777" w:rsidR="001C5AE8" w:rsidRPr="004B52AF" w:rsidRDefault="001C5AE8" w:rsidP="001C5A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5316A22E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. Прыжок в длину с разбег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58AD75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330326D0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 в движении. Специальные беговые упражнения. Прыжки в длину с 5 – 7 шагов разбега. Гладкий бег по стадиону 6 минут – на результат. Корректировка техники прыжка с разбега.</w:t>
            </w:r>
          </w:p>
          <w:p w14:paraId="1AF4D414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уется: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3D78C6ED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имнастические коврики</w:t>
            </w:r>
          </w:p>
        </w:tc>
      </w:tr>
      <w:tr w:rsidR="001C5AE8" w:rsidRPr="004B52AF" w14:paraId="0D941AED" w14:textId="77777777" w:rsidTr="00546CB3">
        <w:trPr>
          <w:cantSplit/>
          <w:trHeight w:val="37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1B1A670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274AE91C" w14:textId="25400CF5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7FDDA984" w14:textId="77777777" w:rsidR="001C5AE8" w:rsidRPr="004B52AF" w:rsidRDefault="001C5AE8" w:rsidP="001C5A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75BD1EB1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разбег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4F624F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477B7433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. Специальные беговые упражнения. СУ. Медленный бег с изменением направления по сигналу. Прыжки в длину с 11 – 13 шагов разбега – на результат.</w:t>
            </w:r>
          </w:p>
          <w:p w14:paraId="662599F9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уется: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4B90D04E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имнастические коврики</w:t>
            </w:r>
          </w:p>
        </w:tc>
      </w:tr>
      <w:tr w:rsidR="001C5AE8" w:rsidRPr="004B52AF" w14:paraId="6E8B2CB3" w14:textId="77777777" w:rsidTr="00546CB3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5D9C0BB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0DC3761E" w14:textId="253DCB0D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1E970882" w14:textId="77777777" w:rsidR="001C5AE8" w:rsidRPr="004B52AF" w:rsidRDefault="001C5AE8" w:rsidP="001C5A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232E3221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и и передвижения, повороты, остановк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45D9BB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18BEA830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таж Т/Б по волейболу. ОРУ. Специальные беговые упражнения. Перемещение в стойке волейболиста. Комбинации из освоенных элементов техники перемещений (шагом, приставным шагом, </w:t>
            </w:r>
            <w:proofErr w:type="spellStart"/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стным</w:t>
            </w:r>
            <w:proofErr w:type="spellEnd"/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агом, двойным шагом, бегом, скачком, прыжком, падением). Развитие координационных способностей. Правила игры в волейбол. Дозировка индивидуальная</w:t>
            </w:r>
          </w:p>
          <w:p w14:paraId="6546F754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уется: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Волейбольная сетка</w:t>
            </w:r>
          </w:p>
        </w:tc>
      </w:tr>
      <w:tr w:rsidR="001C5AE8" w:rsidRPr="004B52AF" w14:paraId="6B96549A" w14:textId="77777777" w:rsidTr="00546CB3">
        <w:trPr>
          <w:cantSplit/>
          <w:trHeight w:val="5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C3ED166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40F4385B" w14:textId="4EA38677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7422D019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76965580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мяч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5B0A9D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3FB2C6EF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. СУ. 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Развитие прыгучести. Корректировка техники выполнения упражнений</w:t>
            </w:r>
          </w:p>
          <w:p w14:paraId="48868482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уется: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Волейбольная сетка</w:t>
            </w:r>
          </w:p>
        </w:tc>
      </w:tr>
      <w:tr w:rsidR="001C5AE8" w:rsidRPr="004B52AF" w14:paraId="7FC1DBCE" w14:textId="77777777" w:rsidTr="00546CB3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1388EF0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71D02B62" w14:textId="726A6DC7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5A1D3028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2CCD66F1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мяч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F3016B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2B8A45DB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. СУ. 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Развитие прыгучести. Корректировка техники выполнения упражнений</w:t>
            </w:r>
          </w:p>
          <w:p w14:paraId="72A6B02E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уется: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Волейбольная сетка</w:t>
            </w:r>
          </w:p>
        </w:tc>
      </w:tr>
      <w:tr w:rsidR="001C5AE8" w:rsidRPr="004B52AF" w14:paraId="35781E11" w14:textId="77777777" w:rsidTr="00546CB3">
        <w:trPr>
          <w:cantSplit/>
          <w:trHeight w:val="2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B1A5ADB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4D1C687D" w14:textId="7802505E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55E15096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3FDD67C7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мяча после подач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E31C9A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42CD1B95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 на локальное развитие мышц туловища. Специальные беговые упражнения. 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Групповые упражнения с подач через сетку. Индивидуально – верхняя и нижняя передача у стенки. Развитие прыгучести. Учебная игра. Корректировка техники выполнения упражнений Дозировка индивидуальная</w:t>
            </w:r>
          </w:p>
          <w:p w14:paraId="51A80296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уется: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Волейбольная сетка</w:t>
            </w:r>
          </w:p>
        </w:tc>
      </w:tr>
      <w:tr w:rsidR="001C5AE8" w:rsidRPr="004B52AF" w14:paraId="1D65016E" w14:textId="77777777" w:rsidTr="00546CB3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C264964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43DA6BA7" w14:textId="0BD227B4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2D60B5D8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722CE094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мяч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B0880D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15601EFC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. Специальные беговые упражнения. Верхняя прямая и нижняя подача мяча: а) имитация подачи мяча и подача мяча в стенку с 6 – 7метров; подача на партнера на расстоянии 8 – </w:t>
            </w:r>
            <w:smartTag w:uri="urn:schemas-microsoft-com:office:smarttags" w:element="metricconverter">
              <w:smartTagPr>
                <w:attr w:name="ProductID" w:val="9 метров"/>
              </w:smartTagPr>
              <w:r w:rsidRPr="004B52A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 метров</w:t>
              </w:r>
            </w:smartTag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подачи из – за лицевой линии.; подача с изменением направления полета мяча: в правую и левую части площадки, на точность попадания. Учебная игра. Корректировка техники выполнения упражнений.</w:t>
            </w:r>
          </w:p>
          <w:p w14:paraId="23916F3B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уется: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Волейбольная сетка</w:t>
            </w:r>
          </w:p>
        </w:tc>
      </w:tr>
      <w:tr w:rsidR="001C5AE8" w:rsidRPr="004B52AF" w14:paraId="24377612" w14:textId="77777777" w:rsidTr="00546CB3">
        <w:trPr>
          <w:cantSplit/>
          <w:trHeight w:val="89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6F48804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2E12DDFE" w14:textId="1849DA1E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24DB1944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0464FDD4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знаний. Развитие двигательных качеств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6A635E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5972CD36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ременные системы физического воспитания (ритмическая гимнастика, аэробика, атлетическая гимнастика), их оздоровительное и прикладное значение. Специальные беговые упражнения. Упражнения на гибкость. Упражнения с внешним сопротивлением – с гантелями. Комплекс с гимнастической скамейкой. </w:t>
            </w:r>
          </w:p>
        </w:tc>
      </w:tr>
      <w:tr w:rsidR="001C5AE8" w:rsidRPr="004B52AF" w14:paraId="6818EAD6" w14:textId="77777777" w:rsidTr="00546CB3">
        <w:trPr>
          <w:cantSplit/>
          <w:trHeight w:val="72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EB96820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29DCA0CB" w14:textId="64416D70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10114751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01E9B16A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обатические упражнен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47F1D1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4C14D59D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, СУ. Специальные беговые упражнения. Кувырок вперед, назад, стойка на голове, колесо, стойка на руках. С помощью длинный кувырок. Упражнения на гибкость. Упражнения на пресс. Подтягивание: на высокой перекладине. Корректировка техники выполнения упражнений. Индивидуальный подход</w:t>
            </w:r>
          </w:p>
          <w:p w14:paraId="5653CE29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уется: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Шведские стенки, гимнастические скамейки, гимнастические маты, гимнастические коврики, скамья для наклонов с разметкой для измерения гибкости</w:t>
            </w:r>
          </w:p>
        </w:tc>
      </w:tr>
      <w:tr w:rsidR="001C5AE8" w:rsidRPr="004B52AF" w14:paraId="258FFD05" w14:textId="77777777" w:rsidTr="00546CB3">
        <w:trPr>
          <w:cantSplit/>
          <w:trHeight w:val="32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EF5FBD2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DCA663A" w14:textId="3D1058E6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38C0AF17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5309CE09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обатические упражнен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321074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2DADFC2C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, СУ. Специальные беговые упражнения. Кувырок вперед, назад, стойка на голове, колесо, стойка на руках. С помощью длинный кувырок. Упражнения на гибкость. Упражнения на пресс. Подтягивание: на высокой перекладине. Корректировка техники выполнения упражнений. </w:t>
            </w:r>
          </w:p>
          <w:p w14:paraId="06AFE926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уется: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Шведские стенки, гимнастические скамейки, гимнастические маты, гимнастические коврики, скамья для наклонов с разметкой для измерения гибкости</w:t>
            </w:r>
          </w:p>
        </w:tc>
      </w:tr>
      <w:tr w:rsidR="001C5AE8" w:rsidRPr="004B52AF" w14:paraId="7A8065A2" w14:textId="77777777" w:rsidTr="00546CB3">
        <w:trPr>
          <w:cantSplit/>
          <w:trHeight w:val="32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FEA74B9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008C90C3" w14:textId="372F4905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2B9A3B1E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56DAC32B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гибкост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7E22B9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7F06EA1F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 комплекс с гимнастическими палками. Комплекс упражнения тонического стретчинга. Комбинации из ранее освоенных акробатических элементов. Прыжки «змейкой» через скамейку. Броски набивного мяча. Уметь демонстрировать комплекс акробатических упражнений.</w:t>
            </w:r>
          </w:p>
          <w:p w14:paraId="47509C13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уется: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Шведские стенки, гимнастические скамейки, гимнастические маты, гимнастические коврики, скамья для наклонов с разметкой для измерения гибкости</w:t>
            </w:r>
          </w:p>
        </w:tc>
      </w:tr>
      <w:tr w:rsidR="001C5AE8" w:rsidRPr="004B52AF" w14:paraId="7250BF9F" w14:textId="77777777" w:rsidTr="00546CB3">
        <w:trPr>
          <w:cantSplit/>
          <w:trHeight w:val="51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AC7E4CD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1A14425" w14:textId="2C111A03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32C017B5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0E5A538C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ртс. </w:t>
            </w:r>
            <w:r w:rsidRPr="004B52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бор дротиков и способы держан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43DEB4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58C365BF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росок дротика в мишень. Основное положение игрока. Знать теоретический материал по дартс</w:t>
            </w: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B233FBB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уется: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Комплект для игры в дартс</w:t>
            </w:r>
          </w:p>
        </w:tc>
      </w:tr>
      <w:tr w:rsidR="001C5AE8" w:rsidRPr="004B52AF" w14:paraId="2C10EFA5" w14:textId="77777777" w:rsidTr="00546CB3">
        <w:trPr>
          <w:cantSplit/>
          <w:trHeight w:val="4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ED43D09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4F3648ED" w14:textId="271FACB9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709890F3" w14:textId="77777777" w:rsidR="001C5AE8" w:rsidRPr="004B52AF" w:rsidRDefault="001C5AE8" w:rsidP="001C5A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27FDA6DA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B52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игры: 5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F6B450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3B7046F7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B52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игры: 501.  Бросок дротика в мишень. Основное положение игрока. Знать и уметь играть в игру 501.</w:t>
            </w:r>
          </w:p>
          <w:p w14:paraId="5D5F4CC4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уется: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Комплект для игры в дартс</w:t>
            </w:r>
          </w:p>
        </w:tc>
      </w:tr>
      <w:tr w:rsidR="001C5AE8" w:rsidRPr="004B52AF" w14:paraId="0DA889F2" w14:textId="77777777" w:rsidTr="00546CB3">
        <w:trPr>
          <w:cantSplit/>
          <w:trHeight w:val="103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0C64AC2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722EC8B1" w14:textId="05320190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07D634CD" w14:textId="77777777" w:rsidR="001C5AE8" w:rsidRPr="004B52AF" w:rsidRDefault="001C5AE8" w:rsidP="001C5A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3FB451BF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ок мяч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B0EBD9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3554A70B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 с мячом. СУ. Варианты ловли и передачи мяча. Варианты ведения мяча без сопротивления и с сопротивлением защитника (обычное ведение и ведение со сниженным отскоком) – Эстафеты. Варианты бросков мяча без сопротивления и с сопротивлением защитников (бросок двумя руками от груди и сверху, бросок одной рукой от плеча, сверху; добивание мяча; бросок в прыжке.</w:t>
            </w:r>
          </w:p>
          <w:p w14:paraId="0B992837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пользуется: 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аскетбольные щиты с кольцом, консоль для хранения спортинвентаря</w:t>
            </w:r>
          </w:p>
        </w:tc>
      </w:tr>
      <w:tr w:rsidR="001C5AE8" w:rsidRPr="004B52AF" w14:paraId="7FFC5A86" w14:textId="77777777" w:rsidTr="00546CB3">
        <w:trPr>
          <w:cantSplit/>
          <w:trHeight w:val="32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C0B2BA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1C954AAF" w14:textId="6A72A84F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265EEF7F" w14:textId="77777777" w:rsidR="001C5AE8" w:rsidRPr="004B52AF" w:rsidRDefault="001C5AE8" w:rsidP="001C5A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23169F66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ок мяча в движени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DD1BD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7F9416A6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 в движении. Специальные беговые упражнения. Варианты ведения мяча. Варианты ловли и передачи мяча. Бросок на точность и быстроту в движении одной рукой от плеча после ведения в прыжке со среднего расстояния из – под щита. Учебная игра. Корректировка техники ведения мяча.</w:t>
            </w:r>
          </w:p>
          <w:p w14:paraId="6F35DA15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пользуется: 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аскетбольные щиты с кольцом, консоль для хранения спортинвентаря</w:t>
            </w:r>
          </w:p>
        </w:tc>
      </w:tr>
      <w:tr w:rsidR="001C5AE8" w:rsidRPr="004B52AF" w14:paraId="5D1B772E" w14:textId="77777777" w:rsidTr="00546CB3">
        <w:trPr>
          <w:cantSplit/>
          <w:trHeight w:val="32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F29D379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2A2881F" w14:textId="4BAFC4FA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404CEBD2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61FFB9F8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ок мяча в прыжке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8E4167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2E6FCBE2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 в движении. Специальные беговые упражнения. Варианты ведения мяча. Варианты ловли и передачи мяча. Бросок на точность и быстроту в движении одной рукой от плеча после ведения в прыжке со среднего расстояния из – под щита. Учебная игра. Корректировка техники ведения мяча.</w:t>
            </w:r>
          </w:p>
          <w:p w14:paraId="11ED712D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пользуется: 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аскетбольные щиты с кольцом, консоль для хранения спортинвентаря</w:t>
            </w:r>
          </w:p>
        </w:tc>
      </w:tr>
      <w:tr w:rsidR="001C5AE8" w:rsidRPr="004B52AF" w14:paraId="3F808D08" w14:textId="77777777" w:rsidTr="00546CB3">
        <w:trPr>
          <w:cantSplit/>
          <w:trHeight w:val="32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1B80385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0B6BB6B3" w14:textId="31248256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3E4C990B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1B980551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ной бросок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10C62C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488F6658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 в движении. Специальные беговые упражнения. Варианты ведения мяча. Штрафные броски. Бросок в движении одной рукой от плеча после ведения в прыжке со среднего расстояния из – под щита. Учебная игра. Уметь выполнять ведение мяча в движении.</w:t>
            </w:r>
          </w:p>
          <w:p w14:paraId="40560813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пользуется: 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аскетбольные щиты с кольцом, консоль для хранения спортинвентаря</w:t>
            </w:r>
          </w:p>
        </w:tc>
      </w:tr>
      <w:tr w:rsidR="001C5AE8" w:rsidRPr="004B52AF" w14:paraId="4CEADF74" w14:textId="77777777" w:rsidTr="00546CB3">
        <w:trPr>
          <w:cantSplit/>
          <w:trHeight w:val="32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1AF345D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7978A00F" w14:textId="60A8FD13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23A15C35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005B215E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ка игры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1BCAE5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1C43926E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 с мячом. Специальные беговые упражнения. Ведения мяча. Ловля и передача мяча. Тактика игры в нападении, в защите, индивидуальные, групповые и командные тактические действия. Учебная игра. Уметь выполнять ведение мяча в движении.</w:t>
            </w:r>
          </w:p>
          <w:p w14:paraId="675542A7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пользуется: 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аскетбольные щиты с кольцом, консоль для хранения спортинвентаря</w:t>
            </w:r>
          </w:p>
        </w:tc>
      </w:tr>
      <w:tr w:rsidR="001C5AE8" w:rsidRPr="004B52AF" w14:paraId="0FACCCFF" w14:textId="77777777" w:rsidTr="00546CB3">
        <w:trPr>
          <w:cantSplit/>
          <w:trHeight w:val="32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98B365C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1CB163BB" w14:textId="4E01A7F4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5C4BBD85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60B2872F" w14:textId="57E6E813" w:rsidR="001C5AE8" w:rsidRPr="004B52AF" w:rsidRDefault="0007244C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кетбол, владения мяч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F8F72F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592F8922" w14:textId="3AD7EDFE" w:rsidR="001C5AE8" w:rsidRPr="004B52AF" w:rsidRDefault="0007244C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аж по баскетболу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Терминология игры в баскетбол. Правила игры в баскетбол.</w:t>
            </w:r>
          </w:p>
        </w:tc>
      </w:tr>
      <w:tr w:rsidR="001C5AE8" w:rsidRPr="004B52AF" w14:paraId="33F4E40D" w14:textId="77777777" w:rsidTr="00546CB3">
        <w:trPr>
          <w:cantSplit/>
          <w:trHeight w:val="392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3411ED6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2448ED88" w14:textId="3095249E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1CCD4291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097F6515" w14:textId="4127867F" w:rsidR="001C5AE8" w:rsidRPr="004B52AF" w:rsidRDefault="0007244C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ы овладения мячом. Вырывание и выбивание мяч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559724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0094C58E" w14:textId="77777777" w:rsidR="0007244C" w:rsidRPr="0007244C" w:rsidRDefault="0007244C" w:rsidP="00072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аж по баскетболу. СУ. ОРУ с мячом. Специальные беговые упражнения, совершенствование технических приёмов ведения,</w:t>
            </w:r>
          </w:p>
          <w:p w14:paraId="299428FB" w14:textId="666B9367" w:rsidR="001C5AE8" w:rsidRPr="004B52AF" w:rsidRDefault="0007244C" w:rsidP="00072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и и бросков мяча</w:t>
            </w:r>
          </w:p>
        </w:tc>
      </w:tr>
      <w:tr w:rsidR="001C5AE8" w:rsidRPr="004B52AF" w14:paraId="22B0C6A8" w14:textId="77777777" w:rsidTr="00546CB3">
        <w:trPr>
          <w:cantSplit/>
          <w:trHeight w:val="60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DD8968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1ED4DF2" w14:textId="64AA873B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17D41DB9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3F850FC2" w14:textId="271C399C" w:rsidR="001C5AE8" w:rsidRPr="004B52AF" w:rsidRDefault="0007244C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ы овладения мячом. Вырывание и выбивание мяч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BA5F3D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7EE49839" w14:textId="7469EF41" w:rsidR="001C5AE8" w:rsidRPr="004B52AF" w:rsidRDefault="0007244C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аж по баскетболу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Терминология игры в баскетбол. Правила игры в баскетбол.</w:t>
            </w:r>
          </w:p>
        </w:tc>
      </w:tr>
      <w:tr w:rsidR="001C5AE8" w:rsidRPr="004B52AF" w14:paraId="283A97D5" w14:textId="77777777" w:rsidTr="00546CB3">
        <w:trPr>
          <w:cantSplit/>
          <w:trHeight w:val="60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2C1EFEC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151E2939" w14:textId="7D12C75C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4120262E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09658E94" w14:textId="395E0F5D" w:rsidR="001C5AE8" w:rsidRPr="004B52AF" w:rsidRDefault="0007244C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и и передвижения, повороты, остановк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1B6B68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6EF42BA0" w14:textId="40DFEAE1" w:rsidR="001C5AE8" w:rsidRPr="004B52AF" w:rsidRDefault="0007244C" w:rsidP="001C5A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аж по баскетболу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Терминология игры в баскетбол. Правила игры в баскетбол.</w:t>
            </w:r>
          </w:p>
        </w:tc>
      </w:tr>
      <w:tr w:rsidR="001C5AE8" w:rsidRPr="004B52AF" w14:paraId="052C99BB" w14:textId="77777777" w:rsidTr="00546CB3">
        <w:trPr>
          <w:cantSplit/>
          <w:trHeight w:val="60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ADF7FD9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1B388DE3" w14:textId="547707F6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63A80039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518E1FA9" w14:textId="77777777" w:rsidR="001C5AE8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1D84D7" w14:textId="17301F81" w:rsidR="0007244C" w:rsidRPr="0007244C" w:rsidRDefault="0007244C" w:rsidP="000724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и и передвижения, повороты, остановк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7E08CA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002421AD" w14:textId="6532F764" w:rsidR="001C5AE8" w:rsidRPr="004B52AF" w:rsidRDefault="0007244C" w:rsidP="001C5A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аж по баскетболу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Терминология игры в баскетбол. Правила игры в баскетбол.</w:t>
            </w:r>
          </w:p>
        </w:tc>
      </w:tr>
      <w:tr w:rsidR="001C5AE8" w:rsidRPr="004B52AF" w14:paraId="544704FE" w14:textId="77777777" w:rsidTr="00546CB3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B125109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28BB8DAA" w14:textId="757945CD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3E3679AE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4AE6CBE9" w14:textId="20E9ABBC" w:rsidR="001C5AE8" w:rsidRPr="004B52AF" w:rsidRDefault="0007244C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ые игры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297493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3869F775" w14:textId="6F4C1D82" w:rsidR="001C5AE8" w:rsidRPr="004B52AF" w:rsidRDefault="0007244C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учий мяч», «Веревочка под ногами», «Мяч капитану» и др.</w:t>
            </w:r>
          </w:p>
        </w:tc>
      </w:tr>
      <w:tr w:rsidR="001C5AE8" w:rsidRPr="004B52AF" w14:paraId="5D2EBC79" w14:textId="77777777" w:rsidTr="00546CB3">
        <w:trPr>
          <w:cantSplit/>
          <w:trHeight w:val="88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9754AC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1F982081" w14:textId="4877B6B8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2A23BC6C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3800409E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ловых способностей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BBCEE0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2EED359E" w14:textId="0A1CA9BE" w:rsidR="001C5AE8" w:rsidRPr="0007244C" w:rsidRDefault="001C5AE8" w:rsidP="00072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 на осанку. СУ. Подтягивание из виса. Метание набивного мяча из – за головы (сидя, стоя), назад (через голову, между ног), от груди двумя руками или одной, сбоку одной рукой. Упражнения для мышц брюшного пресса на гимнастической скамейке и стенке. Корректировка техники выполнения упражнений.</w:t>
            </w:r>
            <w:r w:rsidR="00072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уется:</w:t>
            </w:r>
            <w:r w:rsidR="000724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тяжеляющие манжеты, гимнастические скамейки, гимнастические коврики</w:t>
            </w:r>
          </w:p>
        </w:tc>
      </w:tr>
      <w:tr w:rsidR="001C5AE8" w:rsidRPr="004B52AF" w14:paraId="174713E6" w14:textId="77777777" w:rsidTr="00546CB3">
        <w:trPr>
          <w:cantSplit/>
          <w:trHeight w:val="62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5015222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7EB8DCEE" w14:textId="33A98464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15009CF6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53923EA4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оординационных способностей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79F90A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5E53B7D8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 в движении. Специальные беговые упражнения. Челночный бег с кубиками. Эстафеты. Дыхательные упражнения. Упражнения на гибкость. Прыжки со скакалкой. Эстафеты. Упражнения на гибкость. Корректировка техники выполнения упражнений.</w:t>
            </w:r>
          </w:p>
          <w:p w14:paraId="4CC0B0AF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пользуется: 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ведские стенки, гимнастические скамейки, консоль для хранения спортинвентаря, гимнастические коврики</w:t>
            </w:r>
          </w:p>
        </w:tc>
      </w:tr>
      <w:tr w:rsidR="001C5AE8" w:rsidRPr="004B52AF" w14:paraId="4ED1A964" w14:textId="77777777" w:rsidTr="00546CB3">
        <w:trPr>
          <w:cantSplit/>
          <w:trHeight w:val="62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CD32EBB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6CB47D0B" w14:textId="0948B81D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632E0947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7826D36A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коростно – силовых способностей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89758F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286F9FBB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, СУ. Специальные беговые упражнения. Метание набивного мяча из – за головы (сидя, стоя), назад (через голову, между ног), от груди двумя руками или одной, сбоку одной рукой. Сгибание и разгибание рук в упоре: с опорой руками на гимнастическую скамейку. Опорный прыжок – прыжок ноги врозь через коня в длину высотой 120 – </w:t>
            </w:r>
            <w:smartTag w:uri="urn:schemas-microsoft-com:office:smarttags" w:element="metricconverter">
              <w:smartTagPr>
                <w:attr w:name="ProductID" w:val="125 см"/>
              </w:smartTagPr>
              <w:r w:rsidRPr="004B52A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25 см</w:t>
              </w:r>
            </w:smartTag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рректировка техники выполнения упражнений. Дозировка     индивидуальная.</w:t>
            </w:r>
          </w:p>
          <w:p w14:paraId="5D4F85EC" w14:textId="08D1F1A8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уется:</w:t>
            </w:r>
            <w:r w:rsidR="000724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тяжеляющие манжеты, гимнастические скамейки, гимнастические коврики</w:t>
            </w:r>
          </w:p>
        </w:tc>
      </w:tr>
      <w:tr w:rsidR="001C5AE8" w:rsidRPr="004B52AF" w14:paraId="3B979AC9" w14:textId="77777777" w:rsidTr="00546CB3">
        <w:trPr>
          <w:cantSplit/>
          <w:trHeight w:val="62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C5C486E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B537B67" w14:textId="45CBE476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2CB1F749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42686F54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с гимнастическими палкам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83D21E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4B209241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 комплекс с гимнастическими палками. Совершенствование упражнений в висах и упорах: подъем в упор силой, вис согнувшись. Прогнувшись, подъем переворотом. Комбинации из ранее освоенных элементов. Корректировка техники выполнения упражнений.</w:t>
            </w:r>
          </w:p>
        </w:tc>
      </w:tr>
      <w:tr w:rsidR="001C5AE8" w:rsidRPr="004B52AF" w14:paraId="410C69F8" w14:textId="77777777" w:rsidTr="00546CB3">
        <w:trPr>
          <w:cantSplit/>
          <w:trHeight w:val="62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219DC53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752624AE" w14:textId="3A0857FD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535A20D2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43A9EAA3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аж по Т.Б. Стойки и передвижения, повороты, остановк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9B3A97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2623A8B8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аж по баскетболу. ОРУ с мячом. Специальные беговые упражнения. Перемещение в стойке баскетболиста Комбинации из освоенных элементов техники перемещений, в парах в нападающей и защитной стойке. Развитие координационных способностей. Правила 3,5 секунд и 30 секунд. Учебная игра.</w:t>
            </w:r>
          </w:p>
        </w:tc>
      </w:tr>
      <w:tr w:rsidR="001C5AE8" w:rsidRPr="004B52AF" w14:paraId="05E748C4" w14:textId="77777777" w:rsidTr="00546CB3">
        <w:trPr>
          <w:cantSplit/>
          <w:trHeight w:val="62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44A21BE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7AFD36E8" w14:textId="6D244592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5F306E05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5FF9ACE0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ок мяч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69FF45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6572B123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 с мячом. СУ. Варианты ловли и передачи мяча. Варианты ведения мяча без сопротивления и с сопротивлением защитника (обычное ведение и ведение со сниженным отскоком) – Эстафеты. Варианты бросков мяча без сопротивления и с сопротивлением защитников (бросок двумя руками от груди и сверху, бросок одной рукой от плеча, сверху; добивание мяча; бросок в прыжке.</w:t>
            </w:r>
          </w:p>
          <w:p w14:paraId="7C0278F5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пользуется: 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аскетбольные щиты с кольцом, гимнастические коврики, гимнастические скамейки, стеллаж-тележка</w:t>
            </w:r>
          </w:p>
        </w:tc>
      </w:tr>
      <w:tr w:rsidR="001C5AE8" w:rsidRPr="004B52AF" w14:paraId="5F9FC711" w14:textId="77777777" w:rsidTr="00546CB3">
        <w:trPr>
          <w:cantSplit/>
          <w:trHeight w:val="62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4DF4120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3D22BC3" w14:textId="238DE8E1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40E5A817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456E4270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ок мяча в движени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F7927D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01BB8A0C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 в движении. Специальные беговые упражнения. Варианты ведения мяча. Варианты ловли и передачи мяча. Бросок на точность и быстроту в движении одной рукой от плеча после ведения в прыжке со среднего расстояния из – под щита. Учебная игра. Корректировка техники ведения мяча.</w:t>
            </w:r>
          </w:p>
          <w:p w14:paraId="12ABB086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пользуется: 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аскетбольные щиты с кольцом, гимнастические коврики, гимнастические скамейки, стеллаж-тележка</w:t>
            </w:r>
          </w:p>
        </w:tc>
      </w:tr>
      <w:tr w:rsidR="001C5AE8" w:rsidRPr="004B52AF" w14:paraId="2A16A6F2" w14:textId="77777777" w:rsidTr="00546CB3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FA4C579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3F3874D2" w14:textId="162BB684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73E6692A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695D5808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ондиционных и координационных способностей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071AC6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549AFF09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. СУ. Личная защита под своим кольцом. Взаимодействие трех игроков в нападении «малая восьмерка». Учебная игра. Уметь владеть мячом в игре баскетбол. </w:t>
            </w:r>
          </w:p>
          <w:p w14:paraId="5936E5B1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пользуется: 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аскетбольные щиты с кольцом, гимнастические коврики, гимнастические скамейки, стеллаж-тележка</w:t>
            </w:r>
          </w:p>
        </w:tc>
      </w:tr>
      <w:tr w:rsidR="001C5AE8" w:rsidRPr="004B52AF" w14:paraId="73CFA33B" w14:textId="77777777" w:rsidTr="00546CB3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20F5E1E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629A7452" w14:textId="260590F7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5A6D5C4F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307B1978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ок мяч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8CD11B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1E3EE1B6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 с мячом. СУ. Варианты ловли и передачи мяча. Варианты ведения мяча без сопротивления и с сопротивлением защитника (обычное ведение и ведение со сниженным отскоком) – Эстафеты. Варианты бросков мяча без сопротивления и с сопротивлением защитников (бросок двумя руками от груди и сверху, бросок одной рукой от плеча, сверху; добивание мяча; бросок в прыжке.</w:t>
            </w:r>
          </w:p>
          <w:p w14:paraId="6D65C1FB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пользуется: 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аскетбольные щиты с кольцом, гимнастические коврики, гимнастические скамейки, стеллаж-тележка</w:t>
            </w:r>
          </w:p>
        </w:tc>
      </w:tr>
      <w:tr w:rsidR="001C5AE8" w:rsidRPr="004B52AF" w14:paraId="321CEBF5" w14:textId="77777777" w:rsidTr="00546CB3">
        <w:trPr>
          <w:cantSplit/>
          <w:trHeight w:val="16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FB601BF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046DEB36" w14:textId="3E97113F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07E51C9C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7B8743AA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ок мяча в движени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3BDD67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06A969A6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 в движении. Специальные беговые упражнения. Варианты ведения мяча. Варианты ловли и передачи мяча. Бросок на точность и быстроту в движении одной рукой от плеча после ведения в прыжке со среднего расстояния из – под щита. Учебная игра.</w:t>
            </w:r>
          </w:p>
          <w:p w14:paraId="2C46C5BF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пользуется: 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аскетбольные щиты с кольцом, гимнастические коврики, гимнастические скамейки, стеллаж-тележка</w:t>
            </w:r>
          </w:p>
        </w:tc>
      </w:tr>
      <w:tr w:rsidR="001C5AE8" w:rsidRPr="004B52AF" w14:paraId="17CAE3C9" w14:textId="77777777" w:rsidTr="00546CB3">
        <w:trPr>
          <w:cantSplit/>
          <w:trHeight w:val="40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A94D8FE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B554A95" w14:textId="447D7C99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721B2CD0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17931CFA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ок мяча в прыжке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CB6E94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745DC960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 в движении. Специальные беговые упражнения. Варианты ведения мяча. Варианты ловли и передачи мяча. Бросок на точность и быстроту в движении одной рукой от плеча после ведения в прыжке со среднего расстояния из – под щита. Учебная игра.</w:t>
            </w:r>
          </w:p>
          <w:p w14:paraId="4D036F1F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пользуется: 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аскетбольные щиты с кольцом, гимнастические коврики, гимнастические скамейки, стеллаж-тележка</w:t>
            </w:r>
          </w:p>
        </w:tc>
      </w:tr>
      <w:tr w:rsidR="001C5AE8" w:rsidRPr="004B52AF" w14:paraId="2C8F8EF0" w14:textId="77777777" w:rsidTr="00546CB3">
        <w:trPr>
          <w:cantSplit/>
          <w:trHeight w:val="58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916298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2D80537C" w14:textId="1D21C3D7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2F0F95F6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03F8D703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ной бросок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5D3CFE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1FF9D13D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 в движении. Специальные беговые упражнения. Варианты ведения мяча. Штрафные броски. Бросок в движении одной рукой от плеча после ведения в прыжке со среднего расстояния из – под щита. Учебная игра.</w:t>
            </w:r>
          </w:p>
          <w:p w14:paraId="4DDCD977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пользуется: 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аскетбольные щиты с кольцом, гимнастические коврики, гимнастические скамейки, стеллаж-тележка</w:t>
            </w:r>
          </w:p>
        </w:tc>
      </w:tr>
      <w:tr w:rsidR="001C5AE8" w:rsidRPr="004B52AF" w14:paraId="709C2C6D" w14:textId="77777777" w:rsidTr="00546CB3">
        <w:trPr>
          <w:cantSplit/>
          <w:trHeight w:val="40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A6B4576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20548328" w14:textId="3362C2CF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65384D5A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3BFC5BE6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ка игры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5E571A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4D406466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 с мячом. Специальные беговые упражнения. Ведения мяча. Ловля и передача мяча. Тактика игры в нападении, в защите, индивидуальные, групповые и командные тактические действия. Учебная игра.</w:t>
            </w:r>
          </w:p>
          <w:p w14:paraId="3A5882BC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пользуется: 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аскетбольные щиты с кольцом, гимнастические коврики, гимнастические скамейки, стеллаж-тележка</w:t>
            </w:r>
          </w:p>
        </w:tc>
      </w:tr>
      <w:tr w:rsidR="001C5AE8" w:rsidRPr="004B52AF" w14:paraId="2657D97C" w14:textId="77777777" w:rsidTr="00546CB3">
        <w:trPr>
          <w:cantSplit/>
          <w:trHeight w:val="40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2615267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AA2F62F" w14:textId="6ED83F69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38CB4ED4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6A9BE81D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нис. Игра в теннис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249D36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69B02A68" w14:textId="0C07EFA5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возникновения и развития настольного тенниса. Знакомство с историей тенниса. Развитие физкультуры и спорта в РФ. ОРУ с предметами. КУ. Игра в теннис.</w:t>
            </w:r>
            <w:r w:rsidRPr="004B5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накатам «справа» и «слева», обучение подачам, подставке, подрезке слева, подрезке справа, защите и нападению. Двусторонние игры. Игры в настольный теннис с использованием всех изученных техник.</w:t>
            </w:r>
          </w:p>
        </w:tc>
      </w:tr>
      <w:tr w:rsidR="001C5AE8" w:rsidRPr="004B52AF" w14:paraId="52052B8A" w14:textId="77777777" w:rsidTr="00546CB3">
        <w:trPr>
          <w:cantSplit/>
          <w:trHeight w:val="12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33F2DA3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79C6738B" w14:textId="79059288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4D4B9794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6802DACF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в теннис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91336E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6D6EE2F1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грать в настольный теннис.</w:t>
            </w:r>
          </w:p>
        </w:tc>
      </w:tr>
      <w:tr w:rsidR="001C5AE8" w:rsidRPr="004B52AF" w14:paraId="2F1734EC" w14:textId="77777777" w:rsidTr="00546CB3">
        <w:trPr>
          <w:cantSplit/>
          <w:trHeight w:val="146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B642DDE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3D40643B" w14:textId="65D3611E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6A520951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683C591E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в теннис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33B4EE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50B0F0EB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сторонние игры. Игры в настольный теннис с использованием всех изученных техник. Уметь играть в настольный теннис.</w:t>
            </w:r>
          </w:p>
        </w:tc>
      </w:tr>
      <w:tr w:rsidR="001C5AE8" w:rsidRPr="004B52AF" w14:paraId="0EED77D6" w14:textId="77777777" w:rsidTr="00546CB3">
        <w:trPr>
          <w:cantSplit/>
          <w:trHeight w:val="38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561B80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0A69C835" w14:textId="7941A385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17325067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00434D46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в теннис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F81F57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39D72D31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сторонние игры. Игры в настольный теннис с использованием всех изученных техник. Уметь играть в настольный теннис.</w:t>
            </w:r>
          </w:p>
        </w:tc>
      </w:tr>
      <w:tr w:rsidR="001C5AE8" w:rsidRPr="004B52AF" w14:paraId="74452DE1" w14:textId="77777777" w:rsidTr="00546CB3">
        <w:trPr>
          <w:cantSplit/>
          <w:trHeight w:val="40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71B07B6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7303A915" w14:textId="662B2D89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14:paraId="6E7A6DE8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69D7510B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ый инструктаж по Т.Б. Стойки и передвижения, повороты, остановк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4D0544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50695741" w14:textId="67BB45C9" w:rsidR="001C5AE8" w:rsidRPr="00813221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таж Т/Б по волейболу. ОРУ. Специальные беговые упражнения. Перемещение в стойке волейболиста. Комбинации из освоенных элементов техники перемещений (шагом, приставным шагом, </w:t>
            </w:r>
            <w:proofErr w:type="spellStart"/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стным</w:t>
            </w:r>
            <w:proofErr w:type="spellEnd"/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агом, двойным шагом, бегом, скачком, прыжком, падением). Развитие координационных способностей. Правила игры в волейбол. </w:t>
            </w: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уется: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Волейбольная сетка</w:t>
            </w:r>
          </w:p>
        </w:tc>
      </w:tr>
      <w:tr w:rsidR="001C5AE8" w:rsidRPr="004B52AF" w14:paraId="33675DDE" w14:textId="77777777" w:rsidTr="00546CB3">
        <w:trPr>
          <w:cantSplit/>
          <w:trHeight w:val="766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CFE05B4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82D92B2" w14:textId="217EC34D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14:paraId="67619B5E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243C9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мяч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3F394E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71D92B84" w14:textId="16711C5E" w:rsidR="001C5AE8" w:rsidRPr="00813221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. СУ. 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Развитие прыгучести. Корректировка техники выполнения </w:t>
            </w:r>
            <w:proofErr w:type="spellStart"/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й.</w:t>
            </w: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уется</w:t>
            </w:r>
            <w:proofErr w:type="spellEnd"/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Волейбольная сетка</w:t>
            </w:r>
          </w:p>
        </w:tc>
      </w:tr>
      <w:tr w:rsidR="001C5AE8" w:rsidRPr="004B52AF" w14:paraId="3414C293" w14:textId="77777777" w:rsidTr="00546CB3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F88CB51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DECA8B5" w14:textId="17173558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14:paraId="5B111021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A49CCD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мяча после подач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204402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56DDCAE8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 на локальное развитие мышц туловища. Специальные беговые упражнения. 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Групповые упражнения с подач через сетку. Индивидуально – верхняя и нижняя передача у стенки. Развитие прыгучести. Учебная игра. Корректировка техники выполнения упражнений.</w:t>
            </w:r>
          </w:p>
          <w:p w14:paraId="15BDF961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уется: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Волейбольная сетка</w:t>
            </w:r>
          </w:p>
        </w:tc>
      </w:tr>
      <w:tr w:rsidR="001C5AE8" w:rsidRPr="004B52AF" w14:paraId="0045E908" w14:textId="77777777" w:rsidTr="00546CB3">
        <w:trPr>
          <w:cantSplit/>
          <w:trHeight w:val="2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B794E0E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7B441F6" w14:textId="706638AC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14:paraId="795329CB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06775021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мяч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49AD60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25C1361E" w14:textId="27813448" w:rsidR="001C5AE8" w:rsidRPr="00880847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. Специальные беговые упражнения. Верхняя прямая и нижняя подача мяча: а) имитация подачи мяча и подача мяча в стенку с 6 – 7метров; подача на партнера на расстоянии 8 – </w:t>
            </w:r>
            <w:smartTag w:uri="urn:schemas-microsoft-com:office:smarttags" w:element="metricconverter">
              <w:smartTagPr>
                <w:attr w:name="ProductID" w:val="9 метров"/>
              </w:smartTagPr>
              <w:r w:rsidRPr="004B52A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 метров</w:t>
              </w:r>
            </w:smartTag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подачи из – за лицевой линии.; подача с изменением направления полета мяча: в правую и левую части площадки на точность попадания. Учебная игра. Корректировка техники выполнения </w:t>
            </w:r>
            <w:proofErr w:type="spellStart"/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й.</w:t>
            </w: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уется</w:t>
            </w:r>
            <w:proofErr w:type="spellEnd"/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Волейбольная сетка</w:t>
            </w:r>
          </w:p>
        </w:tc>
      </w:tr>
      <w:tr w:rsidR="001C5AE8" w:rsidRPr="004B52AF" w14:paraId="1EC7F771" w14:textId="77777777" w:rsidTr="00546CB3">
        <w:trPr>
          <w:cantSplit/>
          <w:trHeight w:val="36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097A00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79A1E48" w14:textId="1C99182C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14:paraId="5E886E8D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330604B2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адающий удар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EEE29B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4F7801CA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. Верхняя прямая и нижняя подача. Развитие координационных способностей. Варианты нападающего удара через сетку: имитация нижнего удара в прыжке толчком двумя ногами с места и с разбега в 1, 2, 3 шага. Атакующие удары по ходу: из зоны 2 с передач игрока из зоны 3; из зоны 3 с передач игрока из зоны 2. Учебная игра.</w:t>
            </w:r>
          </w:p>
          <w:p w14:paraId="49E9860A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уется: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Волейбольная сетка</w:t>
            </w:r>
          </w:p>
        </w:tc>
      </w:tr>
      <w:tr w:rsidR="001C5AE8" w:rsidRPr="004B52AF" w14:paraId="419870EF" w14:textId="77777777" w:rsidTr="00546CB3">
        <w:trPr>
          <w:cantSplit/>
          <w:trHeight w:val="213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86C5A4D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D13B46" w14:textId="384102DD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48DBDDA5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35D2EE77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ка игры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1317CE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0F852C1B" w14:textId="77777777" w:rsidR="001C5AE8" w:rsidRPr="004B52AF" w:rsidRDefault="001C5AE8" w:rsidP="001C5A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игра Волейбол. Корректировка техники выполнения упражнений.</w:t>
            </w:r>
          </w:p>
          <w:p w14:paraId="02F9BB70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уется: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Волейбольная сетка</w:t>
            </w:r>
          </w:p>
        </w:tc>
      </w:tr>
      <w:tr w:rsidR="001C5AE8" w:rsidRPr="004B52AF" w14:paraId="68229719" w14:textId="77777777" w:rsidTr="00546CB3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03151FA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F22A36F" w14:textId="31179893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7EE4BB54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27F375D6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 игры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FC5102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07BC9165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физическая подготовка. Разминка, бег, прыжки, эстафеты. Развитие выносливости. Физические упражнения, требующие силовой выносливости. Отжимание от пола, прыжки со скакалкой, через скамейку, бег на длинные дистанции. Подвижные игры.</w:t>
            </w:r>
          </w:p>
        </w:tc>
      </w:tr>
      <w:tr w:rsidR="001C5AE8" w:rsidRPr="004B52AF" w14:paraId="0208E27C" w14:textId="77777777" w:rsidTr="00546CB3">
        <w:trPr>
          <w:cantSplit/>
          <w:trHeight w:val="456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0B77E5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D034F8D" w14:textId="71451365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630FB960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6D4779F4" w14:textId="076E6B79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ый инструктаж по Т.Б на уроках легкой атлетики</w:t>
            </w:r>
            <w:r w:rsidR="003B6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одоление горизонтальных препятствий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1E7CED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2EAB7088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ОРУ. СУ. Специальные беговые упражнения. Преодоление горизонтальных препятствий шагом и прыжками в шаге. Уметь демонстрировать физические кондиции.</w:t>
            </w:r>
          </w:p>
        </w:tc>
      </w:tr>
      <w:tr w:rsidR="001C5AE8" w:rsidRPr="004B52AF" w14:paraId="4089963C" w14:textId="77777777" w:rsidTr="00546CB3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9E550B1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D555F22" w14:textId="0205FB49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2F2F7B1C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4B92C041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совая подготовк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E66AB5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3D988D94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 в движении. СУ. Специальные беговые упражнения. Бег в равномерном темпе до 25 минут. Уметь демонстрировать физические кондиции.</w:t>
            </w:r>
          </w:p>
          <w:p w14:paraId="207C28DB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уется: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563814FA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имнастические коврики</w:t>
            </w:r>
          </w:p>
        </w:tc>
      </w:tr>
      <w:tr w:rsidR="001C5AE8" w:rsidRPr="004B52AF" w14:paraId="35274444" w14:textId="77777777" w:rsidTr="00546CB3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9554659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778BA45" w14:textId="3A85E115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4D8EBF4F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784E1628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ловой выносливост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B50247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49254079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езанием</w:t>
            </w:r>
            <w:proofErr w:type="spellEnd"/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4B52A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000 метров</w:t>
              </w:r>
            </w:smartTag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а результат.</w:t>
            </w:r>
          </w:p>
        </w:tc>
      </w:tr>
      <w:tr w:rsidR="001C5AE8" w:rsidRPr="004B52AF" w14:paraId="3518EEE0" w14:textId="77777777" w:rsidTr="00546CB3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E72A42B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4F10D9B1" w14:textId="3D18BA00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547C2D7F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3AEA44F1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(годовая) аттестация. Зачет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63A94B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3262709F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 60м; бег 6-минутный (без учета дистанции); прыжок в длину с места; метание малого мяча; наклон вперед из положения стоя на гимнастической скамье;  поднимание туловища из положения лежа на спине за 30с.</w:t>
            </w:r>
          </w:p>
          <w:p w14:paraId="05875D74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уется: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Гимнастические скамейки, дорожка-разметка для прыжков в длину с места, скамья для наклонов с разметкой для измерения гибкости</w:t>
            </w:r>
          </w:p>
        </w:tc>
      </w:tr>
      <w:tr w:rsidR="001C5AE8" w:rsidRPr="004B52AF" w14:paraId="7A0E0ADB" w14:textId="77777777" w:rsidTr="00546CB3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90E902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0A47BF35" w14:textId="78A45488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7D7F00AF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0C4A2EC4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ерский бег. Развитие скоростных способностей. Стартовый разгон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F0CBFB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74CE0731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 в движении. СУ. Специальные беговые упражнения. Бег с ускорением 2 – 3 х 70 – </w:t>
            </w:r>
            <w:smartTag w:uri="urn:schemas-microsoft-com:office:smarttags" w:element="metricconverter">
              <w:smartTagPr>
                <w:attr w:name="ProductID" w:val="80 метров"/>
              </w:smartTagPr>
              <w:r w:rsidRPr="004B52A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0 метров</w:t>
              </w:r>
            </w:smartTag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коростной бег до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4B52A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0 метров</w:t>
              </w:r>
            </w:smartTag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ередачей эстафетной палочки. Уметь демонстрировать финальное усилие в эстафетном беге.</w:t>
            </w:r>
          </w:p>
          <w:p w14:paraId="1EF6C6AF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уется: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7C30DFFE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имнастические коврики</w:t>
            </w:r>
          </w:p>
        </w:tc>
      </w:tr>
      <w:tr w:rsidR="001C5AE8" w:rsidRPr="004B52AF" w14:paraId="763C1DC2" w14:textId="77777777" w:rsidTr="00546CB3">
        <w:trPr>
          <w:cantSplit/>
          <w:trHeight w:val="27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7C36FDE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6FA7584F" w14:textId="534BF0FF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01F3C58A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7FEDF5E7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и низкий старт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FF96A7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76437F9F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 в движении. СУ. Специальные беговые упражнения. Различные И. П. старта, стартовое ускорение 5 – 6 х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4B52A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0 метров</w:t>
              </w:r>
            </w:smartTag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Бег со старта 3 – 4 х40 – 60 метров. Уметь демонстрировать технику низкого старта </w:t>
            </w:r>
          </w:p>
          <w:p w14:paraId="1683F9BD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уется: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60108E9E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имнастические коврики</w:t>
            </w:r>
          </w:p>
        </w:tc>
      </w:tr>
      <w:tr w:rsidR="001C5AE8" w:rsidRPr="004B52AF" w14:paraId="23A72812" w14:textId="77777777" w:rsidTr="00546CB3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B4E9DEC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120D7015" w14:textId="23694FC3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28918729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71FAE5D7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льное усилие. Эстафетный бег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5060EB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43A2DBEE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общеразвивающих упражнений с набивным мячом (КРУ). Повторение ранее пройденных строевых упражнений. Специальные беговые упражнения. Бег с хода 3 – 4 х 4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4B52A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0 м</w:t>
              </w:r>
            </w:smartTag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аксимально быстрый бег на месте (сериями по 15 – 20 с.) Бег с ускорением (5 – 6 серий по 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B52A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0 м</w:t>
              </w:r>
            </w:smartTag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14:paraId="59DC1B04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уется: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6C055552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имнастические коврики</w:t>
            </w:r>
          </w:p>
        </w:tc>
      </w:tr>
      <w:tr w:rsidR="001C5AE8" w:rsidRPr="004B52AF" w14:paraId="563A166F" w14:textId="77777777" w:rsidTr="00546CB3">
        <w:trPr>
          <w:cantSplit/>
          <w:trHeight w:val="2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EB908FD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7B9AB290" w14:textId="1A25BF9D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78C14AA6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2A59CAC0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коростных способностей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C3F8BF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662A9EC9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 в движении. СУ. Специальные беговые упражнения. Бег со старта с гандикапом 1 – 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4B52A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0 метров</w:t>
              </w:r>
            </w:smartTag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Низкий старт – бег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4B52A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00 метров</w:t>
              </w:r>
            </w:smartTag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а результат.</w:t>
            </w:r>
          </w:p>
          <w:p w14:paraId="0C1A7856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уется: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Гимнастические скамейки, стеллаж-тележка, дорожка-разметка для прыжков в длину с места,</w:t>
            </w:r>
          </w:p>
          <w:p w14:paraId="6E87439F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имнастические коврики</w:t>
            </w:r>
          </w:p>
        </w:tc>
      </w:tr>
      <w:tr w:rsidR="001C5AE8" w:rsidRPr="004B52AF" w14:paraId="4D60EA15" w14:textId="77777777" w:rsidTr="00546CB3">
        <w:trPr>
          <w:cantSplit/>
          <w:trHeight w:val="4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D7B7AEA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5272DA3" w14:textId="3534A05C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5B0E9CC1" w14:textId="77777777" w:rsidR="001C5AE8" w:rsidRPr="004B52AF" w:rsidRDefault="001C5AE8" w:rsidP="001C5A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5AA09072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ртс. </w:t>
            </w:r>
            <w:r w:rsidRPr="004B52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бор дротиков и способы держан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D25AAD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0CED82F5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росок дротика в мишень. Основное положение игрока Игра: «501». Знать теоретический материал по дартс</w:t>
            </w: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EC597E5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уется: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Комплект для игры в дартс</w:t>
            </w:r>
          </w:p>
        </w:tc>
      </w:tr>
      <w:tr w:rsidR="001C5AE8" w:rsidRPr="004B52AF" w14:paraId="06937CDF" w14:textId="77777777" w:rsidTr="00546CB3">
        <w:trPr>
          <w:cantSplit/>
          <w:trHeight w:val="353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A0102D2" w14:textId="77777777" w:rsidR="001C5AE8" w:rsidRPr="004B52AF" w:rsidRDefault="001C5AE8" w:rsidP="001C5AE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33D5E7F0" w14:textId="3EF8B759" w:rsidR="001C5AE8" w:rsidRPr="004B52AF" w:rsidRDefault="001C5AE8" w:rsidP="001C5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302FBE20" w14:textId="77777777" w:rsidR="001C5AE8" w:rsidRPr="004B52AF" w:rsidRDefault="001C5AE8" w:rsidP="001C5A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329DA698" w14:textId="77777777" w:rsidR="001C5AE8" w:rsidRPr="004B52AF" w:rsidRDefault="001C5AE8" w:rsidP="001C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ртс. </w:t>
            </w:r>
            <w:r w:rsidRPr="004B52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бор дротиков и способы держан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0CEE4E" w14:textId="77777777" w:rsidR="001C5AE8" w:rsidRPr="004B52AF" w:rsidRDefault="001C5AE8" w:rsidP="001C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14:paraId="3C1F256A" w14:textId="77777777" w:rsidR="001C5AE8" w:rsidRPr="004B52AF" w:rsidRDefault="001C5AE8" w:rsidP="001C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росок дротика в мишень. Основное положение игрока Игра: «501». Знать теоретический материал по дартс</w:t>
            </w:r>
            <w:r w:rsidRPr="004B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1EB2FBF" w14:textId="77777777" w:rsidR="001C5AE8" w:rsidRPr="004B52AF" w:rsidRDefault="001C5AE8" w:rsidP="001C5AE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B52A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уется:</w:t>
            </w:r>
            <w:r w:rsidRPr="004B52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Комплект для игры в дартс</w:t>
            </w:r>
          </w:p>
        </w:tc>
      </w:tr>
    </w:tbl>
    <w:p w14:paraId="632A1941" w14:textId="77777777" w:rsidR="004B52AF" w:rsidRPr="004B52AF" w:rsidRDefault="004B52AF" w:rsidP="004B52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7ACD3" w14:textId="77777777" w:rsidR="004B52AF" w:rsidRPr="004B52AF" w:rsidRDefault="004B52AF" w:rsidP="004B52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4E0F2A" w14:textId="77777777" w:rsidR="004B52AF" w:rsidRPr="004B52AF" w:rsidRDefault="004B52AF" w:rsidP="004B52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52AF">
        <w:rPr>
          <w:rFonts w:ascii="Times New Roman" w:hAnsi="Times New Roman" w:cs="Times New Roman"/>
          <w:b/>
        </w:rPr>
        <w:t>Лист корректировки календарно-тематического планирования</w:t>
      </w:r>
    </w:p>
    <w:p w14:paraId="21A8A968" w14:textId="77777777" w:rsidR="004B52AF" w:rsidRPr="004B52AF" w:rsidRDefault="004B52AF" w:rsidP="004B52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8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31"/>
        <w:gridCol w:w="1531"/>
        <w:gridCol w:w="4734"/>
        <w:gridCol w:w="2693"/>
        <w:gridCol w:w="4480"/>
      </w:tblGrid>
      <w:tr w:rsidR="004B52AF" w:rsidRPr="004B52AF" w14:paraId="4B83F459" w14:textId="77777777" w:rsidTr="00B464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CAE1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52AF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FA3F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52AF">
              <w:rPr>
                <w:rFonts w:ascii="Times New Roman" w:hAnsi="Times New Roman" w:cs="Times New Roman"/>
                <w:b/>
              </w:rPr>
              <w:t>Дата проведения урока</w:t>
            </w:r>
          </w:p>
          <w:p w14:paraId="37C31AEE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52AF">
              <w:rPr>
                <w:rFonts w:ascii="Times New Roman" w:hAnsi="Times New Roman" w:cs="Times New Roman"/>
                <w:b/>
              </w:rPr>
              <w:t xml:space="preserve">(план. </w:t>
            </w:r>
          </w:p>
          <w:p w14:paraId="52ECE058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52AF">
              <w:rPr>
                <w:rFonts w:ascii="Times New Roman" w:hAnsi="Times New Roman" w:cs="Times New Roman"/>
                <w:b/>
              </w:rPr>
              <w:t>по КТП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7F89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52AF">
              <w:rPr>
                <w:rFonts w:ascii="Times New Roman" w:hAnsi="Times New Roman" w:cs="Times New Roman"/>
                <w:b/>
              </w:rPr>
              <w:t>Дата</w:t>
            </w:r>
          </w:p>
          <w:p w14:paraId="7194965D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52AF">
              <w:rPr>
                <w:rFonts w:ascii="Times New Roman" w:hAnsi="Times New Roman" w:cs="Times New Roman"/>
                <w:b/>
              </w:rPr>
              <w:t>проведения урока</w:t>
            </w:r>
          </w:p>
          <w:p w14:paraId="6C5967B1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52AF">
              <w:rPr>
                <w:rFonts w:ascii="Times New Roman" w:hAnsi="Times New Roman" w:cs="Times New Roman"/>
                <w:b/>
              </w:rPr>
              <w:t>(факт.)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DF85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52AF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D2A6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52AF">
              <w:rPr>
                <w:rFonts w:ascii="Times New Roman" w:hAnsi="Times New Roman" w:cs="Times New Roman"/>
                <w:b/>
              </w:rPr>
              <w:t>Причина корректировк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0246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52AF">
              <w:rPr>
                <w:rFonts w:ascii="Times New Roman" w:hAnsi="Times New Roman" w:cs="Times New Roman"/>
                <w:b/>
              </w:rPr>
              <w:t>Способ корректировки</w:t>
            </w:r>
          </w:p>
        </w:tc>
      </w:tr>
      <w:tr w:rsidR="004B52AF" w:rsidRPr="004B52AF" w14:paraId="3D3D90A4" w14:textId="77777777" w:rsidTr="00B464F5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C7A9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56342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D8BAD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46E99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3BC12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2EC3C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2AF" w:rsidRPr="004B52AF" w14:paraId="0ACD2352" w14:textId="77777777" w:rsidTr="00B464F5">
        <w:trPr>
          <w:trHeight w:val="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AB0E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7BC94339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7324EDBF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4" w:type="dxa"/>
            <w:tcBorders>
              <w:left w:val="single" w:sz="4" w:space="0" w:color="auto"/>
              <w:right w:val="single" w:sz="4" w:space="0" w:color="auto"/>
            </w:tcBorders>
          </w:tcPr>
          <w:p w14:paraId="6AC1A4F5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1E22C7D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tcBorders>
              <w:left w:val="single" w:sz="4" w:space="0" w:color="auto"/>
              <w:right w:val="single" w:sz="4" w:space="0" w:color="auto"/>
            </w:tcBorders>
          </w:tcPr>
          <w:p w14:paraId="7CD176F2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2AF" w:rsidRPr="004B52AF" w14:paraId="7D294D4F" w14:textId="77777777" w:rsidTr="00B464F5">
        <w:trPr>
          <w:trHeight w:val="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A893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31DFFA8D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789BC378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4" w:type="dxa"/>
            <w:tcBorders>
              <w:left w:val="single" w:sz="4" w:space="0" w:color="auto"/>
              <w:right w:val="single" w:sz="4" w:space="0" w:color="auto"/>
            </w:tcBorders>
          </w:tcPr>
          <w:p w14:paraId="0AA6C10B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A486C95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tcBorders>
              <w:left w:val="single" w:sz="4" w:space="0" w:color="auto"/>
              <w:right w:val="single" w:sz="4" w:space="0" w:color="auto"/>
            </w:tcBorders>
          </w:tcPr>
          <w:p w14:paraId="077A62B4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2AF" w:rsidRPr="004B52AF" w14:paraId="7DBC00E4" w14:textId="77777777" w:rsidTr="00B464F5">
        <w:trPr>
          <w:trHeight w:val="1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B933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55D8A9C6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73F5FF5F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4" w:type="dxa"/>
            <w:tcBorders>
              <w:left w:val="single" w:sz="4" w:space="0" w:color="auto"/>
              <w:right w:val="single" w:sz="4" w:space="0" w:color="auto"/>
            </w:tcBorders>
          </w:tcPr>
          <w:p w14:paraId="3F52D5AD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7DC128E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tcBorders>
              <w:left w:val="single" w:sz="4" w:space="0" w:color="auto"/>
              <w:right w:val="single" w:sz="4" w:space="0" w:color="auto"/>
            </w:tcBorders>
          </w:tcPr>
          <w:p w14:paraId="00C0C115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2AF" w:rsidRPr="004B52AF" w14:paraId="58BBD78B" w14:textId="77777777" w:rsidTr="00B464F5">
        <w:trPr>
          <w:trHeight w:val="1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28DC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7FDB52DD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1C06EB6A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4" w:type="dxa"/>
            <w:tcBorders>
              <w:left w:val="single" w:sz="4" w:space="0" w:color="auto"/>
              <w:right w:val="single" w:sz="4" w:space="0" w:color="auto"/>
            </w:tcBorders>
          </w:tcPr>
          <w:p w14:paraId="5081F030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3E8417F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tcBorders>
              <w:left w:val="single" w:sz="4" w:space="0" w:color="auto"/>
              <w:right w:val="single" w:sz="4" w:space="0" w:color="auto"/>
            </w:tcBorders>
          </w:tcPr>
          <w:p w14:paraId="202579BC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2AF" w:rsidRPr="004B52AF" w14:paraId="0A45B9CE" w14:textId="77777777" w:rsidTr="00B464F5">
        <w:trPr>
          <w:trHeight w:val="1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DCD1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184A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AAF8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CF00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03D9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754D" w14:textId="77777777" w:rsidR="004B52AF" w:rsidRPr="004B52AF" w:rsidRDefault="004B52AF" w:rsidP="004B52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FF5DB78" w14:textId="77777777" w:rsidR="004B52AF" w:rsidRPr="004B52AF" w:rsidRDefault="004B52AF" w:rsidP="004B52AF">
      <w:pPr>
        <w:jc w:val="center"/>
      </w:pPr>
    </w:p>
    <w:p w14:paraId="13A993C4" w14:textId="3680C85C" w:rsidR="009A50FA" w:rsidRDefault="009A50FA" w:rsidP="004D56B8">
      <w:pPr>
        <w:rPr>
          <w:rFonts w:ascii="Times New Roman" w:hAnsi="Times New Roman" w:cs="Times New Roman"/>
          <w:b/>
          <w:sz w:val="28"/>
          <w:szCs w:val="28"/>
        </w:rPr>
      </w:pPr>
    </w:p>
    <w:p w14:paraId="12F482F3" w14:textId="77777777" w:rsidR="004D56B8" w:rsidRDefault="004D56B8" w:rsidP="004D56B8">
      <w:pPr>
        <w:rPr>
          <w:rFonts w:ascii="Times New Roman" w:hAnsi="Times New Roman" w:cs="Times New Roman"/>
          <w:b/>
          <w:sz w:val="28"/>
          <w:szCs w:val="28"/>
        </w:rPr>
      </w:pPr>
    </w:p>
    <w:sectPr w:rsidR="004D56B8" w:rsidSect="004B52AF">
      <w:pgSz w:w="16838" w:h="11906" w:orient="landscape"/>
      <w:pgMar w:top="1701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26DB"/>
    <w:multiLevelType w:val="hybridMultilevel"/>
    <w:tmpl w:val="857E95C0"/>
    <w:lvl w:ilvl="0" w:tplc="028C231E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4E08FC"/>
    <w:multiLevelType w:val="hybridMultilevel"/>
    <w:tmpl w:val="93302B44"/>
    <w:lvl w:ilvl="0" w:tplc="F19238C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4061E"/>
    <w:multiLevelType w:val="hybridMultilevel"/>
    <w:tmpl w:val="9490C9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26EFB"/>
    <w:multiLevelType w:val="hybridMultilevel"/>
    <w:tmpl w:val="A3C40358"/>
    <w:lvl w:ilvl="0" w:tplc="F19238C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209AA"/>
    <w:multiLevelType w:val="hybridMultilevel"/>
    <w:tmpl w:val="133AD962"/>
    <w:lvl w:ilvl="0" w:tplc="20F84404">
      <w:start w:val="1"/>
      <w:numFmt w:val="decimal"/>
      <w:lvlText w:val="%1"/>
      <w:lvlJc w:val="righ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60EE1"/>
    <w:multiLevelType w:val="hybridMultilevel"/>
    <w:tmpl w:val="26FE6290"/>
    <w:lvl w:ilvl="0" w:tplc="F19238C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62D1B"/>
    <w:multiLevelType w:val="hybridMultilevel"/>
    <w:tmpl w:val="AE30F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37"/>
    <w:rsid w:val="0001095B"/>
    <w:rsid w:val="00013DB1"/>
    <w:rsid w:val="00013F97"/>
    <w:rsid w:val="000328C7"/>
    <w:rsid w:val="00035FD2"/>
    <w:rsid w:val="00042D71"/>
    <w:rsid w:val="00056378"/>
    <w:rsid w:val="0007244C"/>
    <w:rsid w:val="00100BAD"/>
    <w:rsid w:val="0012682D"/>
    <w:rsid w:val="00130DB5"/>
    <w:rsid w:val="00173481"/>
    <w:rsid w:val="001A1A76"/>
    <w:rsid w:val="001B4F1C"/>
    <w:rsid w:val="001B5B7C"/>
    <w:rsid w:val="001C5AE8"/>
    <w:rsid w:val="00253FF3"/>
    <w:rsid w:val="002E7876"/>
    <w:rsid w:val="002F191A"/>
    <w:rsid w:val="00302518"/>
    <w:rsid w:val="00347637"/>
    <w:rsid w:val="00367E26"/>
    <w:rsid w:val="00377C8E"/>
    <w:rsid w:val="003B69D0"/>
    <w:rsid w:val="003B6FD0"/>
    <w:rsid w:val="00407DB8"/>
    <w:rsid w:val="00427752"/>
    <w:rsid w:val="0043441C"/>
    <w:rsid w:val="0047207C"/>
    <w:rsid w:val="004B52AF"/>
    <w:rsid w:val="004C6D1F"/>
    <w:rsid w:val="004D1DBC"/>
    <w:rsid w:val="004D56B8"/>
    <w:rsid w:val="004D730E"/>
    <w:rsid w:val="004E7178"/>
    <w:rsid w:val="005247B6"/>
    <w:rsid w:val="00526555"/>
    <w:rsid w:val="00537709"/>
    <w:rsid w:val="00574D8D"/>
    <w:rsid w:val="005E3220"/>
    <w:rsid w:val="00626116"/>
    <w:rsid w:val="00627191"/>
    <w:rsid w:val="00657A30"/>
    <w:rsid w:val="006823D7"/>
    <w:rsid w:val="006A0271"/>
    <w:rsid w:val="006C3578"/>
    <w:rsid w:val="006D6914"/>
    <w:rsid w:val="00700D6F"/>
    <w:rsid w:val="00712E95"/>
    <w:rsid w:val="007179AA"/>
    <w:rsid w:val="00790CB4"/>
    <w:rsid w:val="007B3D2F"/>
    <w:rsid w:val="00813221"/>
    <w:rsid w:val="00832727"/>
    <w:rsid w:val="00857B3E"/>
    <w:rsid w:val="00877E98"/>
    <w:rsid w:val="00880847"/>
    <w:rsid w:val="008A26CA"/>
    <w:rsid w:val="008B438D"/>
    <w:rsid w:val="008C4A22"/>
    <w:rsid w:val="008C7172"/>
    <w:rsid w:val="008E66C4"/>
    <w:rsid w:val="008F45D0"/>
    <w:rsid w:val="00993D97"/>
    <w:rsid w:val="009A50FA"/>
    <w:rsid w:val="009B258A"/>
    <w:rsid w:val="009D757C"/>
    <w:rsid w:val="00A44BB0"/>
    <w:rsid w:val="00A82003"/>
    <w:rsid w:val="00A83D99"/>
    <w:rsid w:val="00A97B04"/>
    <w:rsid w:val="00AA4706"/>
    <w:rsid w:val="00B320B7"/>
    <w:rsid w:val="00B440E4"/>
    <w:rsid w:val="00B86AED"/>
    <w:rsid w:val="00BF6471"/>
    <w:rsid w:val="00CA58C5"/>
    <w:rsid w:val="00CC4CCB"/>
    <w:rsid w:val="00CE7B06"/>
    <w:rsid w:val="00CF1267"/>
    <w:rsid w:val="00D02DE4"/>
    <w:rsid w:val="00D31B5F"/>
    <w:rsid w:val="00D7092D"/>
    <w:rsid w:val="00DB0551"/>
    <w:rsid w:val="00DC2B4C"/>
    <w:rsid w:val="00DE329A"/>
    <w:rsid w:val="00E314D3"/>
    <w:rsid w:val="00E43F5D"/>
    <w:rsid w:val="00E65F58"/>
    <w:rsid w:val="00E67B32"/>
    <w:rsid w:val="00EC3673"/>
    <w:rsid w:val="00EC3740"/>
    <w:rsid w:val="00EF0763"/>
    <w:rsid w:val="00F03F3C"/>
    <w:rsid w:val="00F56880"/>
    <w:rsid w:val="00F64B7F"/>
    <w:rsid w:val="00FE7B76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CFF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52A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67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EC3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D56B8"/>
  </w:style>
  <w:style w:type="character" w:styleId="a5">
    <w:name w:val="Emphasis"/>
    <w:uiPriority w:val="99"/>
    <w:qFormat/>
    <w:rsid w:val="004D56B8"/>
    <w:rPr>
      <w:i/>
      <w:iCs/>
    </w:rPr>
  </w:style>
  <w:style w:type="character" w:customStyle="1" w:styleId="FontStyle49">
    <w:name w:val="Font Style49"/>
    <w:rsid w:val="004D56B8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B52A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2">
    <w:name w:val="Нет списка2"/>
    <w:next w:val="a2"/>
    <w:semiHidden/>
    <w:rsid w:val="004B52AF"/>
  </w:style>
  <w:style w:type="paragraph" w:customStyle="1" w:styleId="12">
    <w:name w:val="Абзац списка1"/>
    <w:basedOn w:val="a"/>
    <w:rsid w:val="004B52AF"/>
    <w:pPr>
      <w:suppressAutoHyphens/>
      <w:spacing w:after="0" w:line="100" w:lineRule="atLeast"/>
      <w:ind w:left="720"/>
    </w:pPr>
    <w:rPr>
      <w:rFonts w:ascii="Cambria Math" w:eastAsia="Wingdings" w:hAnsi="Cambria Math" w:cs="Wingdings"/>
      <w:kern w:val="2"/>
      <w:sz w:val="24"/>
      <w:szCs w:val="24"/>
      <w:lang w:eastAsia="ar-SA"/>
    </w:rPr>
  </w:style>
  <w:style w:type="paragraph" w:styleId="a6">
    <w:name w:val="No Spacing"/>
    <w:uiPriority w:val="1"/>
    <w:qFormat/>
    <w:rsid w:val="004B52AF"/>
    <w:pPr>
      <w:spacing w:after="0" w:line="240" w:lineRule="auto"/>
    </w:pPr>
    <w:rPr>
      <w:rFonts w:ascii="Cambria Math" w:eastAsia="Cambria Math" w:hAnsi="Cambria Math" w:cs="Cambria Math"/>
      <w:sz w:val="24"/>
      <w:szCs w:val="24"/>
      <w:lang w:eastAsia="ru-RU"/>
    </w:rPr>
  </w:style>
  <w:style w:type="paragraph" w:styleId="a7">
    <w:name w:val="footer"/>
    <w:basedOn w:val="a"/>
    <w:link w:val="a8"/>
    <w:rsid w:val="004B52AF"/>
    <w:pPr>
      <w:tabs>
        <w:tab w:val="center" w:pos="4677"/>
        <w:tab w:val="right" w:pos="9355"/>
      </w:tabs>
      <w:spacing w:after="0" w:line="240" w:lineRule="auto"/>
    </w:pPr>
    <w:rPr>
      <w:rFonts w:ascii="Cambria Math" w:eastAsia="Cambria Math" w:hAnsi="Cambria Math" w:cs="Cambria Math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4B52AF"/>
    <w:rPr>
      <w:rFonts w:ascii="Cambria Math" w:eastAsia="Cambria Math" w:hAnsi="Cambria Math" w:cs="Cambria Math"/>
      <w:sz w:val="24"/>
      <w:szCs w:val="24"/>
      <w:lang w:eastAsia="ru-RU"/>
    </w:rPr>
  </w:style>
  <w:style w:type="character" w:styleId="a9">
    <w:name w:val="page number"/>
    <w:basedOn w:val="a0"/>
    <w:rsid w:val="004B52AF"/>
  </w:style>
  <w:style w:type="paragraph" w:styleId="aa">
    <w:name w:val="header"/>
    <w:basedOn w:val="a"/>
    <w:link w:val="ab"/>
    <w:rsid w:val="004B52AF"/>
    <w:pPr>
      <w:tabs>
        <w:tab w:val="center" w:pos="4677"/>
        <w:tab w:val="right" w:pos="9355"/>
      </w:tabs>
      <w:spacing w:after="0" w:line="240" w:lineRule="auto"/>
    </w:pPr>
    <w:rPr>
      <w:rFonts w:ascii="Cambria Math" w:eastAsia="Cambria Math" w:hAnsi="Cambria Math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4B52AF"/>
    <w:rPr>
      <w:rFonts w:ascii="Cambria Math" w:eastAsia="Cambria Math" w:hAnsi="Cambria Math" w:cs="Times New Roman"/>
      <w:sz w:val="24"/>
      <w:szCs w:val="24"/>
      <w:lang w:val="x-none" w:eastAsia="x-none"/>
    </w:rPr>
  </w:style>
  <w:style w:type="paragraph" w:customStyle="1" w:styleId="3f3f3f3f3f3f3f3f3f3f">
    <w:name w:val="О3fб3fы3fч3fн3fы3fй3f (в3fе3fб3f)"/>
    <w:basedOn w:val="a"/>
    <w:uiPriority w:val="99"/>
    <w:rsid w:val="004B52AF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Cambria Math" w:eastAsia="Cambria Math" w:hAnsi="Cambria Math" w:cs="Cambria Math"/>
      <w:sz w:val="24"/>
      <w:szCs w:val="24"/>
    </w:rPr>
  </w:style>
  <w:style w:type="character" w:customStyle="1" w:styleId="StrongEmphasis">
    <w:name w:val="Strong Emphasis"/>
    <w:uiPriority w:val="99"/>
    <w:rsid w:val="004B52AF"/>
    <w:rPr>
      <w:rFonts w:eastAsia="Cambria Math"/>
      <w:b/>
      <w:bCs/>
    </w:rPr>
  </w:style>
  <w:style w:type="character" w:customStyle="1" w:styleId="letter1">
    <w:name w:val="letter1"/>
    <w:uiPriority w:val="99"/>
    <w:rsid w:val="004B52AF"/>
    <w:rPr>
      <w:rFonts w:eastAsia="Cambria Math"/>
    </w:rPr>
  </w:style>
  <w:style w:type="character" w:styleId="ac">
    <w:name w:val="Strong"/>
    <w:qFormat/>
    <w:rsid w:val="004B52AF"/>
    <w:rPr>
      <w:b/>
      <w:bCs/>
    </w:rPr>
  </w:style>
  <w:style w:type="paragraph" w:customStyle="1" w:styleId="zagbig">
    <w:name w:val="zag_big"/>
    <w:basedOn w:val="a"/>
    <w:rsid w:val="004B52AF"/>
    <w:pP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9"/>
      <w:szCs w:val="29"/>
      <w:lang w:eastAsia="ru-RU"/>
    </w:rPr>
  </w:style>
  <w:style w:type="paragraph" w:styleId="ad">
    <w:name w:val="Balloon Text"/>
    <w:basedOn w:val="a"/>
    <w:link w:val="ae"/>
    <w:rsid w:val="004B52AF"/>
    <w:pPr>
      <w:spacing w:after="0" w:line="240" w:lineRule="auto"/>
    </w:pPr>
    <w:rPr>
      <w:rFonts w:ascii="Segoe UI" w:eastAsia="Cambria Math" w:hAnsi="Segoe UI" w:cs="Times New Roman"/>
      <w:sz w:val="18"/>
      <w:szCs w:val="18"/>
      <w:lang w:val="x-none" w:eastAsia="x-none"/>
    </w:rPr>
  </w:style>
  <w:style w:type="character" w:customStyle="1" w:styleId="ae">
    <w:name w:val="Текст выноски Знак"/>
    <w:basedOn w:val="a0"/>
    <w:link w:val="ad"/>
    <w:rsid w:val="004B52AF"/>
    <w:rPr>
      <w:rFonts w:ascii="Segoe UI" w:eastAsia="Cambria Math" w:hAnsi="Segoe UI" w:cs="Times New Roman"/>
      <w:sz w:val="18"/>
      <w:szCs w:val="18"/>
      <w:lang w:val="x-none" w:eastAsia="x-none"/>
    </w:rPr>
  </w:style>
  <w:style w:type="paragraph" w:customStyle="1" w:styleId="Style13">
    <w:name w:val="Style13"/>
    <w:basedOn w:val="a"/>
    <w:rsid w:val="004B52AF"/>
    <w:pPr>
      <w:widowControl w:val="0"/>
      <w:autoSpaceDE w:val="0"/>
      <w:autoSpaceDN w:val="0"/>
      <w:adjustRightInd w:val="0"/>
      <w:spacing w:after="0" w:line="45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52AF"/>
  </w:style>
  <w:style w:type="paragraph" w:customStyle="1" w:styleId="Style10">
    <w:name w:val="Style10"/>
    <w:basedOn w:val="a"/>
    <w:rsid w:val="004B52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4">
    <w:name w:val="Font Style114"/>
    <w:rsid w:val="004B52AF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4B52AF"/>
    <w:rPr>
      <w:rFonts w:ascii="Times New Roman" w:hAnsi="Times New Roman" w:cs="Times New Roman"/>
      <w:sz w:val="24"/>
      <w:szCs w:val="24"/>
    </w:rPr>
  </w:style>
  <w:style w:type="numbering" w:customStyle="1" w:styleId="3">
    <w:name w:val="Нет списка3"/>
    <w:next w:val="a2"/>
    <w:semiHidden/>
    <w:rsid w:val="00AA4706"/>
  </w:style>
  <w:style w:type="table" w:customStyle="1" w:styleId="13">
    <w:name w:val="Сетка таблицы1"/>
    <w:basedOn w:val="a1"/>
    <w:next w:val="a4"/>
    <w:uiPriority w:val="59"/>
    <w:rsid w:val="00AA4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Абзац списка2"/>
    <w:basedOn w:val="a"/>
    <w:rsid w:val="00AA470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1">
    <w:name w:val="Style11"/>
    <w:basedOn w:val="a"/>
    <w:rsid w:val="00AA4706"/>
    <w:pPr>
      <w:widowControl w:val="0"/>
      <w:autoSpaceDE w:val="0"/>
      <w:autoSpaceDN w:val="0"/>
      <w:adjustRightInd w:val="0"/>
      <w:spacing w:after="0" w:line="422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A4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AA4706"/>
    <w:pPr>
      <w:widowControl w:val="0"/>
      <w:autoSpaceDE w:val="0"/>
      <w:autoSpaceDN w:val="0"/>
      <w:adjustRightInd w:val="0"/>
      <w:spacing w:after="0" w:line="466" w:lineRule="exact"/>
      <w:ind w:hanging="3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rsid w:val="00AA47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7">
    <w:name w:val="Font Style137"/>
    <w:rsid w:val="00AA4706"/>
    <w:rPr>
      <w:rFonts w:ascii="Times New Roman" w:hAnsi="Times New Roman" w:cs="Times New Roman"/>
      <w:b/>
      <w:bCs/>
      <w:sz w:val="26"/>
      <w:szCs w:val="26"/>
    </w:rPr>
  </w:style>
  <w:style w:type="paragraph" w:customStyle="1" w:styleId="af0">
    <w:basedOn w:val="a"/>
    <w:next w:val="af"/>
    <w:unhideWhenUsed/>
    <w:rsid w:val="00AA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link w:val="af2"/>
    <w:locked/>
    <w:rsid w:val="00AA4706"/>
    <w:rPr>
      <w:shd w:val="clear" w:color="auto" w:fill="FFFFFF"/>
    </w:rPr>
  </w:style>
  <w:style w:type="paragraph" w:styleId="af2">
    <w:name w:val="Body Text"/>
    <w:basedOn w:val="a"/>
    <w:link w:val="af1"/>
    <w:rsid w:val="00AA4706"/>
    <w:pPr>
      <w:shd w:val="clear" w:color="auto" w:fill="FFFFFF"/>
      <w:spacing w:after="120" w:line="211" w:lineRule="exact"/>
      <w:ind w:hanging="520"/>
    </w:pPr>
  </w:style>
  <w:style w:type="character" w:customStyle="1" w:styleId="14">
    <w:name w:val="Основной текст Знак1"/>
    <w:basedOn w:val="a0"/>
    <w:rsid w:val="00AA4706"/>
  </w:style>
  <w:style w:type="character" w:customStyle="1" w:styleId="30">
    <w:name w:val="Заголовок №3_"/>
    <w:link w:val="31"/>
    <w:locked/>
    <w:rsid w:val="00AA4706"/>
    <w:rPr>
      <w:b/>
      <w:bCs/>
      <w:shd w:val="clear" w:color="auto" w:fill="FFFFFF"/>
    </w:rPr>
  </w:style>
  <w:style w:type="paragraph" w:customStyle="1" w:styleId="31">
    <w:name w:val="Заголовок №3"/>
    <w:basedOn w:val="a"/>
    <w:link w:val="30"/>
    <w:rsid w:val="00AA4706"/>
    <w:pPr>
      <w:shd w:val="clear" w:color="auto" w:fill="FFFFFF"/>
      <w:spacing w:before="180" w:after="180" w:line="240" w:lineRule="atLeast"/>
      <w:outlineLvl w:val="2"/>
    </w:pPr>
    <w:rPr>
      <w:b/>
      <w:bCs/>
    </w:rPr>
  </w:style>
  <w:style w:type="character" w:customStyle="1" w:styleId="21">
    <w:name w:val="Основной текст (2)_"/>
    <w:link w:val="22"/>
    <w:locked/>
    <w:rsid w:val="00AA4706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4706"/>
    <w:pPr>
      <w:shd w:val="clear" w:color="auto" w:fill="FFFFFF"/>
      <w:spacing w:before="300" w:after="0" w:line="211" w:lineRule="exact"/>
    </w:pPr>
    <w:rPr>
      <w:b/>
      <w:bCs/>
    </w:rPr>
  </w:style>
  <w:style w:type="character" w:customStyle="1" w:styleId="5">
    <w:name w:val="Основной текст + Полужирный5"/>
    <w:rsid w:val="00AA470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4">
    <w:name w:val="Основной текст + Полужирный4"/>
    <w:rsid w:val="00AA470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32">
    <w:name w:val="Основной текст + Полужирный3"/>
    <w:aliases w:val="Курсив"/>
    <w:rsid w:val="00AA470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10">
    <w:name w:val="Основной текст + Курсив21"/>
    <w:rsid w:val="00AA4706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50">
    <w:name w:val="Основной текст (5)_"/>
    <w:link w:val="51"/>
    <w:locked/>
    <w:rsid w:val="00AA4706"/>
    <w:rPr>
      <w:i/>
      <w:iCs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A4706"/>
    <w:pPr>
      <w:shd w:val="clear" w:color="auto" w:fill="FFFFFF"/>
      <w:spacing w:after="0" w:line="250" w:lineRule="exact"/>
      <w:jc w:val="both"/>
    </w:pPr>
    <w:rPr>
      <w:i/>
      <w:iCs/>
    </w:rPr>
  </w:style>
  <w:style w:type="character" w:customStyle="1" w:styleId="52">
    <w:name w:val="Основной текст (5) + Не курсив"/>
    <w:basedOn w:val="50"/>
    <w:rsid w:val="00AA4706"/>
    <w:rPr>
      <w:i/>
      <w:iCs/>
      <w:shd w:val="clear" w:color="auto" w:fill="FFFFFF"/>
    </w:rPr>
  </w:style>
  <w:style w:type="character" w:customStyle="1" w:styleId="200">
    <w:name w:val="Основной текст + Курсив20"/>
    <w:rsid w:val="00AA4706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"/>
    <w:aliases w:val="Курсив2"/>
    <w:rsid w:val="00AA470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table" w:customStyle="1" w:styleId="24">
    <w:name w:val="Сетка таблицы2"/>
    <w:basedOn w:val="a1"/>
    <w:uiPriority w:val="59"/>
    <w:rsid w:val="00AA4706"/>
    <w:pPr>
      <w:spacing w:after="0" w:line="240" w:lineRule="auto"/>
    </w:pPr>
    <w:rPr>
      <w:rFonts w:ascii="Calibri" w:eastAsia="Times New Roman" w:hAnsi="Calibri" w:cs="Times New Roman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AA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A4706"/>
  </w:style>
  <w:style w:type="character" w:customStyle="1" w:styleId="c1">
    <w:name w:val="c1"/>
    <w:basedOn w:val="a0"/>
    <w:rsid w:val="00AA4706"/>
  </w:style>
  <w:style w:type="paragraph" w:customStyle="1" w:styleId="c8">
    <w:name w:val="c8"/>
    <w:basedOn w:val="a"/>
    <w:rsid w:val="00AA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AA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AA4706"/>
  </w:style>
  <w:style w:type="paragraph" w:customStyle="1" w:styleId="c30">
    <w:name w:val="c30"/>
    <w:basedOn w:val="a"/>
    <w:rsid w:val="00AA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0">
    <w:name w:val="c100"/>
    <w:basedOn w:val="a0"/>
    <w:rsid w:val="00AA4706"/>
  </w:style>
  <w:style w:type="character" w:customStyle="1" w:styleId="c55">
    <w:name w:val="c55"/>
    <w:basedOn w:val="a0"/>
    <w:rsid w:val="00AA4706"/>
  </w:style>
  <w:style w:type="character" w:customStyle="1" w:styleId="s2">
    <w:name w:val="s2"/>
    <w:rsid w:val="00AA4706"/>
  </w:style>
  <w:style w:type="character" w:customStyle="1" w:styleId="s5">
    <w:name w:val="s5"/>
    <w:rsid w:val="00AA4706"/>
  </w:style>
  <w:style w:type="paragraph" w:customStyle="1" w:styleId="p6">
    <w:name w:val="p6"/>
    <w:basedOn w:val="a"/>
    <w:rsid w:val="00AA4706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33">
    <w:name w:val="Сетка таблицы3"/>
    <w:basedOn w:val="a1"/>
    <w:next w:val="a4"/>
    <w:uiPriority w:val="59"/>
    <w:rsid w:val="00CA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52A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67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EC3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D56B8"/>
  </w:style>
  <w:style w:type="character" w:styleId="a5">
    <w:name w:val="Emphasis"/>
    <w:uiPriority w:val="99"/>
    <w:qFormat/>
    <w:rsid w:val="004D56B8"/>
    <w:rPr>
      <w:i/>
      <w:iCs/>
    </w:rPr>
  </w:style>
  <w:style w:type="character" w:customStyle="1" w:styleId="FontStyle49">
    <w:name w:val="Font Style49"/>
    <w:rsid w:val="004D56B8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B52A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2">
    <w:name w:val="Нет списка2"/>
    <w:next w:val="a2"/>
    <w:semiHidden/>
    <w:rsid w:val="004B52AF"/>
  </w:style>
  <w:style w:type="paragraph" w:customStyle="1" w:styleId="12">
    <w:name w:val="Абзац списка1"/>
    <w:basedOn w:val="a"/>
    <w:rsid w:val="004B52AF"/>
    <w:pPr>
      <w:suppressAutoHyphens/>
      <w:spacing w:after="0" w:line="100" w:lineRule="atLeast"/>
      <w:ind w:left="720"/>
    </w:pPr>
    <w:rPr>
      <w:rFonts w:ascii="Cambria Math" w:eastAsia="Wingdings" w:hAnsi="Cambria Math" w:cs="Wingdings"/>
      <w:kern w:val="2"/>
      <w:sz w:val="24"/>
      <w:szCs w:val="24"/>
      <w:lang w:eastAsia="ar-SA"/>
    </w:rPr>
  </w:style>
  <w:style w:type="paragraph" w:styleId="a6">
    <w:name w:val="No Spacing"/>
    <w:uiPriority w:val="1"/>
    <w:qFormat/>
    <w:rsid w:val="004B52AF"/>
    <w:pPr>
      <w:spacing w:after="0" w:line="240" w:lineRule="auto"/>
    </w:pPr>
    <w:rPr>
      <w:rFonts w:ascii="Cambria Math" w:eastAsia="Cambria Math" w:hAnsi="Cambria Math" w:cs="Cambria Math"/>
      <w:sz w:val="24"/>
      <w:szCs w:val="24"/>
      <w:lang w:eastAsia="ru-RU"/>
    </w:rPr>
  </w:style>
  <w:style w:type="paragraph" w:styleId="a7">
    <w:name w:val="footer"/>
    <w:basedOn w:val="a"/>
    <w:link w:val="a8"/>
    <w:rsid w:val="004B52AF"/>
    <w:pPr>
      <w:tabs>
        <w:tab w:val="center" w:pos="4677"/>
        <w:tab w:val="right" w:pos="9355"/>
      </w:tabs>
      <w:spacing w:after="0" w:line="240" w:lineRule="auto"/>
    </w:pPr>
    <w:rPr>
      <w:rFonts w:ascii="Cambria Math" w:eastAsia="Cambria Math" w:hAnsi="Cambria Math" w:cs="Cambria Math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4B52AF"/>
    <w:rPr>
      <w:rFonts w:ascii="Cambria Math" w:eastAsia="Cambria Math" w:hAnsi="Cambria Math" w:cs="Cambria Math"/>
      <w:sz w:val="24"/>
      <w:szCs w:val="24"/>
      <w:lang w:eastAsia="ru-RU"/>
    </w:rPr>
  </w:style>
  <w:style w:type="character" w:styleId="a9">
    <w:name w:val="page number"/>
    <w:basedOn w:val="a0"/>
    <w:rsid w:val="004B52AF"/>
  </w:style>
  <w:style w:type="paragraph" w:styleId="aa">
    <w:name w:val="header"/>
    <w:basedOn w:val="a"/>
    <w:link w:val="ab"/>
    <w:rsid w:val="004B52AF"/>
    <w:pPr>
      <w:tabs>
        <w:tab w:val="center" w:pos="4677"/>
        <w:tab w:val="right" w:pos="9355"/>
      </w:tabs>
      <w:spacing w:after="0" w:line="240" w:lineRule="auto"/>
    </w:pPr>
    <w:rPr>
      <w:rFonts w:ascii="Cambria Math" w:eastAsia="Cambria Math" w:hAnsi="Cambria Math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4B52AF"/>
    <w:rPr>
      <w:rFonts w:ascii="Cambria Math" w:eastAsia="Cambria Math" w:hAnsi="Cambria Math" w:cs="Times New Roman"/>
      <w:sz w:val="24"/>
      <w:szCs w:val="24"/>
      <w:lang w:val="x-none" w:eastAsia="x-none"/>
    </w:rPr>
  </w:style>
  <w:style w:type="paragraph" w:customStyle="1" w:styleId="3f3f3f3f3f3f3f3f3f3f">
    <w:name w:val="О3fб3fы3fч3fн3fы3fй3f (в3fе3fб3f)"/>
    <w:basedOn w:val="a"/>
    <w:uiPriority w:val="99"/>
    <w:rsid w:val="004B52AF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Cambria Math" w:eastAsia="Cambria Math" w:hAnsi="Cambria Math" w:cs="Cambria Math"/>
      <w:sz w:val="24"/>
      <w:szCs w:val="24"/>
    </w:rPr>
  </w:style>
  <w:style w:type="character" w:customStyle="1" w:styleId="StrongEmphasis">
    <w:name w:val="Strong Emphasis"/>
    <w:uiPriority w:val="99"/>
    <w:rsid w:val="004B52AF"/>
    <w:rPr>
      <w:rFonts w:eastAsia="Cambria Math"/>
      <w:b/>
      <w:bCs/>
    </w:rPr>
  </w:style>
  <w:style w:type="character" w:customStyle="1" w:styleId="letter1">
    <w:name w:val="letter1"/>
    <w:uiPriority w:val="99"/>
    <w:rsid w:val="004B52AF"/>
    <w:rPr>
      <w:rFonts w:eastAsia="Cambria Math"/>
    </w:rPr>
  </w:style>
  <w:style w:type="character" w:styleId="ac">
    <w:name w:val="Strong"/>
    <w:qFormat/>
    <w:rsid w:val="004B52AF"/>
    <w:rPr>
      <w:b/>
      <w:bCs/>
    </w:rPr>
  </w:style>
  <w:style w:type="paragraph" w:customStyle="1" w:styleId="zagbig">
    <w:name w:val="zag_big"/>
    <w:basedOn w:val="a"/>
    <w:rsid w:val="004B52AF"/>
    <w:pP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9"/>
      <w:szCs w:val="29"/>
      <w:lang w:eastAsia="ru-RU"/>
    </w:rPr>
  </w:style>
  <w:style w:type="paragraph" w:styleId="ad">
    <w:name w:val="Balloon Text"/>
    <w:basedOn w:val="a"/>
    <w:link w:val="ae"/>
    <w:rsid w:val="004B52AF"/>
    <w:pPr>
      <w:spacing w:after="0" w:line="240" w:lineRule="auto"/>
    </w:pPr>
    <w:rPr>
      <w:rFonts w:ascii="Segoe UI" w:eastAsia="Cambria Math" w:hAnsi="Segoe UI" w:cs="Times New Roman"/>
      <w:sz w:val="18"/>
      <w:szCs w:val="18"/>
      <w:lang w:val="x-none" w:eastAsia="x-none"/>
    </w:rPr>
  </w:style>
  <w:style w:type="character" w:customStyle="1" w:styleId="ae">
    <w:name w:val="Текст выноски Знак"/>
    <w:basedOn w:val="a0"/>
    <w:link w:val="ad"/>
    <w:rsid w:val="004B52AF"/>
    <w:rPr>
      <w:rFonts w:ascii="Segoe UI" w:eastAsia="Cambria Math" w:hAnsi="Segoe UI" w:cs="Times New Roman"/>
      <w:sz w:val="18"/>
      <w:szCs w:val="18"/>
      <w:lang w:val="x-none" w:eastAsia="x-none"/>
    </w:rPr>
  </w:style>
  <w:style w:type="paragraph" w:customStyle="1" w:styleId="Style13">
    <w:name w:val="Style13"/>
    <w:basedOn w:val="a"/>
    <w:rsid w:val="004B52AF"/>
    <w:pPr>
      <w:widowControl w:val="0"/>
      <w:autoSpaceDE w:val="0"/>
      <w:autoSpaceDN w:val="0"/>
      <w:adjustRightInd w:val="0"/>
      <w:spacing w:after="0" w:line="45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52AF"/>
  </w:style>
  <w:style w:type="paragraph" w:customStyle="1" w:styleId="Style10">
    <w:name w:val="Style10"/>
    <w:basedOn w:val="a"/>
    <w:rsid w:val="004B52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4">
    <w:name w:val="Font Style114"/>
    <w:rsid w:val="004B52AF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4B52AF"/>
    <w:rPr>
      <w:rFonts w:ascii="Times New Roman" w:hAnsi="Times New Roman" w:cs="Times New Roman"/>
      <w:sz w:val="24"/>
      <w:szCs w:val="24"/>
    </w:rPr>
  </w:style>
  <w:style w:type="numbering" w:customStyle="1" w:styleId="3">
    <w:name w:val="Нет списка3"/>
    <w:next w:val="a2"/>
    <w:semiHidden/>
    <w:rsid w:val="00AA4706"/>
  </w:style>
  <w:style w:type="table" w:customStyle="1" w:styleId="13">
    <w:name w:val="Сетка таблицы1"/>
    <w:basedOn w:val="a1"/>
    <w:next w:val="a4"/>
    <w:uiPriority w:val="59"/>
    <w:rsid w:val="00AA4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Абзац списка2"/>
    <w:basedOn w:val="a"/>
    <w:rsid w:val="00AA470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1">
    <w:name w:val="Style11"/>
    <w:basedOn w:val="a"/>
    <w:rsid w:val="00AA4706"/>
    <w:pPr>
      <w:widowControl w:val="0"/>
      <w:autoSpaceDE w:val="0"/>
      <w:autoSpaceDN w:val="0"/>
      <w:adjustRightInd w:val="0"/>
      <w:spacing w:after="0" w:line="422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A4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AA4706"/>
    <w:pPr>
      <w:widowControl w:val="0"/>
      <w:autoSpaceDE w:val="0"/>
      <w:autoSpaceDN w:val="0"/>
      <w:adjustRightInd w:val="0"/>
      <w:spacing w:after="0" w:line="466" w:lineRule="exact"/>
      <w:ind w:hanging="3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rsid w:val="00AA47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7">
    <w:name w:val="Font Style137"/>
    <w:rsid w:val="00AA4706"/>
    <w:rPr>
      <w:rFonts w:ascii="Times New Roman" w:hAnsi="Times New Roman" w:cs="Times New Roman"/>
      <w:b/>
      <w:bCs/>
      <w:sz w:val="26"/>
      <w:szCs w:val="26"/>
    </w:rPr>
  </w:style>
  <w:style w:type="paragraph" w:customStyle="1" w:styleId="af0">
    <w:basedOn w:val="a"/>
    <w:next w:val="af"/>
    <w:unhideWhenUsed/>
    <w:rsid w:val="00AA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link w:val="af2"/>
    <w:locked/>
    <w:rsid w:val="00AA4706"/>
    <w:rPr>
      <w:shd w:val="clear" w:color="auto" w:fill="FFFFFF"/>
    </w:rPr>
  </w:style>
  <w:style w:type="paragraph" w:styleId="af2">
    <w:name w:val="Body Text"/>
    <w:basedOn w:val="a"/>
    <w:link w:val="af1"/>
    <w:rsid w:val="00AA4706"/>
    <w:pPr>
      <w:shd w:val="clear" w:color="auto" w:fill="FFFFFF"/>
      <w:spacing w:after="120" w:line="211" w:lineRule="exact"/>
      <w:ind w:hanging="520"/>
    </w:pPr>
  </w:style>
  <w:style w:type="character" w:customStyle="1" w:styleId="14">
    <w:name w:val="Основной текст Знак1"/>
    <w:basedOn w:val="a0"/>
    <w:rsid w:val="00AA4706"/>
  </w:style>
  <w:style w:type="character" w:customStyle="1" w:styleId="30">
    <w:name w:val="Заголовок №3_"/>
    <w:link w:val="31"/>
    <w:locked/>
    <w:rsid w:val="00AA4706"/>
    <w:rPr>
      <w:b/>
      <w:bCs/>
      <w:shd w:val="clear" w:color="auto" w:fill="FFFFFF"/>
    </w:rPr>
  </w:style>
  <w:style w:type="paragraph" w:customStyle="1" w:styleId="31">
    <w:name w:val="Заголовок №3"/>
    <w:basedOn w:val="a"/>
    <w:link w:val="30"/>
    <w:rsid w:val="00AA4706"/>
    <w:pPr>
      <w:shd w:val="clear" w:color="auto" w:fill="FFFFFF"/>
      <w:spacing w:before="180" w:after="180" w:line="240" w:lineRule="atLeast"/>
      <w:outlineLvl w:val="2"/>
    </w:pPr>
    <w:rPr>
      <w:b/>
      <w:bCs/>
    </w:rPr>
  </w:style>
  <w:style w:type="character" w:customStyle="1" w:styleId="21">
    <w:name w:val="Основной текст (2)_"/>
    <w:link w:val="22"/>
    <w:locked/>
    <w:rsid w:val="00AA4706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4706"/>
    <w:pPr>
      <w:shd w:val="clear" w:color="auto" w:fill="FFFFFF"/>
      <w:spacing w:before="300" w:after="0" w:line="211" w:lineRule="exact"/>
    </w:pPr>
    <w:rPr>
      <w:b/>
      <w:bCs/>
    </w:rPr>
  </w:style>
  <w:style w:type="character" w:customStyle="1" w:styleId="5">
    <w:name w:val="Основной текст + Полужирный5"/>
    <w:rsid w:val="00AA470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4">
    <w:name w:val="Основной текст + Полужирный4"/>
    <w:rsid w:val="00AA470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32">
    <w:name w:val="Основной текст + Полужирный3"/>
    <w:aliases w:val="Курсив"/>
    <w:rsid w:val="00AA470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10">
    <w:name w:val="Основной текст + Курсив21"/>
    <w:rsid w:val="00AA4706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50">
    <w:name w:val="Основной текст (5)_"/>
    <w:link w:val="51"/>
    <w:locked/>
    <w:rsid w:val="00AA4706"/>
    <w:rPr>
      <w:i/>
      <w:iCs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A4706"/>
    <w:pPr>
      <w:shd w:val="clear" w:color="auto" w:fill="FFFFFF"/>
      <w:spacing w:after="0" w:line="250" w:lineRule="exact"/>
      <w:jc w:val="both"/>
    </w:pPr>
    <w:rPr>
      <w:i/>
      <w:iCs/>
    </w:rPr>
  </w:style>
  <w:style w:type="character" w:customStyle="1" w:styleId="52">
    <w:name w:val="Основной текст (5) + Не курсив"/>
    <w:basedOn w:val="50"/>
    <w:rsid w:val="00AA4706"/>
    <w:rPr>
      <w:i/>
      <w:iCs/>
      <w:shd w:val="clear" w:color="auto" w:fill="FFFFFF"/>
    </w:rPr>
  </w:style>
  <w:style w:type="character" w:customStyle="1" w:styleId="200">
    <w:name w:val="Основной текст + Курсив20"/>
    <w:rsid w:val="00AA4706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"/>
    <w:aliases w:val="Курсив2"/>
    <w:rsid w:val="00AA470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table" w:customStyle="1" w:styleId="24">
    <w:name w:val="Сетка таблицы2"/>
    <w:basedOn w:val="a1"/>
    <w:uiPriority w:val="59"/>
    <w:rsid w:val="00AA4706"/>
    <w:pPr>
      <w:spacing w:after="0" w:line="240" w:lineRule="auto"/>
    </w:pPr>
    <w:rPr>
      <w:rFonts w:ascii="Calibri" w:eastAsia="Times New Roman" w:hAnsi="Calibri" w:cs="Times New Roman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AA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A4706"/>
  </w:style>
  <w:style w:type="character" w:customStyle="1" w:styleId="c1">
    <w:name w:val="c1"/>
    <w:basedOn w:val="a0"/>
    <w:rsid w:val="00AA4706"/>
  </w:style>
  <w:style w:type="paragraph" w:customStyle="1" w:styleId="c8">
    <w:name w:val="c8"/>
    <w:basedOn w:val="a"/>
    <w:rsid w:val="00AA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AA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AA4706"/>
  </w:style>
  <w:style w:type="paragraph" w:customStyle="1" w:styleId="c30">
    <w:name w:val="c30"/>
    <w:basedOn w:val="a"/>
    <w:rsid w:val="00AA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0">
    <w:name w:val="c100"/>
    <w:basedOn w:val="a0"/>
    <w:rsid w:val="00AA4706"/>
  </w:style>
  <w:style w:type="character" w:customStyle="1" w:styleId="c55">
    <w:name w:val="c55"/>
    <w:basedOn w:val="a0"/>
    <w:rsid w:val="00AA4706"/>
  </w:style>
  <w:style w:type="character" w:customStyle="1" w:styleId="s2">
    <w:name w:val="s2"/>
    <w:rsid w:val="00AA4706"/>
  </w:style>
  <w:style w:type="character" w:customStyle="1" w:styleId="s5">
    <w:name w:val="s5"/>
    <w:rsid w:val="00AA4706"/>
  </w:style>
  <w:style w:type="paragraph" w:customStyle="1" w:styleId="p6">
    <w:name w:val="p6"/>
    <w:basedOn w:val="a"/>
    <w:rsid w:val="00AA4706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33">
    <w:name w:val="Сетка таблицы3"/>
    <w:basedOn w:val="a1"/>
    <w:next w:val="a4"/>
    <w:uiPriority w:val="59"/>
    <w:rsid w:val="00CA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/" TargetMode="External"/><Relationship Id="rId13" Type="http://schemas.openxmlformats.org/officeDocument/2006/relationships/hyperlink" Target="http://www.s_borcs.tog.edu54.ru/DswMedia/rabprogrfizk1-4kl8vid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mon.gov.ru/" TargetMode="External"/><Relationship Id="rId12" Type="http://schemas.openxmlformats.org/officeDocument/2006/relationships/hyperlink" Target="http://obg-fizkultura.ru/rabochaya-programma-po-fizkulture-v-5-klasse-na-2015-2016-god-fgos-ooo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iur.ru/izh/s92_izh/DocLib1/%D0%90%D0%9E%D0%9E%D0%9F%2092%2020152016%20%D1%83%D1%87.%D0%B3%D0%BE%D0%B4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ndart.edu.ru/" TargetMode="External"/><Relationship Id="rId14" Type="http://schemas.openxmlformats.org/officeDocument/2006/relationships/hyperlink" Target="http://kopilkaurokov.ru/fizkultura/planirovanie/rabochaia-proghramma-po-fizichieskoi-kul-turie-dlia-4-klassa-po-fgos-dlia-shkol-viii-vi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7E3A-A3C5-41D7-8009-EAA7764B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1</Pages>
  <Words>18262</Words>
  <Characters>104099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2</cp:lastModifiedBy>
  <cp:revision>53</cp:revision>
  <cp:lastPrinted>2024-12-18T18:06:00Z</cp:lastPrinted>
  <dcterms:created xsi:type="dcterms:W3CDTF">2024-09-01T14:23:00Z</dcterms:created>
  <dcterms:modified xsi:type="dcterms:W3CDTF">2025-10-07T12:58:00Z</dcterms:modified>
</cp:coreProperties>
</file>